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7D284" w14:textId="77777777" w:rsidR="00AF3D03" w:rsidRDefault="005B35F4" w:rsidP="00DE7642">
      <w:pPr>
        <w:pStyle w:val="a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27240DD0" w14:textId="77777777" w:rsidR="00903539" w:rsidRPr="008A2224" w:rsidRDefault="00903539" w:rsidP="0090353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</w:p>
    <w:p w14:paraId="2D32A1B5" w14:textId="77777777" w:rsidR="00AF3D03" w:rsidRDefault="00AF3D03" w:rsidP="00AF3D03">
      <w:pPr>
        <w:pStyle w:val="a5"/>
        <w:jc w:val="center"/>
        <w:rPr>
          <w:b/>
          <w:sz w:val="22"/>
          <w:szCs w:val="22"/>
        </w:rPr>
      </w:pPr>
    </w:p>
    <w:p w14:paraId="0A7258A0" w14:textId="77777777" w:rsidR="00AF3D03" w:rsidRDefault="00AF3D03" w:rsidP="005B35F4">
      <w:pPr>
        <w:pStyle w:val="a5"/>
        <w:jc w:val="center"/>
        <w:rPr>
          <w:b/>
          <w:sz w:val="22"/>
          <w:szCs w:val="22"/>
        </w:rPr>
      </w:pPr>
      <w:r w:rsidRPr="00935EE8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023DEB1" wp14:editId="6B230A4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6250" cy="571500"/>
            <wp:effectExtent l="0" t="0" r="0" b="0"/>
            <wp:wrapNone/>
            <wp:docPr id="1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EAA9F" w14:textId="77777777" w:rsidR="00AF3D03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30A46DF4" w14:textId="77777777" w:rsidR="00AF3D03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2F1AFB77" w14:textId="77777777" w:rsidR="00AF3D03" w:rsidRPr="00A83190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392DC532" w14:textId="77777777" w:rsidR="00AF3D03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2BF2D526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СОВЕТ ДЕПУТАТОВ</w:t>
      </w:r>
    </w:p>
    <w:p w14:paraId="1DE7DF4F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РАБОЧЕГО ПОСЕЛКА КОЛЫВАНЬ</w:t>
      </w:r>
    </w:p>
    <w:p w14:paraId="636E9EA2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КОЛЫВАНСКОГО РАЙОНА</w:t>
      </w:r>
    </w:p>
    <w:p w14:paraId="25C88AE3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НОВОСИБИРСКОЙ ОБЛАСТИ</w:t>
      </w:r>
    </w:p>
    <w:p w14:paraId="1984FEBC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(</w:t>
      </w:r>
      <w:r w:rsidR="000B4E72">
        <w:rPr>
          <w:b/>
          <w:szCs w:val="28"/>
        </w:rPr>
        <w:t>седьмого</w:t>
      </w:r>
      <w:r w:rsidR="00BB22B4">
        <w:rPr>
          <w:b/>
          <w:szCs w:val="28"/>
        </w:rPr>
        <w:t xml:space="preserve"> созыва</w:t>
      </w:r>
      <w:r w:rsidRPr="008A2224">
        <w:rPr>
          <w:b/>
          <w:szCs w:val="28"/>
        </w:rPr>
        <w:t>)</w:t>
      </w:r>
    </w:p>
    <w:p w14:paraId="1E2D24BA" w14:textId="77777777" w:rsidR="00AF3D03" w:rsidRPr="008A2224" w:rsidRDefault="00AF3D03" w:rsidP="005B35F4">
      <w:pPr>
        <w:jc w:val="center"/>
        <w:rPr>
          <w:b/>
          <w:szCs w:val="28"/>
        </w:rPr>
      </w:pPr>
    </w:p>
    <w:p w14:paraId="44E6B06A" w14:textId="77777777" w:rsidR="005B35F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РЕШЕНИЕ</w:t>
      </w:r>
    </w:p>
    <w:p w14:paraId="610A98DD" w14:textId="77777777" w:rsidR="00AF3D03" w:rsidRPr="00903539" w:rsidRDefault="00140F91" w:rsidP="005B35F4">
      <w:pPr>
        <w:jc w:val="center"/>
        <w:rPr>
          <w:szCs w:val="28"/>
        </w:rPr>
      </w:pPr>
      <w:r>
        <w:rPr>
          <w:szCs w:val="28"/>
        </w:rPr>
        <w:t>пятой</w:t>
      </w:r>
      <w:r w:rsidR="00903539" w:rsidRPr="009F14AC">
        <w:rPr>
          <w:szCs w:val="28"/>
        </w:rPr>
        <w:t xml:space="preserve"> сессии</w:t>
      </w:r>
    </w:p>
    <w:p w14:paraId="6E9745A0" w14:textId="77777777" w:rsidR="00BB22B4" w:rsidRPr="00903539" w:rsidRDefault="00BB22B4" w:rsidP="00AF3D03">
      <w:pPr>
        <w:jc w:val="both"/>
        <w:rPr>
          <w:szCs w:val="28"/>
        </w:rPr>
      </w:pPr>
    </w:p>
    <w:p w14:paraId="3C57082E" w14:textId="77777777" w:rsidR="00EB1737" w:rsidRDefault="00F551B3" w:rsidP="00F551B3">
      <w:pPr>
        <w:jc w:val="both"/>
        <w:rPr>
          <w:sz w:val="27"/>
          <w:szCs w:val="27"/>
        </w:rPr>
      </w:pPr>
      <w:r w:rsidRPr="007B3C3D">
        <w:rPr>
          <w:sz w:val="27"/>
          <w:szCs w:val="27"/>
        </w:rPr>
        <w:t xml:space="preserve">   </w:t>
      </w:r>
    </w:p>
    <w:p w14:paraId="71E1ACB1" w14:textId="77777777" w:rsidR="00EB1737" w:rsidRDefault="00F551B3" w:rsidP="00F551B3">
      <w:pPr>
        <w:jc w:val="both"/>
        <w:rPr>
          <w:sz w:val="27"/>
          <w:szCs w:val="27"/>
        </w:rPr>
      </w:pPr>
      <w:r w:rsidRPr="007B3C3D">
        <w:rPr>
          <w:sz w:val="27"/>
          <w:szCs w:val="27"/>
        </w:rPr>
        <w:t xml:space="preserve">   </w:t>
      </w:r>
    </w:p>
    <w:p w14:paraId="79AAF649" w14:textId="77777777" w:rsidR="00F551B3" w:rsidRPr="007B3C3D" w:rsidRDefault="006C76FE" w:rsidP="00F551B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40F91">
        <w:rPr>
          <w:sz w:val="27"/>
          <w:szCs w:val="27"/>
        </w:rPr>
        <w:t>26</w:t>
      </w:r>
      <w:r w:rsidR="008D2A6F" w:rsidRPr="007B3C3D">
        <w:rPr>
          <w:sz w:val="27"/>
          <w:szCs w:val="27"/>
        </w:rPr>
        <w:t>.</w:t>
      </w:r>
      <w:r w:rsidR="00140F91">
        <w:rPr>
          <w:sz w:val="27"/>
          <w:szCs w:val="27"/>
        </w:rPr>
        <w:t>12</w:t>
      </w:r>
      <w:r w:rsidR="008D2A6F" w:rsidRPr="007B3C3D">
        <w:rPr>
          <w:sz w:val="27"/>
          <w:szCs w:val="27"/>
        </w:rPr>
        <w:t>.</w:t>
      </w:r>
      <w:r w:rsidR="00EC7122">
        <w:rPr>
          <w:sz w:val="27"/>
          <w:szCs w:val="27"/>
        </w:rPr>
        <w:t>202</w:t>
      </w:r>
      <w:r w:rsidR="000B4E72">
        <w:rPr>
          <w:sz w:val="27"/>
          <w:szCs w:val="27"/>
        </w:rPr>
        <w:t>5</w:t>
      </w:r>
      <w:r w:rsidR="00BB22B4" w:rsidRPr="007B3C3D">
        <w:rPr>
          <w:sz w:val="27"/>
          <w:szCs w:val="27"/>
        </w:rPr>
        <w:t xml:space="preserve"> </w:t>
      </w:r>
      <w:r w:rsidR="00AF3D03" w:rsidRPr="007B3C3D">
        <w:rPr>
          <w:sz w:val="27"/>
          <w:szCs w:val="27"/>
        </w:rPr>
        <w:t>г.</w:t>
      </w:r>
      <w:r w:rsidR="00AF3D03" w:rsidRPr="007B3C3D">
        <w:rPr>
          <w:sz w:val="27"/>
          <w:szCs w:val="27"/>
        </w:rPr>
        <w:tab/>
        <w:t xml:space="preserve">                                  </w:t>
      </w:r>
      <w:r w:rsidR="00F551B3" w:rsidRPr="007B3C3D">
        <w:rPr>
          <w:sz w:val="27"/>
          <w:szCs w:val="27"/>
        </w:rPr>
        <w:t xml:space="preserve">                                                  </w:t>
      </w:r>
      <w:r w:rsidR="005C6352">
        <w:rPr>
          <w:sz w:val="27"/>
          <w:szCs w:val="27"/>
        </w:rPr>
        <w:t xml:space="preserve">     </w:t>
      </w:r>
      <w:r w:rsidR="00F551B3" w:rsidRPr="007B3C3D">
        <w:rPr>
          <w:sz w:val="27"/>
          <w:szCs w:val="27"/>
        </w:rPr>
        <w:t xml:space="preserve">  </w:t>
      </w:r>
      <w:r w:rsidR="003F31B2">
        <w:rPr>
          <w:sz w:val="27"/>
          <w:szCs w:val="27"/>
        </w:rPr>
        <w:t xml:space="preserve">        </w:t>
      </w:r>
      <w:r w:rsidR="00F551B3" w:rsidRPr="007B3C3D">
        <w:rPr>
          <w:sz w:val="27"/>
          <w:szCs w:val="27"/>
        </w:rPr>
        <w:t xml:space="preserve"> № </w:t>
      </w:r>
      <w:r w:rsidR="00140F91">
        <w:rPr>
          <w:sz w:val="27"/>
          <w:szCs w:val="27"/>
        </w:rPr>
        <w:t>1</w:t>
      </w:r>
    </w:p>
    <w:p w14:paraId="2EB7559E" w14:textId="77777777" w:rsidR="005503CF" w:rsidRDefault="005503CF" w:rsidP="00AF3D03">
      <w:pPr>
        <w:ind w:firstLine="708"/>
        <w:jc w:val="both"/>
        <w:rPr>
          <w:b/>
          <w:sz w:val="27"/>
          <w:szCs w:val="27"/>
        </w:rPr>
      </w:pPr>
    </w:p>
    <w:p w14:paraId="4A5C550E" w14:textId="77777777" w:rsidR="005503CF" w:rsidRPr="000A0721" w:rsidRDefault="005503CF" w:rsidP="005503CF">
      <w:pPr>
        <w:keepNext/>
        <w:jc w:val="center"/>
        <w:outlineLvl w:val="2"/>
        <w:rPr>
          <w:b/>
          <w:szCs w:val="28"/>
        </w:rPr>
      </w:pPr>
      <w:r w:rsidRPr="000A0721">
        <w:rPr>
          <w:b/>
          <w:szCs w:val="28"/>
        </w:rPr>
        <w:t xml:space="preserve">О бюджете рабочего поселка Колывань Колыванского района </w:t>
      </w:r>
    </w:p>
    <w:p w14:paraId="5337DEF0" w14:textId="77777777" w:rsidR="005503CF" w:rsidRPr="000A0721" w:rsidRDefault="005503CF" w:rsidP="005503CF">
      <w:pPr>
        <w:keepNext/>
        <w:jc w:val="center"/>
        <w:outlineLvl w:val="2"/>
        <w:rPr>
          <w:b/>
          <w:szCs w:val="28"/>
        </w:rPr>
      </w:pPr>
      <w:r w:rsidRPr="000A0721">
        <w:rPr>
          <w:b/>
          <w:szCs w:val="28"/>
        </w:rPr>
        <w:t>Новосибирской области на 202</w:t>
      </w:r>
      <w:r w:rsidR="000B4E72">
        <w:rPr>
          <w:b/>
          <w:szCs w:val="28"/>
        </w:rPr>
        <w:t>6</w:t>
      </w:r>
      <w:r w:rsidRPr="000A0721">
        <w:rPr>
          <w:b/>
          <w:szCs w:val="28"/>
        </w:rPr>
        <w:t xml:space="preserve"> год и плановый период 202</w:t>
      </w:r>
      <w:r w:rsidR="000B4E72">
        <w:rPr>
          <w:b/>
          <w:szCs w:val="28"/>
        </w:rPr>
        <w:t>7</w:t>
      </w:r>
      <w:r w:rsidRPr="000A0721">
        <w:rPr>
          <w:b/>
          <w:szCs w:val="28"/>
        </w:rPr>
        <w:t xml:space="preserve"> и 202</w:t>
      </w:r>
      <w:r w:rsidR="000B4E72">
        <w:rPr>
          <w:b/>
          <w:szCs w:val="28"/>
        </w:rPr>
        <w:t>8</w:t>
      </w:r>
      <w:r w:rsidRPr="000A0721">
        <w:rPr>
          <w:b/>
          <w:szCs w:val="28"/>
        </w:rPr>
        <w:t xml:space="preserve"> годов</w:t>
      </w:r>
    </w:p>
    <w:p w14:paraId="217089C3" w14:textId="77777777" w:rsidR="005503CF" w:rsidRPr="008B1B3E" w:rsidRDefault="005503CF" w:rsidP="005503CF">
      <w:pPr>
        <w:spacing w:line="322" w:lineRule="exact"/>
        <w:ind w:firstLine="567"/>
        <w:jc w:val="right"/>
      </w:pPr>
    </w:p>
    <w:p w14:paraId="7561B8E1" w14:textId="77777777" w:rsidR="005503CF" w:rsidRPr="000869CE" w:rsidRDefault="005503CF" w:rsidP="005503CF">
      <w:pPr>
        <w:spacing w:line="322" w:lineRule="exact"/>
        <w:ind w:firstLine="567"/>
        <w:jc w:val="both"/>
        <w:rPr>
          <w:b/>
          <w:sz w:val="26"/>
          <w:szCs w:val="26"/>
        </w:rPr>
      </w:pPr>
      <w:r w:rsidRPr="00037CF4">
        <w:rPr>
          <w:b/>
          <w:sz w:val="26"/>
          <w:szCs w:val="26"/>
        </w:rPr>
        <w:t>Статья 1.</w:t>
      </w:r>
      <w:r w:rsidRPr="000869CE">
        <w:rPr>
          <w:b/>
          <w:sz w:val="26"/>
          <w:szCs w:val="26"/>
        </w:rPr>
        <w:t xml:space="preserve"> Основные характеристики бюджета муниципального </w:t>
      </w:r>
      <w:r w:rsidRPr="00CC2C34">
        <w:rPr>
          <w:rStyle w:val="Bodytext513ptNotBoldNotItalic"/>
          <w:i w:val="0"/>
        </w:rPr>
        <w:t>образования</w:t>
      </w:r>
      <w:r w:rsidRPr="000869CE">
        <w:rPr>
          <w:rStyle w:val="Bodytext513ptNotBoldNotItalic"/>
        </w:rPr>
        <w:t xml:space="preserve"> </w:t>
      </w:r>
      <w:r w:rsidRPr="000869CE">
        <w:rPr>
          <w:b/>
          <w:sz w:val="26"/>
          <w:szCs w:val="26"/>
        </w:rPr>
        <w:t>рабочего поселка Колывань</w:t>
      </w:r>
      <w:r w:rsidRPr="000869CE">
        <w:rPr>
          <w:sz w:val="26"/>
          <w:szCs w:val="26"/>
        </w:rPr>
        <w:t xml:space="preserve"> </w:t>
      </w:r>
      <w:r w:rsidRPr="000869CE">
        <w:rPr>
          <w:rStyle w:val="Bodytext513ptNotBoldNotItalic"/>
          <w:i w:val="0"/>
        </w:rPr>
        <w:t>Колыванского района Новосибирской области на 202</w:t>
      </w:r>
      <w:r w:rsidR="000B4E72">
        <w:rPr>
          <w:rStyle w:val="Bodytext513ptNotBoldNotItalic"/>
          <w:i w:val="0"/>
        </w:rPr>
        <w:t>6</w:t>
      </w:r>
      <w:r w:rsidRPr="000869CE">
        <w:rPr>
          <w:rStyle w:val="Bodytext513ptNotBoldNotItalic"/>
          <w:i w:val="0"/>
        </w:rPr>
        <w:t xml:space="preserve"> год и на</w:t>
      </w:r>
      <w:r w:rsidRPr="000869CE">
        <w:rPr>
          <w:rStyle w:val="Bodytext513ptNotBoldNotItalic"/>
        </w:rPr>
        <w:t xml:space="preserve"> </w:t>
      </w:r>
      <w:r w:rsidRPr="000869CE">
        <w:rPr>
          <w:b/>
          <w:sz w:val="26"/>
          <w:szCs w:val="26"/>
        </w:rPr>
        <w:t>плановый период 202</w:t>
      </w:r>
      <w:r w:rsidR="000B4E72">
        <w:rPr>
          <w:b/>
          <w:sz w:val="26"/>
          <w:szCs w:val="26"/>
        </w:rPr>
        <w:t>7</w:t>
      </w:r>
      <w:r w:rsidRPr="000869CE">
        <w:rPr>
          <w:b/>
          <w:sz w:val="26"/>
          <w:szCs w:val="26"/>
        </w:rPr>
        <w:t xml:space="preserve"> и 202</w:t>
      </w:r>
      <w:r w:rsidR="000B4E72">
        <w:rPr>
          <w:b/>
          <w:sz w:val="26"/>
          <w:szCs w:val="26"/>
        </w:rPr>
        <w:t>8</w:t>
      </w:r>
      <w:r w:rsidRPr="000869CE">
        <w:rPr>
          <w:b/>
          <w:sz w:val="26"/>
          <w:szCs w:val="26"/>
        </w:rPr>
        <w:t xml:space="preserve"> годов</w:t>
      </w:r>
    </w:p>
    <w:p w14:paraId="40FE9509" w14:textId="77777777" w:rsidR="005503CF" w:rsidRPr="000869CE" w:rsidRDefault="005503CF" w:rsidP="005503CF">
      <w:pPr>
        <w:spacing w:line="322" w:lineRule="exact"/>
        <w:ind w:firstLine="567"/>
        <w:jc w:val="both"/>
        <w:rPr>
          <w:sz w:val="26"/>
          <w:szCs w:val="26"/>
        </w:rPr>
      </w:pPr>
    </w:p>
    <w:p w14:paraId="01A85982" w14:textId="77777777" w:rsidR="005503CF" w:rsidRPr="000869CE" w:rsidRDefault="005503CF" w:rsidP="005503CF">
      <w:pPr>
        <w:widowControl w:val="0"/>
        <w:numPr>
          <w:ilvl w:val="0"/>
          <w:numId w:val="16"/>
        </w:numPr>
        <w:tabs>
          <w:tab w:val="left" w:pos="0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 xml:space="preserve">Утвердить основные характеристики бюджета муниципального </w:t>
      </w:r>
      <w:r w:rsidRPr="000869CE">
        <w:rPr>
          <w:rStyle w:val="Bodytext513ptNotBoldNotItalic"/>
          <w:b w:val="0"/>
          <w:i w:val="0"/>
        </w:rPr>
        <w:t>образования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 (далее — местный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>бюджет) на 202</w:t>
      </w:r>
      <w:r w:rsidR="00AC47E1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:</w:t>
      </w:r>
    </w:p>
    <w:p w14:paraId="327E7E89" w14:textId="77777777" w:rsidR="005503CF" w:rsidRPr="00F03EA9" w:rsidRDefault="005503CF" w:rsidP="0043619A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spacing w:line="322" w:lineRule="exact"/>
        <w:ind w:firstLine="567"/>
        <w:jc w:val="both"/>
        <w:rPr>
          <w:sz w:val="26"/>
          <w:szCs w:val="26"/>
        </w:rPr>
      </w:pPr>
      <w:r w:rsidRPr="00F03EA9">
        <w:rPr>
          <w:sz w:val="26"/>
          <w:szCs w:val="26"/>
        </w:rPr>
        <w:t xml:space="preserve">прогнозируемый общий объем доходов местного бюджета в сумме </w:t>
      </w:r>
      <w:r w:rsidR="00E6634C">
        <w:rPr>
          <w:sz w:val="26"/>
          <w:szCs w:val="26"/>
        </w:rPr>
        <w:t>205 873,4</w:t>
      </w:r>
      <w:r w:rsidRPr="00F03EA9">
        <w:rPr>
          <w:sz w:val="26"/>
          <w:szCs w:val="26"/>
        </w:rPr>
        <w:t xml:space="preserve"> тыс. руб., в том числе объем безвозмездных поступлений в сумме </w:t>
      </w:r>
      <w:r w:rsidR="00E6634C">
        <w:rPr>
          <w:sz w:val="26"/>
          <w:szCs w:val="26"/>
        </w:rPr>
        <w:t>116 752,8</w:t>
      </w:r>
      <w:r w:rsidRPr="00F03EA9">
        <w:rPr>
          <w:sz w:val="26"/>
          <w:szCs w:val="26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E6634C">
        <w:rPr>
          <w:sz w:val="26"/>
          <w:szCs w:val="26"/>
        </w:rPr>
        <w:t>116 752,8</w:t>
      </w:r>
      <w:r w:rsidR="007A2422" w:rsidRPr="00F03EA9">
        <w:rPr>
          <w:sz w:val="26"/>
          <w:szCs w:val="26"/>
        </w:rPr>
        <w:t xml:space="preserve"> </w:t>
      </w:r>
      <w:r w:rsidRPr="00F03EA9">
        <w:rPr>
          <w:sz w:val="26"/>
          <w:szCs w:val="26"/>
        </w:rPr>
        <w:t>тыс. руб., в том числе объем субсидий</w:t>
      </w:r>
      <w:r w:rsidR="00FF6C27" w:rsidRPr="00F03EA9">
        <w:rPr>
          <w:sz w:val="26"/>
          <w:szCs w:val="26"/>
        </w:rPr>
        <w:t xml:space="preserve"> в сумме </w:t>
      </w:r>
      <w:r w:rsidR="00E6634C">
        <w:rPr>
          <w:sz w:val="26"/>
          <w:szCs w:val="26"/>
        </w:rPr>
        <w:t>83 899,1</w:t>
      </w:r>
      <w:r w:rsidR="00FF6C27" w:rsidRPr="00F03EA9">
        <w:rPr>
          <w:sz w:val="26"/>
          <w:szCs w:val="26"/>
        </w:rPr>
        <w:t xml:space="preserve"> тыс. руб.</w:t>
      </w:r>
      <w:r w:rsidRPr="00F03EA9">
        <w:rPr>
          <w:sz w:val="26"/>
          <w:szCs w:val="26"/>
        </w:rPr>
        <w:t xml:space="preserve">, субвенций </w:t>
      </w:r>
      <w:r w:rsidR="00FF6C27" w:rsidRPr="00F03EA9">
        <w:rPr>
          <w:sz w:val="26"/>
          <w:szCs w:val="26"/>
        </w:rPr>
        <w:t xml:space="preserve">в сумме </w:t>
      </w:r>
      <w:r w:rsidR="00AC47E1">
        <w:rPr>
          <w:sz w:val="26"/>
          <w:szCs w:val="26"/>
        </w:rPr>
        <w:t>2 237,3</w:t>
      </w:r>
      <w:r w:rsidR="00FF6C27" w:rsidRPr="00F03EA9">
        <w:rPr>
          <w:sz w:val="26"/>
          <w:szCs w:val="26"/>
        </w:rPr>
        <w:t xml:space="preserve"> тыс. руб.</w:t>
      </w:r>
      <w:r w:rsidR="006B3112">
        <w:rPr>
          <w:sz w:val="26"/>
          <w:szCs w:val="26"/>
        </w:rPr>
        <w:t xml:space="preserve"> </w:t>
      </w:r>
      <w:r w:rsidR="006B3112" w:rsidRPr="00AA09A5">
        <w:rPr>
          <w:sz w:val="26"/>
          <w:szCs w:val="26"/>
        </w:rPr>
        <w:t>и иных межбюджетных трансфертов, имеющих целевое назначение, в сумме 0,0 тыс. руб.</w:t>
      </w:r>
      <w:r w:rsidR="00FF6C27" w:rsidRPr="00F03EA9">
        <w:rPr>
          <w:sz w:val="26"/>
          <w:szCs w:val="26"/>
        </w:rPr>
        <w:t xml:space="preserve"> </w:t>
      </w:r>
    </w:p>
    <w:p w14:paraId="39C90AFD" w14:textId="77777777" w:rsidR="005503CF" w:rsidRPr="00F03EA9" w:rsidRDefault="005503CF" w:rsidP="0043619A">
      <w:pPr>
        <w:widowControl w:val="0"/>
        <w:numPr>
          <w:ilvl w:val="0"/>
          <w:numId w:val="17"/>
        </w:numPr>
        <w:tabs>
          <w:tab w:val="left" w:leader="underscore" w:pos="0"/>
          <w:tab w:val="left" w:pos="851"/>
        </w:tabs>
        <w:spacing w:line="322" w:lineRule="exact"/>
        <w:ind w:firstLine="567"/>
        <w:jc w:val="both"/>
        <w:rPr>
          <w:sz w:val="26"/>
          <w:szCs w:val="26"/>
        </w:rPr>
      </w:pPr>
      <w:r w:rsidRPr="00F03EA9">
        <w:rPr>
          <w:sz w:val="26"/>
          <w:szCs w:val="26"/>
        </w:rPr>
        <w:t>общий объем расходов местного бюджета в сумме</w:t>
      </w:r>
      <w:r w:rsidRPr="00F03EA9">
        <w:rPr>
          <w:sz w:val="26"/>
          <w:szCs w:val="26"/>
        </w:rPr>
        <w:tab/>
      </w:r>
      <w:r w:rsidR="00E6634C">
        <w:rPr>
          <w:sz w:val="26"/>
          <w:szCs w:val="26"/>
        </w:rPr>
        <w:t>205 873,4</w:t>
      </w:r>
      <w:r w:rsidRPr="00F03EA9">
        <w:rPr>
          <w:sz w:val="26"/>
          <w:szCs w:val="26"/>
        </w:rPr>
        <w:t xml:space="preserve"> тыс. руб.</w:t>
      </w:r>
    </w:p>
    <w:p w14:paraId="70B75A3F" w14:textId="77777777" w:rsidR="005503CF" w:rsidRPr="00F03EA9" w:rsidRDefault="005503CF" w:rsidP="0043619A">
      <w:pPr>
        <w:widowControl w:val="0"/>
        <w:numPr>
          <w:ilvl w:val="0"/>
          <w:numId w:val="17"/>
        </w:numPr>
        <w:tabs>
          <w:tab w:val="left" w:leader="underscore" w:pos="0"/>
          <w:tab w:val="left" w:pos="851"/>
        </w:tabs>
        <w:spacing w:line="322" w:lineRule="exact"/>
        <w:ind w:firstLine="567"/>
        <w:jc w:val="both"/>
        <w:rPr>
          <w:sz w:val="26"/>
          <w:szCs w:val="26"/>
        </w:rPr>
      </w:pPr>
      <w:r w:rsidRPr="00F03EA9">
        <w:rPr>
          <w:sz w:val="26"/>
          <w:szCs w:val="26"/>
        </w:rPr>
        <w:t>дефицит (профицит) местного бюджета в сумме 0,0 тыс. руб.</w:t>
      </w:r>
    </w:p>
    <w:p w14:paraId="450E0C3C" w14:textId="77777777" w:rsidR="005503CF" w:rsidRPr="00AA09A5" w:rsidRDefault="005503CF" w:rsidP="0043619A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spacing w:line="322" w:lineRule="exact"/>
        <w:ind w:firstLine="567"/>
        <w:jc w:val="both"/>
        <w:rPr>
          <w:sz w:val="26"/>
          <w:szCs w:val="26"/>
        </w:rPr>
      </w:pPr>
      <w:r w:rsidRPr="00AA09A5">
        <w:rPr>
          <w:sz w:val="26"/>
          <w:szCs w:val="26"/>
        </w:rPr>
        <w:t xml:space="preserve">Утвердить основные характеристики местного бюджета </w:t>
      </w:r>
      <w:r w:rsidRPr="00AA09A5">
        <w:rPr>
          <w:rStyle w:val="Bodytext513ptNotBoldNotItalic"/>
          <w:b w:val="0"/>
          <w:i w:val="0"/>
        </w:rPr>
        <w:t>на плановый период 202</w:t>
      </w:r>
      <w:r w:rsidR="001F5AA9">
        <w:rPr>
          <w:rStyle w:val="Bodytext513ptNotBoldNotItalic"/>
          <w:b w:val="0"/>
          <w:i w:val="0"/>
        </w:rPr>
        <w:t>7</w:t>
      </w:r>
      <w:r w:rsidRPr="00AA09A5">
        <w:rPr>
          <w:b/>
          <w:i/>
          <w:sz w:val="26"/>
          <w:szCs w:val="26"/>
        </w:rPr>
        <w:t xml:space="preserve"> </w:t>
      </w:r>
      <w:r w:rsidRPr="00AA09A5">
        <w:rPr>
          <w:sz w:val="26"/>
          <w:szCs w:val="26"/>
        </w:rPr>
        <w:t>и 202</w:t>
      </w:r>
      <w:r w:rsidR="001F5AA9">
        <w:rPr>
          <w:sz w:val="26"/>
          <w:szCs w:val="26"/>
        </w:rPr>
        <w:t>8</w:t>
      </w:r>
      <w:r w:rsidRPr="00AA09A5">
        <w:rPr>
          <w:sz w:val="26"/>
          <w:szCs w:val="26"/>
        </w:rPr>
        <w:t xml:space="preserve"> годов:</w:t>
      </w:r>
    </w:p>
    <w:p w14:paraId="46F8429F" w14:textId="77777777" w:rsidR="005503CF" w:rsidRPr="001F5AA9" w:rsidRDefault="005503CF" w:rsidP="001F5AA9">
      <w:pPr>
        <w:pStyle w:val="af1"/>
        <w:widowControl w:val="0"/>
        <w:numPr>
          <w:ilvl w:val="0"/>
          <w:numId w:val="18"/>
        </w:numPr>
        <w:tabs>
          <w:tab w:val="left" w:pos="0"/>
          <w:tab w:val="left" w:pos="851"/>
        </w:tabs>
        <w:spacing w:line="322" w:lineRule="exact"/>
        <w:ind w:left="0" w:firstLine="567"/>
        <w:jc w:val="both"/>
        <w:rPr>
          <w:sz w:val="26"/>
          <w:szCs w:val="26"/>
        </w:rPr>
      </w:pPr>
      <w:r w:rsidRPr="00AA09A5">
        <w:rPr>
          <w:sz w:val="26"/>
          <w:szCs w:val="26"/>
        </w:rPr>
        <w:t>прогнозируемый общий объем доходов местного бюджета на 202</w:t>
      </w:r>
      <w:r w:rsidR="001F5AA9">
        <w:rPr>
          <w:sz w:val="26"/>
          <w:szCs w:val="26"/>
        </w:rPr>
        <w:t>7</w:t>
      </w:r>
      <w:r w:rsidRPr="00AA09A5">
        <w:rPr>
          <w:sz w:val="26"/>
          <w:szCs w:val="26"/>
        </w:rPr>
        <w:t xml:space="preserve"> год в сумме </w:t>
      </w:r>
      <w:r w:rsidR="001F5AA9">
        <w:rPr>
          <w:sz w:val="26"/>
          <w:szCs w:val="26"/>
        </w:rPr>
        <w:t>193 </w:t>
      </w:r>
      <w:r w:rsidR="004146B6">
        <w:rPr>
          <w:sz w:val="26"/>
          <w:szCs w:val="26"/>
        </w:rPr>
        <w:t>467</w:t>
      </w:r>
      <w:r w:rsidR="001F5AA9">
        <w:rPr>
          <w:sz w:val="26"/>
          <w:szCs w:val="26"/>
        </w:rPr>
        <w:t>,</w:t>
      </w:r>
      <w:r w:rsidR="004146B6">
        <w:rPr>
          <w:sz w:val="26"/>
          <w:szCs w:val="26"/>
        </w:rPr>
        <w:t>4</w:t>
      </w:r>
      <w:r w:rsidRPr="00AA09A5">
        <w:rPr>
          <w:sz w:val="26"/>
          <w:szCs w:val="26"/>
        </w:rPr>
        <w:t xml:space="preserve"> тыс. руб., в том числе объем безвозмездных поступлений в сумме </w:t>
      </w:r>
      <w:r w:rsidR="001F5AA9">
        <w:rPr>
          <w:sz w:val="26"/>
          <w:szCs w:val="26"/>
        </w:rPr>
        <w:t>102 </w:t>
      </w:r>
      <w:r w:rsidR="004146B6">
        <w:rPr>
          <w:sz w:val="26"/>
          <w:szCs w:val="26"/>
        </w:rPr>
        <w:t>434</w:t>
      </w:r>
      <w:r w:rsidR="001F5AA9">
        <w:rPr>
          <w:sz w:val="26"/>
          <w:szCs w:val="26"/>
        </w:rPr>
        <w:t>,</w:t>
      </w:r>
      <w:r w:rsidR="004146B6">
        <w:rPr>
          <w:sz w:val="26"/>
          <w:szCs w:val="26"/>
        </w:rPr>
        <w:t>9</w:t>
      </w:r>
      <w:r w:rsidRPr="00AA09A5">
        <w:rPr>
          <w:sz w:val="26"/>
          <w:szCs w:val="26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1F5AA9">
        <w:rPr>
          <w:sz w:val="26"/>
          <w:szCs w:val="26"/>
        </w:rPr>
        <w:t>102 </w:t>
      </w:r>
      <w:r w:rsidR="004146B6">
        <w:rPr>
          <w:sz w:val="26"/>
          <w:szCs w:val="26"/>
        </w:rPr>
        <w:t>434</w:t>
      </w:r>
      <w:r w:rsidR="001F5AA9">
        <w:rPr>
          <w:sz w:val="26"/>
          <w:szCs w:val="26"/>
        </w:rPr>
        <w:t>,</w:t>
      </w:r>
      <w:r w:rsidR="004146B6">
        <w:rPr>
          <w:sz w:val="26"/>
          <w:szCs w:val="26"/>
        </w:rPr>
        <w:t>9</w:t>
      </w:r>
      <w:r w:rsidRPr="00AA09A5">
        <w:rPr>
          <w:sz w:val="26"/>
          <w:szCs w:val="26"/>
        </w:rPr>
        <w:t xml:space="preserve"> тыс. руб., </w:t>
      </w:r>
      <w:r w:rsidR="00FC11C1" w:rsidRPr="00AA09A5">
        <w:rPr>
          <w:sz w:val="26"/>
          <w:szCs w:val="26"/>
        </w:rPr>
        <w:t xml:space="preserve">субсидий в сумме </w:t>
      </w:r>
      <w:r w:rsidR="001F5AA9">
        <w:rPr>
          <w:sz w:val="26"/>
          <w:szCs w:val="26"/>
        </w:rPr>
        <w:t>79 </w:t>
      </w:r>
      <w:r w:rsidR="004146B6">
        <w:rPr>
          <w:sz w:val="26"/>
          <w:szCs w:val="26"/>
        </w:rPr>
        <w:t>075</w:t>
      </w:r>
      <w:r w:rsidR="001F5AA9">
        <w:rPr>
          <w:sz w:val="26"/>
          <w:szCs w:val="26"/>
        </w:rPr>
        <w:t>,</w:t>
      </w:r>
      <w:r w:rsidR="004146B6">
        <w:rPr>
          <w:sz w:val="26"/>
          <w:szCs w:val="26"/>
        </w:rPr>
        <w:t>8</w:t>
      </w:r>
      <w:r w:rsidR="00FC11C1" w:rsidRPr="00AA09A5">
        <w:rPr>
          <w:sz w:val="26"/>
          <w:szCs w:val="26"/>
        </w:rPr>
        <w:t xml:space="preserve"> тыс. руб., субвенций в сумме </w:t>
      </w:r>
      <w:r w:rsidR="001F5AA9">
        <w:rPr>
          <w:sz w:val="26"/>
          <w:szCs w:val="26"/>
        </w:rPr>
        <w:t>2 479,9</w:t>
      </w:r>
      <w:r w:rsidR="00FC11C1" w:rsidRPr="00AA09A5">
        <w:rPr>
          <w:sz w:val="26"/>
          <w:szCs w:val="26"/>
        </w:rPr>
        <w:t xml:space="preserve"> тыс. руб.</w:t>
      </w:r>
      <w:r w:rsidR="006B3112">
        <w:rPr>
          <w:sz w:val="26"/>
          <w:szCs w:val="26"/>
        </w:rPr>
        <w:t xml:space="preserve"> </w:t>
      </w:r>
      <w:r w:rsidR="006B3112" w:rsidRPr="00AA09A5">
        <w:rPr>
          <w:sz w:val="26"/>
          <w:szCs w:val="26"/>
        </w:rPr>
        <w:t>и иных межбюджетных трансфертов, имеющих целевое назначение, в сумме 0,0 тыс. руб.</w:t>
      </w:r>
      <w:r w:rsidRPr="00AA09A5">
        <w:rPr>
          <w:sz w:val="26"/>
          <w:szCs w:val="26"/>
        </w:rPr>
        <w:t>, и на 202</w:t>
      </w:r>
      <w:r w:rsidR="001F5AA9">
        <w:rPr>
          <w:sz w:val="26"/>
          <w:szCs w:val="26"/>
        </w:rPr>
        <w:t>8</w:t>
      </w:r>
      <w:r w:rsidRPr="00AA09A5">
        <w:rPr>
          <w:sz w:val="26"/>
          <w:szCs w:val="26"/>
        </w:rPr>
        <w:t xml:space="preserve"> год в сумме </w:t>
      </w:r>
      <w:r w:rsidR="001F5AA9">
        <w:rPr>
          <w:sz w:val="26"/>
          <w:szCs w:val="26"/>
        </w:rPr>
        <w:t>278 </w:t>
      </w:r>
      <w:r w:rsidR="004146B6">
        <w:rPr>
          <w:sz w:val="26"/>
          <w:szCs w:val="26"/>
        </w:rPr>
        <w:t>782</w:t>
      </w:r>
      <w:r w:rsidR="001F5AA9">
        <w:rPr>
          <w:sz w:val="26"/>
          <w:szCs w:val="26"/>
        </w:rPr>
        <w:t>,5</w:t>
      </w:r>
      <w:r w:rsidRPr="001F5AA9">
        <w:rPr>
          <w:sz w:val="26"/>
          <w:szCs w:val="26"/>
        </w:rPr>
        <w:t xml:space="preserve"> тыс. руб., в том </w:t>
      </w:r>
      <w:r w:rsidRPr="001F5AA9">
        <w:rPr>
          <w:sz w:val="26"/>
          <w:szCs w:val="26"/>
        </w:rPr>
        <w:lastRenderedPageBreak/>
        <w:t xml:space="preserve">числе объем безвозмездных поступлений в сумме </w:t>
      </w:r>
      <w:r w:rsidR="001F5AA9">
        <w:rPr>
          <w:sz w:val="26"/>
          <w:szCs w:val="26"/>
        </w:rPr>
        <w:t>182 </w:t>
      </w:r>
      <w:r w:rsidR="004146B6">
        <w:rPr>
          <w:sz w:val="26"/>
          <w:szCs w:val="26"/>
        </w:rPr>
        <w:t>692</w:t>
      </w:r>
      <w:r w:rsidR="001F5AA9">
        <w:rPr>
          <w:sz w:val="26"/>
          <w:szCs w:val="26"/>
        </w:rPr>
        <w:t>,</w:t>
      </w:r>
      <w:r w:rsidR="004146B6">
        <w:rPr>
          <w:sz w:val="26"/>
          <w:szCs w:val="26"/>
        </w:rPr>
        <w:t>3</w:t>
      </w:r>
      <w:r w:rsidRPr="001F5AA9">
        <w:rPr>
          <w:sz w:val="26"/>
          <w:szCs w:val="26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1F5AA9">
        <w:rPr>
          <w:sz w:val="26"/>
          <w:szCs w:val="26"/>
        </w:rPr>
        <w:t>182 </w:t>
      </w:r>
      <w:r w:rsidR="004146B6">
        <w:rPr>
          <w:sz w:val="26"/>
          <w:szCs w:val="26"/>
        </w:rPr>
        <w:t>692</w:t>
      </w:r>
      <w:r w:rsidR="001F5AA9">
        <w:rPr>
          <w:sz w:val="26"/>
          <w:szCs w:val="26"/>
        </w:rPr>
        <w:t>,</w:t>
      </w:r>
      <w:r w:rsidR="004146B6">
        <w:rPr>
          <w:sz w:val="26"/>
          <w:szCs w:val="26"/>
        </w:rPr>
        <w:t>3</w:t>
      </w:r>
      <w:r w:rsidRPr="001F5AA9">
        <w:rPr>
          <w:sz w:val="26"/>
          <w:szCs w:val="26"/>
        </w:rPr>
        <w:t xml:space="preserve"> тыс. руб., в том числе объем субсидий</w:t>
      </w:r>
      <w:r w:rsidR="00FC11C1" w:rsidRPr="001F5AA9">
        <w:rPr>
          <w:sz w:val="26"/>
          <w:szCs w:val="26"/>
        </w:rPr>
        <w:t xml:space="preserve"> в сумме </w:t>
      </w:r>
      <w:r w:rsidR="001F5AA9">
        <w:rPr>
          <w:sz w:val="26"/>
          <w:szCs w:val="26"/>
        </w:rPr>
        <w:t>157 </w:t>
      </w:r>
      <w:r w:rsidR="004146B6">
        <w:rPr>
          <w:sz w:val="26"/>
          <w:szCs w:val="26"/>
        </w:rPr>
        <w:t>147</w:t>
      </w:r>
      <w:r w:rsidR="001F5AA9">
        <w:rPr>
          <w:sz w:val="26"/>
          <w:szCs w:val="26"/>
        </w:rPr>
        <w:t>,8</w:t>
      </w:r>
      <w:r w:rsidR="00FC11C1" w:rsidRPr="001F5AA9">
        <w:rPr>
          <w:sz w:val="26"/>
          <w:szCs w:val="26"/>
        </w:rPr>
        <w:t xml:space="preserve"> тыс. руб., субвенций в сумме </w:t>
      </w:r>
      <w:r w:rsidR="001F5AA9">
        <w:rPr>
          <w:sz w:val="26"/>
          <w:szCs w:val="26"/>
        </w:rPr>
        <w:t>3 118,7</w:t>
      </w:r>
      <w:r w:rsidR="00FC11C1" w:rsidRPr="001F5AA9">
        <w:rPr>
          <w:sz w:val="26"/>
          <w:szCs w:val="26"/>
        </w:rPr>
        <w:t xml:space="preserve"> тыс. руб. и иных межбюджетных трансфертов, имеющих целевое назначение, в сумме 0,0 тыс. руб</w:t>
      </w:r>
      <w:r w:rsidRPr="001F5AA9">
        <w:rPr>
          <w:sz w:val="26"/>
          <w:szCs w:val="26"/>
        </w:rPr>
        <w:t>.;</w:t>
      </w:r>
    </w:p>
    <w:p w14:paraId="3D20AC06" w14:textId="77777777" w:rsidR="005503CF" w:rsidRPr="00AA09A5" w:rsidRDefault="005503CF" w:rsidP="0043619A">
      <w:pPr>
        <w:widowControl w:val="0"/>
        <w:numPr>
          <w:ilvl w:val="0"/>
          <w:numId w:val="18"/>
        </w:numPr>
        <w:tabs>
          <w:tab w:val="left" w:pos="0"/>
          <w:tab w:val="left" w:pos="851"/>
          <w:tab w:val="left" w:pos="1176"/>
          <w:tab w:val="left" w:leader="underscore" w:pos="7269"/>
          <w:tab w:val="left" w:leader="underscore" w:pos="9781"/>
        </w:tabs>
        <w:spacing w:line="322" w:lineRule="exact"/>
        <w:ind w:firstLine="567"/>
        <w:jc w:val="both"/>
        <w:rPr>
          <w:sz w:val="26"/>
          <w:szCs w:val="26"/>
        </w:rPr>
      </w:pPr>
      <w:r w:rsidRPr="00AA09A5">
        <w:rPr>
          <w:sz w:val="26"/>
          <w:szCs w:val="26"/>
        </w:rPr>
        <w:t>общий объем расходов местного бюджета на 202</w:t>
      </w:r>
      <w:r w:rsidR="00B61CA8">
        <w:rPr>
          <w:sz w:val="26"/>
          <w:szCs w:val="26"/>
        </w:rPr>
        <w:t>7</w:t>
      </w:r>
      <w:r w:rsidRPr="00AA09A5">
        <w:rPr>
          <w:sz w:val="26"/>
          <w:szCs w:val="26"/>
        </w:rPr>
        <w:t xml:space="preserve"> год в сумме </w:t>
      </w:r>
      <w:r w:rsidR="00B61CA8">
        <w:rPr>
          <w:sz w:val="26"/>
          <w:szCs w:val="26"/>
        </w:rPr>
        <w:t>193 </w:t>
      </w:r>
      <w:r w:rsidR="004146B6">
        <w:rPr>
          <w:sz w:val="26"/>
          <w:szCs w:val="26"/>
        </w:rPr>
        <w:t>467</w:t>
      </w:r>
      <w:r w:rsidR="00B61CA8">
        <w:rPr>
          <w:sz w:val="26"/>
          <w:szCs w:val="26"/>
        </w:rPr>
        <w:t>,</w:t>
      </w:r>
      <w:r w:rsidR="004146B6">
        <w:rPr>
          <w:sz w:val="26"/>
          <w:szCs w:val="26"/>
        </w:rPr>
        <w:t>4</w:t>
      </w:r>
      <w:r w:rsidRPr="00AA09A5">
        <w:rPr>
          <w:sz w:val="26"/>
          <w:szCs w:val="26"/>
        </w:rPr>
        <w:t xml:space="preserve"> тыс. руб., в том числе условно утвержденные расходы в сумме </w:t>
      </w:r>
      <w:r w:rsidR="009F17D0">
        <w:rPr>
          <w:sz w:val="26"/>
          <w:szCs w:val="26"/>
        </w:rPr>
        <w:t>2 574,1</w:t>
      </w:r>
      <w:r w:rsidRPr="006263E4">
        <w:rPr>
          <w:sz w:val="26"/>
          <w:szCs w:val="26"/>
        </w:rPr>
        <w:t xml:space="preserve"> тыс. руб</w:t>
      </w:r>
      <w:r w:rsidRPr="00AA09A5">
        <w:rPr>
          <w:sz w:val="26"/>
          <w:szCs w:val="26"/>
        </w:rPr>
        <w:t>. и на 202</w:t>
      </w:r>
      <w:r w:rsidR="009F17D0">
        <w:rPr>
          <w:sz w:val="26"/>
          <w:szCs w:val="26"/>
        </w:rPr>
        <w:t>8</w:t>
      </w:r>
      <w:r w:rsidRPr="00AA09A5">
        <w:rPr>
          <w:sz w:val="26"/>
          <w:szCs w:val="26"/>
        </w:rPr>
        <w:t xml:space="preserve"> год в сумме </w:t>
      </w:r>
      <w:r w:rsidR="009F17D0">
        <w:rPr>
          <w:sz w:val="26"/>
          <w:szCs w:val="26"/>
        </w:rPr>
        <w:t>278 </w:t>
      </w:r>
      <w:r w:rsidR="004146B6">
        <w:rPr>
          <w:sz w:val="26"/>
          <w:szCs w:val="26"/>
        </w:rPr>
        <w:t>782</w:t>
      </w:r>
      <w:r w:rsidR="009F17D0">
        <w:rPr>
          <w:sz w:val="26"/>
          <w:szCs w:val="26"/>
        </w:rPr>
        <w:t>,</w:t>
      </w:r>
      <w:r w:rsidR="004146B6">
        <w:rPr>
          <w:sz w:val="26"/>
          <w:szCs w:val="26"/>
        </w:rPr>
        <w:t>5</w:t>
      </w:r>
      <w:r w:rsidRPr="00AA09A5">
        <w:rPr>
          <w:sz w:val="26"/>
          <w:szCs w:val="26"/>
        </w:rPr>
        <w:t xml:space="preserve"> тыс. руб., в том числе условно утвержденные расходы в сумме </w:t>
      </w:r>
      <w:r w:rsidR="009F17D0">
        <w:rPr>
          <w:sz w:val="26"/>
          <w:szCs w:val="26"/>
        </w:rPr>
        <w:t>5 445,3</w:t>
      </w:r>
      <w:r w:rsidRPr="006263E4">
        <w:rPr>
          <w:sz w:val="26"/>
          <w:szCs w:val="26"/>
        </w:rPr>
        <w:t xml:space="preserve"> тыс.</w:t>
      </w:r>
      <w:r w:rsidRPr="00AA09A5">
        <w:rPr>
          <w:sz w:val="26"/>
          <w:szCs w:val="26"/>
        </w:rPr>
        <w:t xml:space="preserve"> руб.;</w:t>
      </w:r>
    </w:p>
    <w:p w14:paraId="297428FD" w14:textId="77777777" w:rsidR="005503CF" w:rsidRPr="00AA09A5" w:rsidRDefault="005503CF" w:rsidP="0043619A">
      <w:pPr>
        <w:widowControl w:val="0"/>
        <w:numPr>
          <w:ilvl w:val="0"/>
          <w:numId w:val="18"/>
        </w:numPr>
        <w:tabs>
          <w:tab w:val="left" w:pos="0"/>
          <w:tab w:val="left" w:pos="851"/>
          <w:tab w:val="left" w:pos="1171"/>
          <w:tab w:val="left" w:leader="underscore" w:pos="7322"/>
        </w:tabs>
        <w:spacing w:after="300" w:line="322" w:lineRule="exact"/>
        <w:ind w:firstLine="567"/>
        <w:jc w:val="both"/>
        <w:rPr>
          <w:sz w:val="26"/>
          <w:szCs w:val="26"/>
        </w:rPr>
      </w:pPr>
      <w:r w:rsidRPr="00AA09A5">
        <w:rPr>
          <w:sz w:val="26"/>
          <w:szCs w:val="26"/>
        </w:rPr>
        <w:t>дефицит (профицит) местного бюджета на 202</w:t>
      </w:r>
      <w:r w:rsidR="009F17D0">
        <w:rPr>
          <w:sz w:val="26"/>
          <w:szCs w:val="26"/>
        </w:rPr>
        <w:t>7</w:t>
      </w:r>
      <w:r w:rsidRPr="00AA09A5">
        <w:rPr>
          <w:sz w:val="26"/>
          <w:szCs w:val="26"/>
        </w:rPr>
        <w:t xml:space="preserve"> год в сумме 0,0 тыс. руб., дефицит (профицит) местного бюджета на 202</w:t>
      </w:r>
      <w:r w:rsidR="009F17D0">
        <w:rPr>
          <w:sz w:val="26"/>
          <w:szCs w:val="26"/>
        </w:rPr>
        <w:t>8</w:t>
      </w:r>
      <w:r w:rsidRPr="00AA09A5">
        <w:rPr>
          <w:sz w:val="26"/>
          <w:szCs w:val="26"/>
        </w:rPr>
        <w:t xml:space="preserve"> год в сумме 0,0 тыс. руб.</w:t>
      </w:r>
    </w:p>
    <w:p w14:paraId="68553E56" w14:textId="77777777" w:rsidR="005503CF" w:rsidRDefault="005503CF" w:rsidP="005503CF">
      <w:pPr>
        <w:pStyle w:val="Bodytext30"/>
        <w:shd w:val="clear" w:color="auto" w:fill="auto"/>
        <w:spacing w:after="296" w:line="322" w:lineRule="exact"/>
        <w:ind w:firstLine="567"/>
        <w:jc w:val="both"/>
      </w:pPr>
      <w:r w:rsidRPr="00037CF4">
        <w:t>Статья 2.</w:t>
      </w:r>
      <w:r>
        <w:t xml:space="preserve"> 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</w:t>
      </w:r>
    </w:p>
    <w:p w14:paraId="29454D93" w14:textId="77777777" w:rsidR="005503CF" w:rsidRPr="000869CE" w:rsidRDefault="005503CF" w:rsidP="005503CF">
      <w:pPr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 w:rsidR="00AE56CE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 и плановый период 202</w:t>
      </w:r>
      <w:r w:rsidR="001005E0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и 202</w:t>
      </w:r>
      <w:r w:rsidR="001005E0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0869CE">
        <w:rPr>
          <w:rStyle w:val="Bodytext2Bold"/>
        </w:rPr>
        <w:t xml:space="preserve">приложения 1 </w:t>
      </w:r>
      <w:r w:rsidRPr="000869CE">
        <w:rPr>
          <w:sz w:val="26"/>
          <w:szCs w:val="26"/>
        </w:rPr>
        <w:t>к настоящему Решению.</w:t>
      </w:r>
    </w:p>
    <w:p w14:paraId="62BDBC31" w14:textId="77777777" w:rsidR="005503CF" w:rsidRDefault="005503CF" w:rsidP="005503CF">
      <w:pPr>
        <w:spacing w:line="322" w:lineRule="exact"/>
        <w:ind w:firstLine="567"/>
        <w:jc w:val="both"/>
      </w:pPr>
    </w:p>
    <w:p w14:paraId="23E9A20F" w14:textId="77777777" w:rsidR="005503CF" w:rsidRDefault="005503CF" w:rsidP="003419E1">
      <w:pPr>
        <w:pStyle w:val="Heading10"/>
        <w:keepNext/>
        <w:keepLines/>
        <w:shd w:val="clear" w:color="auto" w:fill="auto"/>
        <w:tabs>
          <w:tab w:val="left" w:leader="underscore" w:pos="8925"/>
        </w:tabs>
        <w:spacing w:before="0" w:line="276" w:lineRule="auto"/>
        <w:ind w:firstLine="567"/>
      </w:pPr>
      <w:bookmarkStart w:id="0" w:name="bookmark0"/>
      <w:r w:rsidRPr="00037CF4">
        <w:t>Статья 3.</w:t>
      </w:r>
      <w:r>
        <w:t xml:space="preserve"> Бюджетные ассигнования местного бюджета на 202</w:t>
      </w:r>
      <w:r w:rsidR="00C47763">
        <w:t>6</w:t>
      </w:r>
      <w:r>
        <w:t xml:space="preserve"> год и на</w:t>
      </w:r>
      <w:bookmarkEnd w:id="0"/>
      <w:r>
        <w:t xml:space="preserve"> плановый период 202</w:t>
      </w:r>
      <w:r w:rsidR="00C47763">
        <w:t>7</w:t>
      </w:r>
      <w:r>
        <w:t xml:space="preserve"> и 202</w:t>
      </w:r>
      <w:r w:rsidR="00C47763">
        <w:t>8</w:t>
      </w:r>
      <w:r>
        <w:t xml:space="preserve"> годов</w:t>
      </w:r>
    </w:p>
    <w:p w14:paraId="54FACF66" w14:textId="77777777" w:rsidR="005503CF" w:rsidRPr="000869CE" w:rsidRDefault="005503CF" w:rsidP="005503CF">
      <w:pPr>
        <w:spacing w:line="322" w:lineRule="exact"/>
        <w:ind w:firstLine="567"/>
        <w:jc w:val="both"/>
        <w:rPr>
          <w:sz w:val="26"/>
          <w:szCs w:val="26"/>
        </w:rPr>
      </w:pPr>
      <w:bookmarkStart w:id="1" w:name="bookmark1"/>
      <w:r>
        <w:t xml:space="preserve">1. </w:t>
      </w:r>
      <w:r w:rsidRPr="000869CE">
        <w:rPr>
          <w:sz w:val="26"/>
          <w:szCs w:val="26"/>
        </w:rPr>
        <w:t>Установить в пределах общего объема расходов, установленного</w:t>
      </w:r>
      <w:hyperlink w:anchor="bookmark1" w:tooltip="Current Document">
        <w:r w:rsidRPr="000869CE">
          <w:rPr>
            <w:sz w:val="26"/>
            <w:szCs w:val="26"/>
          </w:rPr>
          <w:t xml:space="preserve"> </w:t>
        </w:r>
        <w:r w:rsidRPr="000869CE">
          <w:rPr>
            <w:rStyle w:val="Bodytext2"/>
          </w:rPr>
          <w:t>статьей 1</w:t>
        </w:r>
      </w:hyperlink>
      <w:r w:rsidRPr="000869CE">
        <w:rPr>
          <w:rStyle w:val="Bodytext2"/>
        </w:rPr>
        <w:t xml:space="preserve"> </w:t>
      </w:r>
      <w:r w:rsidRPr="000869CE">
        <w:rPr>
          <w:sz w:val="26"/>
          <w:szCs w:val="26"/>
        </w:rPr>
        <w:t>настоящего Решения, распределение бюджетных ассигнований:</w:t>
      </w:r>
      <w:bookmarkEnd w:id="1"/>
    </w:p>
    <w:p w14:paraId="34F34D81" w14:textId="77777777" w:rsidR="005503CF" w:rsidRPr="000869CE" w:rsidRDefault="005503CF" w:rsidP="005503CF">
      <w:pPr>
        <w:widowControl w:val="0"/>
        <w:numPr>
          <w:ilvl w:val="0"/>
          <w:numId w:val="19"/>
        </w:numPr>
        <w:tabs>
          <w:tab w:val="left" w:pos="1126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</w:t>
      </w:r>
      <w:r w:rsidR="00C47763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 и плановый период 202</w:t>
      </w:r>
      <w:r w:rsidR="00C47763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и 202</w:t>
      </w:r>
      <w:r w:rsidR="00C47763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ов согласно </w:t>
      </w:r>
      <w:r w:rsidRPr="000869CE">
        <w:rPr>
          <w:rStyle w:val="Bodytext2Bold"/>
        </w:rPr>
        <w:t xml:space="preserve">приложению 2 </w:t>
      </w:r>
      <w:r w:rsidRPr="000869CE">
        <w:rPr>
          <w:sz w:val="26"/>
          <w:szCs w:val="26"/>
        </w:rPr>
        <w:t>к настоящему Решению;</w:t>
      </w:r>
    </w:p>
    <w:p w14:paraId="74F11258" w14:textId="77777777" w:rsidR="005503CF" w:rsidRPr="000869CE" w:rsidRDefault="005503CF" w:rsidP="005503CF">
      <w:pPr>
        <w:widowControl w:val="0"/>
        <w:numPr>
          <w:ilvl w:val="0"/>
          <w:numId w:val="19"/>
        </w:numPr>
        <w:tabs>
          <w:tab w:val="left" w:pos="1126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</w:t>
      </w:r>
      <w:r w:rsidR="00962B54" w:rsidRPr="000869CE">
        <w:rPr>
          <w:sz w:val="26"/>
          <w:szCs w:val="26"/>
        </w:rPr>
        <w:t xml:space="preserve"> </w:t>
      </w:r>
      <w:r w:rsidRPr="000869CE">
        <w:rPr>
          <w:sz w:val="26"/>
          <w:szCs w:val="26"/>
        </w:rPr>
        <w:t>202</w:t>
      </w:r>
      <w:r w:rsidR="00C47763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 и плановый период 202</w:t>
      </w:r>
      <w:r w:rsidR="00C47763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и 202</w:t>
      </w:r>
      <w:r w:rsidR="00C47763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ов согласно </w:t>
      </w:r>
      <w:r w:rsidRPr="000869CE">
        <w:rPr>
          <w:b/>
          <w:sz w:val="26"/>
          <w:szCs w:val="26"/>
        </w:rPr>
        <w:t>приложению 3</w:t>
      </w:r>
      <w:r w:rsidRPr="000869CE">
        <w:rPr>
          <w:sz w:val="26"/>
          <w:szCs w:val="26"/>
        </w:rPr>
        <w:t xml:space="preserve"> к настоящему Решению.</w:t>
      </w:r>
    </w:p>
    <w:p w14:paraId="5F59BAEB" w14:textId="77777777" w:rsidR="005503CF" w:rsidRPr="000869CE" w:rsidRDefault="005503CF" w:rsidP="005503CF">
      <w:pPr>
        <w:widowControl w:val="0"/>
        <w:numPr>
          <w:ilvl w:val="0"/>
          <w:numId w:val="20"/>
        </w:numPr>
        <w:tabs>
          <w:tab w:val="left" w:pos="1162"/>
          <w:tab w:val="left" w:leader="underscore" w:pos="2870"/>
          <w:tab w:val="left" w:leader="underscore" w:pos="9245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 xml:space="preserve">Утвердить ведомственную структуру расходов бюджета муниципального </w:t>
      </w:r>
      <w:r w:rsidRPr="000869CE">
        <w:rPr>
          <w:rStyle w:val="Bodytext513ptNotBoldNotItalic"/>
          <w:b w:val="0"/>
          <w:i w:val="0"/>
        </w:rPr>
        <w:t>образования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рабочего поселка Колывань Колыванского района Новосибирской области </w:t>
      </w:r>
      <w:r w:rsidRPr="000869CE">
        <w:rPr>
          <w:rStyle w:val="Bodytext513ptNotBoldNotItalic"/>
          <w:b w:val="0"/>
          <w:i w:val="0"/>
        </w:rPr>
        <w:t>на 202</w:t>
      </w:r>
      <w:r w:rsidR="00C47763">
        <w:rPr>
          <w:rStyle w:val="Bodytext513ptNotBoldNotItalic"/>
          <w:b w:val="0"/>
          <w:i w:val="0"/>
        </w:rPr>
        <w:t>6</w:t>
      </w:r>
      <w:r w:rsidRPr="000869CE">
        <w:rPr>
          <w:rStyle w:val="Bodytext513ptNotBoldNotItalic"/>
          <w:b w:val="0"/>
          <w:i w:val="0"/>
        </w:rPr>
        <w:t xml:space="preserve"> год и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>плановый период 202</w:t>
      </w:r>
      <w:r w:rsidR="00C47763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и 202</w:t>
      </w:r>
      <w:r w:rsidR="00C47763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ов согласно </w:t>
      </w:r>
      <w:r w:rsidRPr="000869CE">
        <w:rPr>
          <w:b/>
          <w:sz w:val="26"/>
          <w:szCs w:val="26"/>
        </w:rPr>
        <w:t>приложению 4</w:t>
      </w:r>
      <w:r w:rsidRPr="000869CE">
        <w:rPr>
          <w:sz w:val="26"/>
          <w:szCs w:val="26"/>
        </w:rPr>
        <w:t xml:space="preserve"> к настоящему Решению.</w:t>
      </w:r>
    </w:p>
    <w:p w14:paraId="1064BA71" w14:textId="77777777" w:rsidR="005503CF" w:rsidRPr="000869CE" w:rsidRDefault="005503CF" w:rsidP="005503CF">
      <w:pPr>
        <w:widowControl w:val="0"/>
        <w:numPr>
          <w:ilvl w:val="0"/>
          <w:numId w:val="20"/>
        </w:numPr>
        <w:tabs>
          <w:tab w:val="left" w:leader="underscore" w:pos="0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 xml:space="preserve">Установить размер резервного фонда Администрации муниципального </w:t>
      </w:r>
      <w:r w:rsidRPr="000869CE">
        <w:rPr>
          <w:rStyle w:val="Bodytext513ptNotBoldNotItalic"/>
          <w:b w:val="0"/>
          <w:i w:val="0"/>
        </w:rPr>
        <w:t>образования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 на 202</w:t>
      </w:r>
      <w:r w:rsidR="00C47763">
        <w:rPr>
          <w:rStyle w:val="Bodytext513ptNotBoldNotItalic"/>
          <w:b w:val="0"/>
          <w:i w:val="0"/>
        </w:rPr>
        <w:t>6</w:t>
      </w:r>
      <w:r w:rsidRPr="000869CE">
        <w:rPr>
          <w:rStyle w:val="Bodytext513ptNotBoldNotItalic"/>
          <w:b w:val="0"/>
          <w:i w:val="0"/>
        </w:rPr>
        <w:t xml:space="preserve"> год</w:t>
      </w:r>
      <w:r w:rsidRPr="000869CE">
        <w:rPr>
          <w:rStyle w:val="Bodytext513ptNotBoldNotItalic"/>
        </w:rPr>
        <w:t xml:space="preserve"> </w:t>
      </w:r>
      <w:r w:rsidRPr="000869CE">
        <w:rPr>
          <w:rStyle w:val="Bodytext513ptNotBoldNotItalic"/>
          <w:b w:val="0"/>
          <w:i w:val="0"/>
        </w:rPr>
        <w:t>в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сумме </w:t>
      </w:r>
      <w:r w:rsidR="00291316">
        <w:rPr>
          <w:sz w:val="26"/>
          <w:szCs w:val="26"/>
        </w:rPr>
        <w:t>2</w:t>
      </w:r>
      <w:r w:rsidR="00962B54" w:rsidRPr="000869CE">
        <w:rPr>
          <w:sz w:val="26"/>
          <w:szCs w:val="26"/>
        </w:rPr>
        <w:t> </w:t>
      </w:r>
      <w:r w:rsidR="00291316">
        <w:rPr>
          <w:sz w:val="26"/>
          <w:szCs w:val="26"/>
        </w:rPr>
        <w:t>0</w:t>
      </w:r>
      <w:r w:rsidR="00962B54" w:rsidRPr="000869CE">
        <w:rPr>
          <w:sz w:val="26"/>
          <w:szCs w:val="26"/>
        </w:rPr>
        <w:t>00,0</w:t>
      </w:r>
      <w:r w:rsidRPr="000869CE">
        <w:rPr>
          <w:sz w:val="26"/>
          <w:szCs w:val="26"/>
        </w:rPr>
        <w:t xml:space="preserve"> тыс. руб., на 202</w:t>
      </w:r>
      <w:r w:rsidR="00C47763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год в сумме </w:t>
      </w:r>
      <w:r w:rsidR="00232CAD">
        <w:rPr>
          <w:sz w:val="26"/>
          <w:szCs w:val="26"/>
        </w:rPr>
        <w:t>1 0</w:t>
      </w:r>
      <w:r w:rsidR="00962B54" w:rsidRPr="000869CE">
        <w:rPr>
          <w:sz w:val="26"/>
          <w:szCs w:val="26"/>
        </w:rPr>
        <w:t>00,0</w:t>
      </w:r>
      <w:r w:rsidRPr="000869CE">
        <w:rPr>
          <w:sz w:val="26"/>
          <w:szCs w:val="26"/>
        </w:rPr>
        <w:t xml:space="preserve"> тыс. руб., на 202</w:t>
      </w:r>
      <w:r w:rsidR="00C47763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 в сумме </w:t>
      </w:r>
      <w:r w:rsidR="00962B54" w:rsidRPr="000869CE">
        <w:rPr>
          <w:sz w:val="26"/>
          <w:szCs w:val="26"/>
        </w:rPr>
        <w:t>1 000,0</w:t>
      </w:r>
      <w:r w:rsidRPr="000869CE">
        <w:rPr>
          <w:sz w:val="26"/>
          <w:szCs w:val="26"/>
        </w:rPr>
        <w:t xml:space="preserve"> тыс. руб.</w:t>
      </w:r>
    </w:p>
    <w:p w14:paraId="03513834" w14:textId="77777777" w:rsidR="005503CF" w:rsidRPr="000869CE" w:rsidRDefault="005503CF" w:rsidP="005503CF">
      <w:pPr>
        <w:widowControl w:val="0"/>
        <w:numPr>
          <w:ilvl w:val="0"/>
          <w:numId w:val="20"/>
        </w:numPr>
        <w:tabs>
          <w:tab w:val="left" w:pos="0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Установить общий объем бюджетных ассигнований, направленных на исполнение публичных нормативных обязательств, на 202</w:t>
      </w:r>
      <w:r w:rsidR="00A876D5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 в сумме </w:t>
      </w:r>
      <w:r w:rsidR="00A876D5">
        <w:rPr>
          <w:sz w:val="26"/>
          <w:szCs w:val="26"/>
        </w:rPr>
        <w:t>834</w:t>
      </w:r>
      <w:r w:rsidR="00480AE1" w:rsidRPr="000869CE">
        <w:rPr>
          <w:sz w:val="26"/>
          <w:szCs w:val="26"/>
        </w:rPr>
        <w:t>,1</w:t>
      </w:r>
      <w:r w:rsidRPr="000869CE">
        <w:rPr>
          <w:sz w:val="26"/>
          <w:szCs w:val="26"/>
        </w:rPr>
        <w:t xml:space="preserve"> тыс. руб., на </w:t>
      </w:r>
      <w:r w:rsidRPr="000869CE">
        <w:rPr>
          <w:sz w:val="26"/>
          <w:szCs w:val="26"/>
        </w:rPr>
        <w:lastRenderedPageBreak/>
        <w:t>202</w:t>
      </w:r>
      <w:r w:rsidR="00A876D5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год в сумме </w:t>
      </w:r>
      <w:r w:rsidR="00A876D5">
        <w:rPr>
          <w:sz w:val="26"/>
          <w:szCs w:val="26"/>
        </w:rPr>
        <w:t>834</w:t>
      </w:r>
      <w:r w:rsidR="00A56300" w:rsidRPr="000869CE">
        <w:rPr>
          <w:sz w:val="26"/>
          <w:szCs w:val="26"/>
        </w:rPr>
        <w:t xml:space="preserve">,1 </w:t>
      </w:r>
      <w:r w:rsidRPr="000869CE">
        <w:rPr>
          <w:sz w:val="26"/>
          <w:szCs w:val="26"/>
        </w:rPr>
        <w:t>тыс. руб. и на 202</w:t>
      </w:r>
      <w:r w:rsidR="00A876D5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 в сумме </w:t>
      </w:r>
      <w:r w:rsidR="00A876D5">
        <w:rPr>
          <w:sz w:val="26"/>
          <w:szCs w:val="26"/>
        </w:rPr>
        <w:t>834</w:t>
      </w:r>
      <w:r w:rsidR="00A56300" w:rsidRPr="000869CE">
        <w:rPr>
          <w:sz w:val="26"/>
          <w:szCs w:val="26"/>
        </w:rPr>
        <w:t xml:space="preserve">,1 </w:t>
      </w:r>
      <w:r w:rsidRPr="000869CE">
        <w:rPr>
          <w:sz w:val="26"/>
          <w:szCs w:val="26"/>
        </w:rPr>
        <w:t>тыс. руб.</w:t>
      </w:r>
    </w:p>
    <w:p w14:paraId="5DE5CA60" w14:textId="77777777" w:rsidR="005503CF" w:rsidRPr="000869CE" w:rsidRDefault="005503CF" w:rsidP="005503CF">
      <w:pPr>
        <w:tabs>
          <w:tab w:val="left" w:leader="underscore" w:pos="0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Утвердить распределение бюджетных ассигнований местного бюджета, направляемых на исполнение публичных нормативных обязательств на 202</w:t>
      </w:r>
      <w:r w:rsidR="007E1B64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 и плановый период 202</w:t>
      </w:r>
      <w:r w:rsidR="007E1B64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и 202</w:t>
      </w:r>
      <w:r w:rsidR="007E1B64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ов согласно </w:t>
      </w:r>
      <w:r w:rsidRPr="000869CE">
        <w:rPr>
          <w:b/>
          <w:sz w:val="26"/>
          <w:szCs w:val="26"/>
        </w:rPr>
        <w:t>приложению 5</w:t>
      </w:r>
      <w:r w:rsidRPr="000869CE">
        <w:rPr>
          <w:sz w:val="26"/>
          <w:szCs w:val="26"/>
        </w:rPr>
        <w:t xml:space="preserve"> к настоящему Решению.</w:t>
      </w:r>
    </w:p>
    <w:p w14:paraId="5391BA84" w14:textId="77777777" w:rsidR="005503CF" w:rsidRPr="000869CE" w:rsidRDefault="005503CF" w:rsidP="005503CF">
      <w:pPr>
        <w:widowControl w:val="0"/>
        <w:numPr>
          <w:ilvl w:val="0"/>
          <w:numId w:val="20"/>
        </w:numPr>
        <w:tabs>
          <w:tab w:val="left" w:pos="0"/>
          <w:tab w:val="left" w:leader="underscore" w:pos="773"/>
          <w:tab w:val="left" w:pos="1098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 xml:space="preserve"> 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 учреждениями, предоставляются в пределах </w:t>
      </w:r>
      <w:r w:rsidRPr="000869CE">
        <w:rPr>
          <w:rStyle w:val="Bodytext513ptNotBoldNotItalic"/>
          <w:b w:val="0"/>
          <w:i w:val="0"/>
        </w:rPr>
        <w:t>бюджетных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>ассигнований, предусмотренных ведомственной структурой расходов местного бюджета на 202</w:t>
      </w:r>
      <w:r w:rsidR="007554F9">
        <w:rPr>
          <w:sz w:val="26"/>
          <w:szCs w:val="26"/>
        </w:rPr>
        <w:t>6</w:t>
      </w:r>
      <w:r w:rsidRPr="000869CE">
        <w:rPr>
          <w:sz w:val="26"/>
          <w:szCs w:val="26"/>
        </w:rPr>
        <w:t xml:space="preserve"> год и на плановый период 202</w:t>
      </w:r>
      <w:r w:rsidR="007554F9">
        <w:rPr>
          <w:sz w:val="26"/>
          <w:szCs w:val="26"/>
        </w:rPr>
        <w:t>7</w:t>
      </w:r>
      <w:r w:rsidRPr="000869CE">
        <w:rPr>
          <w:sz w:val="26"/>
          <w:szCs w:val="26"/>
        </w:rPr>
        <w:t xml:space="preserve"> и 202</w:t>
      </w:r>
      <w:r w:rsidR="007554F9">
        <w:rPr>
          <w:sz w:val="26"/>
          <w:szCs w:val="26"/>
        </w:rPr>
        <w:t>8</w:t>
      </w:r>
      <w:r w:rsidRPr="000869CE">
        <w:rPr>
          <w:sz w:val="26"/>
          <w:szCs w:val="26"/>
        </w:rPr>
        <w:t xml:space="preserve"> годов по соответствующим целевым статьям и виду расходов согласно </w:t>
      </w:r>
      <w:r w:rsidRPr="000869CE">
        <w:rPr>
          <w:b/>
          <w:sz w:val="26"/>
          <w:szCs w:val="26"/>
        </w:rPr>
        <w:t>приложению 4</w:t>
      </w:r>
      <w:r w:rsidRPr="000869CE">
        <w:rPr>
          <w:sz w:val="26"/>
          <w:szCs w:val="26"/>
        </w:rPr>
        <w:t xml:space="preserve"> к настоящему Решению, в порядке, установленном администрацией рабочего поселка Колывань Колыванского района Новосибирской области.</w:t>
      </w:r>
    </w:p>
    <w:p w14:paraId="18AD2B2E" w14:textId="77777777" w:rsidR="005503CF" w:rsidRPr="000869CE" w:rsidRDefault="005503CF" w:rsidP="005503CF">
      <w:pPr>
        <w:widowControl w:val="0"/>
        <w:numPr>
          <w:ilvl w:val="0"/>
          <w:numId w:val="20"/>
        </w:numPr>
        <w:tabs>
          <w:tab w:val="left" w:pos="0"/>
          <w:tab w:val="left" w:leader="underscore" w:pos="773"/>
          <w:tab w:val="left" w:pos="1098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 xml:space="preserve"> Установить, что средства от оказания платных услуг муниципальными казенными учреждениями, безвозмездные поступления от физических и юридических лиц, в том числе добровольные пожертвования, и средства от иной приносящей доход деятельности, доходы от сдачи в аренду имущества, находящегося в муниципальной собственности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и переданного в оперативное управление муниципальным казенным учреждениям муниципального образования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sz w:val="26"/>
          <w:szCs w:val="26"/>
        </w:rPr>
        <w:t xml:space="preserve">, зачисляются на единый счет бюджета муниципального образования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sz w:val="26"/>
          <w:szCs w:val="26"/>
        </w:rPr>
        <w:t xml:space="preserve">, открытый в Управлении Федерального казначейства по Новосибирской области, и используются на покрытие расходов бюджета муниципального образования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и выплаты, связанные с источником финансирования дефицита бюджета муниципального образования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sz w:val="26"/>
          <w:szCs w:val="26"/>
        </w:rPr>
        <w:t>.</w:t>
      </w:r>
    </w:p>
    <w:p w14:paraId="465E334A" w14:textId="77777777" w:rsidR="005503CF" w:rsidRPr="000869CE" w:rsidRDefault="005503CF" w:rsidP="005503CF">
      <w:pPr>
        <w:widowControl w:val="0"/>
        <w:numPr>
          <w:ilvl w:val="0"/>
          <w:numId w:val="20"/>
        </w:numPr>
        <w:tabs>
          <w:tab w:val="left" w:pos="0"/>
          <w:tab w:val="left" w:leader="underscore" w:pos="773"/>
          <w:tab w:val="left" w:pos="1098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 xml:space="preserve"> Установить, что муниципальные унитарные предприятия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 xml:space="preserve">за использование муниципального имущества осуществляют перечисления в бюджет муниципального образования рабочего поселка Колывань </w:t>
      </w:r>
      <w:r w:rsidRPr="000869CE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0869CE">
        <w:rPr>
          <w:rStyle w:val="Bodytext513ptNotBoldNotItalic"/>
        </w:rPr>
        <w:t xml:space="preserve"> </w:t>
      </w:r>
      <w:r w:rsidRPr="000869CE">
        <w:rPr>
          <w:sz w:val="26"/>
          <w:szCs w:val="26"/>
        </w:rPr>
        <w:t>в размере 15% прибыли, остающейся после уплаты налогов и иных обязательных платежей. Перечисление части прибыли в бюджет муниципального образования муниципальными унитарными предприятиями производится по итогам работы за год в течение 20 дней после предоставления годовой отчетности в налоговые органы по месту постановки на учет.</w:t>
      </w:r>
    </w:p>
    <w:p w14:paraId="26E284D6" w14:textId="77777777" w:rsidR="005503CF" w:rsidRPr="003556EA" w:rsidRDefault="005503CF" w:rsidP="005503CF">
      <w:pPr>
        <w:tabs>
          <w:tab w:val="left" w:pos="0"/>
          <w:tab w:val="left" w:leader="underscore" w:pos="773"/>
          <w:tab w:val="left" w:pos="1098"/>
        </w:tabs>
        <w:spacing w:line="322" w:lineRule="exact"/>
        <w:jc w:val="both"/>
      </w:pPr>
    </w:p>
    <w:p w14:paraId="5B0ECF3F" w14:textId="77777777" w:rsidR="005503CF" w:rsidRDefault="005503CF" w:rsidP="005503CF">
      <w:pPr>
        <w:pStyle w:val="Heading10"/>
        <w:keepNext/>
        <w:keepLines/>
        <w:shd w:val="clear" w:color="auto" w:fill="auto"/>
        <w:spacing w:before="0" w:line="322" w:lineRule="exact"/>
        <w:ind w:firstLine="567"/>
      </w:pPr>
      <w:bookmarkStart w:id="2" w:name="bookmark2"/>
      <w:r w:rsidRPr="00037CF4">
        <w:t>Статья 4.</w:t>
      </w:r>
      <w:r>
        <w:t xml:space="preserve"> Особенности заключения и оплаты договоров (муниципальных контрактов)</w:t>
      </w:r>
      <w:bookmarkEnd w:id="2"/>
    </w:p>
    <w:p w14:paraId="623184FE" w14:textId="77777777" w:rsidR="005503CF" w:rsidRPr="000869CE" w:rsidRDefault="005503CF" w:rsidP="005503CF">
      <w:pPr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1.Установить, что органы местного самоуправления, муниципальные учреждения, при заключении договоров (муниципальных контрактов) на поставку товаров (работ, услуг) вправе предусматривать авансовые платежи:</w:t>
      </w:r>
    </w:p>
    <w:p w14:paraId="20C7EDB3" w14:textId="77777777" w:rsidR="005503CF" w:rsidRPr="000869CE" w:rsidRDefault="005503CF" w:rsidP="005503CF">
      <w:pPr>
        <w:widowControl w:val="0"/>
        <w:numPr>
          <w:ilvl w:val="0"/>
          <w:numId w:val="21"/>
        </w:numPr>
        <w:tabs>
          <w:tab w:val="left" w:pos="1122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в размере до 100 процентов включительно цены договора (контракта) - по договорам (контрактам):</w:t>
      </w:r>
    </w:p>
    <w:p w14:paraId="30F6B54F" w14:textId="77777777" w:rsidR="005503CF" w:rsidRPr="000869CE" w:rsidRDefault="005503CF" w:rsidP="005503CF">
      <w:pPr>
        <w:tabs>
          <w:tab w:val="left" w:pos="1177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а)</w:t>
      </w:r>
      <w:r w:rsidRPr="000869CE">
        <w:rPr>
          <w:sz w:val="26"/>
          <w:szCs w:val="26"/>
        </w:rPr>
        <w:tab/>
        <w:t>о предоставлении услуг связи, услуг проживания в гостиницах;</w:t>
      </w:r>
    </w:p>
    <w:p w14:paraId="039663E8" w14:textId="77777777" w:rsidR="005503CF" w:rsidRPr="000869CE" w:rsidRDefault="005503CF" w:rsidP="005503CF">
      <w:pPr>
        <w:tabs>
          <w:tab w:val="left" w:pos="1186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б)</w:t>
      </w:r>
      <w:r w:rsidRPr="000869CE">
        <w:rPr>
          <w:sz w:val="26"/>
          <w:szCs w:val="26"/>
        </w:rPr>
        <w:tab/>
        <w:t>о подписке на периодические издания и об их приобретении;</w:t>
      </w:r>
    </w:p>
    <w:p w14:paraId="3B836458" w14:textId="77777777" w:rsidR="005503CF" w:rsidRPr="000869CE" w:rsidRDefault="005503CF" w:rsidP="005503CF">
      <w:pPr>
        <w:tabs>
          <w:tab w:val="left" w:pos="1127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в)</w:t>
      </w:r>
      <w:r w:rsidRPr="000869CE">
        <w:rPr>
          <w:sz w:val="26"/>
          <w:szCs w:val="26"/>
        </w:rPr>
        <w:tab/>
        <w:t>на получение дополнительного профессионального образования;</w:t>
      </w:r>
    </w:p>
    <w:p w14:paraId="3AAD4C20" w14:textId="77777777" w:rsidR="005503CF" w:rsidRPr="000869CE" w:rsidRDefault="005503CF" w:rsidP="005503CF">
      <w:pPr>
        <w:tabs>
          <w:tab w:val="left" w:pos="1126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lastRenderedPageBreak/>
        <w:t>г)</w:t>
      </w:r>
      <w:r w:rsidRPr="000869CE">
        <w:rPr>
          <w:sz w:val="26"/>
          <w:szCs w:val="26"/>
        </w:rPr>
        <w:tab/>
        <w:t>о приобретении авиа- и железнодорожных билетов, билетов для проезда городским и пригородным транспортом, путевок на санаторно-курортное лечение;</w:t>
      </w:r>
    </w:p>
    <w:p w14:paraId="254E3E65" w14:textId="77777777" w:rsidR="005503CF" w:rsidRPr="000869CE" w:rsidRDefault="005503CF" w:rsidP="005503CF">
      <w:pPr>
        <w:tabs>
          <w:tab w:val="left" w:pos="1136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д)</w:t>
      </w:r>
      <w:r w:rsidRPr="000869CE">
        <w:rPr>
          <w:sz w:val="26"/>
          <w:szCs w:val="26"/>
        </w:rPr>
        <w:tab/>
        <w:t>страхования;</w:t>
      </w:r>
    </w:p>
    <w:p w14:paraId="45BC6934" w14:textId="77777777" w:rsidR="005503CF" w:rsidRPr="000869CE" w:rsidRDefault="005503CF" w:rsidP="005503CF">
      <w:pPr>
        <w:tabs>
          <w:tab w:val="left" w:pos="1184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е)</w:t>
      </w:r>
      <w:r w:rsidRPr="000869CE">
        <w:rPr>
          <w:sz w:val="26"/>
          <w:szCs w:val="26"/>
        </w:rPr>
        <w:tab/>
        <w:t>подлежащим оплате за счет средств, полученных от иной приносящей доход деятельности;</w:t>
      </w:r>
    </w:p>
    <w:p w14:paraId="681CD8CA" w14:textId="77777777" w:rsidR="005503CF" w:rsidRPr="000869CE" w:rsidRDefault="005503CF" w:rsidP="005503CF">
      <w:pPr>
        <w:tabs>
          <w:tab w:val="left" w:pos="1184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ж) аренды;</w:t>
      </w:r>
    </w:p>
    <w:p w14:paraId="35B5A29D" w14:textId="77777777" w:rsidR="005503CF" w:rsidRPr="000869CE" w:rsidRDefault="005503CF" w:rsidP="005503CF">
      <w:pPr>
        <w:tabs>
          <w:tab w:val="left" w:pos="1184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14:paraId="142C23B9" w14:textId="77777777" w:rsidR="005503CF" w:rsidRPr="000869CE" w:rsidRDefault="005503CF" w:rsidP="005503CF">
      <w:pPr>
        <w:tabs>
          <w:tab w:val="left" w:pos="1184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и) об оплате нотариальных действий и иных услуг, оказываемых при осуществлении нотариальных действий;</w:t>
      </w:r>
    </w:p>
    <w:p w14:paraId="7C633D01" w14:textId="77777777" w:rsidR="005503CF" w:rsidRPr="000869CE" w:rsidRDefault="005503CF" w:rsidP="005503CF">
      <w:pPr>
        <w:tabs>
          <w:tab w:val="left" w:pos="1184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к) об оказании услуг, связанных с предоставлением оператором электронной площадки доступа на электронную площадку;</w:t>
      </w:r>
    </w:p>
    <w:p w14:paraId="0628568A" w14:textId="77777777" w:rsidR="005503CF" w:rsidRPr="000869CE" w:rsidRDefault="005503CF" w:rsidP="005503CF">
      <w:pPr>
        <w:tabs>
          <w:tab w:val="left" w:pos="1126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л)</w:t>
      </w:r>
      <w:r w:rsidRPr="000869CE">
        <w:rPr>
          <w:sz w:val="26"/>
          <w:szCs w:val="26"/>
        </w:rPr>
        <w:tab/>
        <w:t>об оказании медицинских услуг по проведению исследований (тестирований) на выявление коронавирусной инфекции и (или) определению антител к ней;</w:t>
      </w:r>
    </w:p>
    <w:p w14:paraId="548C9352" w14:textId="77777777" w:rsidR="005503CF" w:rsidRPr="000869CE" w:rsidRDefault="005503CF" w:rsidP="005503CF">
      <w:pPr>
        <w:tabs>
          <w:tab w:val="left" w:pos="1155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м) об осуществлении технологического присоединения к электрическим сетям.</w:t>
      </w:r>
    </w:p>
    <w:p w14:paraId="2FFC8A8E" w14:textId="77777777" w:rsidR="005503CF" w:rsidRPr="000869CE" w:rsidRDefault="005503CF" w:rsidP="005503CF">
      <w:pPr>
        <w:tabs>
          <w:tab w:val="left" w:leader="underscore" w:pos="0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2) в размере до 100 процентов включительно цены договора (контракта) - по распоряжению администрации муниципального образования рабочего поселка Колывань Колыванского района Новосибирской области;</w:t>
      </w:r>
    </w:p>
    <w:p w14:paraId="065C344B" w14:textId="77777777" w:rsidR="005503CF" w:rsidRPr="000869CE" w:rsidRDefault="005503CF" w:rsidP="005503CF">
      <w:pPr>
        <w:tabs>
          <w:tab w:val="left" w:pos="1292"/>
        </w:tabs>
        <w:spacing w:line="322" w:lineRule="exact"/>
        <w:ind w:firstLine="567"/>
        <w:jc w:val="both"/>
        <w:rPr>
          <w:sz w:val="26"/>
          <w:szCs w:val="26"/>
        </w:rPr>
      </w:pPr>
      <w:r w:rsidRPr="000869CE">
        <w:rPr>
          <w:sz w:val="26"/>
          <w:szCs w:val="26"/>
        </w:rPr>
        <w:t>3) в размере до 30 процентов включительно цены договора (контракта), если иное не предусмотрено федеральным законодательством Российской Федерации, - по остальным договорам (контрактам), не указанным в пунктах 1 и 2 настоящей статьи.</w:t>
      </w:r>
    </w:p>
    <w:p w14:paraId="1A4ED865" w14:textId="77777777" w:rsidR="005503CF" w:rsidRDefault="005503CF" w:rsidP="005503CF">
      <w:pPr>
        <w:tabs>
          <w:tab w:val="left" w:pos="1292"/>
        </w:tabs>
        <w:spacing w:line="322" w:lineRule="exact"/>
        <w:ind w:firstLine="567"/>
        <w:jc w:val="both"/>
      </w:pPr>
    </w:p>
    <w:p w14:paraId="5DD0688A" w14:textId="77777777" w:rsidR="005503CF" w:rsidRPr="00265E1D" w:rsidRDefault="005503CF" w:rsidP="005503CF">
      <w:pPr>
        <w:pStyle w:val="Bodytext50"/>
        <w:shd w:val="clear" w:color="auto" w:fill="auto"/>
        <w:tabs>
          <w:tab w:val="left" w:leader="underscore" w:pos="4806"/>
        </w:tabs>
        <w:spacing w:line="260" w:lineRule="exact"/>
        <w:ind w:firstLine="567"/>
        <w:rPr>
          <w:i w:val="0"/>
          <w:sz w:val="26"/>
          <w:szCs w:val="26"/>
        </w:rPr>
      </w:pPr>
      <w:r w:rsidRPr="00037CF4">
        <w:rPr>
          <w:rStyle w:val="Bodytext513ptNotItalic"/>
          <w:b/>
        </w:rPr>
        <w:t xml:space="preserve">Статья </w:t>
      </w:r>
      <w:r w:rsidR="00265E1D" w:rsidRPr="00037CF4">
        <w:rPr>
          <w:rStyle w:val="Bodytext513ptNotItalic"/>
          <w:b/>
        </w:rPr>
        <w:t>5</w:t>
      </w:r>
      <w:r w:rsidRPr="00037CF4">
        <w:rPr>
          <w:rStyle w:val="Bodytext513ptNotItalic"/>
          <w:b/>
        </w:rPr>
        <w:t>.</w:t>
      </w:r>
      <w:r w:rsidRPr="00265E1D">
        <w:rPr>
          <w:rStyle w:val="Bodytext513ptNotItalic"/>
          <w:b/>
        </w:rPr>
        <w:t xml:space="preserve"> Дорожный фонд</w:t>
      </w:r>
      <w:r w:rsidRPr="00265E1D">
        <w:rPr>
          <w:b w:val="0"/>
        </w:rPr>
        <w:t xml:space="preserve"> </w:t>
      </w:r>
      <w:r w:rsidRPr="00265E1D">
        <w:rPr>
          <w:i w:val="0"/>
          <w:sz w:val="26"/>
          <w:szCs w:val="26"/>
        </w:rPr>
        <w:t>рабочего поселка Колывань</w:t>
      </w:r>
      <w:r w:rsidRPr="00265E1D">
        <w:rPr>
          <w:sz w:val="26"/>
          <w:szCs w:val="26"/>
        </w:rPr>
        <w:t xml:space="preserve"> </w:t>
      </w:r>
      <w:r w:rsidRPr="00265E1D">
        <w:rPr>
          <w:i w:val="0"/>
          <w:sz w:val="26"/>
          <w:szCs w:val="26"/>
        </w:rPr>
        <w:t>Колыванского района Новосибирской области</w:t>
      </w:r>
    </w:p>
    <w:p w14:paraId="1F476BC6" w14:textId="77777777" w:rsidR="005503CF" w:rsidRPr="00BE5360" w:rsidRDefault="005503CF" w:rsidP="005503CF">
      <w:pPr>
        <w:tabs>
          <w:tab w:val="left" w:leader="underscore" w:pos="9959"/>
        </w:tabs>
        <w:spacing w:line="322" w:lineRule="exact"/>
        <w:ind w:firstLine="567"/>
        <w:jc w:val="both"/>
        <w:rPr>
          <w:sz w:val="26"/>
          <w:szCs w:val="26"/>
        </w:rPr>
      </w:pPr>
      <w:r w:rsidRPr="00BE5360">
        <w:rPr>
          <w:sz w:val="26"/>
          <w:szCs w:val="26"/>
        </w:rPr>
        <w:t>1. Утвердить объем бюджетных ассигнований дорожного фонда рабочего поселка Колывань Колыванского района Новосибирской области:</w:t>
      </w:r>
    </w:p>
    <w:p w14:paraId="11FE4527" w14:textId="77777777" w:rsidR="005503CF" w:rsidRPr="00BE5360" w:rsidRDefault="005503CF" w:rsidP="00BE5360">
      <w:pPr>
        <w:widowControl w:val="0"/>
        <w:numPr>
          <w:ilvl w:val="0"/>
          <w:numId w:val="22"/>
        </w:numPr>
        <w:tabs>
          <w:tab w:val="left" w:leader="underscore" w:pos="0"/>
          <w:tab w:val="left" w:pos="567"/>
          <w:tab w:val="left" w:pos="993"/>
        </w:tabs>
        <w:spacing w:line="322" w:lineRule="exact"/>
        <w:ind w:firstLine="567"/>
        <w:jc w:val="both"/>
        <w:rPr>
          <w:sz w:val="26"/>
          <w:szCs w:val="26"/>
        </w:rPr>
      </w:pPr>
      <w:r w:rsidRPr="00BE5360">
        <w:rPr>
          <w:sz w:val="26"/>
          <w:szCs w:val="26"/>
        </w:rPr>
        <w:t>на 202</w:t>
      </w:r>
      <w:r w:rsidR="00955EFC">
        <w:rPr>
          <w:sz w:val="26"/>
          <w:szCs w:val="26"/>
        </w:rPr>
        <w:t>6</w:t>
      </w:r>
      <w:r w:rsidRPr="00BE5360">
        <w:rPr>
          <w:sz w:val="26"/>
          <w:szCs w:val="26"/>
        </w:rPr>
        <w:t xml:space="preserve"> год в сумме </w:t>
      </w:r>
      <w:r w:rsidR="00955EFC">
        <w:rPr>
          <w:sz w:val="26"/>
          <w:szCs w:val="26"/>
        </w:rPr>
        <w:t>37 310,5</w:t>
      </w:r>
      <w:r w:rsidR="00EC007A">
        <w:rPr>
          <w:sz w:val="26"/>
          <w:szCs w:val="26"/>
        </w:rPr>
        <w:t>,0</w:t>
      </w:r>
      <w:r w:rsidRPr="00BE5360">
        <w:rPr>
          <w:sz w:val="26"/>
          <w:szCs w:val="26"/>
        </w:rPr>
        <w:t xml:space="preserve"> тыс. руб.;</w:t>
      </w:r>
    </w:p>
    <w:p w14:paraId="62AFA1D0" w14:textId="77777777" w:rsidR="005503CF" w:rsidRPr="00BE5360" w:rsidRDefault="005503CF" w:rsidP="00BE5360">
      <w:pPr>
        <w:widowControl w:val="0"/>
        <w:numPr>
          <w:ilvl w:val="0"/>
          <w:numId w:val="22"/>
        </w:numPr>
        <w:tabs>
          <w:tab w:val="left" w:pos="993"/>
          <w:tab w:val="left" w:leader="underscore" w:pos="1798"/>
          <w:tab w:val="left" w:leader="underscore" w:pos="3933"/>
          <w:tab w:val="left" w:leader="underscore" w:pos="6000"/>
          <w:tab w:val="left" w:leader="underscore" w:pos="8645"/>
        </w:tabs>
        <w:spacing w:after="289" w:line="322" w:lineRule="exact"/>
        <w:ind w:firstLine="567"/>
        <w:jc w:val="both"/>
        <w:rPr>
          <w:sz w:val="26"/>
          <w:szCs w:val="26"/>
        </w:rPr>
      </w:pPr>
      <w:r w:rsidRPr="00BE5360">
        <w:rPr>
          <w:sz w:val="26"/>
          <w:szCs w:val="26"/>
        </w:rPr>
        <w:t>на 202</w:t>
      </w:r>
      <w:r w:rsidR="00955EFC">
        <w:rPr>
          <w:sz w:val="26"/>
          <w:szCs w:val="26"/>
        </w:rPr>
        <w:t>7</w:t>
      </w:r>
      <w:r w:rsidRPr="00BE5360">
        <w:rPr>
          <w:sz w:val="26"/>
          <w:szCs w:val="26"/>
        </w:rPr>
        <w:t xml:space="preserve"> год в сумме </w:t>
      </w:r>
      <w:r w:rsidR="00955EFC">
        <w:rPr>
          <w:sz w:val="26"/>
          <w:szCs w:val="26"/>
        </w:rPr>
        <w:t>34 102,1</w:t>
      </w:r>
      <w:r w:rsidRPr="00BE5360">
        <w:rPr>
          <w:sz w:val="26"/>
          <w:szCs w:val="26"/>
        </w:rPr>
        <w:t xml:space="preserve"> тыс. руб., на 202</w:t>
      </w:r>
      <w:r w:rsidR="00955EFC">
        <w:rPr>
          <w:sz w:val="26"/>
          <w:szCs w:val="26"/>
        </w:rPr>
        <w:t>8</w:t>
      </w:r>
      <w:r w:rsidRPr="00BE5360">
        <w:rPr>
          <w:sz w:val="26"/>
          <w:szCs w:val="26"/>
        </w:rPr>
        <w:t xml:space="preserve"> год в сумме </w:t>
      </w:r>
      <w:r w:rsidR="00955EFC">
        <w:rPr>
          <w:sz w:val="26"/>
          <w:szCs w:val="26"/>
        </w:rPr>
        <w:t>49 728,2</w:t>
      </w:r>
      <w:r w:rsidRPr="00BE5360">
        <w:rPr>
          <w:sz w:val="26"/>
          <w:szCs w:val="26"/>
        </w:rPr>
        <w:t xml:space="preserve"> тыс. руб.</w:t>
      </w:r>
    </w:p>
    <w:p w14:paraId="06DF8EB2" w14:textId="77777777" w:rsidR="005503CF" w:rsidRPr="00255967" w:rsidRDefault="005503CF" w:rsidP="005503CF">
      <w:pPr>
        <w:spacing w:line="260" w:lineRule="exact"/>
        <w:ind w:firstLine="567"/>
        <w:jc w:val="both"/>
        <w:rPr>
          <w:b/>
          <w:sz w:val="26"/>
          <w:szCs w:val="26"/>
        </w:rPr>
      </w:pPr>
      <w:r w:rsidRPr="00260BDE">
        <w:rPr>
          <w:b/>
          <w:sz w:val="26"/>
          <w:szCs w:val="26"/>
        </w:rPr>
        <w:t xml:space="preserve">Статья </w:t>
      </w:r>
      <w:r w:rsidR="000869CE" w:rsidRPr="00260BDE">
        <w:rPr>
          <w:b/>
          <w:sz w:val="26"/>
          <w:szCs w:val="26"/>
        </w:rPr>
        <w:t>6</w:t>
      </w:r>
      <w:r w:rsidRPr="00260BDE">
        <w:rPr>
          <w:b/>
          <w:sz w:val="26"/>
          <w:szCs w:val="26"/>
        </w:rPr>
        <w:t>.</w:t>
      </w:r>
      <w:r w:rsidRPr="00255967">
        <w:rPr>
          <w:b/>
          <w:sz w:val="26"/>
          <w:szCs w:val="26"/>
        </w:rPr>
        <w:t xml:space="preserve"> Источники финансирования дефицита бюджета</w:t>
      </w:r>
    </w:p>
    <w:p w14:paraId="4971E5E1" w14:textId="77777777" w:rsidR="005503CF" w:rsidRDefault="005503CF" w:rsidP="005503CF">
      <w:pPr>
        <w:tabs>
          <w:tab w:val="left" w:leader="underscore" w:pos="9959"/>
        </w:tabs>
        <w:spacing w:line="322" w:lineRule="exact"/>
        <w:ind w:firstLine="567"/>
        <w:jc w:val="both"/>
      </w:pPr>
      <w:r>
        <w:t>Установить источники финансирования дефицита местного бюджета на 202</w:t>
      </w:r>
      <w:r w:rsidR="00955EFC">
        <w:t>6</w:t>
      </w:r>
      <w:r>
        <w:t xml:space="preserve"> год и плановый период 202</w:t>
      </w:r>
      <w:r w:rsidR="00955EFC">
        <w:t>7</w:t>
      </w:r>
      <w:r>
        <w:t xml:space="preserve"> и 202</w:t>
      </w:r>
      <w:r w:rsidR="00955EFC">
        <w:t>8</w:t>
      </w:r>
      <w:r>
        <w:t xml:space="preserve"> годов согласно </w:t>
      </w:r>
      <w:r w:rsidRPr="00C679CB">
        <w:rPr>
          <w:b/>
        </w:rPr>
        <w:t xml:space="preserve">Приложению </w:t>
      </w:r>
      <w:r w:rsidR="00255967">
        <w:rPr>
          <w:b/>
        </w:rPr>
        <w:t>6</w:t>
      </w:r>
      <w:r>
        <w:t xml:space="preserve"> к настоящему Решению.</w:t>
      </w:r>
    </w:p>
    <w:p w14:paraId="318CD0D1" w14:textId="77777777" w:rsidR="00173646" w:rsidRDefault="00173646" w:rsidP="005503CF">
      <w:pPr>
        <w:tabs>
          <w:tab w:val="left" w:leader="underscore" w:pos="9959"/>
        </w:tabs>
        <w:spacing w:line="322" w:lineRule="exact"/>
        <w:ind w:firstLine="567"/>
        <w:jc w:val="both"/>
      </w:pPr>
    </w:p>
    <w:p w14:paraId="0233A0DF" w14:textId="77777777" w:rsidR="005503CF" w:rsidRPr="00BC2682" w:rsidRDefault="005503CF" w:rsidP="005503CF">
      <w:pPr>
        <w:spacing w:line="260" w:lineRule="exact"/>
        <w:ind w:firstLine="567"/>
        <w:jc w:val="both"/>
        <w:rPr>
          <w:b/>
          <w:sz w:val="26"/>
          <w:szCs w:val="26"/>
        </w:rPr>
      </w:pPr>
      <w:r w:rsidRPr="00037CF4">
        <w:rPr>
          <w:b/>
          <w:sz w:val="26"/>
          <w:szCs w:val="26"/>
        </w:rPr>
        <w:t xml:space="preserve">Статья </w:t>
      </w:r>
      <w:r w:rsidR="000869CE" w:rsidRPr="00037CF4">
        <w:rPr>
          <w:b/>
          <w:sz w:val="26"/>
          <w:szCs w:val="26"/>
        </w:rPr>
        <w:t>7</w:t>
      </w:r>
      <w:r w:rsidRPr="00037CF4">
        <w:rPr>
          <w:b/>
          <w:sz w:val="26"/>
          <w:szCs w:val="26"/>
        </w:rPr>
        <w:t>.</w:t>
      </w:r>
      <w:r w:rsidRPr="00BC2682">
        <w:rPr>
          <w:b/>
          <w:sz w:val="26"/>
          <w:szCs w:val="26"/>
        </w:rPr>
        <w:t xml:space="preserve"> Муниципальные внутренние заимствования</w:t>
      </w:r>
    </w:p>
    <w:p w14:paraId="11AF2E4E" w14:textId="77777777" w:rsidR="005503CF" w:rsidRPr="00785DEE" w:rsidRDefault="005503CF" w:rsidP="005503C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программу муниципальных внутренних заимствований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Pr="001878A6">
        <w:rPr>
          <w:rFonts w:ascii="Times New Roman" w:eastAsia="Times New Roman" w:hAnsi="Times New Roman" w:cs="Times New Roman"/>
          <w:color w:val="auto"/>
          <w:sz w:val="26"/>
          <w:szCs w:val="26"/>
        </w:rPr>
        <w:t>рабочего поселка Колывань</w:t>
      </w:r>
      <w:r w:rsidRPr="001878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Колыванского</w:t>
      </w:r>
      <w:r w:rsidRPr="00465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Новосибирской области</w:t>
      </w:r>
      <w:r w:rsidRPr="00785D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785DEE">
        <w:rPr>
          <w:rFonts w:ascii="Times New Roman" w:hAnsi="Times New Roman" w:cs="Times New Roman"/>
          <w:bCs/>
          <w:iCs/>
          <w:color w:val="auto"/>
          <w:sz w:val="26"/>
          <w:szCs w:val="26"/>
        </w:rPr>
        <w:t>на 202</w:t>
      </w:r>
      <w:r w:rsidR="00FA195A">
        <w:rPr>
          <w:rFonts w:ascii="Times New Roman" w:hAnsi="Times New Roman" w:cs="Times New Roman"/>
          <w:bCs/>
          <w:iCs/>
          <w:color w:val="auto"/>
          <w:sz w:val="26"/>
          <w:szCs w:val="26"/>
        </w:rPr>
        <w:t>6</w:t>
      </w:r>
      <w:r w:rsidRPr="00785DEE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год и плановый период 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FA195A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FA195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 годов согласно </w:t>
      </w:r>
      <w:r w:rsidRPr="000869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ложению </w:t>
      </w:r>
      <w:r w:rsidR="00255967" w:rsidRPr="000869CE"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Pr="000869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0869C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 настоящему Решению. </w:t>
      </w:r>
    </w:p>
    <w:p w14:paraId="08902F06" w14:textId="77777777" w:rsidR="005503CF" w:rsidRPr="00785DEE" w:rsidRDefault="005503CF" w:rsidP="005503C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5DEE">
        <w:rPr>
          <w:rFonts w:ascii="Times New Roman" w:hAnsi="Times New Roman" w:cs="Times New Roman"/>
          <w:color w:val="auto"/>
          <w:sz w:val="26"/>
          <w:szCs w:val="26"/>
        </w:rPr>
        <w:t>2. Установить, что в 202</w:t>
      </w:r>
      <w:r w:rsidR="00FA195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 году кредиты, привлекаемые от кредитных организаций, могут быть замещены кредитами, привлекаемыми от других бюджетов бюджетной системы Российской Федерации, в пределах общего объема привлечения, предусмотренного Программой муниципальных внутренних </w:t>
      </w:r>
      <w:r w:rsidRPr="00785DEE">
        <w:rPr>
          <w:rFonts w:ascii="Times New Roman" w:hAnsi="Times New Roman" w:cs="Times New Roman"/>
          <w:bCs/>
          <w:iCs/>
          <w:color w:val="auto"/>
          <w:sz w:val="26"/>
          <w:szCs w:val="26"/>
        </w:rPr>
        <w:t>заимствований</w:t>
      </w:r>
      <w:r w:rsidRPr="00785D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Pr="001878A6">
        <w:rPr>
          <w:rFonts w:ascii="Times New Roman" w:eastAsia="Times New Roman" w:hAnsi="Times New Roman" w:cs="Times New Roman"/>
          <w:color w:val="auto"/>
          <w:sz w:val="26"/>
          <w:szCs w:val="26"/>
        </w:rPr>
        <w:t>рабочего поселка Колывань</w:t>
      </w:r>
      <w:r w:rsidRPr="001878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Колыванского</w:t>
      </w:r>
      <w:r w:rsidRPr="00465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Новосибирской области</w:t>
      </w:r>
      <w:r w:rsidRPr="00785D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785DEE">
        <w:rPr>
          <w:rFonts w:ascii="Times New Roman" w:hAnsi="Times New Roman" w:cs="Times New Roman"/>
          <w:bCs/>
          <w:iCs/>
          <w:color w:val="auto"/>
          <w:sz w:val="26"/>
          <w:szCs w:val="26"/>
        </w:rPr>
        <w:t>на 202</w:t>
      </w:r>
      <w:r w:rsidR="005B4707">
        <w:rPr>
          <w:rFonts w:ascii="Times New Roman" w:hAnsi="Times New Roman" w:cs="Times New Roman"/>
          <w:bCs/>
          <w:iCs/>
          <w:color w:val="auto"/>
          <w:sz w:val="26"/>
          <w:szCs w:val="26"/>
        </w:rPr>
        <w:t>6</w:t>
      </w:r>
      <w:r w:rsidRPr="00785DEE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год,</w:t>
      </w:r>
      <w:r w:rsidRPr="00785D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785DEE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с 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последующим внесением соответствующих изменений в Программу муниципальных внутренних заимствований </w:t>
      </w:r>
      <w:r w:rsidRPr="001878A6">
        <w:rPr>
          <w:rFonts w:ascii="Times New Roman" w:eastAsia="Times New Roman" w:hAnsi="Times New Roman" w:cs="Times New Roman"/>
          <w:color w:val="auto"/>
          <w:sz w:val="26"/>
          <w:szCs w:val="26"/>
        </w:rPr>
        <w:t>рабочего поселка Колывань</w:t>
      </w:r>
      <w:r w:rsidRPr="001878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>Колыванского района Новосибирской области на 202</w:t>
      </w:r>
      <w:r w:rsidR="005B4707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 год. </w:t>
      </w:r>
    </w:p>
    <w:p w14:paraId="1E68A4A4" w14:textId="77777777" w:rsidR="005503CF" w:rsidRPr="00785DEE" w:rsidRDefault="00255967" w:rsidP="005503C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  <w:r w:rsidR="005503CF"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. Установить, что отбор кредитных организаций для оказания услуг по предоставлению кредитных ресурсов осуществляется в соответствии с федеральным законодательством о закупках. </w:t>
      </w:r>
    </w:p>
    <w:p w14:paraId="2F80E88B" w14:textId="77777777" w:rsidR="005503CF" w:rsidRPr="00785DEE" w:rsidRDefault="00255967" w:rsidP="005503C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5503CF"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. Предоставить право Администрации </w:t>
      </w:r>
      <w:r w:rsidR="005503CF" w:rsidRPr="001878A6">
        <w:rPr>
          <w:rFonts w:ascii="Times New Roman" w:eastAsia="Times New Roman" w:hAnsi="Times New Roman" w:cs="Times New Roman"/>
          <w:color w:val="auto"/>
          <w:sz w:val="26"/>
          <w:szCs w:val="26"/>
        </w:rPr>
        <w:t>рабочего поселка Колывань</w:t>
      </w:r>
      <w:r w:rsidR="005503CF" w:rsidRPr="001878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03CF" w:rsidRPr="00785DEE">
        <w:rPr>
          <w:rFonts w:ascii="Times New Roman" w:hAnsi="Times New Roman" w:cs="Times New Roman"/>
          <w:color w:val="auto"/>
          <w:sz w:val="26"/>
          <w:szCs w:val="26"/>
        </w:rPr>
        <w:t xml:space="preserve">Колыванского района Новосибирской области неоднократно осуществлять привлечение и погашение бюджетных кредитов на пополнение остатков средств на счетах местных бюджетов в соответствии с пунктом 2 статьи 93.6 Бюджетного кодекса Российской Федерации. </w:t>
      </w:r>
    </w:p>
    <w:p w14:paraId="7F65E27A" w14:textId="77777777" w:rsidR="005503CF" w:rsidRDefault="005503CF" w:rsidP="005503CF">
      <w:pPr>
        <w:tabs>
          <w:tab w:val="left" w:leader="underscore" w:pos="9959"/>
        </w:tabs>
        <w:spacing w:line="260" w:lineRule="exact"/>
        <w:ind w:firstLine="567"/>
        <w:jc w:val="both"/>
        <w:rPr>
          <w:b/>
        </w:rPr>
      </w:pPr>
    </w:p>
    <w:p w14:paraId="02AE5531" w14:textId="77777777" w:rsidR="005503CF" w:rsidRPr="00255967" w:rsidRDefault="005503CF" w:rsidP="00173646">
      <w:pPr>
        <w:tabs>
          <w:tab w:val="left" w:leader="underscore" w:pos="9959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037CF4">
        <w:rPr>
          <w:b/>
          <w:sz w:val="26"/>
          <w:szCs w:val="26"/>
        </w:rPr>
        <w:t xml:space="preserve">Статья </w:t>
      </w:r>
      <w:r w:rsidR="000869CE" w:rsidRPr="00037CF4">
        <w:rPr>
          <w:b/>
          <w:sz w:val="26"/>
          <w:szCs w:val="26"/>
        </w:rPr>
        <w:t>8</w:t>
      </w:r>
      <w:r w:rsidRPr="00037CF4">
        <w:rPr>
          <w:b/>
          <w:sz w:val="26"/>
          <w:szCs w:val="26"/>
        </w:rPr>
        <w:t>.</w:t>
      </w:r>
      <w:r w:rsidRPr="00255967">
        <w:rPr>
          <w:b/>
          <w:sz w:val="26"/>
          <w:szCs w:val="26"/>
        </w:rPr>
        <w:t xml:space="preserve"> Предоставление муниципальных гарантий рабочего поселка Колывань Колыванского района Новосибирской области</w:t>
      </w:r>
      <w:r w:rsidRPr="00255967">
        <w:rPr>
          <w:rStyle w:val="Bodytext513ptNotBoldNotItalic"/>
        </w:rPr>
        <w:t xml:space="preserve"> </w:t>
      </w:r>
      <w:r w:rsidRPr="000869CE">
        <w:rPr>
          <w:rStyle w:val="Bodytext513ptNotBoldNotItalic"/>
          <w:i w:val="0"/>
        </w:rPr>
        <w:t>в валюте Российской Федерации</w:t>
      </w:r>
    </w:p>
    <w:p w14:paraId="7506D772" w14:textId="77777777" w:rsidR="005503CF" w:rsidRPr="00255967" w:rsidRDefault="005503CF" w:rsidP="00173646">
      <w:pPr>
        <w:spacing w:line="276" w:lineRule="auto"/>
        <w:ind w:firstLine="540"/>
        <w:jc w:val="both"/>
        <w:rPr>
          <w:sz w:val="26"/>
          <w:szCs w:val="26"/>
        </w:rPr>
      </w:pPr>
      <w:r w:rsidRPr="00255967">
        <w:rPr>
          <w:sz w:val="26"/>
          <w:szCs w:val="26"/>
        </w:rPr>
        <w:t>Предоставление муниципальных гарантий рабочего поселка Колывань Колыванского района Новосибирской области в 202</w:t>
      </w:r>
      <w:r w:rsidR="005B4707">
        <w:rPr>
          <w:sz w:val="26"/>
          <w:szCs w:val="26"/>
        </w:rPr>
        <w:t>6</w:t>
      </w:r>
      <w:r w:rsidRPr="00255967">
        <w:rPr>
          <w:sz w:val="26"/>
          <w:szCs w:val="26"/>
        </w:rPr>
        <w:t xml:space="preserve"> году и плановом периоде 202</w:t>
      </w:r>
      <w:r w:rsidR="005B4707">
        <w:rPr>
          <w:sz w:val="26"/>
          <w:szCs w:val="26"/>
        </w:rPr>
        <w:t>7</w:t>
      </w:r>
      <w:r w:rsidRPr="00255967">
        <w:rPr>
          <w:sz w:val="26"/>
          <w:szCs w:val="26"/>
        </w:rPr>
        <w:t xml:space="preserve"> и 202</w:t>
      </w:r>
      <w:r w:rsidR="005B4707">
        <w:rPr>
          <w:sz w:val="26"/>
          <w:szCs w:val="26"/>
        </w:rPr>
        <w:t>8</w:t>
      </w:r>
      <w:r w:rsidRPr="00255967">
        <w:rPr>
          <w:sz w:val="26"/>
          <w:szCs w:val="26"/>
        </w:rPr>
        <w:t xml:space="preserve"> годов – не предусматривается.</w:t>
      </w:r>
    </w:p>
    <w:p w14:paraId="2284156C" w14:textId="77777777" w:rsidR="00255967" w:rsidRDefault="00255967" w:rsidP="00173646">
      <w:pPr>
        <w:tabs>
          <w:tab w:val="left" w:leader="underscore" w:pos="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14:paraId="40369518" w14:textId="77777777" w:rsidR="005503CF" w:rsidRPr="00255967" w:rsidRDefault="005503CF" w:rsidP="005503CF">
      <w:pPr>
        <w:tabs>
          <w:tab w:val="left" w:leader="underscore" w:pos="0"/>
        </w:tabs>
        <w:spacing w:line="260" w:lineRule="exact"/>
        <w:ind w:firstLine="567"/>
        <w:jc w:val="both"/>
        <w:rPr>
          <w:b/>
          <w:sz w:val="26"/>
          <w:szCs w:val="26"/>
        </w:rPr>
      </w:pPr>
      <w:r w:rsidRPr="00037CF4">
        <w:rPr>
          <w:b/>
          <w:sz w:val="26"/>
          <w:szCs w:val="26"/>
        </w:rPr>
        <w:t xml:space="preserve">Статья </w:t>
      </w:r>
      <w:r w:rsidR="000869CE" w:rsidRPr="00037CF4">
        <w:rPr>
          <w:b/>
          <w:sz w:val="26"/>
          <w:szCs w:val="26"/>
        </w:rPr>
        <w:t>9</w:t>
      </w:r>
      <w:r w:rsidRPr="00037CF4">
        <w:rPr>
          <w:b/>
          <w:sz w:val="26"/>
          <w:szCs w:val="26"/>
        </w:rPr>
        <w:t>.</w:t>
      </w:r>
      <w:r w:rsidRPr="00255967">
        <w:rPr>
          <w:b/>
          <w:sz w:val="26"/>
          <w:szCs w:val="26"/>
        </w:rPr>
        <w:t xml:space="preserve"> Муниципальные программы рабочего поселка Колывань</w:t>
      </w:r>
      <w:r w:rsidRPr="00255967">
        <w:rPr>
          <w:sz w:val="26"/>
          <w:szCs w:val="26"/>
        </w:rPr>
        <w:t xml:space="preserve"> </w:t>
      </w:r>
      <w:r w:rsidRPr="00255967">
        <w:rPr>
          <w:b/>
          <w:sz w:val="26"/>
          <w:szCs w:val="26"/>
        </w:rPr>
        <w:t>Колыванского района Новосибирской области</w:t>
      </w:r>
    </w:p>
    <w:p w14:paraId="090290CA" w14:textId="77777777" w:rsidR="00815473" w:rsidRDefault="00815473" w:rsidP="00815473">
      <w:pPr>
        <w:widowControl w:val="0"/>
        <w:numPr>
          <w:ilvl w:val="0"/>
          <w:numId w:val="26"/>
        </w:numPr>
        <w:tabs>
          <w:tab w:val="left" w:leader="underscore" w:pos="0"/>
        </w:tabs>
        <w:spacing w:line="322" w:lineRule="exact"/>
        <w:ind w:left="0" w:firstLine="567"/>
        <w:jc w:val="both"/>
        <w:rPr>
          <w:sz w:val="26"/>
          <w:szCs w:val="26"/>
        </w:rPr>
      </w:pPr>
      <w:r w:rsidRPr="003303D8">
        <w:rPr>
          <w:szCs w:val="28"/>
        </w:rPr>
        <w:t xml:space="preserve">Утвердить перечень муниципальных программ, предусмотренных к финансированию из бюджета </w:t>
      </w:r>
      <w:r w:rsidRPr="00076A02">
        <w:rPr>
          <w:sz w:val="27"/>
          <w:szCs w:val="27"/>
        </w:rPr>
        <w:t>рабочего поселка Колывань</w:t>
      </w:r>
      <w:r w:rsidRPr="00076A02">
        <w:rPr>
          <w:szCs w:val="28"/>
        </w:rPr>
        <w:t xml:space="preserve"> Колыванского района Новосибирской области</w:t>
      </w:r>
      <w:r w:rsidRPr="003303D8">
        <w:rPr>
          <w:szCs w:val="28"/>
        </w:rPr>
        <w:t xml:space="preserve"> в 202</w:t>
      </w:r>
      <w:r w:rsidR="00DE4A43">
        <w:rPr>
          <w:szCs w:val="28"/>
        </w:rPr>
        <w:t>6</w:t>
      </w:r>
      <w:r w:rsidRPr="003303D8">
        <w:rPr>
          <w:szCs w:val="28"/>
        </w:rPr>
        <w:t xml:space="preserve"> году и плановом периоде 202</w:t>
      </w:r>
      <w:r w:rsidR="00DE4A43">
        <w:rPr>
          <w:szCs w:val="28"/>
        </w:rPr>
        <w:t>7</w:t>
      </w:r>
      <w:r w:rsidRPr="003303D8">
        <w:rPr>
          <w:szCs w:val="28"/>
        </w:rPr>
        <w:t xml:space="preserve"> и 202</w:t>
      </w:r>
      <w:r w:rsidR="00DE4A43">
        <w:rPr>
          <w:szCs w:val="28"/>
        </w:rPr>
        <w:t>8</w:t>
      </w:r>
      <w:r w:rsidRPr="003303D8">
        <w:rPr>
          <w:szCs w:val="28"/>
        </w:rPr>
        <w:t xml:space="preserve"> </w:t>
      </w:r>
      <w:r w:rsidRPr="003303D8">
        <w:rPr>
          <w:szCs w:val="28"/>
        </w:rPr>
        <w:tab/>
        <w:t xml:space="preserve">годах согласно </w:t>
      </w:r>
      <w:r w:rsidRPr="00815473">
        <w:rPr>
          <w:b/>
          <w:szCs w:val="28"/>
        </w:rPr>
        <w:t xml:space="preserve">Приложению № </w:t>
      </w:r>
      <w:r w:rsidR="00FD291E">
        <w:rPr>
          <w:b/>
          <w:szCs w:val="28"/>
        </w:rPr>
        <w:t>8</w:t>
      </w:r>
      <w:r w:rsidRPr="003303D8">
        <w:rPr>
          <w:szCs w:val="28"/>
        </w:rPr>
        <w:t xml:space="preserve"> к настоящему Решению.</w:t>
      </w:r>
      <w:r>
        <w:rPr>
          <w:szCs w:val="28"/>
        </w:rPr>
        <w:t xml:space="preserve"> </w:t>
      </w:r>
      <w:r w:rsidR="005503CF" w:rsidRPr="000869CE">
        <w:rPr>
          <w:sz w:val="26"/>
          <w:szCs w:val="26"/>
        </w:rPr>
        <w:t>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рабочего поселка Колывань Колыванского района Новосибирской области.</w:t>
      </w:r>
    </w:p>
    <w:p w14:paraId="42794B68" w14:textId="77777777" w:rsidR="005503CF" w:rsidRPr="00815473" w:rsidRDefault="005503CF" w:rsidP="00815473">
      <w:pPr>
        <w:widowControl w:val="0"/>
        <w:numPr>
          <w:ilvl w:val="0"/>
          <w:numId w:val="26"/>
        </w:numPr>
        <w:tabs>
          <w:tab w:val="left" w:leader="underscore" w:pos="0"/>
        </w:tabs>
        <w:spacing w:line="322" w:lineRule="exact"/>
        <w:ind w:left="0" w:firstLine="567"/>
        <w:jc w:val="both"/>
        <w:rPr>
          <w:sz w:val="26"/>
          <w:szCs w:val="26"/>
        </w:rPr>
      </w:pPr>
      <w:r w:rsidRPr="00815473">
        <w:rPr>
          <w:rStyle w:val="Bodytext513ptNotBoldNotItalic"/>
          <w:b w:val="0"/>
          <w:i w:val="0"/>
        </w:rPr>
        <w:t>Муниципальные программы</w:t>
      </w:r>
      <w:r>
        <w:rPr>
          <w:rStyle w:val="Bodytext513ptNotBoldNotItalic"/>
        </w:rPr>
        <w:t xml:space="preserve"> </w:t>
      </w:r>
      <w:r w:rsidRPr="00815473">
        <w:rPr>
          <w:sz w:val="26"/>
          <w:szCs w:val="26"/>
        </w:rPr>
        <w:t xml:space="preserve">рабочего поселка Колывань </w:t>
      </w:r>
      <w:r w:rsidRPr="00815473">
        <w:rPr>
          <w:rStyle w:val="Bodytext513ptNotBoldNotItalic"/>
          <w:b w:val="0"/>
          <w:i w:val="0"/>
        </w:rPr>
        <w:t>Колыванского района Новосибирской области</w:t>
      </w:r>
      <w:r>
        <w:rPr>
          <w:rStyle w:val="Bodytext513ptNotBoldNotItalic"/>
        </w:rPr>
        <w:t xml:space="preserve">, </w:t>
      </w:r>
      <w:r w:rsidRPr="00815473">
        <w:rPr>
          <w:sz w:val="26"/>
          <w:szCs w:val="26"/>
        </w:rPr>
        <w:t>не включенные в перечень, не подлежат финансированию в 202</w:t>
      </w:r>
      <w:r w:rsidR="00DE4A43">
        <w:rPr>
          <w:sz w:val="26"/>
          <w:szCs w:val="26"/>
        </w:rPr>
        <w:t>6</w:t>
      </w:r>
      <w:r w:rsidRPr="00815473">
        <w:rPr>
          <w:sz w:val="26"/>
          <w:szCs w:val="26"/>
        </w:rPr>
        <w:t>-202</w:t>
      </w:r>
      <w:r w:rsidR="00DE4A43">
        <w:rPr>
          <w:sz w:val="26"/>
          <w:szCs w:val="26"/>
        </w:rPr>
        <w:t>8</w:t>
      </w:r>
      <w:r w:rsidRPr="00815473">
        <w:rPr>
          <w:sz w:val="26"/>
          <w:szCs w:val="26"/>
        </w:rPr>
        <w:t xml:space="preserve"> годах.</w:t>
      </w:r>
    </w:p>
    <w:p w14:paraId="424EAD32" w14:textId="77777777" w:rsidR="005503CF" w:rsidRPr="00255967" w:rsidRDefault="005503CF" w:rsidP="00173646">
      <w:pPr>
        <w:spacing w:after="240" w:line="276" w:lineRule="auto"/>
        <w:ind w:firstLine="567"/>
        <w:jc w:val="both"/>
        <w:rPr>
          <w:b/>
          <w:bCs/>
          <w:i/>
          <w:iCs/>
          <w:sz w:val="26"/>
          <w:szCs w:val="26"/>
        </w:rPr>
      </w:pPr>
      <w:r w:rsidRPr="00037CF4">
        <w:rPr>
          <w:b/>
          <w:sz w:val="26"/>
          <w:szCs w:val="26"/>
        </w:rPr>
        <w:t>Статья 1</w:t>
      </w:r>
      <w:r w:rsidR="00173646" w:rsidRPr="00037CF4">
        <w:rPr>
          <w:b/>
          <w:sz w:val="26"/>
          <w:szCs w:val="26"/>
        </w:rPr>
        <w:t>0</w:t>
      </w:r>
      <w:r w:rsidRPr="00037CF4">
        <w:rPr>
          <w:b/>
          <w:sz w:val="26"/>
          <w:szCs w:val="26"/>
        </w:rPr>
        <w:t>.</w:t>
      </w:r>
      <w:r w:rsidRPr="00255967">
        <w:rPr>
          <w:b/>
          <w:sz w:val="26"/>
          <w:szCs w:val="26"/>
        </w:rPr>
        <w:t xml:space="preserve"> Возврат остатков субсидий, предоставленных из местного бюджета муниципальным учреждениям рабочего поселка Колывань</w:t>
      </w:r>
      <w:r w:rsidRPr="00255967">
        <w:rPr>
          <w:sz w:val="26"/>
          <w:szCs w:val="26"/>
        </w:rPr>
        <w:t xml:space="preserve"> </w:t>
      </w:r>
      <w:r w:rsidRPr="00255967">
        <w:rPr>
          <w:rStyle w:val="Bodytext212ptBoldItalic"/>
          <w:i w:val="0"/>
          <w:sz w:val="26"/>
          <w:szCs w:val="26"/>
        </w:rPr>
        <w:t>Колыванского района Новосибирской области</w:t>
      </w:r>
    </w:p>
    <w:p w14:paraId="5F573DE4" w14:textId="77777777" w:rsidR="005503CF" w:rsidRPr="00173646" w:rsidRDefault="005503CF" w:rsidP="00173646">
      <w:pPr>
        <w:spacing w:line="276" w:lineRule="auto"/>
        <w:ind w:firstLine="567"/>
        <w:jc w:val="both"/>
        <w:rPr>
          <w:sz w:val="26"/>
          <w:szCs w:val="26"/>
        </w:rPr>
      </w:pPr>
      <w:r>
        <w:t xml:space="preserve">1. </w:t>
      </w:r>
      <w:r w:rsidRPr="00173646">
        <w:rPr>
          <w:sz w:val="26"/>
          <w:szCs w:val="26"/>
        </w:rPr>
        <w:t xml:space="preserve">Остатки не использованных в текущем финансовом году субсидий, предоставленных из местного бюджета муниципальным бюджетным </w:t>
      </w:r>
      <w:r w:rsidRPr="00173646">
        <w:rPr>
          <w:rStyle w:val="Bodytext513ptNotBoldNotItalic"/>
          <w:b w:val="0"/>
          <w:i w:val="0"/>
        </w:rPr>
        <w:t>учреждениям</w:t>
      </w:r>
      <w:r w:rsidRPr="00173646">
        <w:rPr>
          <w:rStyle w:val="Bodytext513ptNotBoldNotItalic"/>
        </w:rPr>
        <w:t xml:space="preserve"> </w:t>
      </w:r>
      <w:r w:rsidRPr="00173646">
        <w:rPr>
          <w:sz w:val="26"/>
          <w:szCs w:val="26"/>
        </w:rPr>
        <w:t>рабочего поселка Колывань Колыванского района Новосибирской области,</w:t>
      </w:r>
      <w:r w:rsidRPr="00173646">
        <w:rPr>
          <w:rStyle w:val="Bodytext513ptNotBoldNotItalic"/>
        </w:rPr>
        <w:t xml:space="preserve"> </w:t>
      </w:r>
      <w:r w:rsidRPr="00173646">
        <w:rPr>
          <w:rStyle w:val="Bodytext513ptNotBoldNotItalic"/>
          <w:b w:val="0"/>
          <w:i w:val="0"/>
        </w:rPr>
        <w:t>муниципальным автономным учреждениям</w:t>
      </w:r>
      <w:r w:rsidRPr="00173646">
        <w:rPr>
          <w:rStyle w:val="Bodytext513ptNotBoldNotItalic"/>
        </w:rPr>
        <w:t xml:space="preserve"> </w:t>
      </w:r>
      <w:r w:rsidRPr="00173646">
        <w:rPr>
          <w:sz w:val="26"/>
          <w:szCs w:val="26"/>
        </w:rPr>
        <w:t>рабочего поселка Колывань</w:t>
      </w:r>
      <w:r w:rsidRPr="00173646">
        <w:rPr>
          <w:rStyle w:val="Bodytext513ptNotBoldNotItalic"/>
        </w:rPr>
        <w:t xml:space="preserve"> </w:t>
      </w:r>
      <w:r w:rsidRPr="00173646">
        <w:rPr>
          <w:rStyle w:val="Bodytext513ptNotBoldNotItalic"/>
          <w:b w:val="0"/>
          <w:i w:val="0"/>
        </w:rPr>
        <w:t>Колыванского района Новосибирской области на</w:t>
      </w:r>
      <w:r w:rsidRPr="00173646">
        <w:rPr>
          <w:rStyle w:val="Bodytext513ptNotBoldNotItalic"/>
        </w:rPr>
        <w:t xml:space="preserve"> </w:t>
      </w:r>
      <w:r w:rsidRPr="00173646">
        <w:rPr>
          <w:sz w:val="26"/>
          <w:szCs w:val="26"/>
        </w:rPr>
        <w:t>финансовое обеспечение выполнения ими муниципального задания, в очередном финансовом году подлежат возврату указанными учреждениями в местный бюджет в объеме, соответствующем не достигнутым показателям муниципального задания такими учреждениями, в порядке, установленном администрацией рабочего поселка Колывань Колыванского района Новосибирской области.</w:t>
      </w:r>
    </w:p>
    <w:p w14:paraId="30EE2ECB" w14:textId="77777777" w:rsidR="005503CF" w:rsidRPr="00173646" w:rsidRDefault="005503CF" w:rsidP="00173646">
      <w:pPr>
        <w:spacing w:after="289" w:line="276" w:lineRule="auto"/>
        <w:ind w:firstLine="567"/>
        <w:jc w:val="both"/>
        <w:rPr>
          <w:sz w:val="26"/>
          <w:szCs w:val="26"/>
        </w:rPr>
      </w:pPr>
      <w:r w:rsidRPr="00173646">
        <w:rPr>
          <w:sz w:val="26"/>
          <w:szCs w:val="26"/>
        </w:rPr>
        <w:t>Остатки средств, перечисленные бюджетными и автономными учреждениями в соответствующий бюджет,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.</w:t>
      </w:r>
    </w:p>
    <w:p w14:paraId="3C85E8DB" w14:textId="77777777" w:rsidR="005503CF" w:rsidRPr="00255967" w:rsidRDefault="005503CF" w:rsidP="00173646">
      <w:pPr>
        <w:tabs>
          <w:tab w:val="left" w:leader="underscore" w:pos="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037CF4">
        <w:rPr>
          <w:b/>
          <w:sz w:val="26"/>
          <w:szCs w:val="26"/>
        </w:rPr>
        <w:lastRenderedPageBreak/>
        <w:t>Статья 1</w:t>
      </w:r>
      <w:r w:rsidR="006C1A92" w:rsidRPr="00037CF4">
        <w:rPr>
          <w:b/>
          <w:sz w:val="26"/>
          <w:szCs w:val="26"/>
        </w:rPr>
        <w:t>1</w:t>
      </w:r>
      <w:r w:rsidRPr="00037CF4">
        <w:rPr>
          <w:b/>
          <w:sz w:val="26"/>
          <w:szCs w:val="26"/>
        </w:rPr>
        <w:t>.</w:t>
      </w:r>
      <w:r w:rsidRPr="00255967">
        <w:rPr>
          <w:b/>
          <w:sz w:val="26"/>
          <w:szCs w:val="26"/>
        </w:rPr>
        <w:t xml:space="preserve"> Муниципальный внутренний долг рабочего поселка Колывань</w:t>
      </w:r>
      <w:r w:rsidRPr="00255967">
        <w:rPr>
          <w:sz w:val="26"/>
          <w:szCs w:val="26"/>
        </w:rPr>
        <w:t xml:space="preserve"> </w:t>
      </w:r>
      <w:r w:rsidRPr="00255967">
        <w:rPr>
          <w:rStyle w:val="Bodytext212ptBoldItalic"/>
          <w:i w:val="0"/>
          <w:sz w:val="26"/>
          <w:szCs w:val="26"/>
        </w:rPr>
        <w:t>Колыванского района Новосибирской области</w:t>
      </w:r>
      <w:r w:rsidRPr="00255967">
        <w:rPr>
          <w:b/>
          <w:sz w:val="26"/>
          <w:szCs w:val="26"/>
        </w:rPr>
        <w:t xml:space="preserve"> и расходы на его обслуживание</w:t>
      </w:r>
    </w:p>
    <w:p w14:paraId="7842DB7E" w14:textId="77777777" w:rsidR="006F2638" w:rsidRPr="00465F65" w:rsidRDefault="006F2638" w:rsidP="005503CF">
      <w:pPr>
        <w:tabs>
          <w:tab w:val="left" w:leader="underscore" w:pos="0"/>
        </w:tabs>
        <w:spacing w:line="260" w:lineRule="exact"/>
        <w:ind w:firstLine="567"/>
        <w:jc w:val="both"/>
        <w:rPr>
          <w:b/>
        </w:rPr>
      </w:pPr>
    </w:p>
    <w:p w14:paraId="37EB6AFB" w14:textId="77777777" w:rsidR="005503CF" w:rsidRDefault="005503CF" w:rsidP="005503CF">
      <w:pPr>
        <w:widowControl w:val="0"/>
        <w:numPr>
          <w:ilvl w:val="0"/>
          <w:numId w:val="23"/>
        </w:numPr>
        <w:tabs>
          <w:tab w:val="left" w:leader="underscore" w:pos="0"/>
        </w:tabs>
        <w:spacing w:line="322" w:lineRule="exact"/>
        <w:ind w:firstLine="567"/>
        <w:jc w:val="both"/>
      </w:pPr>
      <w:r>
        <w:t xml:space="preserve">Установить верхний предел муниципального внутреннего долга </w:t>
      </w:r>
      <w:r w:rsidRPr="001878A6">
        <w:t>рабочего поселка Колывань</w:t>
      </w:r>
      <w:r>
        <w:t xml:space="preserve"> Колыванского района Новосибирской области</w:t>
      </w:r>
      <w:r>
        <w:rPr>
          <w:rStyle w:val="Bodytext513ptNotBoldNotItalic"/>
        </w:rPr>
        <w:t xml:space="preserve"> </w:t>
      </w:r>
      <w:r w:rsidRPr="006F2638">
        <w:rPr>
          <w:rStyle w:val="Bodytext513ptNotBoldNotItalic"/>
          <w:b w:val="0"/>
          <w:i w:val="0"/>
        </w:rPr>
        <w:t>на 1 января 202</w:t>
      </w:r>
      <w:r w:rsidR="00D54C01">
        <w:rPr>
          <w:rStyle w:val="Bodytext513ptNotBoldNotItalic"/>
          <w:b w:val="0"/>
          <w:i w:val="0"/>
        </w:rPr>
        <w:t>7</w:t>
      </w:r>
      <w:r w:rsidRPr="006F2638">
        <w:rPr>
          <w:rStyle w:val="Bodytext513ptNotBoldNotItalic"/>
          <w:b w:val="0"/>
          <w:i w:val="0"/>
        </w:rPr>
        <w:t xml:space="preserve"> года в сумме </w:t>
      </w:r>
      <w:r w:rsidR="00173646">
        <w:rPr>
          <w:rStyle w:val="Bodytext513ptNotBoldNotItalic"/>
          <w:b w:val="0"/>
          <w:i w:val="0"/>
        </w:rPr>
        <w:t>17 000,0</w:t>
      </w:r>
      <w:r w:rsidRPr="006F2638">
        <w:rPr>
          <w:rStyle w:val="Bodytext513ptNotBoldNotItalic"/>
          <w:b w:val="0"/>
          <w:i w:val="0"/>
        </w:rPr>
        <w:t xml:space="preserve"> тыс</w:t>
      </w:r>
      <w:r w:rsidRPr="00B73B1D">
        <w:rPr>
          <w:rStyle w:val="Bodytext513ptNotBoldNotItalic"/>
        </w:rPr>
        <w:t>.</w:t>
      </w:r>
      <w:r>
        <w:rPr>
          <w:rStyle w:val="Bodytext513ptNotBoldNotItalic"/>
        </w:rPr>
        <w:t xml:space="preserve"> </w:t>
      </w:r>
      <w:r>
        <w:t xml:space="preserve">руб., в том числе верхний предел долга по муниципальным гарантиям </w:t>
      </w:r>
      <w:r w:rsidRPr="001878A6">
        <w:t xml:space="preserve">рабочего поселка Колывань </w:t>
      </w:r>
      <w:r w:rsidRPr="00B73B1D">
        <w:t>Колыванского района Новосибирской области</w:t>
      </w:r>
      <w:r>
        <w:rPr>
          <w:rStyle w:val="Bodytext513ptNotBoldNotItalic"/>
        </w:rPr>
        <w:t xml:space="preserve"> </w:t>
      </w:r>
      <w:r w:rsidRPr="006F2638">
        <w:rPr>
          <w:rStyle w:val="Bodytext513ptNotBoldNotItalic"/>
          <w:b w:val="0"/>
          <w:i w:val="0"/>
        </w:rPr>
        <w:t>в сумме 0,0 тыс. руб., на 1 января 202</w:t>
      </w:r>
      <w:r w:rsidR="00D54C01">
        <w:rPr>
          <w:rStyle w:val="Bodytext513ptNotBoldNotItalic"/>
          <w:b w:val="0"/>
          <w:i w:val="0"/>
        </w:rPr>
        <w:t>8</w:t>
      </w:r>
      <w:r w:rsidRPr="00B73B1D">
        <w:rPr>
          <w:b/>
          <w:i/>
        </w:rPr>
        <w:t xml:space="preserve"> </w:t>
      </w:r>
      <w:r>
        <w:t xml:space="preserve">года в сумме </w:t>
      </w:r>
      <w:r w:rsidR="00173646">
        <w:t>17 000,0</w:t>
      </w:r>
      <w:r>
        <w:t xml:space="preserve"> тыс. руб., в том числе верхний предел долга </w:t>
      </w:r>
      <w:r w:rsidRPr="006F2638">
        <w:t>по</w:t>
      </w:r>
      <w:r w:rsidRPr="006F2638">
        <w:rPr>
          <w:b/>
          <w:i/>
        </w:rPr>
        <w:t xml:space="preserve"> </w:t>
      </w:r>
      <w:r w:rsidRPr="006F2638">
        <w:rPr>
          <w:rStyle w:val="Bodytext513ptNotBoldNotItalic"/>
          <w:b w:val="0"/>
          <w:i w:val="0"/>
        </w:rPr>
        <w:t>муниципальным гарантиям</w:t>
      </w:r>
      <w:r w:rsidRPr="006F2638">
        <w:rPr>
          <w:b/>
          <w:i/>
        </w:rPr>
        <w:t xml:space="preserve"> </w:t>
      </w:r>
      <w:r w:rsidRPr="006F2638">
        <w:t>р</w:t>
      </w:r>
      <w:r w:rsidRPr="001878A6">
        <w:t xml:space="preserve">абочего поселка Колывань </w:t>
      </w:r>
      <w:r>
        <w:t>Колыванского района Новосибирской области</w:t>
      </w:r>
      <w:r>
        <w:rPr>
          <w:rStyle w:val="Bodytext513ptNotBoldNotItalic"/>
        </w:rPr>
        <w:t xml:space="preserve"> </w:t>
      </w:r>
      <w:r w:rsidRPr="006F2638">
        <w:rPr>
          <w:rStyle w:val="Bodytext513ptNotBoldNotItalic"/>
          <w:b w:val="0"/>
          <w:i w:val="0"/>
        </w:rPr>
        <w:t>в сумме</w:t>
      </w:r>
      <w:r w:rsidRPr="00B73B1D">
        <w:rPr>
          <w:rStyle w:val="Bodytext513ptNotBoldNotItalic"/>
        </w:rPr>
        <w:t xml:space="preserve"> </w:t>
      </w:r>
      <w:r>
        <w:t>0,0 тыс. руб., и на 1 января 202</w:t>
      </w:r>
      <w:r w:rsidR="00D54C01">
        <w:t>9</w:t>
      </w:r>
      <w:r>
        <w:t xml:space="preserve"> года в сумме </w:t>
      </w:r>
      <w:r w:rsidR="00173646">
        <w:t xml:space="preserve">17 000,0 </w:t>
      </w:r>
      <w:r>
        <w:t xml:space="preserve">тыс. руб., в том числе верхний предел долга по муниципальным гарантиям </w:t>
      </w:r>
      <w:r w:rsidRPr="001878A6">
        <w:t xml:space="preserve">рабочего поселка Колывань </w:t>
      </w:r>
      <w:r w:rsidRPr="00465F65">
        <w:t>Колыванского района Новосибирской области</w:t>
      </w:r>
      <w:r>
        <w:t xml:space="preserve"> в сумме 0,0 тыс. руб.</w:t>
      </w:r>
    </w:p>
    <w:p w14:paraId="5D7402E9" w14:textId="77777777" w:rsidR="005503CF" w:rsidRDefault="005503CF" w:rsidP="005503CF">
      <w:pPr>
        <w:widowControl w:val="0"/>
        <w:numPr>
          <w:ilvl w:val="0"/>
          <w:numId w:val="23"/>
        </w:numPr>
        <w:spacing w:after="240" w:line="322" w:lineRule="exact"/>
        <w:ind w:firstLine="567"/>
        <w:jc w:val="both"/>
      </w:pPr>
      <w:r>
        <w:t xml:space="preserve"> Установить объем расходов местного бюджета на обслуживание </w:t>
      </w:r>
      <w:r w:rsidRPr="006F2638">
        <w:rPr>
          <w:rStyle w:val="Bodytext513ptNotBoldNotItalic"/>
          <w:b w:val="0"/>
          <w:i w:val="0"/>
        </w:rPr>
        <w:t>муниципального долга</w:t>
      </w:r>
      <w:r w:rsidRPr="00B73B1D">
        <w:t xml:space="preserve"> </w:t>
      </w:r>
      <w:r w:rsidRPr="001878A6">
        <w:t>рабочего поселка Колывань</w:t>
      </w:r>
      <w:r w:rsidRPr="00B73B1D">
        <w:t xml:space="preserve"> Колыванского района Новосибирской области</w:t>
      </w:r>
      <w:r w:rsidRPr="00B73B1D">
        <w:rPr>
          <w:rStyle w:val="Bodytext513ptNotBoldNotItalic"/>
        </w:rPr>
        <w:t xml:space="preserve"> </w:t>
      </w:r>
      <w:r w:rsidRPr="006F2638">
        <w:rPr>
          <w:rStyle w:val="Bodytext513ptNotBoldNotItalic"/>
          <w:b w:val="0"/>
          <w:i w:val="0"/>
        </w:rPr>
        <w:t>на 202</w:t>
      </w:r>
      <w:r w:rsidR="00D54C01">
        <w:rPr>
          <w:rStyle w:val="Bodytext513ptNotBoldNotItalic"/>
          <w:b w:val="0"/>
          <w:i w:val="0"/>
        </w:rPr>
        <w:t>6</w:t>
      </w:r>
      <w:r w:rsidRPr="006F2638">
        <w:rPr>
          <w:rStyle w:val="Bodytext513ptNotBoldNotItalic"/>
          <w:b w:val="0"/>
          <w:i w:val="0"/>
        </w:rPr>
        <w:t xml:space="preserve"> год</w:t>
      </w:r>
      <w:r w:rsidRPr="00980BBE">
        <w:rPr>
          <w:rStyle w:val="Bodytext513ptNotBoldNotItalic"/>
        </w:rPr>
        <w:t xml:space="preserve"> </w:t>
      </w:r>
      <w:r>
        <w:t xml:space="preserve">в сумме </w:t>
      </w:r>
      <w:r w:rsidR="000C6B34">
        <w:t>3 </w:t>
      </w:r>
      <w:r w:rsidR="00D54C01">
        <w:t>388</w:t>
      </w:r>
      <w:r w:rsidR="000C6B34">
        <w:t>,</w:t>
      </w:r>
      <w:r w:rsidR="00D54C01">
        <w:t>6</w:t>
      </w:r>
      <w:r>
        <w:t xml:space="preserve"> тыс. руб., на 202</w:t>
      </w:r>
      <w:r w:rsidR="00D54C01">
        <w:t>7</w:t>
      </w:r>
      <w:r>
        <w:t xml:space="preserve"> год в сумме </w:t>
      </w:r>
      <w:r w:rsidR="000C6B34">
        <w:t>3</w:t>
      </w:r>
      <w:r w:rsidR="00D54C01">
        <w:t> 149,2</w:t>
      </w:r>
      <w:r>
        <w:t xml:space="preserve"> тыс. руб. и на 202</w:t>
      </w:r>
      <w:r w:rsidR="00D54C01">
        <w:t>8</w:t>
      </w:r>
      <w:r>
        <w:t xml:space="preserve"> год в сумме </w:t>
      </w:r>
      <w:r w:rsidR="00D54C01">
        <w:t>3 149,2</w:t>
      </w:r>
      <w:r>
        <w:t xml:space="preserve"> тыс. руб.</w:t>
      </w:r>
    </w:p>
    <w:p w14:paraId="46A09BC8" w14:textId="77777777" w:rsidR="005503CF" w:rsidRDefault="005503CF" w:rsidP="005503CF">
      <w:pPr>
        <w:pStyle w:val="Heading10"/>
        <w:keepNext/>
        <w:keepLines/>
        <w:shd w:val="clear" w:color="auto" w:fill="auto"/>
        <w:spacing w:before="0" w:line="322" w:lineRule="exact"/>
        <w:ind w:firstLine="567"/>
      </w:pPr>
      <w:bookmarkStart w:id="3" w:name="bookmark3"/>
      <w:r w:rsidRPr="00037CF4">
        <w:t>Статья 1</w:t>
      </w:r>
      <w:r w:rsidR="006C1A92" w:rsidRPr="00037CF4">
        <w:t>2</w:t>
      </w:r>
      <w:r w:rsidRPr="00037CF4">
        <w:t>.</w:t>
      </w:r>
      <w:r>
        <w:t xml:space="preserve"> Особенности использования остатков средств местного бюджета на начало текущего финансового года</w:t>
      </w:r>
      <w:bookmarkEnd w:id="3"/>
    </w:p>
    <w:p w14:paraId="1A851A28" w14:textId="77777777" w:rsidR="005503CF" w:rsidRPr="00B91228" w:rsidRDefault="005503CF" w:rsidP="00B91228">
      <w:pPr>
        <w:spacing w:after="240"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1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</w:t>
      </w:r>
      <w:r w:rsidRPr="00B91228">
        <w:rPr>
          <w:rStyle w:val="Bodytext212ptBoldItalic"/>
          <w:sz w:val="26"/>
          <w:szCs w:val="26"/>
        </w:rPr>
        <w:t xml:space="preserve"> </w:t>
      </w:r>
      <w:r w:rsidRPr="00B91228">
        <w:rPr>
          <w:sz w:val="26"/>
          <w:szCs w:val="26"/>
        </w:rPr>
        <w:t xml:space="preserve">рабочего поселка Колывань </w:t>
      </w:r>
      <w:r w:rsidRPr="00B91228">
        <w:rPr>
          <w:rStyle w:val="Bodytext212ptBoldItalic"/>
          <w:b w:val="0"/>
          <w:i w:val="0"/>
          <w:sz w:val="26"/>
          <w:szCs w:val="26"/>
        </w:rPr>
        <w:t xml:space="preserve">Колыванского района Новосибирской области </w:t>
      </w:r>
      <w:r w:rsidRPr="00B91228">
        <w:rPr>
          <w:rStyle w:val="Bodytext513ptNotBoldNotItalic"/>
          <w:b w:val="0"/>
          <w:i w:val="0"/>
        </w:rPr>
        <w:t>муниципальных контрактов на</w:t>
      </w:r>
      <w:r w:rsidRPr="00B91228">
        <w:rPr>
          <w:rStyle w:val="Bodytext513ptNotBoldNotItalic"/>
        </w:rPr>
        <w:t xml:space="preserve"> </w:t>
      </w:r>
      <w:r w:rsidRPr="00B91228">
        <w:rPr>
          <w:sz w:val="26"/>
          <w:szCs w:val="26"/>
        </w:rPr>
        <w:t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14:paraId="7F49237B" w14:textId="77777777" w:rsidR="005503CF" w:rsidRPr="00B91228" w:rsidRDefault="005503CF" w:rsidP="00B91228">
      <w:pPr>
        <w:pStyle w:val="Heading10"/>
        <w:keepNext/>
        <w:keepLines/>
        <w:shd w:val="clear" w:color="auto" w:fill="auto"/>
        <w:tabs>
          <w:tab w:val="left" w:leader="underscore" w:pos="8421"/>
        </w:tabs>
        <w:spacing w:before="0" w:after="0" w:line="276" w:lineRule="auto"/>
        <w:ind w:firstLine="567"/>
      </w:pPr>
      <w:bookmarkStart w:id="4" w:name="bookmark4"/>
      <w:r w:rsidRPr="00037CF4">
        <w:t>Статья 1</w:t>
      </w:r>
      <w:r w:rsidR="006C1A92" w:rsidRPr="00037CF4">
        <w:t>3</w:t>
      </w:r>
      <w:r w:rsidRPr="00037CF4">
        <w:t>.</w:t>
      </w:r>
      <w:r w:rsidRPr="00B91228">
        <w:t xml:space="preserve"> Особенности исполнения местного бюджета в 202</w:t>
      </w:r>
      <w:r w:rsidR="00C606EE">
        <w:t>6</w:t>
      </w:r>
      <w:r w:rsidRPr="00B91228">
        <w:t xml:space="preserve"> году</w:t>
      </w:r>
      <w:bookmarkEnd w:id="4"/>
    </w:p>
    <w:p w14:paraId="33E3134E" w14:textId="77777777" w:rsidR="005503CF" w:rsidRPr="00B91228" w:rsidRDefault="005503CF" w:rsidP="00B91228">
      <w:pPr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1. Установить в соответствии с пунктом 8 статьи 217 Бюджетного кодекса Российской Федерации следующие основания для внесения в 202</w:t>
      </w:r>
      <w:r w:rsidR="00C606EE">
        <w:rPr>
          <w:sz w:val="26"/>
          <w:szCs w:val="26"/>
        </w:rPr>
        <w:t>6</w:t>
      </w:r>
      <w:r w:rsidRPr="00B91228">
        <w:rPr>
          <w:sz w:val="26"/>
          <w:szCs w:val="26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14:paraId="29686749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262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14:paraId="254F2E18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090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14:paraId="69A808A3" w14:textId="77777777" w:rsidR="005503CF" w:rsidRPr="00B91228" w:rsidRDefault="005503CF" w:rsidP="00B91228">
      <w:pPr>
        <w:widowControl w:val="0"/>
        <w:numPr>
          <w:ilvl w:val="0"/>
          <w:numId w:val="24"/>
        </w:numPr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 xml:space="preserve"> перераспределение бюджетных ассигнований, предусмотренных главному </w:t>
      </w:r>
      <w:r w:rsidRPr="00B91228">
        <w:rPr>
          <w:sz w:val="26"/>
          <w:szCs w:val="26"/>
        </w:rPr>
        <w:lastRenderedPageBreak/>
        <w:t>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14:paraId="6E603EB6" w14:textId="77777777" w:rsidR="005503CF" w:rsidRPr="00B91228" w:rsidRDefault="005503CF" w:rsidP="00B91228">
      <w:pPr>
        <w:widowControl w:val="0"/>
        <w:numPr>
          <w:ilvl w:val="0"/>
          <w:numId w:val="24"/>
        </w:numPr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 xml:space="preserve">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14:paraId="7D52C2BA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205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14:paraId="6B054816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205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14:paraId="44AB7133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066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14:paraId="00227917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071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14:paraId="458C0660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071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14:paraId="27DD725C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</w:t>
      </w:r>
      <w:r w:rsidRPr="00B91228">
        <w:rPr>
          <w:sz w:val="26"/>
          <w:szCs w:val="26"/>
        </w:rPr>
        <w:lastRenderedPageBreak/>
        <w:t>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14:paraId="75790158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14:paraId="3E358993" w14:textId="77777777" w:rsidR="005503CF" w:rsidRPr="00B91228" w:rsidRDefault="005503CF" w:rsidP="00B91228">
      <w:pPr>
        <w:widowControl w:val="0"/>
        <w:numPr>
          <w:ilvl w:val="0"/>
          <w:numId w:val="24"/>
        </w:numPr>
        <w:spacing w:line="276" w:lineRule="auto"/>
        <w:ind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 xml:space="preserve">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со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14:paraId="26EBA8F1" w14:textId="77777777" w:rsidR="005503CF" w:rsidRPr="00B91228" w:rsidRDefault="005503CF" w:rsidP="00B91228">
      <w:pPr>
        <w:widowControl w:val="0"/>
        <w:numPr>
          <w:ilvl w:val="0"/>
          <w:numId w:val="24"/>
        </w:numPr>
        <w:tabs>
          <w:tab w:val="left" w:leader="underscore" w:pos="0"/>
        </w:tabs>
        <w:spacing w:after="289" w:line="276" w:lineRule="auto"/>
        <w:ind w:firstLine="567"/>
        <w:jc w:val="both"/>
        <w:rPr>
          <w:rStyle w:val="Bodytext513ptNotBoldNotItalic"/>
          <w:bCs w:val="0"/>
          <w:iCs w:val="0"/>
        </w:rPr>
      </w:pPr>
      <w:r w:rsidRPr="00B91228">
        <w:rPr>
          <w:sz w:val="26"/>
          <w:szCs w:val="26"/>
        </w:rPr>
        <w:t xml:space="preserve">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</w:t>
      </w:r>
      <w:r w:rsidRPr="00B91228">
        <w:rPr>
          <w:rStyle w:val="Bodytext513ptNotBoldNotItalic"/>
          <w:b w:val="0"/>
          <w:i w:val="0"/>
        </w:rPr>
        <w:t>администрации</w:t>
      </w:r>
      <w:r w:rsidRPr="00B91228">
        <w:rPr>
          <w:rStyle w:val="Bodytext513ptNotBoldNotItalic"/>
        </w:rPr>
        <w:t xml:space="preserve"> </w:t>
      </w:r>
      <w:r w:rsidRPr="00B91228">
        <w:rPr>
          <w:sz w:val="26"/>
          <w:szCs w:val="26"/>
        </w:rPr>
        <w:t>рабочего поселка Колывань</w:t>
      </w:r>
      <w:r w:rsidRPr="00B91228">
        <w:rPr>
          <w:rStyle w:val="Bodytext513ptNotBoldNotItalic"/>
        </w:rPr>
        <w:t xml:space="preserve"> </w:t>
      </w:r>
      <w:r w:rsidRPr="00B91228">
        <w:rPr>
          <w:rStyle w:val="Bodytext513ptNotBoldNotItalic"/>
          <w:b w:val="0"/>
          <w:i w:val="0"/>
        </w:rPr>
        <w:t>Колыванского района Новосибирской области по погашению</w:t>
      </w:r>
      <w:r w:rsidRPr="00B91228">
        <w:rPr>
          <w:rStyle w:val="Bodytext513ptNotBoldNotItalic"/>
        </w:rPr>
        <w:t xml:space="preserve"> </w:t>
      </w:r>
      <w:r w:rsidRPr="00B91228">
        <w:rPr>
          <w:sz w:val="26"/>
          <w:szCs w:val="26"/>
        </w:rPr>
        <w:t xml:space="preserve">просроченной кредиторской задолженности главного распорядителя местного бюджета и (или) находящихся в его ведении муниципальных учреждений рабочего поселка Колывань </w:t>
      </w:r>
      <w:r w:rsidRPr="00B91228">
        <w:rPr>
          <w:rStyle w:val="Bodytext513ptNotBoldNotItalic"/>
          <w:b w:val="0"/>
          <w:i w:val="0"/>
        </w:rPr>
        <w:t>Колыванского района Новосибирской области</w:t>
      </w:r>
    </w:p>
    <w:p w14:paraId="39BCE58A" w14:textId="77777777" w:rsidR="005503CF" w:rsidRPr="00B91228" w:rsidRDefault="005503CF" w:rsidP="00B91228">
      <w:pPr>
        <w:tabs>
          <w:tab w:val="left" w:leader="underscore" w:pos="0"/>
        </w:tabs>
        <w:spacing w:line="276" w:lineRule="auto"/>
        <w:ind w:left="567"/>
        <w:jc w:val="both"/>
        <w:rPr>
          <w:b/>
          <w:sz w:val="26"/>
          <w:szCs w:val="26"/>
        </w:rPr>
      </w:pPr>
      <w:r w:rsidRPr="00037CF4">
        <w:rPr>
          <w:b/>
          <w:sz w:val="26"/>
          <w:szCs w:val="26"/>
        </w:rPr>
        <w:t>Статья 1</w:t>
      </w:r>
      <w:r w:rsidR="006C1A92" w:rsidRPr="00037CF4">
        <w:rPr>
          <w:b/>
          <w:sz w:val="26"/>
          <w:szCs w:val="26"/>
        </w:rPr>
        <w:t>4</w:t>
      </w:r>
      <w:r w:rsidRPr="00037CF4">
        <w:rPr>
          <w:b/>
          <w:sz w:val="26"/>
          <w:szCs w:val="26"/>
        </w:rPr>
        <w:t>.</w:t>
      </w:r>
      <w:r w:rsidRPr="00B91228">
        <w:rPr>
          <w:b/>
          <w:sz w:val="26"/>
          <w:szCs w:val="26"/>
        </w:rPr>
        <w:t xml:space="preserve"> Вступление в силу настоящего Решения</w:t>
      </w:r>
    </w:p>
    <w:p w14:paraId="1EBEBD9F" w14:textId="77777777" w:rsidR="00D43459" w:rsidRPr="00B91228" w:rsidRDefault="00D43459" w:rsidP="00B91228">
      <w:pPr>
        <w:tabs>
          <w:tab w:val="left" w:leader="underscore" w:pos="0"/>
        </w:tabs>
        <w:spacing w:line="276" w:lineRule="auto"/>
        <w:ind w:left="567"/>
        <w:jc w:val="both"/>
        <w:rPr>
          <w:b/>
          <w:sz w:val="26"/>
          <w:szCs w:val="26"/>
        </w:rPr>
      </w:pPr>
    </w:p>
    <w:p w14:paraId="167D321D" w14:textId="77777777" w:rsidR="005503CF" w:rsidRPr="00B91228" w:rsidRDefault="005503CF" w:rsidP="00B91228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0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Настоящее Решение вступает в силу с 1 января 202</w:t>
      </w:r>
      <w:r w:rsidR="00F46A99">
        <w:rPr>
          <w:sz w:val="26"/>
          <w:szCs w:val="26"/>
        </w:rPr>
        <w:t>6</w:t>
      </w:r>
      <w:r w:rsidRPr="00B91228">
        <w:rPr>
          <w:sz w:val="26"/>
          <w:szCs w:val="26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14:paraId="5BF84299" w14:textId="77777777" w:rsidR="005503CF" w:rsidRPr="00B91228" w:rsidRDefault="005503CF" w:rsidP="00B91228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0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 xml:space="preserve">Направить решение Главе рабочего поселка Колывань </w:t>
      </w:r>
      <w:r w:rsidRPr="00B91228">
        <w:rPr>
          <w:rStyle w:val="Bodytext513ptNotBoldNotItalic"/>
          <w:b w:val="0"/>
          <w:i w:val="0"/>
        </w:rPr>
        <w:t>Колыванского района Новосибирской области</w:t>
      </w:r>
      <w:r w:rsidRPr="00B91228">
        <w:rPr>
          <w:rStyle w:val="Bodytext513ptNotBoldNotItalic"/>
        </w:rPr>
        <w:t xml:space="preserve"> </w:t>
      </w:r>
      <w:r w:rsidRPr="00B91228">
        <w:rPr>
          <w:sz w:val="26"/>
          <w:szCs w:val="26"/>
        </w:rPr>
        <w:t>для подписания.</w:t>
      </w:r>
    </w:p>
    <w:p w14:paraId="5E1FCD09" w14:textId="77777777" w:rsidR="005503CF" w:rsidRPr="00B91228" w:rsidRDefault="005503CF" w:rsidP="00B91228">
      <w:pPr>
        <w:pStyle w:val="af1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Опубликовать настоящее Решение в периодическом печатном издании рабочего поселка Колывань Колыванского района Новосибирской области «Муниципальный Вестник» и разместить его на официальном сайте администрации рабочего поселка Колывань Колыванского района Новосибирской области www.admkolyvan.</w:t>
      </w:r>
      <w:proofErr w:type="spellStart"/>
      <w:r w:rsidRPr="00B91228">
        <w:rPr>
          <w:sz w:val="26"/>
          <w:szCs w:val="26"/>
          <w:lang w:val="en-US"/>
        </w:rPr>
        <w:t>nso</w:t>
      </w:r>
      <w:proofErr w:type="spellEnd"/>
      <w:r w:rsidRPr="00B91228">
        <w:rPr>
          <w:sz w:val="26"/>
          <w:szCs w:val="26"/>
        </w:rPr>
        <w:t>.</w:t>
      </w:r>
      <w:proofErr w:type="spellStart"/>
      <w:r w:rsidRPr="00B91228">
        <w:rPr>
          <w:sz w:val="26"/>
          <w:szCs w:val="26"/>
        </w:rPr>
        <w:t>ru</w:t>
      </w:r>
      <w:proofErr w:type="spellEnd"/>
      <w:r w:rsidRPr="00B91228">
        <w:rPr>
          <w:sz w:val="26"/>
          <w:szCs w:val="26"/>
        </w:rPr>
        <w:t xml:space="preserve"> в сети интернет.</w:t>
      </w:r>
    </w:p>
    <w:p w14:paraId="0509A9DD" w14:textId="77777777" w:rsidR="005503CF" w:rsidRDefault="005503CF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EC643B9" w14:textId="77777777" w:rsidR="00B91228" w:rsidRDefault="00B91228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720F223" w14:textId="77777777" w:rsidR="00B91228" w:rsidRDefault="00B91228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5F61210" w14:textId="77777777" w:rsidR="00B91228" w:rsidRDefault="00B91228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C1FD8A4" w14:textId="77777777" w:rsidR="00B91228" w:rsidRDefault="00B91228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CC6C37A" w14:textId="77777777" w:rsidR="00B91228" w:rsidRDefault="00B91228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045E621" w14:textId="77777777" w:rsidR="00B91228" w:rsidRPr="00B91228" w:rsidRDefault="00B91228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49A4C6B" w14:textId="77777777" w:rsidR="00AE67BA" w:rsidRPr="00B91228" w:rsidRDefault="00AE67BA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E7262D7" w14:textId="77777777" w:rsidR="00AE67BA" w:rsidRPr="00B91228" w:rsidRDefault="00AE67BA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5468DE5" w14:textId="77777777" w:rsidR="005503CF" w:rsidRPr="00B91228" w:rsidRDefault="005503CF" w:rsidP="00B91228">
      <w:pPr>
        <w:pStyle w:val="Default"/>
        <w:spacing w:line="276" w:lineRule="auto"/>
        <w:ind w:left="92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37CF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Статья 1</w:t>
      </w:r>
      <w:r w:rsidR="006C1A92" w:rsidRPr="00037CF4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037CF4">
        <w:rPr>
          <w:rFonts w:ascii="Times New Roman" w:hAnsi="Times New Roman" w:cs="Times New Roman"/>
          <w:b/>
          <w:bCs/>
          <w:color w:val="auto"/>
          <w:sz w:val="26"/>
          <w:szCs w:val="26"/>
        </w:rPr>
        <w:t>. Контроль</w:t>
      </w:r>
      <w:r w:rsidRPr="00B912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за исполнением настоящего Решения. </w:t>
      </w:r>
    </w:p>
    <w:p w14:paraId="2EBE8872" w14:textId="77777777" w:rsidR="005503CF" w:rsidRPr="00B91228" w:rsidRDefault="005503CF" w:rsidP="00B91228">
      <w:pPr>
        <w:spacing w:line="276" w:lineRule="auto"/>
        <w:jc w:val="both"/>
        <w:rPr>
          <w:sz w:val="26"/>
          <w:szCs w:val="26"/>
        </w:rPr>
      </w:pPr>
    </w:p>
    <w:p w14:paraId="5E8559CD" w14:textId="77777777" w:rsidR="005503CF" w:rsidRPr="00B91228" w:rsidRDefault="005503CF" w:rsidP="00B91228">
      <w:pPr>
        <w:spacing w:line="276" w:lineRule="auto"/>
        <w:ind w:firstLine="709"/>
        <w:jc w:val="both"/>
        <w:rPr>
          <w:sz w:val="26"/>
          <w:szCs w:val="26"/>
        </w:rPr>
      </w:pPr>
      <w:r w:rsidRPr="00B91228">
        <w:rPr>
          <w:sz w:val="26"/>
          <w:szCs w:val="26"/>
        </w:rPr>
        <w:t>Контроль за исполнением настоящего решения возложить на постоянную депутатскую комиссию по бюджетной и финансовой политике.</w:t>
      </w:r>
    </w:p>
    <w:p w14:paraId="3CD2E5E3" w14:textId="77777777" w:rsidR="005503CF" w:rsidRDefault="005503CF" w:rsidP="005503CF">
      <w:pPr>
        <w:pStyle w:val="Default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CA1C32" w14:textId="77777777" w:rsidR="005503CF" w:rsidRDefault="005503CF" w:rsidP="005503CF">
      <w:pPr>
        <w:pStyle w:val="Default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A85EC4" w14:textId="77777777" w:rsidR="005503CF" w:rsidRDefault="005503CF" w:rsidP="005503CF">
      <w:pPr>
        <w:tabs>
          <w:tab w:val="left" w:pos="7170"/>
        </w:tabs>
        <w:rPr>
          <w:sz w:val="26"/>
          <w:szCs w:val="26"/>
        </w:rPr>
      </w:pPr>
    </w:p>
    <w:p w14:paraId="73484C4F" w14:textId="77777777" w:rsidR="005503CF" w:rsidRDefault="005503CF" w:rsidP="005503CF">
      <w:pPr>
        <w:tabs>
          <w:tab w:val="left" w:pos="7170"/>
        </w:tabs>
        <w:rPr>
          <w:sz w:val="26"/>
          <w:szCs w:val="26"/>
        </w:rPr>
      </w:pPr>
    </w:p>
    <w:p w14:paraId="37A47201" w14:textId="77777777" w:rsidR="005503CF" w:rsidRDefault="005503CF" w:rsidP="005503CF">
      <w:pPr>
        <w:tabs>
          <w:tab w:val="left" w:pos="7170"/>
        </w:tabs>
        <w:rPr>
          <w:sz w:val="26"/>
          <w:szCs w:val="26"/>
        </w:rPr>
      </w:pPr>
    </w:p>
    <w:p w14:paraId="3AB65B38" w14:textId="77777777" w:rsidR="005503CF" w:rsidRDefault="005503CF" w:rsidP="005503CF">
      <w:pPr>
        <w:tabs>
          <w:tab w:val="left" w:pos="7170"/>
        </w:tabs>
        <w:rPr>
          <w:sz w:val="26"/>
          <w:szCs w:val="26"/>
        </w:rPr>
      </w:pPr>
    </w:p>
    <w:p w14:paraId="00D6386F" w14:textId="77777777" w:rsidR="005503CF" w:rsidRDefault="005503CF" w:rsidP="005503CF">
      <w:pPr>
        <w:tabs>
          <w:tab w:val="left" w:pos="7170"/>
        </w:tabs>
        <w:rPr>
          <w:sz w:val="26"/>
          <w:szCs w:val="26"/>
        </w:rPr>
      </w:pPr>
    </w:p>
    <w:p w14:paraId="353F9992" w14:textId="77777777" w:rsidR="005503CF" w:rsidRPr="000722A1" w:rsidRDefault="005503CF" w:rsidP="005503CF">
      <w:pPr>
        <w:tabs>
          <w:tab w:val="left" w:pos="7170"/>
        </w:tabs>
        <w:rPr>
          <w:sz w:val="26"/>
          <w:szCs w:val="26"/>
        </w:rPr>
      </w:pPr>
      <w:r w:rsidRPr="000722A1">
        <w:rPr>
          <w:sz w:val="26"/>
          <w:szCs w:val="26"/>
        </w:rPr>
        <w:t xml:space="preserve">Глава                                                                               </w:t>
      </w:r>
    </w:p>
    <w:p w14:paraId="63F34610" w14:textId="77777777" w:rsidR="005503CF" w:rsidRPr="000722A1" w:rsidRDefault="005503CF" w:rsidP="005503CF">
      <w:pPr>
        <w:tabs>
          <w:tab w:val="left" w:pos="7170"/>
        </w:tabs>
        <w:rPr>
          <w:sz w:val="26"/>
          <w:szCs w:val="26"/>
        </w:rPr>
      </w:pPr>
      <w:r w:rsidRPr="000722A1">
        <w:rPr>
          <w:sz w:val="26"/>
          <w:szCs w:val="26"/>
        </w:rPr>
        <w:t>рабочего поселка Колывань</w:t>
      </w:r>
    </w:p>
    <w:p w14:paraId="06D3B8DB" w14:textId="77777777" w:rsidR="005503CF" w:rsidRPr="000722A1" w:rsidRDefault="005503CF" w:rsidP="005503CF">
      <w:pPr>
        <w:tabs>
          <w:tab w:val="left" w:pos="7170"/>
        </w:tabs>
        <w:rPr>
          <w:sz w:val="26"/>
          <w:szCs w:val="26"/>
        </w:rPr>
      </w:pPr>
      <w:r w:rsidRPr="000722A1">
        <w:rPr>
          <w:sz w:val="26"/>
          <w:szCs w:val="26"/>
        </w:rPr>
        <w:t xml:space="preserve">Колыванского района Новосибирской области     </w:t>
      </w:r>
      <w:r w:rsidRPr="000722A1">
        <w:rPr>
          <w:sz w:val="26"/>
          <w:szCs w:val="26"/>
        </w:rPr>
        <w:tab/>
        <w:t xml:space="preserve"> Н.Б. Сурдина</w:t>
      </w:r>
    </w:p>
    <w:p w14:paraId="03676E0C" w14:textId="77777777" w:rsidR="005503CF" w:rsidRPr="000722A1" w:rsidRDefault="005503CF" w:rsidP="005503CF">
      <w:pPr>
        <w:tabs>
          <w:tab w:val="left" w:pos="7170"/>
        </w:tabs>
        <w:rPr>
          <w:sz w:val="26"/>
          <w:szCs w:val="26"/>
        </w:rPr>
      </w:pPr>
    </w:p>
    <w:p w14:paraId="31F57696" w14:textId="77777777" w:rsidR="005503CF" w:rsidRPr="000722A1" w:rsidRDefault="005503CF" w:rsidP="005503CF">
      <w:pPr>
        <w:tabs>
          <w:tab w:val="left" w:pos="7170"/>
        </w:tabs>
        <w:rPr>
          <w:sz w:val="26"/>
          <w:szCs w:val="26"/>
        </w:rPr>
      </w:pPr>
      <w:r w:rsidRPr="000722A1">
        <w:rPr>
          <w:sz w:val="26"/>
          <w:szCs w:val="26"/>
        </w:rPr>
        <w:t xml:space="preserve">Председатель Совета депутатов                                                                                                                                       </w:t>
      </w:r>
    </w:p>
    <w:p w14:paraId="30D3231F" w14:textId="77777777" w:rsidR="005503CF" w:rsidRPr="000722A1" w:rsidRDefault="005503CF" w:rsidP="005503CF">
      <w:pPr>
        <w:pStyle w:val="a5"/>
        <w:jc w:val="left"/>
        <w:rPr>
          <w:sz w:val="26"/>
          <w:szCs w:val="26"/>
        </w:rPr>
      </w:pPr>
      <w:r w:rsidRPr="000722A1">
        <w:rPr>
          <w:sz w:val="26"/>
          <w:szCs w:val="26"/>
        </w:rPr>
        <w:t>рабочего поселка Колывань</w:t>
      </w:r>
      <w:r w:rsidRPr="000722A1">
        <w:rPr>
          <w:sz w:val="26"/>
          <w:szCs w:val="26"/>
        </w:rPr>
        <w:tab/>
        <w:t>Колыванского</w:t>
      </w:r>
    </w:p>
    <w:p w14:paraId="2EF732CE" w14:textId="77777777" w:rsidR="005503CF" w:rsidRPr="000722A1" w:rsidRDefault="005503CF" w:rsidP="005503CF">
      <w:pPr>
        <w:pStyle w:val="a5"/>
        <w:jc w:val="left"/>
        <w:rPr>
          <w:sz w:val="26"/>
          <w:szCs w:val="26"/>
        </w:rPr>
      </w:pPr>
      <w:r w:rsidRPr="000722A1">
        <w:rPr>
          <w:sz w:val="26"/>
          <w:szCs w:val="26"/>
        </w:rPr>
        <w:t>района Новосибирской области</w:t>
      </w:r>
      <w:r w:rsidRPr="000722A1">
        <w:rPr>
          <w:sz w:val="26"/>
          <w:szCs w:val="26"/>
        </w:rPr>
        <w:tab/>
      </w:r>
      <w:r w:rsidRPr="000722A1">
        <w:rPr>
          <w:sz w:val="26"/>
          <w:szCs w:val="26"/>
        </w:rPr>
        <w:tab/>
      </w:r>
      <w:r w:rsidRPr="000722A1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</w:t>
      </w:r>
      <w:r w:rsidRPr="000722A1">
        <w:rPr>
          <w:sz w:val="26"/>
          <w:szCs w:val="26"/>
        </w:rPr>
        <w:t>Н.З. Лелоюр</w:t>
      </w:r>
    </w:p>
    <w:p w14:paraId="5C64DACE" w14:textId="77777777" w:rsidR="00AF3D03" w:rsidRDefault="00AF3D03" w:rsidP="00EB1737">
      <w:pPr>
        <w:tabs>
          <w:tab w:val="left" w:pos="7170"/>
        </w:tabs>
        <w:spacing w:line="276" w:lineRule="auto"/>
        <w:jc w:val="both"/>
        <w:rPr>
          <w:sz w:val="27"/>
          <w:szCs w:val="27"/>
        </w:rPr>
      </w:pPr>
    </w:p>
    <w:p w14:paraId="242B061A" w14:textId="77777777" w:rsidR="00EB1737" w:rsidRDefault="00EB1737" w:rsidP="00AF3D03">
      <w:pPr>
        <w:tabs>
          <w:tab w:val="left" w:pos="7170"/>
        </w:tabs>
        <w:jc w:val="both"/>
        <w:rPr>
          <w:sz w:val="27"/>
          <w:szCs w:val="27"/>
        </w:rPr>
      </w:pPr>
    </w:p>
    <w:p w14:paraId="2195D130" w14:textId="77777777" w:rsidR="00EB1737" w:rsidRDefault="00EB1737" w:rsidP="00AF3D03">
      <w:pPr>
        <w:tabs>
          <w:tab w:val="left" w:pos="7170"/>
        </w:tabs>
        <w:jc w:val="both"/>
        <w:rPr>
          <w:sz w:val="27"/>
          <w:szCs w:val="27"/>
        </w:rPr>
      </w:pPr>
    </w:p>
    <w:p w14:paraId="0B86EBB1" w14:textId="77777777" w:rsidR="00EB1737" w:rsidRPr="007B3C3D" w:rsidRDefault="00EB1737" w:rsidP="00AF3D03">
      <w:pPr>
        <w:tabs>
          <w:tab w:val="left" w:pos="7170"/>
        </w:tabs>
        <w:jc w:val="both"/>
        <w:rPr>
          <w:sz w:val="27"/>
          <w:szCs w:val="27"/>
        </w:rPr>
      </w:pPr>
    </w:p>
    <w:p w14:paraId="520CA331" w14:textId="77777777" w:rsidR="00EE474D" w:rsidRDefault="00EE474D" w:rsidP="00F2528A">
      <w:pPr>
        <w:pStyle w:val="a5"/>
        <w:jc w:val="right"/>
        <w:rPr>
          <w:sz w:val="22"/>
          <w:szCs w:val="22"/>
        </w:rPr>
      </w:pPr>
    </w:p>
    <w:p w14:paraId="49DD69FD" w14:textId="77777777" w:rsidR="00EE474D" w:rsidRDefault="00EE474D" w:rsidP="00F2528A">
      <w:pPr>
        <w:pStyle w:val="a5"/>
        <w:jc w:val="right"/>
        <w:rPr>
          <w:sz w:val="22"/>
          <w:szCs w:val="22"/>
        </w:rPr>
      </w:pPr>
    </w:p>
    <w:p w14:paraId="4E37EAEC" w14:textId="77777777" w:rsidR="00EE474D" w:rsidRDefault="00EE474D" w:rsidP="00F2528A">
      <w:pPr>
        <w:pStyle w:val="a5"/>
        <w:jc w:val="right"/>
        <w:rPr>
          <w:sz w:val="22"/>
          <w:szCs w:val="22"/>
        </w:rPr>
      </w:pPr>
    </w:p>
    <w:p w14:paraId="523C3BAC" w14:textId="77777777" w:rsidR="00EE474D" w:rsidRDefault="00EE474D" w:rsidP="00F2528A">
      <w:pPr>
        <w:pStyle w:val="a5"/>
        <w:jc w:val="right"/>
        <w:rPr>
          <w:sz w:val="22"/>
          <w:szCs w:val="22"/>
        </w:rPr>
      </w:pPr>
    </w:p>
    <w:p w14:paraId="6BCA0A73" w14:textId="77777777" w:rsidR="00EE474D" w:rsidRDefault="00EE474D" w:rsidP="00F2528A">
      <w:pPr>
        <w:pStyle w:val="a5"/>
        <w:jc w:val="right"/>
        <w:rPr>
          <w:sz w:val="22"/>
          <w:szCs w:val="22"/>
        </w:rPr>
      </w:pPr>
    </w:p>
    <w:p w14:paraId="40FFDD3B" w14:textId="77777777" w:rsidR="00EE474D" w:rsidRDefault="00EE474D" w:rsidP="00F2528A">
      <w:pPr>
        <w:pStyle w:val="a5"/>
        <w:jc w:val="right"/>
        <w:rPr>
          <w:sz w:val="22"/>
          <w:szCs w:val="22"/>
        </w:rPr>
      </w:pPr>
    </w:p>
    <w:p w14:paraId="32D6F93A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7C23E2E9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07C4F15F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296C6C35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3F7FE48D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286FD103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64B2271F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2193B199" w14:textId="77777777" w:rsidR="00EB1737" w:rsidRDefault="00EB1737" w:rsidP="00F2528A">
      <w:pPr>
        <w:pStyle w:val="a5"/>
        <w:jc w:val="right"/>
        <w:rPr>
          <w:sz w:val="22"/>
          <w:szCs w:val="22"/>
        </w:rPr>
      </w:pPr>
    </w:p>
    <w:p w14:paraId="3A10EC2F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3641AA5B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10313263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4A66C4D3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6399A9B8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1910D43C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35AAB3DA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70C2728E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6EB1B2E9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32298244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7D773AA6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6211EB3D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647A6397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464B8F4B" w14:textId="77777777" w:rsidR="009E0506" w:rsidRDefault="009E0506" w:rsidP="00F2528A">
      <w:pPr>
        <w:pStyle w:val="a5"/>
        <w:jc w:val="right"/>
        <w:rPr>
          <w:sz w:val="22"/>
          <w:szCs w:val="22"/>
        </w:rPr>
      </w:pPr>
    </w:p>
    <w:p w14:paraId="5BC4F840" w14:textId="77777777" w:rsidR="00FB4EAB" w:rsidRPr="00A83190" w:rsidRDefault="00FB4EAB" w:rsidP="002B3F14">
      <w:pPr>
        <w:ind w:left="360"/>
        <w:rPr>
          <w:sz w:val="22"/>
          <w:szCs w:val="22"/>
        </w:rPr>
      </w:pPr>
    </w:p>
    <w:p w14:paraId="2E749E72" w14:textId="77777777" w:rsidR="00AE67BA" w:rsidRDefault="00AE67BA" w:rsidP="00022F2A">
      <w:pPr>
        <w:pStyle w:val="a5"/>
        <w:jc w:val="right"/>
        <w:rPr>
          <w:sz w:val="22"/>
          <w:szCs w:val="22"/>
        </w:rPr>
      </w:pPr>
    </w:p>
    <w:p w14:paraId="4AEF442B" w14:textId="77777777" w:rsidR="00612AAF" w:rsidRDefault="00576C52" w:rsidP="00022F2A">
      <w:pPr>
        <w:pStyle w:val="a5"/>
        <w:jc w:val="right"/>
        <w:rPr>
          <w:sz w:val="22"/>
          <w:szCs w:val="22"/>
        </w:rPr>
      </w:pPr>
      <w:r w:rsidRPr="004D07B1">
        <w:rPr>
          <w:sz w:val="22"/>
          <w:szCs w:val="22"/>
        </w:rPr>
        <w:lastRenderedPageBreak/>
        <w:t xml:space="preserve">Приложение № </w:t>
      </w:r>
      <w:r w:rsidR="00612AAF">
        <w:rPr>
          <w:sz w:val="22"/>
          <w:szCs w:val="22"/>
        </w:rPr>
        <w:t>1</w:t>
      </w:r>
    </w:p>
    <w:p w14:paraId="58170DC5" w14:textId="77777777" w:rsidR="00076AFA" w:rsidRPr="00EE0C6F" w:rsidRDefault="00076AFA" w:rsidP="00076AFA">
      <w:pPr>
        <w:pStyle w:val="a5"/>
        <w:ind w:firstLine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пятой сессии </w:t>
      </w:r>
      <w:r w:rsidRPr="00EE0C6F">
        <w:rPr>
          <w:sz w:val="22"/>
          <w:szCs w:val="22"/>
        </w:rPr>
        <w:t>Совета депутатов</w:t>
      </w:r>
    </w:p>
    <w:p w14:paraId="07782AD7" w14:textId="77777777" w:rsidR="00076AFA" w:rsidRPr="00EE0C6F" w:rsidRDefault="00076AFA" w:rsidP="00076AFA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 w:rsidR="00A847A3"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 w:rsidR="00A847A3"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>
        <w:rPr>
          <w:sz w:val="22"/>
          <w:szCs w:val="22"/>
        </w:rPr>
        <w:t>26.12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 w:rsidR="00A847A3"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 w:rsidR="00A847A3"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Новосибирской области на 2026 год и плановый период 2027 и 2028 годов"</w:t>
      </w:r>
    </w:p>
    <w:p w14:paraId="28103FA4" w14:textId="77777777" w:rsidR="00576C52" w:rsidRPr="00A83190" w:rsidRDefault="00576C52" w:rsidP="0069232E">
      <w:pPr>
        <w:pStyle w:val="a5"/>
        <w:jc w:val="center"/>
        <w:rPr>
          <w:b/>
          <w:sz w:val="22"/>
          <w:szCs w:val="22"/>
        </w:rPr>
      </w:pPr>
      <w:r w:rsidRPr="00A83190">
        <w:rPr>
          <w:b/>
          <w:sz w:val="22"/>
          <w:szCs w:val="22"/>
        </w:rPr>
        <w:t>Неустановленные бюджетным законодательством Российской Федерации нормативы распределения доходов между бюджетами бюджетной сис</w:t>
      </w:r>
      <w:r w:rsidR="00282252">
        <w:rPr>
          <w:b/>
          <w:sz w:val="22"/>
          <w:szCs w:val="22"/>
        </w:rPr>
        <w:t xml:space="preserve">темы Российской Федерации на </w:t>
      </w:r>
      <w:r w:rsidR="00EC7122">
        <w:rPr>
          <w:b/>
          <w:sz w:val="22"/>
          <w:szCs w:val="22"/>
        </w:rPr>
        <w:t>202</w:t>
      </w:r>
      <w:r w:rsidR="0089256F">
        <w:rPr>
          <w:b/>
          <w:sz w:val="22"/>
          <w:szCs w:val="22"/>
        </w:rPr>
        <w:t>6</w:t>
      </w:r>
      <w:r w:rsidRPr="00A83190">
        <w:rPr>
          <w:b/>
          <w:sz w:val="22"/>
          <w:szCs w:val="22"/>
        </w:rPr>
        <w:t xml:space="preserve"> год</w:t>
      </w:r>
    </w:p>
    <w:p w14:paraId="12663FA3" w14:textId="77777777" w:rsidR="00576C52" w:rsidRPr="00A83190" w:rsidRDefault="00576C52" w:rsidP="0069232E">
      <w:pPr>
        <w:pStyle w:val="a5"/>
        <w:jc w:val="center"/>
        <w:rPr>
          <w:b/>
          <w:sz w:val="22"/>
          <w:szCs w:val="22"/>
        </w:rPr>
      </w:pPr>
      <w:r w:rsidRPr="00A83190">
        <w:rPr>
          <w:b/>
          <w:sz w:val="22"/>
          <w:szCs w:val="22"/>
        </w:rPr>
        <w:t xml:space="preserve"> и на плановый период 20</w:t>
      </w:r>
      <w:r w:rsidR="00282252">
        <w:rPr>
          <w:b/>
          <w:sz w:val="22"/>
          <w:szCs w:val="22"/>
        </w:rPr>
        <w:t>2</w:t>
      </w:r>
      <w:r w:rsidR="0089256F">
        <w:rPr>
          <w:b/>
          <w:sz w:val="22"/>
          <w:szCs w:val="22"/>
        </w:rPr>
        <w:t>7</w:t>
      </w:r>
      <w:r w:rsidRPr="00A83190">
        <w:rPr>
          <w:b/>
          <w:sz w:val="22"/>
          <w:szCs w:val="22"/>
        </w:rPr>
        <w:t xml:space="preserve"> и 20</w:t>
      </w:r>
      <w:r w:rsidR="00275ED2" w:rsidRPr="00A83190">
        <w:rPr>
          <w:b/>
          <w:sz w:val="22"/>
          <w:szCs w:val="22"/>
        </w:rPr>
        <w:t>2</w:t>
      </w:r>
      <w:r w:rsidR="006F5172">
        <w:rPr>
          <w:b/>
          <w:sz w:val="22"/>
          <w:szCs w:val="22"/>
        </w:rPr>
        <w:t>8</w:t>
      </w:r>
      <w:r w:rsidRPr="00A83190">
        <w:rPr>
          <w:b/>
          <w:sz w:val="22"/>
          <w:szCs w:val="22"/>
        </w:rPr>
        <w:t xml:space="preserve"> годов</w:t>
      </w:r>
    </w:p>
    <w:p w14:paraId="77A40782" w14:textId="77777777" w:rsidR="00576C52" w:rsidRPr="00A83190" w:rsidRDefault="00576C52" w:rsidP="00A21C16">
      <w:pPr>
        <w:pStyle w:val="a5"/>
        <w:jc w:val="right"/>
        <w:rPr>
          <w:b/>
          <w:sz w:val="22"/>
          <w:szCs w:val="22"/>
        </w:rPr>
      </w:pPr>
      <w:r w:rsidRPr="00A83190">
        <w:rPr>
          <w:b/>
          <w:sz w:val="22"/>
          <w:szCs w:val="22"/>
        </w:rPr>
        <w:t>Таблица 1</w:t>
      </w:r>
    </w:p>
    <w:p w14:paraId="6AC10860" w14:textId="77777777" w:rsidR="00576C52" w:rsidRPr="00A83190" w:rsidRDefault="00576C52" w:rsidP="0069232E">
      <w:pPr>
        <w:pStyle w:val="a5"/>
        <w:jc w:val="center"/>
        <w:rPr>
          <w:b/>
          <w:sz w:val="22"/>
          <w:szCs w:val="22"/>
        </w:rPr>
      </w:pPr>
      <w:r w:rsidRPr="00A83190">
        <w:rPr>
          <w:b/>
          <w:sz w:val="22"/>
          <w:szCs w:val="22"/>
        </w:rPr>
        <w:t>Не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налоговых и неналоговых доходов</w:t>
      </w:r>
      <w:r w:rsidR="00EE0C6F">
        <w:rPr>
          <w:b/>
          <w:sz w:val="22"/>
          <w:szCs w:val="22"/>
        </w:rPr>
        <w:t xml:space="preserve"> </w:t>
      </w:r>
    </w:p>
    <w:p w14:paraId="0A6B3859" w14:textId="77777777" w:rsidR="00576C52" w:rsidRPr="00A83190" w:rsidRDefault="00576C52" w:rsidP="0069232E">
      <w:pPr>
        <w:pStyle w:val="a5"/>
        <w:jc w:val="right"/>
        <w:rPr>
          <w:sz w:val="22"/>
          <w:szCs w:val="22"/>
        </w:rPr>
      </w:pPr>
      <w:r w:rsidRPr="00A83190">
        <w:rPr>
          <w:sz w:val="22"/>
          <w:szCs w:val="22"/>
        </w:rPr>
        <w:t>(тыс.руб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  <w:gridCol w:w="850"/>
      </w:tblGrid>
      <w:tr w:rsidR="00576C52" w:rsidRPr="00A83190" w14:paraId="75E3004C" w14:textId="77777777" w:rsidTr="00DF4EBF">
        <w:tc>
          <w:tcPr>
            <w:tcW w:w="9493" w:type="dxa"/>
          </w:tcPr>
          <w:p w14:paraId="4E5D7045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850" w:type="dxa"/>
          </w:tcPr>
          <w:p w14:paraId="71A8DAE9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Норма</w:t>
            </w:r>
            <w:r w:rsidR="00A6745F">
              <w:rPr>
                <w:sz w:val="22"/>
                <w:szCs w:val="22"/>
              </w:rPr>
              <w:t xml:space="preserve"> </w:t>
            </w:r>
            <w:proofErr w:type="spellStart"/>
            <w:r w:rsidRPr="00A83190">
              <w:rPr>
                <w:sz w:val="22"/>
                <w:szCs w:val="22"/>
              </w:rPr>
              <w:t>тивы</w:t>
            </w:r>
            <w:proofErr w:type="spellEnd"/>
            <w:r w:rsidRPr="00A83190">
              <w:rPr>
                <w:sz w:val="22"/>
                <w:szCs w:val="22"/>
              </w:rPr>
              <w:t xml:space="preserve"> отчислений</w:t>
            </w:r>
          </w:p>
        </w:tc>
      </w:tr>
      <w:tr w:rsidR="00576C52" w:rsidRPr="00A83190" w14:paraId="35938FBA" w14:textId="77777777" w:rsidTr="00DF4EBF">
        <w:tc>
          <w:tcPr>
            <w:tcW w:w="10343" w:type="dxa"/>
            <w:gridSpan w:val="2"/>
          </w:tcPr>
          <w:p w14:paraId="208F53EE" w14:textId="77777777" w:rsidR="00576C52" w:rsidRPr="00A83190" w:rsidRDefault="00576C52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83190">
              <w:rPr>
                <w:b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</w:tr>
      <w:tr w:rsidR="00576C52" w:rsidRPr="00A83190" w14:paraId="4EA7718F" w14:textId="77777777" w:rsidTr="00DF4EBF">
        <w:tc>
          <w:tcPr>
            <w:tcW w:w="9493" w:type="dxa"/>
          </w:tcPr>
          <w:p w14:paraId="78FDAA3C" w14:textId="77777777" w:rsidR="00576C52" w:rsidRPr="00A83190" w:rsidRDefault="00BA382D" w:rsidP="00E9571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440"/>
              </w:tabs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3678AD91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48464E" w:rsidRPr="00A83190" w14:paraId="52E66A20" w14:textId="77777777" w:rsidTr="00DF4EBF">
        <w:tc>
          <w:tcPr>
            <w:tcW w:w="9493" w:type="dxa"/>
          </w:tcPr>
          <w:p w14:paraId="08BC6BA5" w14:textId="77777777" w:rsidR="0048464E" w:rsidRPr="0048464E" w:rsidRDefault="0048464E" w:rsidP="00E9571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440"/>
              </w:tabs>
              <w:rPr>
                <w:sz w:val="22"/>
                <w:szCs w:val="22"/>
              </w:rPr>
            </w:pPr>
            <w:r w:rsidRPr="0048464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бюджетных и автономных учреждений)</w:t>
            </w:r>
          </w:p>
        </w:tc>
        <w:tc>
          <w:tcPr>
            <w:tcW w:w="850" w:type="dxa"/>
          </w:tcPr>
          <w:p w14:paraId="3F7A539C" w14:textId="77777777" w:rsidR="0048464E" w:rsidRPr="00A83190" w:rsidRDefault="0048464E" w:rsidP="00E9571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76C52" w:rsidRPr="00A83190" w14:paraId="6F1C8279" w14:textId="77777777" w:rsidTr="00DF4EBF">
        <w:tc>
          <w:tcPr>
            <w:tcW w:w="9493" w:type="dxa"/>
          </w:tcPr>
          <w:p w14:paraId="6C824163" w14:textId="77777777" w:rsidR="00576C52" w:rsidRPr="00A83190" w:rsidRDefault="00576C52" w:rsidP="00E9571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440"/>
              </w:tabs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F42382" w:rsidRPr="00A83190">
              <w:rPr>
                <w:sz w:val="22"/>
                <w:szCs w:val="22"/>
              </w:rPr>
              <w:t xml:space="preserve">городскими </w:t>
            </w:r>
            <w:r w:rsidRPr="00A83190">
              <w:rPr>
                <w:sz w:val="22"/>
                <w:szCs w:val="22"/>
              </w:rPr>
              <w:t>поселениями</w:t>
            </w:r>
          </w:p>
        </w:tc>
        <w:tc>
          <w:tcPr>
            <w:tcW w:w="850" w:type="dxa"/>
          </w:tcPr>
          <w:p w14:paraId="5C136527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4AF40F8B" w14:textId="77777777" w:rsidTr="00DF4EBF">
        <w:tc>
          <w:tcPr>
            <w:tcW w:w="9493" w:type="dxa"/>
          </w:tcPr>
          <w:p w14:paraId="33C65F15" w14:textId="77777777" w:rsidR="00576C52" w:rsidRPr="00A83190" w:rsidRDefault="00BA382D" w:rsidP="00E9571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440"/>
              </w:tabs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5C3A7DAC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50%</w:t>
            </w:r>
          </w:p>
        </w:tc>
      </w:tr>
      <w:tr w:rsidR="00576C52" w:rsidRPr="00A83190" w14:paraId="2F137AF8" w14:textId="77777777" w:rsidTr="00DF4EBF">
        <w:tc>
          <w:tcPr>
            <w:tcW w:w="10343" w:type="dxa"/>
            <w:gridSpan w:val="2"/>
          </w:tcPr>
          <w:p w14:paraId="10051C18" w14:textId="77777777" w:rsidR="00576C52" w:rsidRPr="00A83190" w:rsidRDefault="00576C52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83190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</w:tr>
      <w:tr w:rsidR="00576C52" w:rsidRPr="00A83190" w14:paraId="5AB33C14" w14:textId="77777777" w:rsidTr="00DF4EBF">
        <w:tc>
          <w:tcPr>
            <w:tcW w:w="9493" w:type="dxa"/>
          </w:tcPr>
          <w:p w14:paraId="1961430E" w14:textId="77777777" w:rsidR="00576C52" w:rsidRPr="00A83190" w:rsidRDefault="00F42382" w:rsidP="00E95717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440"/>
              </w:tabs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</w:tcPr>
          <w:p w14:paraId="43562416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196A9ED6" w14:textId="77777777" w:rsidTr="00DF4EBF">
        <w:tc>
          <w:tcPr>
            <w:tcW w:w="10343" w:type="dxa"/>
            <w:gridSpan w:val="2"/>
          </w:tcPr>
          <w:p w14:paraId="2914AE2C" w14:textId="77777777" w:rsidR="00576C52" w:rsidRPr="00A83190" w:rsidRDefault="00576C52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83190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</w:tr>
      <w:tr w:rsidR="00576C52" w:rsidRPr="00A83190" w14:paraId="5382C263" w14:textId="77777777" w:rsidTr="00DF4EBF">
        <w:tc>
          <w:tcPr>
            <w:tcW w:w="9493" w:type="dxa"/>
          </w:tcPr>
          <w:p w14:paraId="2A5C2AD8" w14:textId="77777777" w:rsidR="00576C52" w:rsidRPr="00A83190" w:rsidRDefault="007925F3" w:rsidP="00E95717">
            <w:pPr>
              <w:jc w:val="both"/>
              <w:rPr>
                <w:sz w:val="22"/>
                <w:szCs w:val="22"/>
              </w:rPr>
            </w:pPr>
            <w:r w:rsidRPr="00A83190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  </w:t>
            </w:r>
          </w:p>
        </w:tc>
        <w:tc>
          <w:tcPr>
            <w:tcW w:w="850" w:type="dxa"/>
          </w:tcPr>
          <w:p w14:paraId="2CE475AA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727DC950" w14:textId="77777777" w:rsidTr="00DF4EBF">
        <w:tc>
          <w:tcPr>
            <w:tcW w:w="9493" w:type="dxa"/>
          </w:tcPr>
          <w:p w14:paraId="5A6842AE" w14:textId="77777777" w:rsidR="00576C52" w:rsidRPr="00A83190" w:rsidRDefault="00576C52" w:rsidP="0055161D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Доходы от реализации имущества муниципальных унитарных предприятий, созданных </w:t>
            </w:r>
            <w:r w:rsidR="007925F3" w:rsidRPr="00A83190">
              <w:rPr>
                <w:sz w:val="22"/>
                <w:szCs w:val="22"/>
              </w:rPr>
              <w:t xml:space="preserve">городскими </w:t>
            </w:r>
            <w:r w:rsidRPr="00A83190">
              <w:rPr>
                <w:sz w:val="22"/>
                <w:szCs w:val="22"/>
              </w:rPr>
              <w:t>поселениями, в части реализации материальных запасов по указанному имуществу</w:t>
            </w:r>
          </w:p>
        </w:tc>
        <w:tc>
          <w:tcPr>
            <w:tcW w:w="850" w:type="dxa"/>
          </w:tcPr>
          <w:p w14:paraId="6CD2EA92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1969FF6B" w14:textId="77777777" w:rsidTr="00DF4EBF">
        <w:tc>
          <w:tcPr>
            <w:tcW w:w="9493" w:type="dxa"/>
          </w:tcPr>
          <w:p w14:paraId="5EA10004" w14:textId="77777777" w:rsidR="00576C52" w:rsidRPr="00A83190" w:rsidRDefault="00576C52" w:rsidP="007925F3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="007925F3" w:rsidRPr="00A83190">
              <w:rPr>
                <w:sz w:val="22"/>
                <w:szCs w:val="22"/>
              </w:rPr>
              <w:t xml:space="preserve">городских </w:t>
            </w:r>
            <w:r w:rsidRPr="00A83190">
              <w:rPr>
                <w:sz w:val="22"/>
                <w:szCs w:val="22"/>
              </w:rPr>
              <w:t>поселени</w:t>
            </w:r>
            <w:r w:rsidR="007925F3" w:rsidRPr="00A83190">
              <w:rPr>
                <w:sz w:val="22"/>
                <w:szCs w:val="22"/>
              </w:rPr>
              <w:t>й</w:t>
            </w:r>
            <w:r w:rsidRPr="00A83190">
              <w:rPr>
                <w:sz w:val="22"/>
                <w:szCs w:val="22"/>
              </w:rPr>
              <w:t>, в части реализации материальных запасов по указанному имуществу</w:t>
            </w:r>
          </w:p>
        </w:tc>
        <w:tc>
          <w:tcPr>
            <w:tcW w:w="850" w:type="dxa"/>
          </w:tcPr>
          <w:p w14:paraId="618A8054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0EF1FE23" w14:textId="77777777" w:rsidTr="00DF4EBF">
        <w:tc>
          <w:tcPr>
            <w:tcW w:w="9493" w:type="dxa"/>
          </w:tcPr>
          <w:p w14:paraId="12786ABD" w14:textId="77777777" w:rsidR="00576C52" w:rsidRPr="00A83190" w:rsidRDefault="00576C52" w:rsidP="0055161D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7925F3" w:rsidRPr="00A83190">
              <w:rPr>
                <w:sz w:val="22"/>
                <w:szCs w:val="22"/>
              </w:rPr>
              <w:t xml:space="preserve">городского </w:t>
            </w:r>
            <w:r w:rsidRPr="00A83190">
              <w:rPr>
                <w:sz w:val="22"/>
                <w:szCs w:val="22"/>
              </w:rPr>
              <w:t>поселения, в части реализации материальных запасов по указанному имуществу</w:t>
            </w:r>
          </w:p>
        </w:tc>
        <w:tc>
          <w:tcPr>
            <w:tcW w:w="850" w:type="dxa"/>
          </w:tcPr>
          <w:p w14:paraId="30A39759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41075041" w14:textId="77777777" w:rsidTr="00DF4EBF">
        <w:tc>
          <w:tcPr>
            <w:tcW w:w="9493" w:type="dxa"/>
          </w:tcPr>
          <w:p w14:paraId="74AF3F28" w14:textId="77777777" w:rsidR="00576C52" w:rsidRPr="00A83190" w:rsidRDefault="00576C52" w:rsidP="0055161D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  <w:r w:rsidR="007925F3" w:rsidRPr="00A83190">
              <w:rPr>
                <w:sz w:val="22"/>
                <w:szCs w:val="22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850" w:type="dxa"/>
          </w:tcPr>
          <w:p w14:paraId="0216D573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50%</w:t>
            </w:r>
          </w:p>
        </w:tc>
      </w:tr>
      <w:tr w:rsidR="00576C52" w:rsidRPr="00A83190" w14:paraId="070A0D2C" w14:textId="77777777" w:rsidTr="00DF4EBF">
        <w:tc>
          <w:tcPr>
            <w:tcW w:w="9493" w:type="dxa"/>
          </w:tcPr>
          <w:p w14:paraId="509E9F49" w14:textId="77777777" w:rsidR="00576C52" w:rsidRPr="00A83190" w:rsidRDefault="007925F3" w:rsidP="00E00BB8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</w:tcPr>
          <w:p w14:paraId="7051A3E9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71C60B4C" w14:textId="77777777" w:rsidTr="00DF4EBF">
        <w:trPr>
          <w:trHeight w:val="325"/>
        </w:trPr>
        <w:tc>
          <w:tcPr>
            <w:tcW w:w="10343" w:type="dxa"/>
            <w:gridSpan w:val="2"/>
          </w:tcPr>
          <w:p w14:paraId="27A7F746" w14:textId="77777777" w:rsidR="00576C52" w:rsidRPr="00A83190" w:rsidRDefault="00576C52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83190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</w:tr>
      <w:tr w:rsidR="00576C52" w:rsidRPr="00A83190" w14:paraId="657A3BF6" w14:textId="77777777" w:rsidTr="00DF4EBF">
        <w:tc>
          <w:tcPr>
            <w:tcW w:w="9493" w:type="dxa"/>
          </w:tcPr>
          <w:p w14:paraId="55AC5EC4" w14:textId="77777777" w:rsidR="00576C52" w:rsidRPr="00A83190" w:rsidRDefault="00576C52" w:rsidP="00E00BB8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 муниципального образования </w:t>
            </w:r>
          </w:p>
        </w:tc>
        <w:tc>
          <w:tcPr>
            <w:tcW w:w="850" w:type="dxa"/>
          </w:tcPr>
          <w:p w14:paraId="50BC5E4B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00F2E9FE" w14:textId="77777777" w:rsidTr="00DF4EBF">
        <w:tc>
          <w:tcPr>
            <w:tcW w:w="9493" w:type="dxa"/>
          </w:tcPr>
          <w:p w14:paraId="1D5B289B" w14:textId="77777777" w:rsidR="00576C52" w:rsidRPr="00A83190" w:rsidRDefault="007925F3" w:rsidP="00E00BB8">
            <w:pPr>
              <w:pStyle w:val="a5"/>
              <w:rPr>
                <w:sz w:val="22"/>
                <w:szCs w:val="22"/>
              </w:rPr>
            </w:pPr>
            <w:r w:rsidRPr="00A83190">
              <w:rPr>
                <w:color w:val="000000"/>
                <w:sz w:val="22"/>
                <w:szCs w:val="22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850" w:type="dxa"/>
          </w:tcPr>
          <w:p w14:paraId="4D318CC9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749BA893" w14:textId="77777777" w:rsidTr="00DF4EBF">
        <w:tc>
          <w:tcPr>
            <w:tcW w:w="9493" w:type="dxa"/>
          </w:tcPr>
          <w:p w14:paraId="02076921" w14:textId="77777777" w:rsidR="00576C52" w:rsidRPr="00A83190" w:rsidRDefault="00576C52" w:rsidP="00E00BB8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а муниципального образования</w:t>
            </w:r>
          </w:p>
        </w:tc>
        <w:tc>
          <w:tcPr>
            <w:tcW w:w="850" w:type="dxa"/>
          </w:tcPr>
          <w:p w14:paraId="7158BEC6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9918CB" w:rsidRPr="00A83190" w14:paraId="2CE1D6B0" w14:textId="77777777" w:rsidTr="00DF4EBF">
        <w:tc>
          <w:tcPr>
            <w:tcW w:w="9493" w:type="dxa"/>
          </w:tcPr>
          <w:p w14:paraId="129EFDA0" w14:textId="77777777" w:rsidR="009918CB" w:rsidRPr="00A83190" w:rsidRDefault="009918CB" w:rsidP="00E00BB8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</w:tcPr>
          <w:p w14:paraId="78749E17" w14:textId="77777777" w:rsidR="009918CB" w:rsidRPr="00A83190" w:rsidRDefault="009918CB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68DF90A0" w14:textId="77777777" w:rsidTr="00DF4EBF">
        <w:tc>
          <w:tcPr>
            <w:tcW w:w="10343" w:type="dxa"/>
            <w:gridSpan w:val="2"/>
          </w:tcPr>
          <w:p w14:paraId="6EF5DB00" w14:textId="77777777" w:rsidR="00576C52" w:rsidRPr="00A83190" w:rsidRDefault="00576C52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83190">
              <w:rPr>
                <w:b/>
                <w:sz w:val="22"/>
                <w:szCs w:val="22"/>
              </w:rPr>
              <w:t>Прочие неналоговые доходы</w:t>
            </w:r>
          </w:p>
        </w:tc>
      </w:tr>
      <w:tr w:rsidR="00576C52" w:rsidRPr="00A83190" w14:paraId="1D7E6F41" w14:textId="77777777" w:rsidTr="00DF4EBF">
        <w:tc>
          <w:tcPr>
            <w:tcW w:w="9493" w:type="dxa"/>
          </w:tcPr>
          <w:p w14:paraId="63BC2D41" w14:textId="77777777" w:rsidR="00576C52" w:rsidRPr="00A83190" w:rsidRDefault="00576C52" w:rsidP="00C439B0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7925F3" w:rsidRPr="00A83190">
              <w:rPr>
                <w:sz w:val="22"/>
                <w:szCs w:val="22"/>
              </w:rPr>
              <w:t xml:space="preserve">городских </w:t>
            </w:r>
            <w:r w:rsidRPr="00A83190">
              <w:rPr>
                <w:sz w:val="22"/>
                <w:szCs w:val="22"/>
              </w:rPr>
              <w:t>поселений</w:t>
            </w:r>
          </w:p>
        </w:tc>
        <w:tc>
          <w:tcPr>
            <w:tcW w:w="850" w:type="dxa"/>
          </w:tcPr>
          <w:p w14:paraId="4520FC5E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175D0D13" w14:textId="77777777" w:rsidTr="00DF4EBF">
        <w:tc>
          <w:tcPr>
            <w:tcW w:w="9493" w:type="dxa"/>
          </w:tcPr>
          <w:p w14:paraId="167EC092" w14:textId="77777777" w:rsidR="00576C52" w:rsidRPr="00A83190" w:rsidRDefault="00576C52" w:rsidP="00C439B0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Прочие неналоговые доходы бюджетов </w:t>
            </w:r>
            <w:r w:rsidR="007925F3" w:rsidRPr="00A83190">
              <w:rPr>
                <w:sz w:val="22"/>
                <w:szCs w:val="22"/>
              </w:rPr>
              <w:t xml:space="preserve">городских </w:t>
            </w:r>
            <w:r w:rsidRPr="00A83190">
              <w:rPr>
                <w:sz w:val="22"/>
                <w:szCs w:val="22"/>
              </w:rPr>
              <w:t>поселений</w:t>
            </w:r>
          </w:p>
        </w:tc>
        <w:tc>
          <w:tcPr>
            <w:tcW w:w="850" w:type="dxa"/>
          </w:tcPr>
          <w:p w14:paraId="17AE5E1C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  <w:tr w:rsidR="00576C52" w:rsidRPr="00A83190" w14:paraId="1C9419B3" w14:textId="77777777" w:rsidTr="00DF4EBF">
        <w:tc>
          <w:tcPr>
            <w:tcW w:w="9493" w:type="dxa"/>
          </w:tcPr>
          <w:p w14:paraId="67CB4E84" w14:textId="77777777" w:rsidR="00576C52" w:rsidRPr="00A83190" w:rsidRDefault="00576C52" w:rsidP="00C439B0">
            <w:pPr>
              <w:pStyle w:val="a5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Прочие безвозмездные перечисления в бюджеты</w:t>
            </w:r>
            <w:r w:rsidR="007925F3" w:rsidRPr="00A83190">
              <w:rPr>
                <w:sz w:val="22"/>
                <w:szCs w:val="22"/>
              </w:rPr>
              <w:t xml:space="preserve"> </w:t>
            </w:r>
            <w:proofErr w:type="gramStart"/>
            <w:r w:rsidR="007925F3" w:rsidRPr="00A83190">
              <w:rPr>
                <w:sz w:val="22"/>
                <w:szCs w:val="22"/>
              </w:rPr>
              <w:t xml:space="preserve">городских </w:t>
            </w:r>
            <w:r w:rsidRPr="00A83190">
              <w:rPr>
                <w:sz w:val="22"/>
                <w:szCs w:val="22"/>
              </w:rPr>
              <w:t xml:space="preserve"> поселений</w:t>
            </w:r>
            <w:proofErr w:type="gramEnd"/>
          </w:p>
        </w:tc>
        <w:tc>
          <w:tcPr>
            <w:tcW w:w="850" w:type="dxa"/>
          </w:tcPr>
          <w:p w14:paraId="7D901C21" w14:textId="77777777" w:rsidR="00576C52" w:rsidRPr="00A83190" w:rsidRDefault="00576C52" w:rsidP="00E95717">
            <w:pPr>
              <w:pStyle w:val="a5"/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%</w:t>
            </w:r>
          </w:p>
        </w:tc>
      </w:tr>
    </w:tbl>
    <w:p w14:paraId="78AA974E" w14:textId="77777777" w:rsidR="00576C52" w:rsidRPr="00A83190" w:rsidRDefault="00576C52" w:rsidP="0069232E">
      <w:pPr>
        <w:jc w:val="right"/>
        <w:rPr>
          <w:sz w:val="22"/>
          <w:szCs w:val="22"/>
        </w:rPr>
      </w:pPr>
    </w:p>
    <w:p w14:paraId="437B7CC7" w14:textId="77777777" w:rsidR="00576C52" w:rsidRPr="00A83190" w:rsidRDefault="00576C52" w:rsidP="00717527">
      <w:pPr>
        <w:jc w:val="center"/>
        <w:rPr>
          <w:b/>
          <w:sz w:val="22"/>
          <w:szCs w:val="22"/>
        </w:rPr>
      </w:pPr>
      <w:r w:rsidRPr="00A83190">
        <w:rPr>
          <w:b/>
          <w:sz w:val="22"/>
          <w:szCs w:val="22"/>
        </w:rPr>
        <w:t>Неустановленные бюджетным законодательством Российской Федерацией нормативы распределения доходов между бюджетами бюджетной системы Российской Федерации в части безвозмездных поступлений</w:t>
      </w:r>
    </w:p>
    <w:p w14:paraId="736EB86E" w14:textId="77777777" w:rsidR="00576C52" w:rsidRPr="00A83190" w:rsidRDefault="00576C52" w:rsidP="0069232E">
      <w:pPr>
        <w:jc w:val="right"/>
        <w:rPr>
          <w:sz w:val="22"/>
          <w:szCs w:val="22"/>
        </w:rPr>
      </w:pPr>
      <w:r w:rsidRPr="00A83190">
        <w:rPr>
          <w:sz w:val="22"/>
          <w:szCs w:val="22"/>
        </w:rPr>
        <w:t xml:space="preserve"> Таблица 2</w:t>
      </w:r>
    </w:p>
    <w:p w14:paraId="79A64181" w14:textId="77777777" w:rsidR="00FA0B21" w:rsidRDefault="00576C52" w:rsidP="00FA0B21">
      <w:pPr>
        <w:jc w:val="center"/>
        <w:rPr>
          <w:sz w:val="22"/>
          <w:szCs w:val="22"/>
        </w:rPr>
      </w:pPr>
      <w:r w:rsidRPr="00A83190">
        <w:rPr>
          <w:sz w:val="22"/>
          <w:szCs w:val="22"/>
        </w:rPr>
        <w:t xml:space="preserve">Неустановленные бюджетным законодательством Российской Федерации нормативы распределения </w:t>
      </w:r>
    </w:p>
    <w:p w14:paraId="7A2BE147" w14:textId="77777777" w:rsidR="00576C52" w:rsidRPr="00A83190" w:rsidRDefault="00576C52" w:rsidP="00FA0B21">
      <w:pPr>
        <w:jc w:val="center"/>
        <w:rPr>
          <w:sz w:val="22"/>
          <w:szCs w:val="22"/>
        </w:rPr>
      </w:pPr>
      <w:r w:rsidRPr="00A83190">
        <w:rPr>
          <w:sz w:val="22"/>
          <w:szCs w:val="22"/>
        </w:rPr>
        <w:t>доходов между бюджетами бюджетной системы Российской Федерации в части безвозмездных поступлений из бюджет</w:t>
      </w:r>
      <w:r w:rsidR="00EE0C6F">
        <w:rPr>
          <w:sz w:val="22"/>
          <w:szCs w:val="22"/>
        </w:rPr>
        <w:t>ов других уровн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1417"/>
      </w:tblGrid>
      <w:tr w:rsidR="00576C52" w:rsidRPr="00A83190" w14:paraId="69AC5A46" w14:textId="77777777" w:rsidTr="00DF4EBF">
        <w:tc>
          <w:tcPr>
            <w:tcW w:w="8784" w:type="dxa"/>
          </w:tcPr>
          <w:p w14:paraId="006E64E5" w14:textId="77777777" w:rsidR="00576C52" w:rsidRPr="00A83190" w:rsidRDefault="00576C52" w:rsidP="00EF2645">
            <w:pPr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Наименование видов доходов</w:t>
            </w:r>
          </w:p>
        </w:tc>
        <w:tc>
          <w:tcPr>
            <w:tcW w:w="1417" w:type="dxa"/>
          </w:tcPr>
          <w:p w14:paraId="262161A9" w14:textId="77777777" w:rsidR="00576C52" w:rsidRPr="00A83190" w:rsidRDefault="00576C52" w:rsidP="00896568">
            <w:pPr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Нормативы отчислений, %</w:t>
            </w:r>
          </w:p>
        </w:tc>
      </w:tr>
      <w:tr w:rsidR="00576C52" w:rsidRPr="00A83190" w14:paraId="59B961BC" w14:textId="77777777" w:rsidTr="00DF4EBF">
        <w:tc>
          <w:tcPr>
            <w:tcW w:w="8784" w:type="dxa"/>
          </w:tcPr>
          <w:p w14:paraId="14101885" w14:textId="77777777" w:rsidR="00576C52" w:rsidRPr="00A83190" w:rsidRDefault="00576C52" w:rsidP="00E95717">
            <w:pPr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8896375" w14:textId="77777777" w:rsidR="00576C52" w:rsidRPr="00A83190" w:rsidRDefault="00576C52" w:rsidP="00E95717">
            <w:pPr>
              <w:jc w:val="center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2</w:t>
            </w:r>
          </w:p>
        </w:tc>
      </w:tr>
      <w:tr w:rsidR="007925F3" w:rsidRPr="00A83190" w14:paraId="1983D108" w14:textId="77777777" w:rsidTr="00DF4EBF">
        <w:tc>
          <w:tcPr>
            <w:tcW w:w="8784" w:type="dxa"/>
            <w:vAlign w:val="bottom"/>
          </w:tcPr>
          <w:p w14:paraId="37E74828" w14:textId="77777777" w:rsidR="007925F3" w:rsidRPr="00A83190" w:rsidRDefault="007925F3" w:rsidP="008361D6">
            <w:pPr>
              <w:rPr>
                <w:color w:val="000000"/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</w:tcPr>
          <w:p w14:paraId="3EC7FEB9" w14:textId="77777777" w:rsidR="007925F3" w:rsidRPr="00A83190" w:rsidRDefault="007925F3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  <w:tr w:rsidR="002761AB" w:rsidRPr="00A83190" w14:paraId="6B505349" w14:textId="77777777" w:rsidTr="00DF4EBF">
        <w:tc>
          <w:tcPr>
            <w:tcW w:w="8784" w:type="dxa"/>
          </w:tcPr>
          <w:p w14:paraId="70F6E0DE" w14:textId="77777777" w:rsidR="002761AB" w:rsidRPr="00A83190" w:rsidRDefault="00275ED2" w:rsidP="00AA4C55">
            <w:pPr>
              <w:jc w:val="both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417" w:type="dxa"/>
          </w:tcPr>
          <w:p w14:paraId="4A1D90FF" w14:textId="77777777" w:rsidR="002761AB" w:rsidRPr="00A83190" w:rsidRDefault="002761AB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  <w:tr w:rsidR="00576C52" w:rsidRPr="00A83190" w14:paraId="323B0A0A" w14:textId="77777777" w:rsidTr="00DF4EBF">
        <w:tc>
          <w:tcPr>
            <w:tcW w:w="8784" w:type="dxa"/>
          </w:tcPr>
          <w:p w14:paraId="039810C2" w14:textId="77777777" w:rsidR="00576C52" w:rsidRPr="00A83190" w:rsidRDefault="00576C52" w:rsidP="00E95717">
            <w:pPr>
              <w:jc w:val="both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 xml:space="preserve">Субвенции бюджетам </w:t>
            </w:r>
            <w:r w:rsidR="007925F3" w:rsidRPr="00A83190">
              <w:rPr>
                <w:sz w:val="22"/>
                <w:szCs w:val="22"/>
              </w:rPr>
              <w:t xml:space="preserve">городских </w:t>
            </w:r>
            <w:r w:rsidRPr="00A83190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7BC7920D" w14:textId="77777777" w:rsidR="00576C52" w:rsidRPr="00A83190" w:rsidRDefault="00576C52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  <w:tr w:rsidR="00275ED2" w:rsidRPr="00A83190" w14:paraId="17FBFB7F" w14:textId="77777777" w:rsidTr="00DF4EBF">
        <w:tc>
          <w:tcPr>
            <w:tcW w:w="8784" w:type="dxa"/>
          </w:tcPr>
          <w:p w14:paraId="1DFCEB4A" w14:textId="77777777" w:rsidR="00275ED2" w:rsidRPr="00A83190" w:rsidRDefault="00275ED2" w:rsidP="00E95717">
            <w:pPr>
              <w:jc w:val="both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14:paraId="0ADB3E91" w14:textId="77777777" w:rsidR="00275ED2" w:rsidRPr="00A83190" w:rsidRDefault="00275ED2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  <w:tr w:rsidR="00576C52" w:rsidRPr="00A83190" w14:paraId="78332C3B" w14:textId="77777777" w:rsidTr="00DF4EBF">
        <w:tc>
          <w:tcPr>
            <w:tcW w:w="8784" w:type="dxa"/>
          </w:tcPr>
          <w:p w14:paraId="38EC012B" w14:textId="6B3D3617" w:rsidR="00576C52" w:rsidRPr="00A83190" w:rsidRDefault="00576C52" w:rsidP="00E95717">
            <w:pPr>
              <w:jc w:val="both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Прочие субсидии бюджетам</w:t>
            </w:r>
            <w:r w:rsidR="007925F3" w:rsidRPr="00A83190">
              <w:rPr>
                <w:sz w:val="22"/>
                <w:szCs w:val="22"/>
              </w:rPr>
              <w:t xml:space="preserve"> городских</w:t>
            </w:r>
            <w:r w:rsidRPr="00A83190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17" w:type="dxa"/>
          </w:tcPr>
          <w:p w14:paraId="50F593C7" w14:textId="77777777" w:rsidR="00576C52" w:rsidRPr="00A83190" w:rsidRDefault="00576C52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  <w:tr w:rsidR="00576C52" w:rsidRPr="00A83190" w14:paraId="4404FF10" w14:textId="77777777" w:rsidTr="00DF4EBF">
        <w:tc>
          <w:tcPr>
            <w:tcW w:w="8784" w:type="dxa"/>
          </w:tcPr>
          <w:p w14:paraId="5E34C5B3" w14:textId="77777777" w:rsidR="00576C52" w:rsidRPr="00A83190" w:rsidRDefault="00C4686A" w:rsidP="00E95717">
            <w:pPr>
              <w:jc w:val="both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Прочие</w:t>
            </w:r>
            <w:r w:rsidR="00576C52" w:rsidRPr="00A83190">
              <w:rPr>
                <w:sz w:val="22"/>
                <w:szCs w:val="22"/>
              </w:rPr>
              <w:t xml:space="preserve"> межбюджетные трансферты, передаваемые бюджетам </w:t>
            </w:r>
            <w:r w:rsidR="007925F3" w:rsidRPr="00A83190">
              <w:rPr>
                <w:sz w:val="22"/>
                <w:szCs w:val="22"/>
              </w:rPr>
              <w:t xml:space="preserve">городских </w:t>
            </w:r>
            <w:r w:rsidR="00576C52" w:rsidRPr="00A83190">
              <w:rPr>
                <w:sz w:val="22"/>
                <w:szCs w:val="22"/>
              </w:rPr>
              <w:t>поселений</w:t>
            </w:r>
          </w:p>
        </w:tc>
        <w:tc>
          <w:tcPr>
            <w:tcW w:w="1417" w:type="dxa"/>
          </w:tcPr>
          <w:p w14:paraId="29913E05" w14:textId="77777777" w:rsidR="00576C52" w:rsidRPr="00A83190" w:rsidRDefault="00576C52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  <w:tr w:rsidR="00576C52" w:rsidRPr="00A83190" w14:paraId="07CDD1AF" w14:textId="77777777" w:rsidTr="00DF4EBF">
        <w:tc>
          <w:tcPr>
            <w:tcW w:w="8784" w:type="dxa"/>
          </w:tcPr>
          <w:p w14:paraId="0EB9D9F7" w14:textId="77777777" w:rsidR="00576C52" w:rsidRPr="00A83190" w:rsidRDefault="00C4686A" w:rsidP="00E95717">
            <w:pPr>
              <w:jc w:val="both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</w:tcPr>
          <w:p w14:paraId="0AEB8158" w14:textId="77777777" w:rsidR="00576C52" w:rsidRPr="00A83190" w:rsidRDefault="00576C52" w:rsidP="00896568">
            <w:pPr>
              <w:jc w:val="right"/>
              <w:rPr>
                <w:sz w:val="22"/>
                <w:szCs w:val="22"/>
              </w:rPr>
            </w:pPr>
            <w:r w:rsidRPr="00A83190">
              <w:rPr>
                <w:sz w:val="22"/>
                <w:szCs w:val="22"/>
              </w:rPr>
              <w:t>100,0</w:t>
            </w:r>
          </w:p>
        </w:tc>
      </w:tr>
    </w:tbl>
    <w:p w14:paraId="7DF1C956" w14:textId="77777777" w:rsidR="004D07B1" w:rsidRDefault="004D07B1" w:rsidP="004D07B1">
      <w:pPr>
        <w:jc w:val="right"/>
        <w:rPr>
          <w:sz w:val="22"/>
          <w:szCs w:val="22"/>
        </w:rPr>
      </w:pPr>
    </w:p>
    <w:p w14:paraId="3FC5F33C" w14:textId="77777777" w:rsidR="004D07B1" w:rsidRDefault="004D07B1" w:rsidP="004D07B1">
      <w:pPr>
        <w:jc w:val="right"/>
        <w:rPr>
          <w:sz w:val="22"/>
          <w:szCs w:val="22"/>
        </w:rPr>
      </w:pPr>
    </w:p>
    <w:p w14:paraId="28111C8A" w14:textId="77777777" w:rsidR="004D07B1" w:rsidRDefault="004D07B1" w:rsidP="004D07B1">
      <w:pPr>
        <w:jc w:val="right"/>
        <w:rPr>
          <w:sz w:val="22"/>
          <w:szCs w:val="22"/>
        </w:rPr>
      </w:pPr>
    </w:p>
    <w:p w14:paraId="3380A882" w14:textId="77777777" w:rsidR="004D07B1" w:rsidRDefault="004D07B1" w:rsidP="004D07B1">
      <w:pPr>
        <w:jc w:val="right"/>
        <w:rPr>
          <w:sz w:val="22"/>
          <w:szCs w:val="22"/>
        </w:rPr>
      </w:pPr>
    </w:p>
    <w:p w14:paraId="69CD5CEA" w14:textId="77777777" w:rsidR="00576C52" w:rsidRPr="004D07B1" w:rsidRDefault="00576C52" w:rsidP="00B25AC5">
      <w:pPr>
        <w:ind w:firstLine="5812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 w:rsidR="00AD0063">
        <w:rPr>
          <w:sz w:val="22"/>
          <w:szCs w:val="22"/>
        </w:rPr>
        <w:t>2</w:t>
      </w:r>
    </w:p>
    <w:p w14:paraId="0672671C" w14:textId="77777777" w:rsidR="006C76FE" w:rsidRPr="00EE0C6F" w:rsidRDefault="004F6885" w:rsidP="00B25AC5">
      <w:pPr>
        <w:pStyle w:val="a5"/>
        <w:ind w:firstLine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 w:rsidR="00AD2984">
        <w:rPr>
          <w:sz w:val="22"/>
          <w:szCs w:val="22"/>
        </w:rPr>
        <w:t>пятой</w:t>
      </w:r>
      <w:r>
        <w:rPr>
          <w:sz w:val="22"/>
          <w:szCs w:val="22"/>
        </w:rPr>
        <w:t xml:space="preserve"> сессии</w:t>
      </w:r>
      <w:r w:rsidR="001F6CD5">
        <w:rPr>
          <w:sz w:val="22"/>
          <w:szCs w:val="22"/>
        </w:rPr>
        <w:t xml:space="preserve"> </w:t>
      </w:r>
      <w:r w:rsidR="006C76FE" w:rsidRPr="00EE0C6F">
        <w:rPr>
          <w:sz w:val="22"/>
          <w:szCs w:val="22"/>
        </w:rPr>
        <w:t>Совета депутатов</w:t>
      </w:r>
    </w:p>
    <w:p w14:paraId="6DEA5870" w14:textId="77777777" w:rsidR="001F6CD5" w:rsidRPr="00EE0C6F" w:rsidRDefault="008F69FB" w:rsidP="00B25AC5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 w:rsidR="009E7A90"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 w:rsidR="009E7A90"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 w:rsidR="00AD2984"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 w:rsidR="00AD2984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AD2984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="001F6CD5">
        <w:rPr>
          <w:sz w:val="22"/>
          <w:szCs w:val="22"/>
        </w:rPr>
        <w:t xml:space="preserve"> г. </w:t>
      </w:r>
      <w:r w:rsidR="001F6CD5" w:rsidRPr="001F6CD5">
        <w:rPr>
          <w:sz w:val="22"/>
          <w:szCs w:val="22"/>
        </w:rPr>
        <w:t>"О бюджете рабоч</w:t>
      </w:r>
      <w:r w:rsidR="009E7A90">
        <w:rPr>
          <w:sz w:val="22"/>
          <w:szCs w:val="22"/>
        </w:rPr>
        <w:t>его</w:t>
      </w:r>
      <w:r w:rsidR="001F6CD5" w:rsidRPr="001F6CD5">
        <w:rPr>
          <w:sz w:val="22"/>
          <w:szCs w:val="22"/>
        </w:rPr>
        <w:t xml:space="preserve"> посел</w:t>
      </w:r>
      <w:r w:rsidR="009E7A90">
        <w:rPr>
          <w:sz w:val="22"/>
          <w:szCs w:val="22"/>
        </w:rPr>
        <w:t>ка</w:t>
      </w:r>
      <w:r w:rsidR="001F6CD5" w:rsidRPr="001F6CD5">
        <w:rPr>
          <w:sz w:val="22"/>
          <w:szCs w:val="22"/>
        </w:rPr>
        <w:t xml:space="preserve"> Колывань Колыванского района Новосибирской области на 2026 год и плановый период 2027 и 2028 годов"</w:t>
      </w:r>
    </w:p>
    <w:p w14:paraId="524FB487" w14:textId="77777777" w:rsidR="002666B0" w:rsidRDefault="002666B0" w:rsidP="004D07B1">
      <w:pPr>
        <w:pStyle w:val="a5"/>
        <w:jc w:val="right"/>
        <w:rPr>
          <w:sz w:val="22"/>
          <w:szCs w:val="22"/>
        </w:rPr>
      </w:pPr>
    </w:p>
    <w:p w14:paraId="56CD71FD" w14:textId="77777777" w:rsidR="008E0C2C" w:rsidRDefault="008E0C2C" w:rsidP="008E0C2C">
      <w:pPr>
        <w:pStyle w:val="a5"/>
        <w:jc w:val="center"/>
        <w:rPr>
          <w:sz w:val="22"/>
          <w:szCs w:val="22"/>
        </w:rPr>
      </w:pPr>
      <w:r w:rsidRPr="008E0C2C">
        <w:rPr>
          <w:sz w:val="22"/>
          <w:szCs w:val="22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</w:t>
      </w:r>
      <w:r w:rsidR="00EC7122">
        <w:rPr>
          <w:sz w:val="22"/>
          <w:szCs w:val="22"/>
        </w:rPr>
        <w:t>202</w:t>
      </w:r>
      <w:r w:rsidR="00A44398">
        <w:rPr>
          <w:sz w:val="22"/>
          <w:szCs w:val="22"/>
        </w:rPr>
        <w:t>6</w:t>
      </w:r>
      <w:r w:rsidR="00351F07">
        <w:rPr>
          <w:sz w:val="22"/>
          <w:szCs w:val="22"/>
        </w:rPr>
        <w:t>,</w:t>
      </w:r>
      <w:r w:rsidR="00B87726">
        <w:rPr>
          <w:sz w:val="22"/>
          <w:szCs w:val="22"/>
        </w:rPr>
        <w:t xml:space="preserve"> </w:t>
      </w:r>
      <w:r w:rsidR="00351F07">
        <w:rPr>
          <w:sz w:val="22"/>
          <w:szCs w:val="22"/>
        </w:rPr>
        <w:t>202</w:t>
      </w:r>
      <w:r w:rsidR="00A44398">
        <w:rPr>
          <w:sz w:val="22"/>
          <w:szCs w:val="22"/>
        </w:rPr>
        <w:t>7</w:t>
      </w:r>
      <w:r w:rsidR="00351F07">
        <w:rPr>
          <w:sz w:val="22"/>
          <w:szCs w:val="22"/>
        </w:rPr>
        <w:t>-202</w:t>
      </w:r>
      <w:r w:rsidR="00A44398">
        <w:rPr>
          <w:sz w:val="22"/>
          <w:szCs w:val="22"/>
        </w:rPr>
        <w:t>8</w:t>
      </w:r>
      <w:r w:rsidRPr="008E0C2C">
        <w:rPr>
          <w:sz w:val="22"/>
          <w:szCs w:val="22"/>
        </w:rPr>
        <w:t xml:space="preserve"> год</w:t>
      </w:r>
      <w:r w:rsidR="00351F07">
        <w:rPr>
          <w:sz w:val="22"/>
          <w:szCs w:val="22"/>
        </w:rPr>
        <w:t>а</w:t>
      </w:r>
    </w:p>
    <w:p w14:paraId="229AD3AC" w14:textId="77777777" w:rsidR="008E0C2C" w:rsidRDefault="008E0C2C" w:rsidP="008E0C2C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p w14:paraId="28B74261" w14:textId="77777777" w:rsidR="00425B21" w:rsidRDefault="00425B21" w:rsidP="008E0C2C">
      <w:pPr>
        <w:pStyle w:val="a5"/>
        <w:jc w:val="right"/>
        <w:rPr>
          <w:sz w:val="22"/>
          <w:szCs w:val="22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3109"/>
        <w:gridCol w:w="567"/>
        <w:gridCol w:w="709"/>
        <w:gridCol w:w="1143"/>
        <w:gridCol w:w="558"/>
        <w:gridCol w:w="1417"/>
        <w:gridCol w:w="1276"/>
        <w:gridCol w:w="1276"/>
      </w:tblGrid>
      <w:tr w:rsidR="003636B4" w:rsidRPr="003636B4" w14:paraId="2D1BB8D4" w14:textId="77777777" w:rsidTr="003636B4">
        <w:trPr>
          <w:trHeight w:val="270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555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874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CAD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681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B10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E52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0F4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68F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3636B4" w:rsidRPr="003636B4" w14:paraId="6B5E0304" w14:textId="77777777" w:rsidTr="003636B4">
        <w:trPr>
          <w:trHeight w:val="270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E627A" w14:textId="77777777" w:rsidR="003636B4" w:rsidRPr="003636B4" w:rsidRDefault="003636B4" w:rsidP="003636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4A468" w14:textId="77777777" w:rsidR="003636B4" w:rsidRPr="003636B4" w:rsidRDefault="003636B4" w:rsidP="003636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40B8F" w14:textId="77777777" w:rsidR="003636B4" w:rsidRPr="003636B4" w:rsidRDefault="003636B4" w:rsidP="003636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C6EB9" w14:textId="77777777" w:rsidR="003636B4" w:rsidRPr="003636B4" w:rsidRDefault="003636B4" w:rsidP="003636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0A020" w14:textId="77777777" w:rsidR="003636B4" w:rsidRPr="003636B4" w:rsidRDefault="003636B4" w:rsidP="003636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BB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699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C75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3636B4" w:rsidRPr="003636B4" w14:paraId="52786001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8E3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AA4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E2F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3B7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725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7EF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C48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8AB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636B4" w:rsidRPr="003636B4" w14:paraId="258045FD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8E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D9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52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3E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FB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A6B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8 53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EDF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7 0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7E9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7 042,4</w:t>
            </w:r>
          </w:p>
        </w:tc>
      </w:tr>
      <w:tr w:rsidR="00906069" w:rsidRPr="003636B4" w14:paraId="7CF40CDD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F0F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C7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89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D5C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4D7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74D1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414E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1CD6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906069" w:rsidRPr="003636B4" w14:paraId="42C38530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34C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EB93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C64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9E77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687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E71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C287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B459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906069" w:rsidRPr="003636B4" w14:paraId="2EC40F14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785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54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7E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8D2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2C74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21A6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D065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8C88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3636B4" w:rsidRPr="003636B4" w14:paraId="6B704999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BA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A4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1B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EEF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16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167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36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8A7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3636B4" w:rsidRPr="003636B4" w14:paraId="44CABEF7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B0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3D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21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50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DFD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367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3FC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8E0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3636B4" w:rsidRPr="003636B4" w14:paraId="6570C86B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449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C4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2D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41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79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8A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C22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D9D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906069" w:rsidRPr="003636B4" w14:paraId="38836EDF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221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CCFC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6F3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53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0D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E73B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C34F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97BA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3636B4" w:rsidRPr="003636B4" w14:paraId="4D6A18E6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29D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оплату труда председателя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4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C5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7F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45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0F6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92D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695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3636B4" w:rsidRPr="003636B4" w14:paraId="4CE29874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C8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3E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DD9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B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2A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CD9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899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7C7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3636B4" w:rsidRPr="003636B4" w14:paraId="0F9FCD74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F09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E6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9F2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EA1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80C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14A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74B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D04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3636B4" w:rsidRPr="003636B4" w14:paraId="22F477A7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67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C32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6D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5A1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8A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76A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8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7D0E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5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4CF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516,4</w:t>
            </w:r>
          </w:p>
        </w:tc>
      </w:tr>
      <w:tr w:rsidR="00906069" w:rsidRPr="003636B4" w14:paraId="41B08FD2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12B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DB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B08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92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90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9302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8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9669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5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F617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516,4</w:t>
            </w:r>
          </w:p>
        </w:tc>
      </w:tr>
      <w:tr w:rsidR="003636B4" w:rsidRPr="003636B4" w14:paraId="6FDBF7BE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F5C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E9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73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DA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3E3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10C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8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CC9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5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050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516,3</w:t>
            </w:r>
          </w:p>
        </w:tc>
      </w:tr>
      <w:tr w:rsidR="003636B4" w:rsidRPr="003636B4" w14:paraId="2236BBAA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D2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2F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5E8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879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3A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0CB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603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EDC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</w:tr>
      <w:tr w:rsidR="003636B4" w:rsidRPr="003636B4" w14:paraId="2007C7FF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53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BF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A6D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12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3D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FAB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28F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66A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</w:tr>
      <w:tr w:rsidR="003636B4" w:rsidRPr="003636B4" w14:paraId="1B606DCB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55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F2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BE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9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57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238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A99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101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</w:tr>
      <w:tr w:rsidR="003636B4" w:rsidRPr="003636B4" w14:paraId="283CFA48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F0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41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DB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6C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92A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179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C10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A91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</w:tr>
      <w:tr w:rsidR="003636B4" w:rsidRPr="003636B4" w14:paraId="1C0B922C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64D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6E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BC2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32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56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9C8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DAC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DCE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3636B4" w:rsidRPr="003636B4" w14:paraId="7F2B054E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13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8E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0C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25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24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D20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A63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5FD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3636B4" w:rsidRPr="003636B4" w14:paraId="6AE1406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18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388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F7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1C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D9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23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709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965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3636B4" w:rsidRPr="003636B4" w14:paraId="6379DFF9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D1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CFA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94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2E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21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DF8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237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70A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3636B4" w:rsidRPr="003636B4" w14:paraId="0D044417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4D97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68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06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857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5C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590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B73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7A8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3636B4" w:rsidRPr="003636B4" w14:paraId="55DDC345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3A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CA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B1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43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C3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06E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E15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0E5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906069" w:rsidRPr="003636B4" w14:paraId="5140559E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997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827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83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2F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A62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54B5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725A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D549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3636B4" w:rsidRPr="003636B4" w14:paraId="6AC18286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13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E5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10A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52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E7C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9E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D8B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9C2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3636B4" w:rsidRPr="003636B4" w14:paraId="49A8158C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B8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AB9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93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3CE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C79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317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957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DE4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3636B4" w:rsidRPr="003636B4" w14:paraId="5E7B0993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7D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D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7A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6A9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C79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060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27C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43C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3636B4" w:rsidRPr="003636B4" w14:paraId="73D7BD29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5E7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по внутренне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AF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CCB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53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D6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83D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049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9F6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3636B4" w:rsidRPr="003636B4" w14:paraId="58ECFC58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05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7E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77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EA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246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DEB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9F2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42C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3636B4" w:rsidRPr="003636B4" w14:paraId="0A791FE4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D1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B5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EC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45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07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039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A88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BDC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3636B4" w:rsidRPr="003636B4" w14:paraId="5AB974BD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D1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AB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9F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1F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65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1A8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811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07B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06069" w:rsidRPr="003636B4" w14:paraId="50CD165E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E67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3C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C6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86D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8DD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2A1F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E09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1DCD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25FC1F72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64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мероприятий, направленных на подготовку и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1E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6C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44A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E3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28D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860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3E9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48755DE4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F6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7E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71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73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49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B2A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8AE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880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2E6020F0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C8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12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D7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01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75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AFC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AC8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903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23350C2F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F4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E3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2E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B43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CA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8D6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1ED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A15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906069" w:rsidRPr="003636B4" w14:paraId="789AB3C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1EBF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5DA8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87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3B6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D37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B84D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38AA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B1AC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7379E5A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E25" w14:textId="2650FC6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E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DA3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2CD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871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DD7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1A1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6AD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213D045B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5D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60E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4D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2B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E5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7BA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F21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2CB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54BF1B9B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BF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1C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2A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2B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51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BE6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6FB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C6E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5CF41CB0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B4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0D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48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CA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EFA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0EC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9C9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6AF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906069" w:rsidRPr="003636B4" w14:paraId="4ABD39EC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F4C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648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93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A3D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F1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6338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6656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C8FB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332C197B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C6C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прочие закупки товаров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55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FF8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21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E8F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75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F22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028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3E137ADB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ED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D0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B1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2F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79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104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DD6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13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5FC40663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00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F3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A2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5B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AE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9A2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ECB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F4F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49029857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45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E4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C62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23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0B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0BA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867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AFC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18,6</w:t>
            </w:r>
          </w:p>
        </w:tc>
      </w:tr>
      <w:tr w:rsidR="003636B4" w:rsidRPr="003636B4" w14:paraId="27BAE3D4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CE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7F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3E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43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97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CE8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DAC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AD9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18,6</w:t>
            </w:r>
          </w:p>
        </w:tc>
      </w:tr>
      <w:tr w:rsidR="00906069" w:rsidRPr="003636B4" w14:paraId="2D8E60CE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66B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EE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F5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71C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F57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2E06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7AD1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6737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18,6</w:t>
            </w:r>
          </w:p>
        </w:tc>
      </w:tr>
      <w:tr w:rsidR="003636B4" w:rsidRPr="003636B4" w14:paraId="01E6CB32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EAD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36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DA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8C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1A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7C6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ABF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610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18,6</w:t>
            </w:r>
          </w:p>
        </w:tc>
      </w:tr>
      <w:tr w:rsidR="003636B4" w:rsidRPr="003636B4" w14:paraId="76061F62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07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D58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4D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E6B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E4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D54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8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8E3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694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746,8</w:t>
            </w:r>
          </w:p>
        </w:tc>
      </w:tr>
      <w:tr w:rsidR="003636B4" w:rsidRPr="003636B4" w14:paraId="33817E43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B3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C1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7A3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A3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46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229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8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729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1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11D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746,8</w:t>
            </w:r>
          </w:p>
        </w:tc>
      </w:tr>
      <w:tr w:rsidR="003636B4" w:rsidRPr="003636B4" w14:paraId="703C91BA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54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A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C6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70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D7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00A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CCE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B50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</w:tr>
      <w:tr w:rsidR="003636B4" w:rsidRPr="003636B4" w14:paraId="5BC2170E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1A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87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65C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BF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AAF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EB8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329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0DA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</w:tr>
      <w:tr w:rsidR="003636B4" w:rsidRPr="003636B4" w14:paraId="5590E17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30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A4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A1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26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63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D90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DFF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312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3636B4" w:rsidRPr="003636B4" w14:paraId="77DB1157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777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рганы прокуратуры и след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43C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F11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03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CE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5A6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CB8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D70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4886FFB6" w14:textId="77777777" w:rsidTr="003636B4">
        <w:trPr>
          <w:trHeight w:val="15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2B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79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D9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79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00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831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ABF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462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3DCC6510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62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19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46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660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DF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E64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F87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38A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3C4C537C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DD7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297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E6F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330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98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C55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CB1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AF5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7927F451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9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FD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D1F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A4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29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60E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27C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D1E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49317023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05D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69D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C7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9D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5C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55D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0DC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376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06069" w:rsidRPr="003636B4" w14:paraId="0ADCA30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7C6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E3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2D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8F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B9F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5D6D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DB8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2448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3636B4" w:rsidRPr="003636B4" w14:paraId="08DE16A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78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я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5B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52C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F8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25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E4D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1D9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068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3636B4" w:rsidRPr="003636B4" w14:paraId="2BFCF843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FF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A6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D8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FA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A2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857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A0F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0E8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3636B4" w:rsidRPr="003636B4" w14:paraId="16E28239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F4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8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DC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359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EC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3FC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CE1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2A2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3636B4" w:rsidRPr="003636B4" w14:paraId="66E08DC7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D0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0C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A6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4E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6A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648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9FC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52E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06069" w:rsidRPr="003636B4" w14:paraId="2407D83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7DD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AB2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73D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97F4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FB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6417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AF2D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560C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6220DDEB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EE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едупреждению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316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82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64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B3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A8A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B4EA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84A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294B878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A8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AC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6D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6F7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C4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2C9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6B82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F19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1DDA4103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CB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B1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BF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708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B4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D00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85B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7EA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5C8D5443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03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D7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0E3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7D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C2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7D3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4 0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6BE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6 4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CE0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4 280,9</w:t>
            </w:r>
          </w:p>
        </w:tc>
      </w:tr>
      <w:tr w:rsidR="003636B4" w:rsidRPr="003636B4" w14:paraId="0FC28830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72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40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848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1A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71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86E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4 5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129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1 0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764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 202,7</w:t>
            </w:r>
          </w:p>
        </w:tc>
      </w:tr>
      <w:tr w:rsidR="00906069" w:rsidRPr="003636B4" w14:paraId="51703D2B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47B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19E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99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30A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801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6730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4 5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7AB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1 0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EBD6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 202,7</w:t>
            </w:r>
          </w:p>
        </w:tc>
      </w:tr>
      <w:tr w:rsidR="003636B4" w:rsidRPr="003636B4" w14:paraId="5CB23E54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EF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благоустройства по защите территории (рабочего поселка Колывань) от подтоплений и затоплений по выполнению строй контроля, ПСД,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27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43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E4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4B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052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5D6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B65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0BF0FAF2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4D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BE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2D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5E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34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1A1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CFC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1DA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420EB021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E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BB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F4B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F0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3C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5E1D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EEA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8EA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27E29BBF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77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благоустройства по защите территорий (рабочего поселка Колывань) от подтоплений и зато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8D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81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F9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E6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71B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75F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46B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16E9EC27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9E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F1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EB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29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3A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F17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213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3E8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2B0FF8AB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F5D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94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9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EB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66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601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674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A30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39F304F6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52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68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96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5F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3C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A45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E7B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DA3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3636B4" w:rsidRPr="003636B4" w14:paraId="7F39074F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5D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B3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D25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ED0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56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C0FC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454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714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3636B4" w:rsidRPr="003636B4" w14:paraId="0A50A6C9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35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4A4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91E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64C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9B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E1D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108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D43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3636B4" w:rsidRPr="003636B4" w14:paraId="54EC6583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2F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по защите территорий населенных пунктов Новосибирской области от подтопления и за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58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9F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CC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B28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EE7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29D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33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3636B4" w:rsidRPr="003636B4" w14:paraId="41E5CD0C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69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C7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11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08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24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153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B4E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829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3636B4" w:rsidRPr="003636B4" w14:paraId="666E82E5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84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5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4F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DD0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64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A9B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C64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0BE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3636B4" w:rsidRPr="003636B4" w14:paraId="684B6C3B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D3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77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E3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B0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5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ADF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D74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3E6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906069" w:rsidRPr="003636B4" w14:paraId="04C9100B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9B6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92A2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0A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FA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61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6948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ADB8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5F6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3636B4" w:rsidRPr="003636B4" w14:paraId="237DD6AC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68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95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B8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FA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12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16B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7DF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05C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3636B4" w:rsidRPr="003636B4" w14:paraId="36F66A99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87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1E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9F9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B6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16A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D93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022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411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3636B4" w:rsidRPr="003636B4" w14:paraId="31C1F7EC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57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84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7C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4D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CB9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22C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9AF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90F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3636B4" w:rsidRPr="003636B4" w14:paraId="2D89C6AE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86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4A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85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4A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74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903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C25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18B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9 728,2</w:t>
            </w:r>
          </w:p>
        </w:tc>
      </w:tr>
      <w:tr w:rsidR="003636B4" w:rsidRPr="003636B4" w14:paraId="4CB387C6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7A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4E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16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867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3A7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6F0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34E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E42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9 728,2</w:t>
            </w:r>
          </w:p>
        </w:tc>
      </w:tr>
      <w:tr w:rsidR="003636B4" w:rsidRPr="003636B4" w14:paraId="34CC94AE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33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муниципальных дорог за счет средств «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76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69A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95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B74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F27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C16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4D6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3636B4" w:rsidRPr="003636B4" w14:paraId="14931A5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16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C6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5E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E7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413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CAB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C1F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5D5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3636B4" w:rsidRPr="003636B4" w14:paraId="7C33EE57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F4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59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BE6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46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6EC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85D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5B0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FD5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3636B4" w:rsidRPr="003636B4" w14:paraId="33BB90EE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EB9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76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4A4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E2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9A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DC8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AA8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8AF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3636B4" w:rsidRPr="003636B4" w14:paraId="673C3C18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AD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46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2D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CAB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CDB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A90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0B1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6F3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3636B4" w:rsidRPr="003636B4" w14:paraId="0D1E090A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2C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E6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680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B7C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71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862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5CD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43D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3636B4" w:rsidRPr="003636B4" w14:paraId="732EE250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31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обеспечение устойчивого функционирования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8D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4C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81F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CC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222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D9B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F76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3636B4" w:rsidRPr="003636B4" w14:paraId="400F728A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43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E4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D4E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A65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49B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E41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298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3FA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3636B4" w:rsidRPr="003636B4" w14:paraId="6FC9A914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5C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88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6C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7C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F1E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08A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AB5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A11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3636B4" w:rsidRPr="003636B4" w14:paraId="46DA3876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526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09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73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4D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D2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CA6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5 7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F88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2 2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291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6 214,3</w:t>
            </w:r>
          </w:p>
        </w:tc>
      </w:tr>
      <w:tr w:rsidR="003636B4" w:rsidRPr="003636B4" w14:paraId="0ECC8435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04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8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A53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15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23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451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2A0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F7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906069" w:rsidRPr="003636B4" w14:paraId="65DA6C70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804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53A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86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389F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DBA3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FF0A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022B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F5E0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3636B4" w:rsidRPr="003636B4" w14:paraId="143638F6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B4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CB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14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EB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0A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8A1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0DA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EC6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3636B4" w:rsidRPr="003636B4" w14:paraId="1E75F618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D69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04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11E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40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A7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667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E62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665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3636B4" w:rsidRPr="003636B4" w14:paraId="340F549D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C2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E7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94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3D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F1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08D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CB2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218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3636B4" w:rsidRPr="003636B4" w14:paraId="51FFA724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37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98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4D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02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D9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61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3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1F3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7 3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3E3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7 379,5</w:t>
            </w:r>
          </w:p>
        </w:tc>
      </w:tr>
      <w:tr w:rsidR="00906069" w:rsidRPr="003636B4" w14:paraId="4BEF63A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904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F98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EB2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2C3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C2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F4AF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9 3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CE57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7 3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C79C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7 379,5</w:t>
            </w:r>
          </w:p>
        </w:tc>
      </w:tr>
      <w:tr w:rsidR="003636B4" w:rsidRPr="003636B4" w14:paraId="332446C2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EB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12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38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0D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A19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3C3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3CE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9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873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982,1</w:t>
            </w:r>
          </w:p>
        </w:tc>
      </w:tr>
      <w:tr w:rsidR="003636B4" w:rsidRPr="003636B4" w14:paraId="2DC624F0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FC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4E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62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F6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13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891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 2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F37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764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</w:tr>
      <w:tr w:rsidR="003636B4" w:rsidRPr="003636B4" w14:paraId="616F1586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C60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04C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BA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8C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FA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ED3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 2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55F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79D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</w:tr>
      <w:tr w:rsidR="003636B4" w:rsidRPr="003636B4" w14:paraId="548CA55F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44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F2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1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93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06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346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DE6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5CE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4515A6DD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CF9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FA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CA5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F9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DD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754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2B9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370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3636B4" w:rsidRPr="003636B4" w14:paraId="0CC6C23C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34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 хозяйства по выполнению ПСД и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03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42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28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6C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722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5B8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22F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5AE2C05D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83C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37B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3E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70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7A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A3A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FCE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0FB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25017C5D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44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9F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D4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AD7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0ED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23B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8E0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64A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636B4" w:rsidRPr="003636B4" w14:paraId="605B2412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4E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набжение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6E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49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5B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AC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9D1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635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524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3636B4" w:rsidRPr="003636B4" w14:paraId="6489232D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72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2F4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0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57B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C1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306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0F9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0F8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3636B4" w:rsidRPr="003636B4" w14:paraId="368D47DA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8A9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A2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C8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C3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24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C0C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7B1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0C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3636B4" w:rsidRPr="003636B4" w14:paraId="41B9FAAB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08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рганизация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A0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EE2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53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28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7DA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6A3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3F9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3636B4" w:rsidRPr="003636B4" w14:paraId="446BAB42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867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189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8D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91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3F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11F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C0B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144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3636B4" w:rsidRPr="003636B4" w14:paraId="5E17F200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24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62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C1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25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804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029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DF1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FC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3636B4" w:rsidRPr="003636B4" w14:paraId="3F77FCD8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02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1E1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F5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95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74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08C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9D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C49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3636B4" w:rsidRPr="003636B4" w14:paraId="6E831F89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D7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C9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89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01E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F3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98C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D6C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5B4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3636B4" w:rsidRPr="003636B4" w14:paraId="7A54957F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0D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516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34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77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79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31E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BA7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6CF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3636B4" w:rsidRPr="003636B4" w14:paraId="4F3E9B5E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1C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снабжению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1A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AD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693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06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A6F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933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BED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3636B4" w:rsidRPr="003636B4" w14:paraId="4C8A6F73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DC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81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6F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67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41F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8DC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9D6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7D2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3636B4" w:rsidRPr="003636B4" w14:paraId="4A1A30A4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BA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63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72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4A3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96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399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26C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80B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3636B4" w:rsidRPr="003636B4" w14:paraId="6B6D3058" w14:textId="77777777" w:rsidTr="003636B4">
        <w:trPr>
          <w:trHeight w:val="15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1F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организации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01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AE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E3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A32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2CE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0E3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BA6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3636B4" w:rsidRPr="003636B4" w14:paraId="35E6586A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BA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D2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54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EC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93B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C8B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052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903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3636B4" w:rsidRPr="003636B4" w14:paraId="103A70C3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5B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9A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DC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CF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F0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FBB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77B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985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3636B4" w:rsidRPr="003636B4" w14:paraId="5B2EAE19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CC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организации бесперебойной работы объектов тепло-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05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0D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26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00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B96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9D1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0CA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74EC9147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D4D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1B3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ED8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63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78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7B4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093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2B7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74F91E33" w14:textId="77777777" w:rsidTr="003636B4">
        <w:trPr>
          <w:trHeight w:val="9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63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B0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7B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54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30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49C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B7B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4EC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3636B4" w:rsidRPr="003636B4" w14:paraId="66D35333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8E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A5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B0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D2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BD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851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5 9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A87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4 3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AB8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8 382,8</w:t>
            </w:r>
          </w:p>
        </w:tc>
      </w:tr>
      <w:tr w:rsidR="003636B4" w:rsidRPr="003636B4" w14:paraId="68CFEEBF" w14:textId="77777777" w:rsidTr="003636B4">
        <w:trPr>
          <w:trHeight w:val="15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0C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E97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DA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0A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B7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BCD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26D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63D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3636B4" w:rsidRPr="003636B4" w14:paraId="5CB618EC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0F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 xml:space="preserve"> (противоклещевой) об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B8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563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2F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71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A19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4A6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AA8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3636B4" w:rsidRPr="003636B4" w14:paraId="0A0A535E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01E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EC6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58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32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281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C7A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8FA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F8E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3636B4" w:rsidRPr="003636B4" w14:paraId="2C12D4FA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F6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25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6F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A6A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DD1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959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D03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AC9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906069" w:rsidRPr="003636B4" w14:paraId="4A4C41A8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69B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5B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BB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02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B44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3D1A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5 8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00A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4 2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4029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8 232,8</w:t>
            </w:r>
          </w:p>
        </w:tc>
      </w:tr>
      <w:tr w:rsidR="003636B4" w:rsidRPr="003636B4" w14:paraId="4C28BD03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EEC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C3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D2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99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A6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2EA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AED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DAC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3636B4" w:rsidRPr="003636B4" w14:paraId="5DB45B09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92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BE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A8A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D5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DD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954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544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450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3636B4" w:rsidRPr="003636B4" w14:paraId="0D976022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04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56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4E4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C5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3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6E7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F18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2B1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3636B4" w:rsidRPr="003636B4" w14:paraId="14F4CB08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EF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BE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52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AD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79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CC5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CFB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7C7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3636B4" w:rsidRPr="003636B4" w14:paraId="44645FE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7AB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2B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E2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7F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07B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CDE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F4A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8D6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3636B4" w:rsidRPr="003636B4" w14:paraId="00B79C8A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11A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154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0EA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A1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96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897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B7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EE1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3636B4" w:rsidRPr="003636B4" w14:paraId="47667157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0FC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благоустройства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458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0F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B4F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8D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2D4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7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2EA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9 1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5EB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2 969,3</w:t>
            </w:r>
          </w:p>
        </w:tc>
      </w:tr>
      <w:tr w:rsidR="003636B4" w:rsidRPr="003636B4" w14:paraId="64FE6C91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ECC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9E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6C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195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7A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869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3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9FF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8 7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387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2 569,3</w:t>
            </w:r>
          </w:p>
        </w:tc>
      </w:tr>
      <w:tr w:rsidR="003636B4" w:rsidRPr="003636B4" w14:paraId="33B47C2B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9E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97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CD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78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F9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9A8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3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787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8 7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73A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2 569,3</w:t>
            </w:r>
          </w:p>
        </w:tc>
      </w:tr>
      <w:tr w:rsidR="003636B4" w:rsidRPr="003636B4" w14:paraId="784C5FE2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C8F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2B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771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6EB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52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5AE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7D4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B2D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3636B4" w:rsidRPr="003636B4" w14:paraId="6F9C7031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9A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C3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1F1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BC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29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E3A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799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CD0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3636B4" w:rsidRPr="003636B4" w14:paraId="2E82F36C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D6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КУ "Услуги благоустройства" р.п. Колыв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D6C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AA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41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214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C29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8 3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EE5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9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871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7 942,5</w:t>
            </w:r>
          </w:p>
        </w:tc>
      </w:tr>
      <w:tr w:rsidR="003636B4" w:rsidRPr="003636B4" w14:paraId="118073A2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D3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5B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67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09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260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CE9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D1E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E92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</w:tr>
      <w:tr w:rsidR="003636B4" w:rsidRPr="003636B4" w14:paraId="1E741AB2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80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59A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C1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844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01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E27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0E3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8BC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</w:tr>
      <w:tr w:rsidR="003636B4" w:rsidRPr="003636B4" w14:paraId="171263B0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F4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A1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820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49C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3A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ACF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0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28C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BBE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</w:tr>
      <w:tr w:rsidR="003636B4" w:rsidRPr="003636B4" w14:paraId="5C01A0A6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77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FA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F51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2F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79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AA9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0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9B4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E72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</w:tr>
      <w:tr w:rsidR="003636B4" w:rsidRPr="003636B4" w14:paraId="577A0D78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DAF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2DB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1B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D88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И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AF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FF53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A79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EB9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3636B4" w:rsidRPr="003636B4" w14:paraId="5AFCA913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57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24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17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86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1C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1BD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C5B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4AC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3636B4" w:rsidRPr="003636B4" w14:paraId="3B9231F3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B6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C3D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66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76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D7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F16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624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BBD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3636B4" w:rsidRPr="003636B4" w14:paraId="2D7799EA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10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96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50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57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3B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F51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8A5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DF4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3636B4" w:rsidRPr="003636B4" w14:paraId="24F5C478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30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F9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7F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02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21C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FBE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7A0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1F5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</w:tr>
      <w:tr w:rsidR="003636B4" w:rsidRPr="003636B4" w14:paraId="10CF50FC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457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41C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77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4F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63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6F2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199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45B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</w:tr>
      <w:tr w:rsidR="00906069" w:rsidRPr="003636B4" w14:paraId="630A0AD7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78B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1F2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3E6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015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1F0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EC00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807C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EFA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</w:tr>
      <w:tr w:rsidR="003636B4" w:rsidRPr="003636B4" w14:paraId="61543900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704" w14:textId="29EBD3A2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Мероприяти</w:t>
            </w:r>
            <w:r w:rsidR="0009276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, на обеспечение деятельности подведомст</w:t>
            </w:r>
            <w:r w:rsidR="0009276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601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4B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6E3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DF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944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832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BE4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 547,8</w:t>
            </w:r>
          </w:p>
        </w:tc>
      </w:tr>
      <w:tr w:rsidR="003636B4" w:rsidRPr="003636B4" w14:paraId="16544455" w14:textId="77777777" w:rsidTr="003636B4">
        <w:trPr>
          <w:trHeight w:val="13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05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5F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3E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86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C4E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A35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57D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48F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</w:tr>
      <w:tr w:rsidR="003636B4" w:rsidRPr="003636B4" w14:paraId="2FFC88FA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13E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27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C8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4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D7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653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7FA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B66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</w:tr>
      <w:tr w:rsidR="003636B4" w:rsidRPr="003636B4" w14:paraId="1C00353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67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C7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B2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BDA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A11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631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651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A62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</w:tr>
      <w:tr w:rsidR="003636B4" w:rsidRPr="003636B4" w14:paraId="414E9F32" w14:textId="77777777" w:rsidTr="003636B4">
        <w:trPr>
          <w:trHeight w:val="6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0294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6D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3B9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E5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FE6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961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62F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CA2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</w:tr>
      <w:tr w:rsidR="003636B4" w:rsidRPr="003636B4" w14:paraId="425D1E65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0C0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0E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38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07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6E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D6A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836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1C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3636B4" w:rsidRPr="003636B4" w14:paraId="1FAA0C73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4A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C97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69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DF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61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DE4B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B75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E09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3636B4" w:rsidRPr="003636B4" w14:paraId="0D282944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A7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40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7B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150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ADA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6A2F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90F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882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3636B4" w:rsidRPr="003636B4" w14:paraId="7FB1F2A8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012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2F7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85E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EC3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551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71E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6C26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DC7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906069" w:rsidRPr="003636B4" w14:paraId="3E45740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C07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3932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848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92E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708D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87FF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1303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179B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3636B4" w:rsidRPr="003636B4" w14:paraId="03F7F502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E13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29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748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5B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01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8CF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ED8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144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3636B4" w:rsidRPr="003636B4" w14:paraId="68810AB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6B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BAB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A0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053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E7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AB5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309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2B5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3636B4" w:rsidRPr="003636B4" w14:paraId="17341661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FC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251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3C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C1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C0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EE8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A3A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8D5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3636B4" w:rsidRPr="003636B4" w14:paraId="7DF06F7D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D90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6B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58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4F2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94C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9DE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AC8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18A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3636B4" w:rsidRPr="003636B4" w14:paraId="57662978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58D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E8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21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7E9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3CA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D769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B8B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97E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906069" w:rsidRPr="003636B4" w14:paraId="3FF8D374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569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D771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C9A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60C3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929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2817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A4B0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E5D5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3636B4" w:rsidRPr="003636B4" w14:paraId="74E53180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006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99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C9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F3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24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4C0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3BAD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5B7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3636B4" w:rsidRPr="003636B4" w14:paraId="0222FA65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CE7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811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F5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334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FEC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308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223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EE1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3636B4" w:rsidRPr="003636B4" w14:paraId="23DE5311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8D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2A2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5A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690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758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C13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6C1E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8E84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3636B4" w:rsidRPr="003636B4" w14:paraId="103FD7DA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958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A76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45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C2BF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1E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A34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461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E18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3636B4" w:rsidRPr="003636B4" w14:paraId="534C81C6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7D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05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EA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BEEE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78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F46C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BDC8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9232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906069" w:rsidRPr="003636B4" w14:paraId="20CD568A" w14:textId="77777777" w:rsidTr="003636B4">
        <w:trPr>
          <w:trHeight w:val="4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B47" w14:textId="77777777" w:rsidR="00906069" w:rsidRPr="005D0C18" w:rsidRDefault="00906069" w:rsidP="00906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2F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E2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D7B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BD2C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3A1" w14:textId="77777777" w:rsidR="00906069" w:rsidRPr="003636B4" w:rsidRDefault="00906069" w:rsidP="00906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EEBE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AE0A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8642" w14:textId="77777777" w:rsidR="00906069" w:rsidRPr="003636B4" w:rsidRDefault="00906069" w:rsidP="00906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3636B4" w:rsidRPr="003636B4" w14:paraId="7E7951D1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755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805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A518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A13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43A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C6D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578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BDB50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3636B4" w:rsidRPr="003636B4" w14:paraId="4D1888E8" w14:textId="77777777" w:rsidTr="003636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341" w14:textId="77777777" w:rsidR="003636B4" w:rsidRPr="003636B4" w:rsidRDefault="003636B4" w:rsidP="003636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FB2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7A84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E2D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557" w14:textId="77777777" w:rsidR="003636B4" w:rsidRPr="003636B4" w:rsidRDefault="003636B4" w:rsidP="003636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312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50C7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B131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3636B4" w:rsidRPr="003636B4" w14:paraId="303B7104" w14:textId="77777777" w:rsidTr="003636B4">
        <w:trPr>
          <w:trHeight w:val="270"/>
        </w:trPr>
        <w:tc>
          <w:tcPr>
            <w:tcW w:w="6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F988" w14:textId="77777777" w:rsidR="003636B4" w:rsidRPr="003636B4" w:rsidRDefault="003636B4" w:rsidP="003636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BAAA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 873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C095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46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F023" w14:textId="77777777" w:rsidR="003636B4" w:rsidRPr="003636B4" w:rsidRDefault="003636B4" w:rsidP="003636B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36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 782,5</w:t>
            </w:r>
          </w:p>
        </w:tc>
      </w:tr>
    </w:tbl>
    <w:p w14:paraId="736B7B7E" w14:textId="77777777" w:rsidR="00AE3731" w:rsidRPr="008E0C2C" w:rsidRDefault="00AE3731" w:rsidP="008E0C2C">
      <w:pPr>
        <w:pStyle w:val="a5"/>
        <w:jc w:val="right"/>
        <w:rPr>
          <w:sz w:val="22"/>
          <w:szCs w:val="22"/>
        </w:rPr>
      </w:pPr>
    </w:p>
    <w:p w14:paraId="7D6D9731" w14:textId="77777777" w:rsidR="008E0C2C" w:rsidRDefault="008E0C2C" w:rsidP="004D07B1">
      <w:pPr>
        <w:pStyle w:val="a5"/>
        <w:jc w:val="right"/>
        <w:rPr>
          <w:sz w:val="22"/>
          <w:szCs w:val="22"/>
        </w:rPr>
      </w:pPr>
    </w:p>
    <w:p w14:paraId="704E2DE8" w14:textId="77777777" w:rsidR="00576C52" w:rsidRPr="00453DB5" w:rsidRDefault="00576C52" w:rsidP="00453DB5">
      <w:pPr>
        <w:jc w:val="right"/>
        <w:rPr>
          <w:sz w:val="22"/>
          <w:szCs w:val="22"/>
        </w:rPr>
      </w:pPr>
      <w:r w:rsidRPr="00453DB5">
        <w:rPr>
          <w:sz w:val="22"/>
          <w:szCs w:val="22"/>
        </w:rPr>
        <w:t xml:space="preserve">Приложение № </w:t>
      </w:r>
      <w:r w:rsidR="00A5711B">
        <w:rPr>
          <w:sz w:val="22"/>
          <w:szCs w:val="22"/>
        </w:rPr>
        <w:t>3</w:t>
      </w:r>
    </w:p>
    <w:p w14:paraId="024407E9" w14:textId="77777777" w:rsidR="007D0D0A" w:rsidRPr="00EE0C6F" w:rsidRDefault="007D0D0A" w:rsidP="003F462B">
      <w:pPr>
        <w:pStyle w:val="a5"/>
        <w:ind w:left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 w:rsidR="005B0155">
        <w:rPr>
          <w:sz w:val="22"/>
          <w:szCs w:val="22"/>
        </w:rPr>
        <w:t>пятой</w:t>
      </w:r>
      <w:r>
        <w:rPr>
          <w:sz w:val="22"/>
          <w:szCs w:val="22"/>
        </w:rPr>
        <w:t xml:space="preserve"> сессии </w:t>
      </w:r>
      <w:r w:rsidRPr="00EE0C6F">
        <w:rPr>
          <w:sz w:val="22"/>
          <w:szCs w:val="22"/>
        </w:rPr>
        <w:t>Совета депутатов</w:t>
      </w:r>
    </w:p>
    <w:p w14:paraId="06F0150B" w14:textId="77777777" w:rsidR="007D0D0A" w:rsidRPr="00EE0C6F" w:rsidRDefault="007D0D0A" w:rsidP="003F462B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 w:rsidR="005B0155"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 w:rsidR="005B0155"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 w:rsidR="005B0155"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 w:rsidR="005B0155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5B0155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 w:rsidR="005B0155"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 w:rsidR="005B0155"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Новосибирской области на 2026 год и плановый период 2027 и 2028 годов"</w:t>
      </w:r>
    </w:p>
    <w:p w14:paraId="4363FE98" w14:textId="77777777" w:rsidR="003B79D1" w:rsidRDefault="003B79D1" w:rsidP="006C76FE">
      <w:pPr>
        <w:pStyle w:val="a5"/>
        <w:jc w:val="right"/>
        <w:rPr>
          <w:sz w:val="22"/>
          <w:szCs w:val="22"/>
        </w:rPr>
      </w:pPr>
    </w:p>
    <w:p w14:paraId="6E2AF582" w14:textId="77777777" w:rsidR="003B79D1" w:rsidRPr="00A546B5" w:rsidRDefault="003B79D1" w:rsidP="003B79D1">
      <w:pPr>
        <w:jc w:val="center"/>
        <w:rPr>
          <w:b/>
          <w:bCs/>
          <w:sz w:val="24"/>
          <w:szCs w:val="24"/>
        </w:rPr>
      </w:pPr>
      <w:r w:rsidRPr="00A546B5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 и </w:t>
      </w:r>
      <w:r w:rsidR="00CC5A5A" w:rsidRPr="00A546B5">
        <w:rPr>
          <w:b/>
          <w:bCs/>
          <w:sz w:val="24"/>
          <w:szCs w:val="24"/>
        </w:rPr>
        <w:t>непрогра</w:t>
      </w:r>
      <w:r w:rsidR="00CC5A5A">
        <w:rPr>
          <w:b/>
          <w:bCs/>
          <w:sz w:val="24"/>
          <w:szCs w:val="24"/>
        </w:rPr>
        <w:t>м</w:t>
      </w:r>
      <w:r w:rsidR="00CC5A5A" w:rsidRPr="00A546B5">
        <w:rPr>
          <w:b/>
          <w:bCs/>
          <w:sz w:val="24"/>
          <w:szCs w:val="24"/>
        </w:rPr>
        <w:t>мным</w:t>
      </w:r>
      <w:r w:rsidRPr="00A546B5">
        <w:rPr>
          <w:b/>
          <w:bCs/>
          <w:sz w:val="24"/>
          <w:szCs w:val="24"/>
        </w:rPr>
        <w:t xml:space="preserve"> направлениям деятельности) группа</w:t>
      </w:r>
      <w:r w:rsidR="00CC5A5A">
        <w:rPr>
          <w:b/>
          <w:bCs/>
          <w:sz w:val="24"/>
          <w:szCs w:val="24"/>
        </w:rPr>
        <w:t>м</w:t>
      </w:r>
      <w:r w:rsidRPr="00A546B5">
        <w:rPr>
          <w:b/>
          <w:bCs/>
          <w:sz w:val="24"/>
          <w:szCs w:val="24"/>
        </w:rPr>
        <w:t xml:space="preserve"> и подгруппам видов расходов на </w:t>
      </w:r>
      <w:r>
        <w:rPr>
          <w:b/>
          <w:bCs/>
          <w:sz w:val="24"/>
          <w:szCs w:val="24"/>
        </w:rPr>
        <w:t>202</w:t>
      </w:r>
      <w:r w:rsidR="001F3C54">
        <w:rPr>
          <w:b/>
          <w:bCs/>
          <w:sz w:val="24"/>
          <w:szCs w:val="24"/>
        </w:rPr>
        <w:t>5</w:t>
      </w:r>
      <w:r w:rsidRPr="00A546B5">
        <w:rPr>
          <w:b/>
          <w:bCs/>
          <w:sz w:val="24"/>
          <w:szCs w:val="24"/>
        </w:rPr>
        <w:t xml:space="preserve"> год и плановый период 202</w:t>
      </w:r>
      <w:r w:rsidR="001F3C54">
        <w:rPr>
          <w:b/>
          <w:bCs/>
          <w:sz w:val="24"/>
          <w:szCs w:val="24"/>
        </w:rPr>
        <w:t>6</w:t>
      </w:r>
      <w:r w:rsidRPr="00A546B5">
        <w:rPr>
          <w:b/>
          <w:bCs/>
          <w:sz w:val="24"/>
          <w:szCs w:val="24"/>
        </w:rPr>
        <w:t xml:space="preserve"> и 202</w:t>
      </w:r>
      <w:r w:rsidR="001F3C54">
        <w:rPr>
          <w:b/>
          <w:bCs/>
          <w:sz w:val="24"/>
          <w:szCs w:val="24"/>
        </w:rPr>
        <w:t>7</w:t>
      </w:r>
      <w:r w:rsidRPr="00A546B5">
        <w:rPr>
          <w:b/>
          <w:bCs/>
          <w:sz w:val="24"/>
          <w:szCs w:val="24"/>
        </w:rPr>
        <w:t xml:space="preserve"> годов</w:t>
      </w:r>
    </w:p>
    <w:p w14:paraId="01196727" w14:textId="77777777" w:rsidR="004C58B6" w:rsidRDefault="004C58B6" w:rsidP="004C58B6">
      <w:pPr>
        <w:pStyle w:val="a5"/>
        <w:jc w:val="right"/>
        <w:rPr>
          <w:b/>
          <w:bCs/>
          <w:sz w:val="22"/>
          <w:szCs w:val="22"/>
        </w:rPr>
      </w:pPr>
      <w:r w:rsidRPr="00B0445C">
        <w:rPr>
          <w:bCs/>
          <w:sz w:val="22"/>
          <w:szCs w:val="22"/>
        </w:rPr>
        <w:t>Тыс.руб</w:t>
      </w:r>
      <w:r>
        <w:rPr>
          <w:b/>
          <w:bCs/>
          <w:sz w:val="22"/>
          <w:szCs w:val="22"/>
        </w:rPr>
        <w:t>.</w:t>
      </w:r>
    </w:p>
    <w:p w14:paraId="4696FE70" w14:textId="77777777" w:rsidR="00E55E45" w:rsidRDefault="00E55E45" w:rsidP="004C58B6">
      <w:pPr>
        <w:pStyle w:val="a5"/>
        <w:jc w:val="right"/>
        <w:rPr>
          <w:b/>
          <w:bCs/>
          <w:sz w:val="22"/>
          <w:szCs w:val="22"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2684"/>
        <w:gridCol w:w="1149"/>
        <w:gridCol w:w="552"/>
        <w:gridCol w:w="567"/>
        <w:gridCol w:w="569"/>
        <w:gridCol w:w="1276"/>
        <w:gridCol w:w="1417"/>
        <w:gridCol w:w="1701"/>
      </w:tblGrid>
      <w:tr w:rsidR="00174631" w:rsidRPr="00174631" w14:paraId="6453F9B3" w14:textId="77777777" w:rsidTr="00906069">
        <w:trPr>
          <w:trHeight w:val="27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DC2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158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562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D60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950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F5E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90C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0C8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174631" w:rsidRPr="00174631" w14:paraId="50E6DEDE" w14:textId="77777777" w:rsidTr="00906069">
        <w:trPr>
          <w:trHeight w:val="27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F33A1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C54AB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91245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E94FE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6A965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485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9B8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8D8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174631" w:rsidRPr="00174631" w14:paraId="4211D31D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CE8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EFC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895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B54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9F1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181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AD6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199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74631" w:rsidRPr="00174631" w14:paraId="286A93B3" w14:textId="77777777" w:rsidTr="00906069">
        <w:trPr>
          <w:trHeight w:val="18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4FE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CB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6F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36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719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063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68D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BE9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74631" w:rsidRPr="00174631" w14:paraId="29DABAC6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765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E7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DB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1F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89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7AF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6E6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793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390EAAA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393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B97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DA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F1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CD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FF9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61D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17D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4BB555C3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D40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914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C80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1E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48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411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53A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9D1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6672A0BA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9B6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противоклещевой) обработк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5D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25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9A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781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95A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F19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1F3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74631" w:rsidRPr="00174631" w14:paraId="58DDD7AE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34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1B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EE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D7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90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40C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F81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6B3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174631" w:rsidRPr="00174631" w14:paraId="1AB587ED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3DA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B3A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E3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08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FA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524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58D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05C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174631" w:rsidRPr="00174631" w14:paraId="72A1A2BC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067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6D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A7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A9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80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F6D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341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9B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728,2</w:t>
            </w:r>
          </w:p>
        </w:tc>
      </w:tr>
      <w:tr w:rsidR="00174631" w:rsidRPr="00174631" w14:paraId="39A8EE43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4AB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, направленные на развитие муниципальных дорог за счет средств «Дорожного фонда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D0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54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5B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339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9D4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08B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E60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00,0</w:t>
            </w:r>
          </w:p>
        </w:tc>
      </w:tr>
      <w:tr w:rsidR="00174631" w:rsidRPr="00174631" w14:paraId="4215E761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CC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F8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69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A3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D93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715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DB2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BBE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174631" w:rsidRPr="00174631" w14:paraId="54EC395A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E00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71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4B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1C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1A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AAC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E7C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E80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174631" w:rsidRPr="00174631" w14:paraId="03D32334" w14:textId="77777777" w:rsidTr="00906069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A7D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A4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5F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A8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15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DFE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C78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919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132,9</w:t>
            </w:r>
          </w:p>
        </w:tc>
      </w:tr>
      <w:tr w:rsidR="00174631" w:rsidRPr="00174631" w14:paraId="206C7A11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3118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03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5E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AE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E6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7F5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D5A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0F8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174631" w:rsidRPr="00174631" w14:paraId="37B6A213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C7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970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8D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47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72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011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A8D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7B9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174631" w:rsidRPr="00174631" w14:paraId="487E6C40" w14:textId="77777777" w:rsidTr="00906069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D6A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обеспечение устойчивого функционирования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58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D2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1D0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40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734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BF9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B23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3</w:t>
            </w:r>
          </w:p>
        </w:tc>
      </w:tr>
      <w:tr w:rsidR="00174631" w:rsidRPr="00174631" w14:paraId="541B814C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AA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659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D2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9C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54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655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7B7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BC6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174631" w:rsidRPr="00174631" w14:paraId="62D9AAF7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2F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C6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B1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39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0AA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C2D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FE0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498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906069" w:rsidRPr="00174631" w14:paraId="6DB4C46B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749" w14:textId="77777777" w:rsidR="00906069" w:rsidRPr="001E23FD" w:rsidRDefault="00906069" w:rsidP="00906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2B1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865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B3F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AE57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9E7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D288" w14:textId="77777777" w:rsidR="00906069" w:rsidRPr="00174631" w:rsidRDefault="00906069" w:rsidP="009060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56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8D6A" w14:textId="77777777" w:rsidR="00906069" w:rsidRPr="00174631" w:rsidRDefault="00906069" w:rsidP="009060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 2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E576" w14:textId="77777777" w:rsidR="00906069" w:rsidRPr="00174631" w:rsidRDefault="00906069" w:rsidP="009060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 904,4</w:t>
            </w:r>
          </w:p>
        </w:tc>
      </w:tr>
      <w:tr w:rsidR="00174631" w:rsidRPr="00174631" w14:paraId="6FFE5EF5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3E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36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10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62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D6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686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1F2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647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174631" w:rsidRPr="00174631" w14:paraId="5EFE400E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2E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22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AC0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EF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A3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5F5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011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C43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174631" w:rsidRPr="00174631" w14:paraId="0CCF196F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D44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плату труда председателя представительного органа местного самоуправ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DE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96D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E3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61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378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323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DA6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</w:tr>
      <w:tr w:rsidR="00174631" w:rsidRPr="00174631" w14:paraId="6A0AA75F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3A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CE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FE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F3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8E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E9B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ED9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DCA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174631" w:rsidRPr="00174631" w14:paraId="0A5A78D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F23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39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A6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7A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2B1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241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267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19A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906069" w:rsidRPr="00174631" w14:paraId="49B24E25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519" w14:textId="77777777" w:rsidR="00906069" w:rsidRPr="001E23FD" w:rsidRDefault="00906069" w:rsidP="00906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2B17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Расходы на обеспечение функционирования высшего должностного лица рабочего поселка Колывань Колыванского района Новосибир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FE2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5BD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25D3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20B" w14:textId="77777777" w:rsidR="00906069" w:rsidRPr="00174631" w:rsidRDefault="00906069" w:rsidP="0090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A0ED" w14:textId="77777777" w:rsidR="00906069" w:rsidRPr="00174631" w:rsidRDefault="00906069" w:rsidP="009060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6F06" w14:textId="77777777" w:rsidR="00906069" w:rsidRPr="00174631" w:rsidRDefault="00906069" w:rsidP="009060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2B98" w14:textId="77777777" w:rsidR="00906069" w:rsidRPr="00174631" w:rsidRDefault="00906069" w:rsidP="009060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</w:tr>
      <w:tr w:rsidR="00174631" w:rsidRPr="00174631" w14:paraId="10DC932E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8E2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EF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83E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1D8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0A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D9A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CD5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24C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174631" w:rsidRPr="00174631" w14:paraId="6F9DCE6A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7B1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30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CA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30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A7C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F24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731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4FB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174631" w:rsidRPr="00174631" w14:paraId="4BC5B3A1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0A9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выполнения функций муниципальных органов в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97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A9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9D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83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674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80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864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2A5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3</w:t>
            </w:r>
          </w:p>
        </w:tc>
      </w:tr>
      <w:tr w:rsidR="00174631" w:rsidRPr="00174631" w14:paraId="67767646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C8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D7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2F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51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C5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303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1E3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2B2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</w:tr>
      <w:tr w:rsidR="00174631" w:rsidRPr="00174631" w14:paraId="6343857C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14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795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042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59C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30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B0F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E59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E23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</w:tr>
      <w:tr w:rsidR="00174631" w:rsidRPr="00174631" w14:paraId="3CC442C5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06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83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25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47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2F9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228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5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767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B27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</w:tr>
      <w:tr w:rsidR="00174631" w:rsidRPr="00174631" w14:paraId="5FE61179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5D8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6F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16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C4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BD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7CD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5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BCE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261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</w:tr>
      <w:tr w:rsidR="00174631" w:rsidRPr="00174631" w14:paraId="441133AB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AB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A86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23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8CD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0D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558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280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740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74631" w:rsidRPr="00174631" w14:paraId="47B200AE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C03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F79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F3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C30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B2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410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55F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008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74631" w:rsidRPr="00174631" w14:paraId="7D4C61A5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CF0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1F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5E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F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B6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C81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2F7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AD8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5,9</w:t>
            </w:r>
          </w:p>
        </w:tc>
      </w:tr>
      <w:tr w:rsidR="00174631" w:rsidRPr="00174631" w14:paraId="154F239F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0F6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E7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A3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51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BC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B98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276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F04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174631" w:rsidRPr="00174631" w14:paraId="5A76B415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6B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08C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6B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68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89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3CD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9CC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8F1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174631" w:rsidRPr="00174631" w14:paraId="45F113FB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917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по внутреннему контрол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A9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3E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C2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45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DC1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02D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03E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</w:tr>
      <w:tr w:rsidR="00174631" w:rsidRPr="00174631" w14:paraId="1BBF5EAF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43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EC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DE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72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64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2BD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C29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40F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174631" w:rsidRPr="00174631" w14:paraId="2A47D101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B54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17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FA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4A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AB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3B9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F6C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72E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174631" w:rsidRPr="00174631" w14:paraId="52F760AB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437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мероприятий, направленных на подготовку и проведение выбо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51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BD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54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4E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D9A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5C3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CE2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6B909836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A4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7D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93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799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0F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DF5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52F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B9D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09F85E08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312D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20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53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B8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81A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DC6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FA6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C26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7EE172F9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B5F" w14:textId="5722AE9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зервный фонд администрации муниципальных образова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36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9F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21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1A8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B76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72BE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109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68EF550B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4A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17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92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29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46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AE2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333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AAD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03D2B8FA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DC2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17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CB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3E0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3D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A50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18C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E54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72E66D46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CAD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чие закупки товаров работ и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8F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0B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27E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AA1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4B6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B6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084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76460728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C56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3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C7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59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C6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24D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67E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CE8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570538C2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71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78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36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50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D2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B28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CD9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1C8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6661AB5A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7A5" w14:textId="47E37621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</w:t>
            </w:r>
            <w:r w:rsidR="000927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</w:t>
            </w: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на обеспечение деятельности подведомст</w:t>
            </w:r>
            <w:r w:rsidR="000927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ных учреждений культу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7B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54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AD7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B90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1DD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2C0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0D3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</w:tr>
      <w:tr w:rsidR="00174631" w:rsidRPr="00174631" w14:paraId="0F189D83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AA0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A6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BA5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3A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23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BF8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5F1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759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</w:tr>
      <w:tr w:rsidR="00174631" w:rsidRPr="00174631" w14:paraId="45EF363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FE6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51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673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A4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0B4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248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BCB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728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</w:tr>
      <w:tr w:rsidR="00174631" w:rsidRPr="00174631" w14:paraId="21B3DB7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33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C6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615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74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10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D67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1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664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42C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</w:tr>
      <w:tr w:rsidR="00174631" w:rsidRPr="00174631" w14:paraId="4F72114B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5DA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55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5C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15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C48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7FC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1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1F3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CCA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</w:tr>
      <w:tr w:rsidR="00174631" w:rsidRPr="00174631" w14:paraId="414A3A1E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B3E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0E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10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C81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91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4E6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FC2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D84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74631" w:rsidRPr="00174631" w14:paraId="59497F4D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352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32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11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53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47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B23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B56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628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74631" w:rsidRPr="00174631" w14:paraId="0A1D1753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7E4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мероприятия в области жилищного хозяй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DC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56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BA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B26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BAA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048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F4D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174631" w:rsidRPr="00174631" w14:paraId="547EAB7D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85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75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C1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71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51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65F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A9F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596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174631" w:rsidRPr="00174631" w14:paraId="1788BDF2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EA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AF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1E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D0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75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081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1D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EB2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174631" w:rsidRPr="00174631" w14:paraId="3C63B202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0FD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упреждение и ликвидация чрезвычайных ситуац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CF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9EA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BE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0B1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993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A1F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1EC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74631" w:rsidRPr="00174631" w14:paraId="4CAC99CE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32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938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14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822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50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BEF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DAC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1F1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74631" w:rsidRPr="00174631" w14:paraId="20F46753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A62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D3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F8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F0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FB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6A5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073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A0D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74631" w:rsidRPr="00174631" w14:paraId="038B3EC2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C99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предупреждению терроризма и экстремизм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46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A8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1DD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AB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C6A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03B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C0E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174631" w:rsidRPr="00174631" w14:paraId="228F30E5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94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A4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3F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1B7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3C9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FB3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4E9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F0B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74631" w:rsidRPr="00174631" w14:paraId="1934884A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783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0E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1DF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02A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535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79C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E2D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2F8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74631" w:rsidRPr="00174631" w14:paraId="1A0441C6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53E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тдельные мероприятия в области автомобильного транспор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48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3F8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A8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70C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009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F12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63D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</w:tr>
      <w:tr w:rsidR="00174631" w:rsidRPr="00174631" w14:paraId="6800B1A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1A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A6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76E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7D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B6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4CC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992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C6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174631" w:rsidRPr="00174631" w14:paraId="367EC4A7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E32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A6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D2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CF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A4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BDC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043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56B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174631" w:rsidRPr="00174631" w14:paraId="7A105E8F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A5A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6D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46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1F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99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CC1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34F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AA1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82,1</w:t>
            </w:r>
          </w:p>
        </w:tc>
      </w:tr>
      <w:tr w:rsidR="00174631" w:rsidRPr="00174631" w14:paraId="0E1D129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4F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C9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F70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E5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50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4FD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 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F79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4C1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</w:tr>
      <w:tr w:rsidR="00174631" w:rsidRPr="00174631" w14:paraId="3D6635B2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88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7FD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27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C8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50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5CC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 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DBB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CA4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</w:tr>
      <w:tr w:rsidR="00174631" w:rsidRPr="00174631" w14:paraId="1064E290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0EA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C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7C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74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D8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63A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464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F43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500C1702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61A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E83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EF8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14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2D0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0F9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AB4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102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74631" w:rsidRPr="00174631" w14:paraId="33517933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9113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ком хозяйства по выполнению ПСД и экспертиз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E9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42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54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FC5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CE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969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0D2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50DD48BF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B0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D2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DD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5E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E7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C86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5B5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8B9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7EA32E27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1E6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E9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E6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39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75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29D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A84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617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5F0B56E7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E26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1BA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92F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15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B5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AFA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FEA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03B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00,0</w:t>
            </w:r>
          </w:p>
        </w:tc>
      </w:tr>
      <w:tr w:rsidR="00174631" w:rsidRPr="00174631" w14:paraId="21D3D80C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D5AD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E0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B19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EC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236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C77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FDC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55F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174631" w:rsidRPr="00174631" w14:paraId="19A10D7F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CBD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A5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896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B5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765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790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875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E16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174631" w:rsidRPr="00174631" w14:paraId="03C4C88B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102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BB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9B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78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6B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43E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761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332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174631" w:rsidRPr="00174631" w14:paraId="13631471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5A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B4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7C1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2E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80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176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137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09B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74631" w:rsidRPr="00174631" w14:paraId="404B6950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DC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52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F8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945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CF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244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269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1E5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74631" w:rsidRPr="00174631" w14:paraId="7EDBEB96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203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в области благоустройства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2FA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46A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45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DA9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4E4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7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1D4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1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606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969,3</w:t>
            </w:r>
          </w:p>
        </w:tc>
      </w:tr>
      <w:tr w:rsidR="00174631" w:rsidRPr="00174631" w14:paraId="44E4FB90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51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FC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2E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94C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75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C7F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3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450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8 7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637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2 569,3</w:t>
            </w:r>
          </w:p>
        </w:tc>
      </w:tr>
      <w:tr w:rsidR="00174631" w:rsidRPr="00174631" w14:paraId="61B0B8D0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EA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04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14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97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FFC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BA2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7 3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645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8 7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747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2 569,3</w:t>
            </w:r>
          </w:p>
        </w:tc>
      </w:tr>
      <w:tr w:rsidR="00174631" w:rsidRPr="00174631" w14:paraId="1F7CF117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261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5E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F2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F7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00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08E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482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A60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174631" w:rsidRPr="00174631" w14:paraId="235259A1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F92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57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82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478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3A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9AD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7F2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91C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174631" w:rsidRPr="00174631" w14:paraId="1D4642EE" w14:textId="77777777" w:rsidTr="00906069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81A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оприятия в области благоустройства по защите территории (рабочего поселка Колывань) от подтоплений и затоплений по выполнению строй контроля, ПСД, экспертиз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34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FB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96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11E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10C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579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352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1993FECF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51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86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E2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C3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7C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585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C32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1FF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50AAB5C6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321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13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27D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45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0A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209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614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DCC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311FA0A9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8DE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 по защите территорий (рабочего поселка Колывань) от подтоплений и затоп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419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37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B2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6D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76C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05D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B06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21255A60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382E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CC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1B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4C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9F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14F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277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0BB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180F9F83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81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F8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F2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B5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CAA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58B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DA6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341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74631" w:rsidRPr="00174631" w14:paraId="695A3312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991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КУ "Услуги благоустройства" р.п. Колыван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34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450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FF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EF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F2E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3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34F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E84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42,5</w:t>
            </w:r>
          </w:p>
        </w:tc>
      </w:tr>
      <w:tr w:rsidR="00174631" w:rsidRPr="00174631" w14:paraId="52D8B2E0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67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0E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B2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83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AEF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C6F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241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F2C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</w:tr>
      <w:tr w:rsidR="00174631" w:rsidRPr="00174631" w14:paraId="4C19F0E6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06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8E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570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0B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9F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42E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C0B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A8E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</w:tr>
      <w:tr w:rsidR="00174631" w:rsidRPr="00174631" w14:paraId="0E878217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3DE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D1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C9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016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81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5F3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09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209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EEE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</w:tr>
      <w:tr w:rsidR="00174631" w:rsidRPr="00174631" w14:paraId="14972125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723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F0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0F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AF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B9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687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 09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10D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EF9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</w:tr>
      <w:tr w:rsidR="00174631" w:rsidRPr="00174631" w14:paraId="00B9FA3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A62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F1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C4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65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24C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728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B00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FAD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</w:tr>
      <w:tr w:rsidR="00174631" w:rsidRPr="00174631" w14:paraId="2F9C22D3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62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96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71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DF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66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17F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BB3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292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174631" w:rsidRPr="00174631" w14:paraId="6963D756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814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F6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90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BE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E95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E79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EAD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298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174631" w:rsidRPr="00174631" w14:paraId="65B730BB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065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9B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F8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91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75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081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056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CAD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</w:tr>
      <w:tr w:rsidR="00174631" w:rsidRPr="00174631" w14:paraId="6C6DF9A4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0BE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7B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D3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53C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39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A00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46C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E05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174631" w:rsidRPr="00174631" w14:paraId="4F9D57C8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8F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795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31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84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4A3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274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907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D06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174631" w:rsidRPr="00174631" w14:paraId="34E26465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A1F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8A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B8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DF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F0C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D4C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22B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F44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8,6</w:t>
            </w:r>
          </w:p>
        </w:tc>
      </w:tr>
      <w:tr w:rsidR="00174631" w:rsidRPr="00174631" w14:paraId="4FF79C84" w14:textId="77777777" w:rsidTr="00906069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24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BA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86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7B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D9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BAB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8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C82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0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692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746,8</w:t>
            </w:r>
          </w:p>
        </w:tc>
      </w:tr>
      <w:tr w:rsidR="00174631" w:rsidRPr="00174631" w14:paraId="6FE23259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47E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F3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52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60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73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559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 8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1C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10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FB0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746,8</w:t>
            </w:r>
          </w:p>
        </w:tc>
      </w:tr>
      <w:tr w:rsidR="00174631" w:rsidRPr="00174631" w14:paraId="1746F341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A21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01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02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9C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91F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3EB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D79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8A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</w:tr>
      <w:tr w:rsidR="00174631" w:rsidRPr="00174631" w14:paraId="6EBFEFAD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C7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8D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43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33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AED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5CD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DCA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DB1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</w:tr>
      <w:tr w:rsidR="00174631" w:rsidRPr="00174631" w14:paraId="4E51917B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1B3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C1A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98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23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6A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E48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DF9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61B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174631" w:rsidRPr="00174631" w14:paraId="77965C79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A0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F9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28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837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51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C25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3BC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0A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174631" w:rsidRPr="00174631" w14:paraId="0311784D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3C8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A2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66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2C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B7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854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46C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78F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174631" w:rsidRPr="00174631" w14:paraId="7BF4B957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526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абжение населения топливо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EF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A9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65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759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06F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000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05A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</w:tr>
      <w:tr w:rsidR="00174631" w:rsidRPr="00174631" w14:paraId="02D5CAB5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63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03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36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E55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2A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BD2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BA9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F0A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174631" w:rsidRPr="00174631" w14:paraId="4984DD0A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B86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F3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BD0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71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284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B30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7E4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BA1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174631" w:rsidRPr="00174631" w14:paraId="2962437C" w14:textId="77777777" w:rsidTr="00906069">
        <w:trPr>
          <w:trHeight w:val="15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B1B0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536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6AA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92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6A6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490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956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F7B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90,7</w:t>
            </w:r>
          </w:p>
        </w:tc>
      </w:tr>
      <w:tr w:rsidR="00174631" w:rsidRPr="00174631" w14:paraId="4851856F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D4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60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1A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69B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29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CDEB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79A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C7D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174631" w:rsidRPr="00174631" w14:paraId="124C2B17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1D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23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ED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52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B9C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3F3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0DE7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8CD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174631" w:rsidRPr="00174631" w14:paraId="5BD26A86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50F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C2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D2E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EA9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0F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D5D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4E7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C4A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48,8</w:t>
            </w:r>
          </w:p>
        </w:tc>
      </w:tr>
      <w:tr w:rsidR="00174631" w:rsidRPr="00174631" w14:paraId="429E79EC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C6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B6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AE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67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1F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5A4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6DC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DA1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174631" w:rsidRPr="00174631" w14:paraId="0827FBDE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D35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85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E70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F7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BA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325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74E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277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174631" w:rsidRPr="00174631" w14:paraId="43783C73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BE4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BB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96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C6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A6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96B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D2A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56C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 370,7</w:t>
            </w:r>
          </w:p>
        </w:tc>
      </w:tr>
      <w:tr w:rsidR="00174631" w:rsidRPr="00174631" w14:paraId="39686456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D7C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D0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85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91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271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59A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440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0EB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174631" w:rsidRPr="00174631" w14:paraId="20C88FBC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99F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D59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EE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02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BE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FCC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54E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105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174631" w:rsidRPr="00174631" w14:paraId="3FD2E90C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1DE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снабжению населения топливо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1E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0F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D9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2E7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F47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FDA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E4B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174631" w:rsidRPr="00174631" w14:paraId="2E349260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8A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99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2EA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E4B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DC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246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4AF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1E3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174631" w:rsidRPr="00174631" w14:paraId="2DB7956F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C7E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96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7D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E3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59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7FA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32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0D3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174631" w:rsidRPr="00174631" w14:paraId="354FDDD4" w14:textId="77777777" w:rsidTr="00906069">
        <w:trPr>
          <w:trHeight w:val="18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69B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рганизации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CD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3D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05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3A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5C2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BA6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D04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2</w:t>
            </w:r>
          </w:p>
        </w:tc>
      </w:tr>
      <w:tr w:rsidR="00174631" w:rsidRPr="00174631" w14:paraId="69C2112B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41B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D4B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84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0B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53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1D2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E8B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B00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174631" w:rsidRPr="00174631" w14:paraId="3FCFD50C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3BC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697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FB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FB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B5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443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E3F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591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174631" w:rsidRPr="00174631" w14:paraId="01007314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358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рганизации бесперебойной работы объектов тепло-, водоснабжения и водоотвед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379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DE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1D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38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D10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434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80F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174631" w:rsidRPr="00174631" w14:paraId="14ABBD6F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699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52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526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FF2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4D8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DF0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B38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6343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74631" w:rsidRPr="00174631" w14:paraId="3FCC7145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8BA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36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30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3C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4B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D26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2FB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0EB0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74631" w:rsidRPr="00174631" w14:paraId="039044F4" w14:textId="77777777" w:rsidTr="00906069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D4F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 субсидии по защите территорий населенных пунктов Новосибирской области от подтопления и зато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FF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0E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F8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627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8D8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92AA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720D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2,0</w:t>
            </w:r>
          </w:p>
        </w:tc>
      </w:tr>
      <w:tr w:rsidR="00174631" w:rsidRPr="00174631" w14:paraId="44F7D444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B27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EF1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35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511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65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79F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C87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EE2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174631" w:rsidRPr="00174631" w14:paraId="5A4DE53A" w14:textId="77777777" w:rsidTr="00906069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D13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315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5C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E3A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50E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F347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D59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EF5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174631" w:rsidRPr="00174631" w14:paraId="15B1F495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A7A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68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И4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F5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81B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91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B3D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F00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5432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21,0</w:t>
            </w:r>
          </w:p>
        </w:tc>
      </w:tr>
      <w:tr w:rsidR="00174631" w:rsidRPr="00174631" w14:paraId="0698F582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99D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2CC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22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38B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73F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872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D70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3A85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21,0</w:t>
            </w:r>
          </w:p>
        </w:tc>
      </w:tr>
      <w:tr w:rsidR="00174631" w:rsidRPr="00174631" w14:paraId="2E6323BC" w14:textId="77777777" w:rsidTr="00906069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300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860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864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30A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0E3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CE8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F79F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5BC9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174631" w:rsidRPr="00174631" w14:paraId="68E6A5AD" w14:textId="77777777" w:rsidTr="00906069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490" w14:textId="77777777" w:rsidR="00174631" w:rsidRPr="00174631" w:rsidRDefault="00174631" w:rsidP="00174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E3CE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83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82C8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DC3D" w14:textId="77777777" w:rsidR="00174631" w:rsidRPr="00174631" w:rsidRDefault="00174631" w:rsidP="00174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0918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BE26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AF3E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174631" w:rsidRPr="00174631" w14:paraId="57D59DF1" w14:textId="77777777" w:rsidTr="00174631">
        <w:trPr>
          <w:trHeight w:val="270"/>
        </w:trPr>
        <w:tc>
          <w:tcPr>
            <w:tcW w:w="5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DAFA" w14:textId="77777777" w:rsidR="00174631" w:rsidRPr="00174631" w:rsidRDefault="00174631" w:rsidP="001746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8FB1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 873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88A4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467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C17C" w14:textId="77777777" w:rsidR="00174631" w:rsidRPr="00174631" w:rsidRDefault="00174631" w:rsidP="001746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6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 782,5</w:t>
            </w:r>
          </w:p>
        </w:tc>
      </w:tr>
    </w:tbl>
    <w:p w14:paraId="391915F8" w14:textId="77777777" w:rsidR="00E55E45" w:rsidRDefault="00E55E45" w:rsidP="00E55E45">
      <w:pPr>
        <w:pStyle w:val="a5"/>
        <w:rPr>
          <w:b/>
          <w:bCs/>
          <w:sz w:val="22"/>
          <w:szCs w:val="22"/>
        </w:rPr>
      </w:pPr>
    </w:p>
    <w:p w14:paraId="126CA8C2" w14:textId="77777777" w:rsidR="00E55E45" w:rsidRDefault="00E55E45" w:rsidP="004C58B6">
      <w:pPr>
        <w:pStyle w:val="a5"/>
        <w:jc w:val="right"/>
        <w:rPr>
          <w:b/>
          <w:bCs/>
          <w:sz w:val="22"/>
          <w:szCs w:val="22"/>
        </w:rPr>
      </w:pPr>
    </w:p>
    <w:p w14:paraId="6D92CFE6" w14:textId="77777777" w:rsidR="00754A79" w:rsidRDefault="00754A79" w:rsidP="004C58B6">
      <w:pPr>
        <w:pStyle w:val="a5"/>
        <w:jc w:val="right"/>
        <w:rPr>
          <w:b/>
          <w:bCs/>
          <w:sz w:val="22"/>
          <w:szCs w:val="22"/>
        </w:rPr>
      </w:pPr>
    </w:p>
    <w:p w14:paraId="343E97F3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6058269C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30CE06A4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6AE17E7E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67BE9B76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165EE918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5220EE6C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5467819F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21E4892E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576F6A13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684535DD" w14:textId="77777777" w:rsidR="003F462B" w:rsidRDefault="003F462B" w:rsidP="004C58B6">
      <w:pPr>
        <w:pStyle w:val="a5"/>
        <w:jc w:val="right"/>
        <w:rPr>
          <w:b/>
          <w:bCs/>
          <w:sz w:val="22"/>
          <w:szCs w:val="22"/>
        </w:rPr>
      </w:pPr>
    </w:p>
    <w:p w14:paraId="42304CC1" w14:textId="77777777" w:rsidR="00453DB5" w:rsidRPr="00EE0C6F" w:rsidRDefault="00EE0C6F" w:rsidP="00EE0C6F">
      <w:pPr>
        <w:pStyle w:val="a5"/>
        <w:jc w:val="right"/>
        <w:rPr>
          <w:bCs/>
          <w:sz w:val="22"/>
          <w:szCs w:val="22"/>
        </w:rPr>
      </w:pPr>
      <w:r w:rsidRPr="00EE0C6F">
        <w:rPr>
          <w:bCs/>
          <w:sz w:val="22"/>
          <w:szCs w:val="22"/>
        </w:rPr>
        <w:lastRenderedPageBreak/>
        <w:t xml:space="preserve"> Приложение №</w:t>
      </w:r>
      <w:r>
        <w:rPr>
          <w:bCs/>
          <w:sz w:val="22"/>
          <w:szCs w:val="22"/>
        </w:rPr>
        <w:t xml:space="preserve"> </w:t>
      </w:r>
      <w:r w:rsidR="00A5711B">
        <w:rPr>
          <w:bCs/>
          <w:sz w:val="22"/>
          <w:szCs w:val="22"/>
        </w:rPr>
        <w:t>4</w:t>
      </w:r>
    </w:p>
    <w:p w14:paraId="51FD706A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пятой сессии </w:t>
      </w:r>
      <w:r w:rsidRPr="00EE0C6F">
        <w:rPr>
          <w:sz w:val="22"/>
          <w:szCs w:val="22"/>
        </w:rPr>
        <w:t>Совета депутатов</w:t>
      </w:r>
    </w:p>
    <w:p w14:paraId="02CE665B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>
        <w:rPr>
          <w:sz w:val="22"/>
          <w:szCs w:val="22"/>
        </w:rPr>
        <w:t>26.12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Новосибирской области на 2026 год и плановый период 2027 и 2028 годов"</w:t>
      </w:r>
    </w:p>
    <w:p w14:paraId="43396E5A" w14:textId="77777777" w:rsidR="000B4A32" w:rsidRDefault="000B4A32" w:rsidP="000B4A32">
      <w:pPr>
        <w:pStyle w:val="a5"/>
        <w:jc w:val="center"/>
        <w:rPr>
          <w:b/>
          <w:bCs/>
          <w:sz w:val="22"/>
          <w:szCs w:val="22"/>
        </w:rPr>
      </w:pPr>
      <w:r w:rsidRPr="00A6745F">
        <w:rPr>
          <w:b/>
          <w:bCs/>
          <w:sz w:val="22"/>
          <w:szCs w:val="22"/>
        </w:rPr>
        <w:t>Ведомственная структура расходов бюджета муниципального образования рабочий поселок Колывань Колыванского рай</w:t>
      </w:r>
      <w:r>
        <w:rPr>
          <w:b/>
          <w:bCs/>
          <w:sz w:val="22"/>
          <w:szCs w:val="22"/>
        </w:rPr>
        <w:t>она Новосибирской области на 202</w:t>
      </w:r>
      <w:r w:rsidR="00F764F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-202</w:t>
      </w:r>
      <w:r w:rsidR="00F764FB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</w:t>
      </w:r>
      <w:r w:rsidRPr="00A6745F">
        <w:rPr>
          <w:b/>
          <w:bCs/>
          <w:sz w:val="22"/>
          <w:szCs w:val="22"/>
        </w:rPr>
        <w:t>год</w:t>
      </w:r>
      <w:r>
        <w:rPr>
          <w:b/>
          <w:bCs/>
          <w:sz w:val="22"/>
          <w:szCs w:val="22"/>
        </w:rPr>
        <w:t>ов</w:t>
      </w:r>
    </w:p>
    <w:p w14:paraId="0D4B3C81" w14:textId="77777777" w:rsidR="00A546B5" w:rsidRDefault="00A546B5" w:rsidP="00B2587E">
      <w:pPr>
        <w:pStyle w:val="a5"/>
        <w:jc w:val="right"/>
        <w:rPr>
          <w:sz w:val="22"/>
          <w:szCs w:val="22"/>
        </w:rPr>
      </w:pPr>
    </w:p>
    <w:p w14:paraId="1A5CE81F" w14:textId="77777777" w:rsidR="00E77B0A" w:rsidRDefault="00E77B0A" w:rsidP="00B2587E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177" w:type="dxa"/>
        <w:tblLook w:val="04A0" w:firstRow="1" w:lastRow="0" w:firstColumn="1" w:lastColumn="0" w:noHBand="0" w:noVBand="1"/>
      </w:tblPr>
      <w:tblGrid>
        <w:gridCol w:w="2684"/>
        <w:gridCol w:w="644"/>
        <w:gridCol w:w="468"/>
        <w:gridCol w:w="438"/>
        <w:gridCol w:w="1149"/>
        <w:gridCol w:w="541"/>
        <w:gridCol w:w="1418"/>
        <w:gridCol w:w="1417"/>
        <w:gridCol w:w="1418"/>
      </w:tblGrid>
      <w:tr w:rsidR="00BD5B2B" w:rsidRPr="00BD5B2B" w14:paraId="4D890E78" w14:textId="77777777" w:rsidTr="008C2C91">
        <w:trPr>
          <w:trHeight w:val="25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BD2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B35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0EE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A40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D6B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EDB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9CC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B4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1C9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BD5B2B" w:rsidRPr="00BD5B2B" w14:paraId="2C67295A" w14:textId="77777777" w:rsidTr="008C2C91">
        <w:trPr>
          <w:trHeight w:val="27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CF939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1BB34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75E9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33214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4F937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9858E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52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085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A80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BD5B2B" w:rsidRPr="00BD5B2B" w14:paraId="0185E3E8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31A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598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D6E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129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DBB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991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64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044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52E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D5B2B" w:rsidRPr="00BD5B2B" w14:paraId="10635A79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94A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39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16A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D2C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D4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E8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792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 8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DBC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4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6E5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 782,5</w:t>
            </w:r>
          </w:p>
        </w:tc>
      </w:tr>
      <w:tr w:rsidR="00BD5B2B" w:rsidRPr="00BD5B2B" w14:paraId="5D270903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D76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98F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71E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46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FC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15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FF5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3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8BC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D1F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42,4</w:t>
            </w:r>
          </w:p>
        </w:tc>
      </w:tr>
      <w:tr w:rsidR="00BD5B2B" w:rsidRPr="00BD5B2B" w14:paraId="0371270B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F27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6B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81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45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DE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3D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64B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07F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706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</w:tr>
      <w:tr w:rsidR="008C2C91" w:rsidRPr="00BD5B2B" w14:paraId="3F509BA9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7BA2" w14:textId="77777777" w:rsidR="008C2C91" w:rsidRPr="008C03D9" w:rsidRDefault="008C2C91" w:rsidP="008C2C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6E3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C8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20A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EF0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E11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B5D6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AD68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4060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</w:tr>
      <w:tr w:rsidR="008C2C91" w:rsidRPr="00BD5B2B" w14:paraId="519B7E96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4BE" w14:textId="77777777" w:rsidR="008C2C91" w:rsidRPr="008C03D9" w:rsidRDefault="008C2C91" w:rsidP="008C2C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6866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6EB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3491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EA8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4FCC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2ADD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2D64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0549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</w:tr>
      <w:tr w:rsidR="00BD5B2B" w:rsidRPr="00BD5B2B" w14:paraId="4024CAE8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2C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166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D2F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95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36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53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5CE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C65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AE2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BD5B2B" w:rsidRPr="00BD5B2B" w14:paraId="10598723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27B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E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01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F4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3D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0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2B1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EE2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EFF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BD5B2B" w:rsidRPr="00BD5B2B" w14:paraId="0283A147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A6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BB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21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993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BA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56E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AD3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F3E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54A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</w:tr>
      <w:tr w:rsidR="008C2C91" w:rsidRPr="00BD5B2B" w14:paraId="33FC847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D805" w14:textId="77777777" w:rsidR="008C2C91" w:rsidRPr="008C03D9" w:rsidRDefault="008C2C91" w:rsidP="008C2C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647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ED95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6B63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AFE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453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0AE1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34B4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A47F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</w:tr>
      <w:tr w:rsidR="00BD5B2B" w:rsidRPr="00BD5B2B" w14:paraId="6E40DB69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087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плату труда председателя представительного органа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5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0C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53C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2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BE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0DD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B9D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EEF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</w:tr>
      <w:tr w:rsidR="00BD5B2B" w:rsidRPr="00BD5B2B" w14:paraId="580B65A7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F3E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05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CCF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0C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B0C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0E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FEE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B2D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99C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BD5B2B" w:rsidRPr="00BD5B2B" w14:paraId="7DEB7FA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E23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FB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8D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A0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C3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F9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16F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D58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925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BD5B2B" w:rsidRPr="00BD5B2B" w14:paraId="6106ABFB" w14:textId="77777777" w:rsidTr="008C2C91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3C5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62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A4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C99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63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D3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B56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8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2C9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964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4</w:t>
            </w:r>
          </w:p>
        </w:tc>
      </w:tr>
      <w:tr w:rsidR="008C2C91" w:rsidRPr="00BD5B2B" w14:paraId="3954B0C1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0FF" w14:textId="77777777" w:rsidR="008C2C91" w:rsidRPr="008C03D9" w:rsidRDefault="008C2C91" w:rsidP="008C2C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74C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E38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2B7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106F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6E2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C671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8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8237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556A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4</w:t>
            </w:r>
          </w:p>
        </w:tc>
      </w:tr>
      <w:tr w:rsidR="00BD5B2B" w:rsidRPr="00BD5B2B" w14:paraId="325E3C8A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F83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выполнения функций муниципальных органов в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E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AD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36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B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B8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D2F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80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3DC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DD8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6,3</w:t>
            </w:r>
          </w:p>
        </w:tc>
      </w:tr>
      <w:tr w:rsidR="00BD5B2B" w:rsidRPr="00BD5B2B" w14:paraId="40639ACD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25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BF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6C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30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89D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E9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082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0B8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EC7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</w:tr>
      <w:tr w:rsidR="00BD5B2B" w:rsidRPr="00BD5B2B" w14:paraId="1DE1D47E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0D5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645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41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C8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7F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A94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1C2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CF3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C41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165,9</w:t>
            </w:r>
          </w:p>
        </w:tc>
      </w:tr>
      <w:tr w:rsidR="00BD5B2B" w:rsidRPr="00BD5B2B" w14:paraId="7CE67881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E5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38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80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26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72C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A7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E34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5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200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11C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</w:tr>
      <w:tr w:rsidR="00BD5B2B" w:rsidRPr="00BD5B2B" w14:paraId="5F11DA7F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773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2C4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369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14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30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A62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409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5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EEE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963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310,4</w:t>
            </w:r>
          </w:p>
        </w:tc>
      </w:tr>
      <w:tr w:rsidR="00BD5B2B" w:rsidRPr="00BD5B2B" w14:paraId="40B7E0C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E4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21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DC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6A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E5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C79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91D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0EE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7B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D5B2B" w:rsidRPr="00BD5B2B" w14:paraId="46A85959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345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6A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FBE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B13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6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784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885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6D6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054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D5B2B" w:rsidRPr="00BD5B2B" w14:paraId="4AE5F6F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C0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A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1C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CB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6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35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A1B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6C5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A8C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BD5B2B" w:rsidRPr="00BD5B2B" w14:paraId="359B65A5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49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7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404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DB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5B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9A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BB3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982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FD1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BD5B2B" w:rsidRPr="00BD5B2B" w14:paraId="74C7232C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725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5D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DC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E9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D0D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F14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838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03B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B73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BD5B2B" w:rsidRPr="00BD5B2B" w14:paraId="313CA1C0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4A9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C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B9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65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ED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89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8F3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CBE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589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9,4</w:t>
            </w:r>
          </w:p>
        </w:tc>
      </w:tr>
      <w:tr w:rsidR="008C2C91" w:rsidRPr="00BD5B2B" w14:paraId="2A49BA84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71E" w14:textId="77777777" w:rsidR="008C2C91" w:rsidRPr="008C03D9" w:rsidRDefault="008C2C91" w:rsidP="008C2C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7F8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87C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39E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66EF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CD4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8F17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1263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402D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9,4</w:t>
            </w:r>
          </w:p>
        </w:tc>
      </w:tr>
      <w:tr w:rsidR="00BD5B2B" w:rsidRPr="00BD5B2B" w14:paraId="5634D817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E52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DD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43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F7C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A7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E7C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3BC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C2A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17D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5,9</w:t>
            </w:r>
          </w:p>
        </w:tc>
      </w:tr>
      <w:tr w:rsidR="00BD5B2B" w:rsidRPr="00BD5B2B" w14:paraId="2210DEE1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8A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08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E4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7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54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8C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BB4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1B8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66A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BD5B2B" w:rsidRPr="00BD5B2B" w14:paraId="7530062E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41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C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8A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3C8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25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C5C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3C4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4E5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B56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205,9</w:t>
            </w:r>
          </w:p>
        </w:tc>
      </w:tr>
      <w:tr w:rsidR="00BD5B2B" w:rsidRPr="00BD5B2B" w14:paraId="5A228F97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88A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по внутреннему контрол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9A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EF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CB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140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7F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0DB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CBB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379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</w:tr>
      <w:tr w:rsidR="00BD5B2B" w:rsidRPr="00BD5B2B" w14:paraId="72BD26D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C7E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96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98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C9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8E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CB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0AE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D20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14E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BD5B2B" w:rsidRPr="00BD5B2B" w14:paraId="447CDD1E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A5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EF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0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D4D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72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E13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F1B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B5F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F52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BD5B2B" w:rsidRPr="00BD5B2B" w14:paraId="4E4C8EC7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CB9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9F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C9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EB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75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A1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833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D35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872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2C91" w:rsidRPr="00BD5B2B" w14:paraId="7DF431DD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731" w14:textId="77777777" w:rsidR="008C2C91" w:rsidRPr="008C03D9" w:rsidRDefault="008C2C91" w:rsidP="008C2C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6E8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F88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8A9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2695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FE24" w14:textId="77777777" w:rsidR="008C2C91" w:rsidRPr="00BD5B2B" w:rsidRDefault="008C2C91" w:rsidP="008C2C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8703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796C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FD53" w14:textId="77777777" w:rsidR="008C2C91" w:rsidRPr="00BD5B2B" w:rsidRDefault="008C2C91" w:rsidP="008C2C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775DFDB8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DE3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мероприятий, направленных на подготовку и проведение выбо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E80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D76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D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6C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F81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DF4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6F5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BC7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18FBC4AF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4C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D6B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6EB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7D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80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12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739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4C1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EFB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4A2668AB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8B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43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9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D9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4D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C6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B27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A3F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57E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3934B2F1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3CB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6D4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70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5A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5C5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1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FE0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444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740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077F90" w:rsidRPr="00BD5B2B" w14:paraId="243F1B26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33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76A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62E4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F17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9EB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E9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747B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6A6D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A5F9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5C27EEF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48B" w14:textId="7C37B896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администрации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3C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83A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D0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48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F25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84C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439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2FD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06690340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6B4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79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25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33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C9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A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091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FFD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77B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4099D898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84A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E8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BB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AA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ED0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7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1FF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7B5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0FE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35E33157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F59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B4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B7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C1E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7F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00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B7D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59E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69A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077F90" w:rsidRPr="00BD5B2B" w14:paraId="3C8157C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23E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3FB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DC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2B2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AA0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C4D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E715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0AEA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7745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50BDC427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7BE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чие закупки товаров работ и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97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09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0D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D1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81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BEE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8A1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97D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5524C6EC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1D9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7F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F92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C9C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0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1F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070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3AC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32A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4FC2E90F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38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D9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95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39D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3A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3E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96A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0F5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41B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29851D1C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26A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77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56F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E3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B46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75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05F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C63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3FD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8,6</w:t>
            </w:r>
          </w:p>
        </w:tc>
      </w:tr>
      <w:tr w:rsidR="00BD5B2B" w:rsidRPr="00BD5B2B" w14:paraId="3C91143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444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E4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11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3F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0A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A0C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299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3EA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807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8,6</w:t>
            </w:r>
          </w:p>
        </w:tc>
      </w:tr>
      <w:tr w:rsidR="00077F90" w:rsidRPr="00BD5B2B" w14:paraId="5F62D5A6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0FA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35C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57A2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B5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79E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664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9D0C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8C6E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4535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8,6</w:t>
            </w:r>
          </w:p>
        </w:tc>
      </w:tr>
      <w:tr w:rsidR="00BD5B2B" w:rsidRPr="00BD5B2B" w14:paraId="377088F7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183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11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56B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2C6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72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C98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635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7FE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FB8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8,6</w:t>
            </w:r>
          </w:p>
        </w:tc>
      </w:tr>
      <w:tr w:rsidR="00BD5B2B" w:rsidRPr="00BD5B2B" w14:paraId="7B61A545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F8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128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A0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25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6B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1D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6F9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8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E16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1B6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746,8</w:t>
            </w:r>
          </w:p>
        </w:tc>
      </w:tr>
      <w:tr w:rsidR="00BD5B2B" w:rsidRPr="00BD5B2B" w14:paraId="688658D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A54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8D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2C5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11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15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7DB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F4B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8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9CC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1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296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746,8</w:t>
            </w:r>
          </w:p>
        </w:tc>
      </w:tr>
      <w:tr w:rsidR="00BD5B2B" w:rsidRPr="00BD5B2B" w14:paraId="57EAE39D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23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8A9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6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7A2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2F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46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0032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749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051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</w:tr>
      <w:tr w:rsidR="00BD5B2B" w:rsidRPr="00BD5B2B" w14:paraId="2D7C644E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33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A8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13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19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54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64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747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022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13C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</w:tr>
      <w:tr w:rsidR="00BD5B2B" w:rsidRPr="00BD5B2B" w14:paraId="3A389D05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1DB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A6E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DC8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DD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AF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60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904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F52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272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BD5B2B" w:rsidRPr="00BD5B2B" w14:paraId="19A3EB6A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5D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ы прокуратуры и следств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ED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F7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163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D5C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98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103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DB5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50A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7706F682" w14:textId="77777777" w:rsidTr="008C2C91">
        <w:trPr>
          <w:trHeight w:val="18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5C5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C4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A3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1F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71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D5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D77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58D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A0A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688AA25A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80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51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E5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6E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77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09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610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1FE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447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65A6C76C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7D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13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1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55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14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7B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85A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82B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0DB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55F1BDDE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EF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BD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0E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55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3C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3E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EE6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320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AC6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0F143BCA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98C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8E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6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49E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6A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6C2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F8C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C7F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883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77F90" w:rsidRPr="00BD5B2B" w14:paraId="79F05C64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264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E09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5297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418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35F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78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2175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4711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2E8B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D5B2B" w:rsidRPr="00BD5B2B" w14:paraId="41421C28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6A0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упреждение и ликвидация чрезвычайных ситу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F9F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BC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A5F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C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F83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B8C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CA9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9E4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D5B2B" w:rsidRPr="00BD5B2B" w14:paraId="66C25223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41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70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B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540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4B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76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25D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1DF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7DF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D5B2B" w:rsidRPr="00BD5B2B" w14:paraId="08ED23CF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2E3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7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08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4A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CF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DF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79F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ADA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029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D5B2B" w:rsidRPr="00BD5B2B" w14:paraId="41F1E062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95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E0D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09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FC2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C9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AF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DF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2CE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9B8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077F90" w:rsidRPr="00BD5B2B" w14:paraId="3329F49A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9BD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53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B4F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135C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C3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BAA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53A3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6C2F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03FD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1AD950B5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CCD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предупреждению терроризма и экстремиз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1E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77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39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572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649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689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649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77A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4CF1A74C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014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CE5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51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61D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3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59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247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15C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CC6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6004E91E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ACE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5C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D7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F7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0C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DC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F8A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280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8CA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7E01E6CB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20B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A4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7A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F3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DF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7CA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C98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6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5F1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4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138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280,9</w:t>
            </w:r>
          </w:p>
        </w:tc>
      </w:tr>
      <w:tr w:rsidR="00BD5B2B" w:rsidRPr="00BD5B2B" w14:paraId="3CBA77C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D06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B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92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DA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A13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62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A76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55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3D0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5F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202,7</w:t>
            </w:r>
          </w:p>
        </w:tc>
      </w:tr>
      <w:tr w:rsidR="00077F90" w:rsidRPr="00BD5B2B" w14:paraId="3E0BC6F7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50E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588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E60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F4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6E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1E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2E6D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55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FEB1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2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7FC6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202,7</w:t>
            </w:r>
          </w:p>
        </w:tc>
      </w:tr>
      <w:tr w:rsidR="00BD5B2B" w:rsidRPr="00BD5B2B" w14:paraId="66233910" w14:textId="77777777" w:rsidTr="008C2C91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B45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 по защите территории (рабочего поселка Колывань) от подтоплений и затоплений по выполнению строй контроля, ПСД, эксперти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23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84F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4A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1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78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88E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3AB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640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7B895CF7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BB1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02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0B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D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09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2D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3B0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F20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DC2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250A823C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4A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D7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B16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3F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A3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2E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968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DA3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3EA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56C4E0BD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B0D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 по защите территорий (рабочего поселка Колывань) от подтоплений и затоп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E7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72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938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67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7D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420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BC1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9FD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530FF6B1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B6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E1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90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7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4B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BC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E85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624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817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1F1493F6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82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6B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D87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D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C18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1C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6E7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7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660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01F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38A108E5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A6C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B1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2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4D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55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792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916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34D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017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 370,7</w:t>
            </w:r>
          </w:p>
        </w:tc>
      </w:tr>
      <w:tr w:rsidR="00BD5B2B" w:rsidRPr="00BD5B2B" w14:paraId="34BA1DDE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F8D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D3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A9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660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44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FB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3BD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952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F8E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BD5B2B" w:rsidRPr="00BD5B2B" w14:paraId="5BECEE12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BB9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C6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663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93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1D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76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1B3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 35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70B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 6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A3C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2 370,7</w:t>
            </w:r>
          </w:p>
        </w:tc>
      </w:tr>
      <w:tr w:rsidR="00BD5B2B" w:rsidRPr="00BD5B2B" w14:paraId="1E10B80C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E3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 субсидии по защите территорий населенных пунктов Новосибирской области от подтопления и затоп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0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2C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F9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3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A1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BC1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B35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D2C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2,0</w:t>
            </w:r>
          </w:p>
        </w:tc>
      </w:tr>
      <w:tr w:rsidR="00BD5B2B" w:rsidRPr="00BD5B2B" w14:paraId="2EFBC019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955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49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70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46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4A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3DB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2F7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A2D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0DE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BD5B2B" w:rsidRPr="00BD5B2B" w14:paraId="20D68D3C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CC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80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3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BF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88A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2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3D3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51A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4CD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BD5B2B" w:rsidRPr="00BD5B2B" w14:paraId="299DD1CA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D3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C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D9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6D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8B3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14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CED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2B1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8CC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</w:tr>
      <w:tr w:rsidR="00077F90" w:rsidRPr="00BD5B2B" w14:paraId="19E7EBFA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2E6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41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B9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C4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62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354A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25CF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4C72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6784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</w:tr>
      <w:tr w:rsidR="00BD5B2B" w:rsidRPr="00BD5B2B" w14:paraId="2FB29F55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20F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B2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AD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1A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D1D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4A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DA1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2F8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03B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</w:tr>
      <w:tr w:rsidR="00BD5B2B" w:rsidRPr="00BD5B2B" w14:paraId="3FEACF78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28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5E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0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68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64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B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EB1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FEB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50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BD5B2B" w:rsidRPr="00BD5B2B" w14:paraId="2D0BDD85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E3E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D9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DE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23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72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8C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115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7E7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330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BD5B2B" w:rsidRPr="00BD5B2B" w14:paraId="5EE9EF97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294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AB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693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53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4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E2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E22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D33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E7C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728,2</w:t>
            </w:r>
          </w:p>
        </w:tc>
      </w:tr>
      <w:tr w:rsidR="00BD5B2B" w:rsidRPr="00BD5B2B" w14:paraId="3D3FF226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632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D0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9E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26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4A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13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B12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685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958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728,2</w:t>
            </w:r>
          </w:p>
        </w:tc>
      </w:tr>
      <w:tr w:rsidR="00BD5B2B" w:rsidRPr="00BD5B2B" w14:paraId="1B3E4BB8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5AF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, направленные на развитие муниципальных дорог за счет средств «Дорожного фонда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82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1B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4A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BD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FD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743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B21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66A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00,0</w:t>
            </w:r>
          </w:p>
        </w:tc>
      </w:tr>
      <w:tr w:rsidR="00BD5B2B" w:rsidRPr="00BD5B2B" w14:paraId="5859B5B6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204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A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306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3D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5B0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2F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924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7F4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581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BD5B2B" w:rsidRPr="00BD5B2B" w14:paraId="7BD4BF68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FE9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AA7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3C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58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28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800012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B2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8E0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C7A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454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BD5B2B" w:rsidRPr="00BD5B2B" w14:paraId="3055CE14" w14:textId="77777777" w:rsidTr="008C2C91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A55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AF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68A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6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D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1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DE8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46D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D03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132,9</w:t>
            </w:r>
          </w:p>
        </w:tc>
      </w:tr>
      <w:tr w:rsidR="00BD5B2B" w:rsidRPr="00BD5B2B" w14:paraId="38889A6C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CC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F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1A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6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85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62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56E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482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688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BD5B2B" w:rsidRPr="00BD5B2B" w14:paraId="6DD65EEE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E7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F4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85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18A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C0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80009Д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11B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91E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ADB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65A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BD5B2B" w:rsidRPr="00BD5B2B" w14:paraId="5B9C227A" w14:textId="77777777" w:rsidTr="008C2C91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13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обеспечение устойчивого функционирования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91D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A2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3A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8C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CE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F4C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1E1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D07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,3</w:t>
            </w:r>
          </w:p>
        </w:tc>
      </w:tr>
      <w:tr w:rsidR="00BD5B2B" w:rsidRPr="00BD5B2B" w14:paraId="5A9E74E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EB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E2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E5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74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5B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5C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FD8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FB2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F75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BD5B2B" w:rsidRPr="00BD5B2B" w14:paraId="54A9E031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4B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6F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37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5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26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8000SД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4BC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235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4E1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E2F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BD5B2B" w:rsidRPr="00BD5B2B" w14:paraId="6C465431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610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AA9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623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FC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D45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57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8A1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7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6A4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2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12D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 214,3</w:t>
            </w:r>
          </w:p>
        </w:tc>
      </w:tr>
      <w:tr w:rsidR="00BD5B2B" w:rsidRPr="00BD5B2B" w14:paraId="4FD7A326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213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54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7F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B9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526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6E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BC8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A4D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BA7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077F90" w:rsidRPr="00BD5B2B" w14:paraId="60EF2E42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7ED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60E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AA5F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A69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73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D30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463A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E61B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54C6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BD5B2B" w:rsidRPr="00BD5B2B" w14:paraId="7F523693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7D6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мероприятия в области жилищ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A0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AF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0A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29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1D8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3B6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A2B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D8F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BD5B2B" w:rsidRPr="00BD5B2B" w14:paraId="2D528DEA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F8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B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C0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44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3C2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708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7BA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821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DD2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BD5B2B" w:rsidRPr="00BD5B2B" w14:paraId="3B14EBB7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9B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AA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B6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1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61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A8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E28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570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207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52,0</w:t>
            </w:r>
          </w:p>
        </w:tc>
      </w:tr>
      <w:tr w:rsidR="00BD5B2B" w:rsidRPr="00BD5B2B" w14:paraId="1727C91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2B3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0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6A1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F1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2B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43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87D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66D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821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79,5</w:t>
            </w:r>
          </w:p>
        </w:tc>
      </w:tr>
      <w:tr w:rsidR="00077F90" w:rsidRPr="00BD5B2B" w14:paraId="7A6856A7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441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019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2ADE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40C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B55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D7B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8AF6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F321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2B2F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79,5</w:t>
            </w:r>
          </w:p>
        </w:tc>
      </w:tr>
      <w:tr w:rsidR="00BD5B2B" w:rsidRPr="00BD5B2B" w14:paraId="133C4FB4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7CC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BC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47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7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B18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B8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BDD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7D0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98A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82,1</w:t>
            </w:r>
          </w:p>
        </w:tc>
      </w:tr>
      <w:tr w:rsidR="00BD5B2B" w:rsidRPr="00BD5B2B" w14:paraId="5C0C6DFE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F7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9F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6B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F9E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B01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6F0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042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 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2C0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F90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</w:tr>
      <w:tr w:rsidR="00BD5B2B" w:rsidRPr="00BD5B2B" w14:paraId="6B570B8A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64B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01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BA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71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2D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AE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8D9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 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CE1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7DE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</w:tr>
      <w:tr w:rsidR="00BD5B2B" w:rsidRPr="00BD5B2B" w14:paraId="7D232FD0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A4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6ED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30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4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C6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64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AD7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9B5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1AE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153B9C27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03A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00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9D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7F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35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3F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0E6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646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8FB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BD5B2B" w:rsidRPr="00BD5B2B" w14:paraId="703711F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5E2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ком хозяйства по выполнению ПСД и эксперти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E0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5A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C0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F78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D0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049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6A3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D8F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19160B2A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E9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7A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53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68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FF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7C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691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74F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D02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15EE473F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71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12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C14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E2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831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3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E96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FDF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16B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D5B2B" w:rsidRPr="00BD5B2B" w14:paraId="1C001F9A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A6A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абжение населения топли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C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91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30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E4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A4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6E2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EE3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672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</w:tr>
      <w:tr w:rsidR="00BD5B2B" w:rsidRPr="00BD5B2B" w14:paraId="24A0BC33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CC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33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EE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18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220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6D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530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892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E4A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BD5B2B" w:rsidRPr="00BD5B2B" w14:paraId="79D048A6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8F3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38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B7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E50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10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857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3A7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E5A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621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BD5B2B" w:rsidRPr="00BD5B2B" w14:paraId="07E1B7B1" w14:textId="77777777" w:rsidTr="008C2C91">
        <w:trPr>
          <w:trHeight w:val="15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3FA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986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EC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88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B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85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158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A94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868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90,7</w:t>
            </w:r>
          </w:p>
        </w:tc>
      </w:tr>
      <w:tr w:rsidR="00BD5B2B" w:rsidRPr="00BD5B2B" w14:paraId="745F05AD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6F2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643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670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13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C5E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198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AF4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2E9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8ED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BD5B2B" w:rsidRPr="00BD5B2B" w14:paraId="7A289297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EC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4B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0D0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8E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54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04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BD2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 3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0AF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7DD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8 890,7</w:t>
            </w:r>
          </w:p>
        </w:tc>
      </w:tr>
      <w:tr w:rsidR="00BD5B2B" w:rsidRPr="00BD5B2B" w14:paraId="08DAD537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8A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100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D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E6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68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06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D5C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96D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CF3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48,8</w:t>
            </w:r>
          </w:p>
        </w:tc>
      </w:tr>
      <w:tr w:rsidR="00BD5B2B" w:rsidRPr="00BD5B2B" w14:paraId="19AEEA35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D1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1C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83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CC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97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E1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CB8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A23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B29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BD5B2B" w:rsidRPr="00BD5B2B" w14:paraId="14FA76D5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D6E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E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99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2B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934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4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193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8BB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1C0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048,8</w:t>
            </w:r>
          </w:p>
        </w:tc>
      </w:tr>
      <w:tr w:rsidR="00BD5B2B" w:rsidRPr="00BD5B2B" w14:paraId="6127627C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7C0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снабжению населения топли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0C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29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3C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FF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32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A12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5FA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BD7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BD5B2B" w:rsidRPr="00BD5B2B" w14:paraId="7FF0D412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A3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7BD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02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3B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9A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7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D93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1DA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0B8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BD5B2B" w:rsidRPr="00BD5B2B" w14:paraId="3B68EDFD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B0D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FCF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6F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79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048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CB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D58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7D5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7DB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BD5B2B" w:rsidRPr="00BD5B2B" w14:paraId="176778BF" w14:textId="77777777" w:rsidTr="008C2C91">
        <w:trPr>
          <w:trHeight w:val="18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870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рганизации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F3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69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B0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E4E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20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FF4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C08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E48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2</w:t>
            </w:r>
          </w:p>
        </w:tc>
      </w:tr>
      <w:tr w:rsidR="00BD5B2B" w:rsidRPr="00BD5B2B" w14:paraId="45428E3F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F7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6E6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D6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818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C7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F1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C9A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A94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8BF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BD5B2B" w:rsidRPr="00BD5B2B" w14:paraId="1D655BDE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8F8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430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D0E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658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72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58E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AB6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503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C72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7,2</w:t>
            </w:r>
          </w:p>
        </w:tc>
      </w:tr>
      <w:tr w:rsidR="00BD5B2B" w:rsidRPr="00BD5B2B" w14:paraId="4A59004D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3AC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рганизации бесперебойной работы объектов тепло-, водоснабжения и водоотве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70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D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C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876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A0F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B53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FEB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409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77582236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831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10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D7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E5D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FE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33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D17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B27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9A7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6F9F2459" w14:textId="77777777" w:rsidTr="008C2C91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C5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4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D5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CAF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10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FAB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1E4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A32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A1D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BD5B2B" w:rsidRPr="00BD5B2B" w14:paraId="59FEE857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9B6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CD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CA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E60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67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1D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7DE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9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C37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7CC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382,8</w:t>
            </w:r>
          </w:p>
        </w:tc>
      </w:tr>
      <w:tr w:rsidR="00BD5B2B" w:rsidRPr="00BD5B2B" w14:paraId="3F028F08" w14:textId="77777777" w:rsidTr="008C2C91">
        <w:trPr>
          <w:trHeight w:val="18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4F6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95A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B7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EE9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7CB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68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A40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C4F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F29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BD5B2B" w:rsidRPr="00BD5B2B" w14:paraId="0636FE51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944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противоклещевой) обработк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AD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5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58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F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4E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039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742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783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BD5B2B" w:rsidRPr="00BD5B2B" w14:paraId="4D9BAF5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F7D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7B8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E2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F66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BC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BA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B11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5A4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779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BD5B2B" w:rsidRPr="00BD5B2B" w14:paraId="78D98C57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41B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C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023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C2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35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9E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273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8F2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602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077F90" w:rsidRPr="00BD5B2B" w14:paraId="62F5942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3DC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B4F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E1E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54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A64D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571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685A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8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188A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2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49C9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232,8</w:t>
            </w:r>
          </w:p>
        </w:tc>
      </w:tr>
      <w:tr w:rsidR="00BD5B2B" w:rsidRPr="00BD5B2B" w14:paraId="5B3BE5FF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C22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DE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73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E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3B7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01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9E0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DE9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FAB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00,0</w:t>
            </w:r>
          </w:p>
        </w:tc>
      </w:tr>
      <w:tr w:rsidR="00BD5B2B" w:rsidRPr="00BD5B2B" w14:paraId="443B7C54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07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9D2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C1C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B8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B1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03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AC0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4B0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69B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BD5B2B" w:rsidRPr="00BD5B2B" w14:paraId="591911DD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D1B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F7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23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36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BA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65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9EA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7 2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371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BBA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200,0</w:t>
            </w:r>
          </w:p>
        </w:tc>
      </w:tr>
      <w:tr w:rsidR="00BD5B2B" w:rsidRPr="00BD5B2B" w14:paraId="75CD92C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739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8A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E7F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AF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EC0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8EE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FCE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DA3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82C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BD5B2B" w:rsidRPr="00BD5B2B" w14:paraId="13544ED7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E0E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BC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D2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48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31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7F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013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8D0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0A4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D5B2B" w:rsidRPr="00BD5B2B" w14:paraId="32B81427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A0D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943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98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526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D0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05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514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DDF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2A4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BD5B2B" w:rsidRPr="00BD5B2B" w14:paraId="0933A5B0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9B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в области благоустройства городских и сельских посе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19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86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386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FBD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503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951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7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322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1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F4D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969,3</w:t>
            </w:r>
          </w:p>
        </w:tc>
      </w:tr>
      <w:tr w:rsidR="00BD5B2B" w:rsidRPr="00BD5B2B" w14:paraId="1483B494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2A7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4F9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D5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83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78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B1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07B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3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37E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8 7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376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2 569,3</w:t>
            </w:r>
          </w:p>
        </w:tc>
      </w:tr>
      <w:tr w:rsidR="00BD5B2B" w:rsidRPr="00BD5B2B" w14:paraId="2FEBA201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7CB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E8C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0D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ACB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30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9F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845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7 3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954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8 7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D44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2 569,3</w:t>
            </w:r>
          </w:p>
        </w:tc>
      </w:tr>
      <w:tr w:rsidR="00BD5B2B" w:rsidRPr="00BD5B2B" w14:paraId="371F5513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DBA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7FB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56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14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2B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71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0B5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F6B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446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D5B2B" w:rsidRPr="00BD5B2B" w14:paraId="4D119435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714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E78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B8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9C0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17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8B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FBB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D3A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738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BD5B2B" w:rsidRPr="00BD5B2B" w14:paraId="46E04BA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0A2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КУ "Услуги благоустройства" р.п. Колыван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65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C9D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FF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6B1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D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A3C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3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F43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C38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42,5</w:t>
            </w:r>
          </w:p>
        </w:tc>
      </w:tr>
      <w:tr w:rsidR="00BD5B2B" w:rsidRPr="00BD5B2B" w14:paraId="49E8E661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97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B9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A2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9C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4FA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6B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88A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FF2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799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</w:tr>
      <w:tr w:rsidR="00BD5B2B" w:rsidRPr="00BD5B2B" w14:paraId="79AA592E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47D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C7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B4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5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09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857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FAF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E6E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601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248,9</w:t>
            </w:r>
          </w:p>
        </w:tc>
      </w:tr>
      <w:tr w:rsidR="00BD5B2B" w:rsidRPr="00BD5B2B" w14:paraId="08BE68D1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45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D0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86F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5CA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2A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FCF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E68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09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59E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C7B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</w:tr>
      <w:tr w:rsidR="00BD5B2B" w:rsidRPr="00BD5B2B" w14:paraId="2364D762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D48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DC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95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9E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CD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5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2CF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09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73D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1D6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693,5</w:t>
            </w:r>
          </w:p>
        </w:tc>
      </w:tr>
      <w:tr w:rsidR="00BD5B2B" w:rsidRPr="00BD5B2B" w14:paraId="56FF6068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CF2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1A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B9A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5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8D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И4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B6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9D9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FB7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407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21,0</w:t>
            </w:r>
          </w:p>
        </w:tc>
      </w:tr>
      <w:tr w:rsidR="00BD5B2B" w:rsidRPr="00BD5B2B" w14:paraId="75C1C733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D74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33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ED2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84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110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13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769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9F1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56D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21,0</w:t>
            </w:r>
          </w:p>
        </w:tc>
      </w:tr>
      <w:tr w:rsidR="00BD5B2B" w:rsidRPr="00BD5B2B" w14:paraId="34382CA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49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97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92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02B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07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45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EC8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C6B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0B2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BD5B2B" w:rsidRPr="00BD5B2B" w14:paraId="56BC9649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FD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66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47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39E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67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39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2A8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2 1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34A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 6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48E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 821,0</w:t>
            </w:r>
          </w:p>
        </w:tc>
      </w:tr>
      <w:tr w:rsidR="00BD5B2B" w:rsidRPr="00BD5B2B" w14:paraId="709A22A5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15A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39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B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DB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5A1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EF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EBC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8FB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9E0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</w:tr>
      <w:tr w:rsidR="00BD5B2B" w:rsidRPr="00BD5B2B" w14:paraId="00A82552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54E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AC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87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A1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11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F0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1E1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910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700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</w:tr>
      <w:tr w:rsidR="00077F90" w:rsidRPr="00BD5B2B" w14:paraId="6FAF1EE1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6293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C8C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8CA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F8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BED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39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AC3F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D1D0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0C1B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</w:tr>
      <w:tr w:rsidR="00BD5B2B" w:rsidRPr="00BD5B2B" w14:paraId="4F0E42AB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AFC" w14:textId="3369C48F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</w:t>
            </w:r>
            <w:r w:rsidR="000927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</w:t>
            </w: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на обеспечение деятельности подведомст</w:t>
            </w:r>
            <w:r w:rsidR="000927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ных учреждений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91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958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9C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F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88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E38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1BF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AFF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47,8</w:t>
            </w:r>
          </w:p>
        </w:tc>
      </w:tr>
      <w:tr w:rsidR="00BD5B2B" w:rsidRPr="00BD5B2B" w14:paraId="6FC43F57" w14:textId="77777777" w:rsidTr="008C2C91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814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EE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71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A6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3B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7C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5B4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C40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34F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</w:tr>
      <w:tr w:rsidR="00BD5B2B" w:rsidRPr="00BD5B2B" w14:paraId="1B9FD18F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07A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C8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930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DB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58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D6D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C08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233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466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6 869,5</w:t>
            </w:r>
          </w:p>
        </w:tc>
      </w:tr>
      <w:tr w:rsidR="00BD5B2B" w:rsidRPr="00BD5B2B" w14:paraId="08B02411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341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95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70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41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14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3E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ABD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1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C7F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5AC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</w:tr>
      <w:tr w:rsidR="00BD5B2B" w:rsidRPr="00BD5B2B" w14:paraId="1F8CBC16" w14:textId="77777777" w:rsidTr="008C2C91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440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E4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D51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79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5E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BA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9EE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1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221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911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 638,3</w:t>
            </w:r>
          </w:p>
        </w:tc>
      </w:tr>
      <w:tr w:rsidR="00BD5B2B" w:rsidRPr="00BD5B2B" w14:paraId="43BD5868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475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CB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092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CD0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FBB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05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881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64B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033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D5B2B" w:rsidRPr="00BD5B2B" w14:paraId="21680787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82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B1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63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FE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27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07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B6F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984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389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BD5B2B" w:rsidRPr="00BD5B2B" w14:paraId="3743F261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70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21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B4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AFD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2F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F8D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C2F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B28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CA9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</w:tr>
      <w:tr w:rsidR="00BD5B2B" w:rsidRPr="00BD5B2B" w14:paraId="46DFA24F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B0E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D6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A8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78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911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20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8B1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4EF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4B5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</w:tr>
      <w:tr w:rsidR="00077F90" w:rsidRPr="00BD5B2B" w14:paraId="0981E57A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465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0D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9C9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7E7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B87D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8A6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857D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D431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3617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</w:tr>
      <w:tr w:rsidR="00BD5B2B" w:rsidRPr="00BD5B2B" w14:paraId="3A46E7F6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9FB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90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1C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9F4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063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3D6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435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B09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0D2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</w:tr>
      <w:tr w:rsidR="00BD5B2B" w:rsidRPr="00BD5B2B" w14:paraId="461AFE34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B21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4C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32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02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15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CE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BFD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CA6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060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BD5B2B" w:rsidRPr="00BD5B2B" w14:paraId="21CB5A36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B8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F2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DC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7F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7D9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082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1C9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28E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857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</w:tr>
      <w:tr w:rsidR="00BD5B2B" w:rsidRPr="00BD5B2B" w14:paraId="19BF306C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8A3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F79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FE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C4C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64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38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2B2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7EF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9C1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</w:tr>
      <w:tr w:rsidR="00BD5B2B" w:rsidRPr="00BD5B2B" w14:paraId="69B8218E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CEF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F48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A18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03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624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2A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024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62C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C90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</w:tr>
      <w:tr w:rsidR="00077F90" w:rsidRPr="00BD5B2B" w14:paraId="7E9A7F92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2EB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583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AE5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7E4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AD4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DA5F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7A08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40C7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CAC9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</w:tr>
      <w:tr w:rsidR="00BD5B2B" w:rsidRPr="00BD5B2B" w14:paraId="4955524D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C4D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DDF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F03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53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DA6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DB0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84D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CECB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45D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49,2</w:t>
            </w:r>
          </w:p>
        </w:tc>
      </w:tr>
      <w:tr w:rsidR="00BD5B2B" w:rsidRPr="00BD5B2B" w14:paraId="452E1220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DDA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1C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FA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5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3E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37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A0A9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3ED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E14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BD5B2B" w:rsidRPr="00BD5B2B" w14:paraId="6B2C3804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696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D9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7E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43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DBF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E27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139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3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06E1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D828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3 149,2</w:t>
            </w:r>
          </w:p>
        </w:tc>
      </w:tr>
      <w:tr w:rsidR="00BD5B2B" w:rsidRPr="00BD5B2B" w14:paraId="5AFBA5CE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838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C14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36E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43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08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F6B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D12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5BE7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7B5E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5,3</w:t>
            </w:r>
          </w:p>
        </w:tc>
      </w:tr>
      <w:tr w:rsidR="00BD5B2B" w:rsidRPr="00BD5B2B" w14:paraId="53690ADC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5D1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CE9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0F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BD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202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971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F17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0F4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83A4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5,3</w:t>
            </w:r>
          </w:p>
        </w:tc>
      </w:tr>
      <w:tr w:rsidR="00077F90" w:rsidRPr="00BD5B2B" w14:paraId="5B60168B" w14:textId="77777777" w:rsidTr="008C2C91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36B" w14:textId="77777777" w:rsidR="00077F90" w:rsidRPr="008C03D9" w:rsidRDefault="00077F90" w:rsidP="00077F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D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67B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B34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30A7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3E9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442" w14:textId="77777777" w:rsidR="00077F90" w:rsidRPr="00BD5B2B" w:rsidRDefault="00077F90" w:rsidP="00077F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5DD0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B320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C62B" w14:textId="77777777" w:rsidR="00077F90" w:rsidRPr="00BD5B2B" w:rsidRDefault="00077F90" w:rsidP="00077F9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5,3</w:t>
            </w:r>
          </w:p>
        </w:tc>
      </w:tr>
      <w:tr w:rsidR="00BD5B2B" w:rsidRPr="00BD5B2B" w14:paraId="4A3DD960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1CF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77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C6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81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4D8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CCB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87EC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29DA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3DC0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BD5B2B" w:rsidRPr="00BD5B2B" w14:paraId="481E68B6" w14:textId="77777777" w:rsidTr="008C2C91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92C" w14:textId="77777777" w:rsidR="00BD5B2B" w:rsidRPr="00BD5B2B" w:rsidRDefault="00BD5B2B" w:rsidP="00BD5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B9E5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906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50F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7E0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42A" w14:textId="77777777" w:rsidR="00BD5B2B" w:rsidRPr="00BD5B2B" w:rsidRDefault="00BD5B2B" w:rsidP="00BD5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C162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9A13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2 57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C40F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color w:val="000000"/>
                <w:sz w:val="16"/>
                <w:szCs w:val="16"/>
              </w:rPr>
              <w:t>5 445,3</w:t>
            </w:r>
          </w:p>
        </w:tc>
      </w:tr>
      <w:tr w:rsidR="00BD5B2B" w:rsidRPr="00BD5B2B" w14:paraId="3D4C59A4" w14:textId="77777777" w:rsidTr="00BD5B2B">
        <w:trPr>
          <w:trHeight w:val="270"/>
        </w:trPr>
        <w:tc>
          <w:tcPr>
            <w:tcW w:w="5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F24C" w14:textId="77777777" w:rsidR="00BD5B2B" w:rsidRPr="00BD5B2B" w:rsidRDefault="00BD5B2B" w:rsidP="00BD5B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1D5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 873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226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467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675D" w14:textId="77777777" w:rsidR="00BD5B2B" w:rsidRPr="00BD5B2B" w:rsidRDefault="00BD5B2B" w:rsidP="00BD5B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B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 782,5</w:t>
            </w:r>
          </w:p>
        </w:tc>
      </w:tr>
    </w:tbl>
    <w:p w14:paraId="3517AFFC" w14:textId="77777777" w:rsidR="00271227" w:rsidRDefault="00271227" w:rsidP="00EA29DC">
      <w:pPr>
        <w:pStyle w:val="a5"/>
        <w:rPr>
          <w:sz w:val="22"/>
          <w:szCs w:val="22"/>
        </w:rPr>
      </w:pPr>
    </w:p>
    <w:p w14:paraId="68C7345B" w14:textId="77777777" w:rsidR="00117832" w:rsidRPr="00A6745F" w:rsidRDefault="00117832" w:rsidP="00117832">
      <w:pPr>
        <w:pStyle w:val="a5"/>
        <w:jc w:val="left"/>
        <w:rPr>
          <w:b/>
          <w:sz w:val="22"/>
          <w:szCs w:val="22"/>
        </w:rPr>
      </w:pPr>
    </w:p>
    <w:p w14:paraId="3D3070C8" w14:textId="77777777" w:rsidR="00117832" w:rsidRDefault="00117832" w:rsidP="00EF1096">
      <w:pPr>
        <w:pStyle w:val="a5"/>
        <w:rPr>
          <w:b/>
          <w:bCs/>
          <w:szCs w:val="28"/>
        </w:rPr>
      </w:pPr>
    </w:p>
    <w:p w14:paraId="06638DD0" w14:textId="77777777" w:rsidR="009A2B89" w:rsidRDefault="009A2B89" w:rsidP="00EF1096">
      <w:pPr>
        <w:pStyle w:val="a5"/>
        <w:rPr>
          <w:b/>
          <w:bCs/>
          <w:szCs w:val="28"/>
        </w:rPr>
      </w:pPr>
    </w:p>
    <w:p w14:paraId="34442048" w14:textId="77777777" w:rsidR="00576C52" w:rsidRPr="000F70BE" w:rsidRDefault="00D4710B" w:rsidP="000F70BE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576C52" w:rsidRPr="000F70BE">
        <w:rPr>
          <w:sz w:val="22"/>
          <w:szCs w:val="22"/>
        </w:rPr>
        <w:t xml:space="preserve">риложение № </w:t>
      </w:r>
      <w:r w:rsidR="00A5711B">
        <w:rPr>
          <w:sz w:val="22"/>
          <w:szCs w:val="22"/>
        </w:rPr>
        <w:t>5</w:t>
      </w:r>
    </w:p>
    <w:p w14:paraId="34973B14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пятой сессии </w:t>
      </w:r>
      <w:r w:rsidRPr="00EE0C6F">
        <w:rPr>
          <w:sz w:val="22"/>
          <w:szCs w:val="22"/>
        </w:rPr>
        <w:t>Совета депутатов</w:t>
      </w:r>
    </w:p>
    <w:p w14:paraId="28C24EB3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>
        <w:rPr>
          <w:sz w:val="22"/>
          <w:szCs w:val="22"/>
        </w:rPr>
        <w:t>26.12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</w:t>
      </w:r>
      <w:r w:rsidRPr="001F6CD5">
        <w:rPr>
          <w:sz w:val="22"/>
          <w:szCs w:val="22"/>
        </w:rPr>
        <w:lastRenderedPageBreak/>
        <w:t>Новосибирской области на 2026 год и плановый период 2027 и 2028 годов"</w:t>
      </w:r>
    </w:p>
    <w:p w14:paraId="4151FA1A" w14:textId="77777777" w:rsidR="00576C52" w:rsidRPr="00EF1096" w:rsidRDefault="00576C52" w:rsidP="002574C9">
      <w:pPr>
        <w:pStyle w:val="a5"/>
        <w:jc w:val="right"/>
        <w:rPr>
          <w:sz w:val="22"/>
          <w:szCs w:val="22"/>
        </w:rPr>
      </w:pPr>
    </w:p>
    <w:p w14:paraId="00F47F75" w14:textId="77777777" w:rsidR="00005ABD" w:rsidRDefault="00005ABD" w:rsidP="0006292D">
      <w:pPr>
        <w:pStyle w:val="a5"/>
        <w:jc w:val="center"/>
        <w:rPr>
          <w:b/>
          <w:sz w:val="22"/>
          <w:szCs w:val="22"/>
        </w:rPr>
      </w:pPr>
    </w:p>
    <w:tbl>
      <w:tblPr>
        <w:tblW w:w="10372" w:type="dxa"/>
        <w:tblLook w:val="04A0" w:firstRow="1" w:lastRow="0" w:firstColumn="1" w:lastColumn="0" w:noHBand="0" w:noVBand="1"/>
      </w:tblPr>
      <w:tblGrid>
        <w:gridCol w:w="3290"/>
        <w:gridCol w:w="805"/>
        <w:gridCol w:w="725"/>
        <w:gridCol w:w="523"/>
        <w:gridCol w:w="1476"/>
        <w:gridCol w:w="636"/>
        <w:gridCol w:w="909"/>
        <w:gridCol w:w="1063"/>
        <w:gridCol w:w="934"/>
        <w:gridCol w:w="11"/>
      </w:tblGrid>
      <w:tr w:rsidR="00005ABD" w:rsidRPr="00005ABD" w14:paraId="721E1236" w14:textId="77777777" w:rsidTr="00005ABD">
        <w:trPr>
          <w:trHeight w:val="1140"/>
        </w:trPr>
        <w:tc>
          <w:tcPr>
            <w:tcW w:w="10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4DF9" w14:textId="77777777" w:rsidR="00005ABD" w:rsidRPr="00005ABD" w:rsidRDefault="00005ABD" w:rsidP="00005ABD">
            <w:pPr>
              <w:jc w:val="center"/>
              <w:rPr>
                <w:b/>
                <w:bCs/>
                <w:sz w:val="24"/>
                <w:szCs w:val="24"/>
              </w:rPr>
            </w:pPr>
            <w:r w:rsidRPr="00005AB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муниципального образования </w:t>
            </w:r>
            <w:r w:rsidRPr="00005ABD">
              <w:rPr>
                <w:b/>
                <w:bCs/>
                <w:iCs/>
                <w:sz w:val="24"/>
                <w:szCs w:val="24"/>
              </w:rPr>
              <w:t>рабочий поселок Колывань Колыванского района Новосибирской области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005A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5ABD">
              <w:rPr>
                <w:b/>
                <w:bCs/>
                <w:sz w:val="24"/>
                <w:szCs w:val="24"/>
              </w:rPr>
              <w:t>направляемых на исполнение публичных нормативных обязательств на</w:t>
            </w:r>
            <w:r>
              <w:rPr>
                <w:b/>
                <w:bCs/>
                <w:sz w:val="24"/>
                <w:szCs w:val="24"/>
              </w:rPr>
              <w:t xml:space="preserve"> 202</w:t>
            </w:r>
            <w:r w:rsidR="00584DA3">
              <w:rPr>
                <w:b/>
                <w:bCs/>
                <w:sz w:val="24"/>
                <w:szCs w:val="24"/>
              </w:rPr>
              <w:t>6</w:t>
            </w:r>
            <w:r w:rsidRPr="00005ABD">
              <w:rPr>
                <w:b/>
                <w:bCs/>
                <w:sz w:val="24"/>
                <w:szCs w:val="24"/>
              </w:rPr>
              <w:t xml:space="preserve"> год и плановый период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584DA3">
              <w:rPr>
                <w:b/>
                <w:bCs/>
                <w:sz w:val="24"/>
                <w:szCs w:val="24"/>
              </w:rPr>
              <w:t>7</w:t>
            </w:r>
            <w:r w:rsidRPr="00005ABD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584DA3">
              <w:rPr>
                <w:b/>
                <w:bCs/>
                <w:sz w:val="24"/>
                <w:szCs w:val="24"/>
              </w:rPr>
              <w:t>8</w:t>
            </w:r>
            <w:r w:rsidRPr="00005ABD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005ABD" w:rsidRPr="00005ABD" w14:paraId="2FEC0E59" w14:textId="77777777" w:rsidTr="00005ABD">
        <w:trPr>
          <w:gridAfter w:val="1"/>
          <w:wAfter w:w="11" w:type="dxa"/>
          <w:trHeight w:val="31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953C" w14:textId="77777777" w:rsidR="00005ABD" w:rsidRPr="00005ABD" w:rsidRDefault="00005ABD" w:rsidP="00005A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CC3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6FF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3C88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E35A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EB81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EC9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694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0247" w14:textId="77777777" w:rsidR="00005ABD" w:rsidRPr="00005ABD" w:rsidRDefault="00005ABD" w:rsidP="00005ABD">
            <w:pPr>
              <w:rPr>
                <w:sz w:val="20"/>
              </w:rPr>
            </w:pPr>
          </w:p>
        </w:tc>
      </w:tr>
      <w:tr w:rsidR="00005ABD" w:rsidRPr="00005ABD" w14:paraId="3AA12744" w14:textId="77777777" w:rsidTr="00005ABD">
        <w:trPr>
          <w:gridAfter w:val="1"/>
          <w:wAfter w:w="11" w:type="dxa"/>
          <w:trHeight w:val="31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3AC9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EB51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420B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BA3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6C88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8209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AEF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098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E507" w14:textId="77777777" w:rsidR="00005ABD" w:rsidRPr="00005ABD" w:rsidRDefault="00005ABD" w:rsidP="00005ABD">
            <w:pPr>
              <w:rPr>
                <w:sz w:val="20"/>
              </w:rPr>
            </w:pPr>
          </w:p>
        </w:tc>
      </w:tr>
      <w:tr w:rsidR="00005ABD" w:rsidRPr="00005ABD" w14:paraId="18B32DEF" w14:textId="77777777" w:rsidTr="00005ABD">
        <w:trPr>
          <w:trHeight w:val="255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40DB" w14:textId="77777777" w:rsidR="00005ABD" w:rsidRPr="00005ABD" w:rsidRDefault="00005ABD" w:rsidP="00005ABD">
            <w:pPr>
              <w:jc w:val="center"/>
              <w:rPr>
                <w:sz w:val="20"/>
              </w:rPr>
            </w:pPr>
            <w:r w:rsidRPr="00005ABD">
              <w:rPr>
                <w:sz w:val="20"/>
              </w:rPr>
              <w:t xml:space="preserve">Наименование </w:t>
            </w:r>
          </w:p>
        </w:tc>
        <w:tc>
          <w:tcPr>
            <w:tcW w:w="4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F3A3" w14:textId="77777777" w:rsidR="00005ABD" w:rsidRPr="00005ABD" w:rsidRDefault="00005ABD" w:rsidP="00005ABD">
            <w:pPr>
              <w:jc w:val="center"/>
              <w:rPr>
                <w:sz w:val="20"/>
              </w:rPr>
            </w:pPr>
            <w:r w:rsidRPr="00005ABD">
              <w:rPr>
                <w:sz w:val="20"/>
              </w:rPr>
              <w:t>Код бюджетной классификации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AB80" w14:textId="77777777" w:rsidR="00005ABD" w:rsidRPr="00005ABD" w:rsidRDefault="00005ABD" w:rsidP="00005ABD">
            <w:pPr>
              <w:jc w:val="center"/>
              <w:rPr>
                <w:sz w:val="20"/>
              </w:rPr>
            </w:pPr>
            <w:proofErr w:type="gramStart"/>
            <w:r w:rsidRPr="00005ABD">
              <w:rPr>
                <w:sz w:val="20"/>
              </w:rPr>
              <w:t>Сумма(</w:t>
            </w:r>
            <w:proofErr w:type="gramEnd"/>
            <w:r w:rsidRPr="00005ABD">
              <w:rPr>
                <w:sz w:val="20"/>
              </w:rPr>
              <w:t>в рублях)</w:t>
            </w:r>
          </w:p>
        </w:tc>
      </w:tr>
      <w:tr w:rsidR="00005ABD" w:rsidRPr="00005ABD" w14:paraId="0E41FB7A" w14:textId="77777777" w:rsidTr="00005ABD">
        <w:trPr>
          <w:gridAfter w:val="1"/>
          <w:wAfter w:w="11" w:type="dxa"/>
          <w:trHeight w:val="312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FAF9" w14:textId="77777777" w:rsidR="00005ABD" w:rsidRPr="00005ABD" w:rsidRDefault="00005ABD" w:rsidP="00005ABD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16E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ГРБ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408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679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П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B8F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A21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В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C223" w14:textId="77777777" w:rsidR="00005ABD" w:rsidRPr="00005ABD" w:rsidRDefault="00005ABD" w:rsidP="00005ABD">
            <w:pPr>
              <w:jc w:val="center"/>
              <w:rPr>
                <w:sz w:val="20"/>
              </w:rPr>
            </w:pPr>
            <w:r w:rsidRPr="00482622">
              <w:rPr>
                <w:sz w:val="20"/>
              </w:rPr>
              <w:t>202</w:t>
            </w:r>
            <w:r w:rsidR="00584DA3">
              <w:rPr>
                <w:sz w:val="20"/>
              </w:rPr>
              <w:t>6</w:t>
            </w:r>
            <w:r w:rsidRPr="00005ABD">
              <w:rPr>
                <w:sz w:val="20"/>
              </w:rPr>
              <w:t xml:space="preserve">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6CCB" w14:textId="77777777" w:rsidR="00005ABD" w:rsidRPr="00005ABD" w:rsidRDefault="00005ABD" w:rsidP="00005ABD">
            <w:pPr>
              <w:jc w:val="center"/>
              <w:rPr>
                <w:sz w:val="20"/>
              </w:rPr>
            </w:pPr>
            <w:r w:rsidRPr="00482622">
              <w:rPr>
                <w:sz w:val="20"/>
              </w:rPr>
              <w:t>202</w:t>
            </w:r>
            <w:r w:rsidR="00584DA3">
              <w:rPr>
                <w:sz w:val="20"/>
              </w:rPr>
              <w:t>7</w:t>
            </w:r>
            <w:r w:rsidRPr="00005ABD">
              <w:rPr>
                <w:sz w:val="20"/>
              </w:rPr>
              <w:t xml:space="preserve">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6470" w14:textId="77777777" w:rsidR="00005ABD" w:rsidRPr="00005ABD" w:rsidRDefault="00005ABD" w:rsidP="00005ABD">
            <w:pPr>
              <w:jc w:val="center"/>
              <w:rPr>
                <w:sz w:val="20"/>
              </w:rPr>
            </w:pPr>
            <w:r w:rsidRPr="00482622">
              <w:rPr>
                <w:sz w:val="20"/>
              </w:rPr>
              <w:t>202</w:t>
            </w:r>
            <w:r w:rsidR="00584DA3">
              <w:rPr>
                <w:sz w:val="20"/>
              </w:rPr>
              <w:t>8</w:t>
            </w:r>
            <w:r w:rsidRPr="00005ABD">
              <w:rPr>
                <w:sz w:val="20"/>
              </w:rPr>
              <w:t xml:space="preserve"> год</w:t>
            </w:r>
          </w:p>
        </w:tc>
      </w:tr>
      <w:tr w:rsidR="00005ABD" w:rsidRPr="00005ABD" w14:paraId="7FC10AC1" w14:textId="77777777" w:rsidTr="00005ABD">
        <w:trPr>
          <w:gridAfter w:val="1"/>
          <w:wAfter w:w="11" w:type="dxa"/>
          <w:trHeight w:val="312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222F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 w:rsidRPr="00482622"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4A8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 w:rsidRPr="00482622">
              <w:rPr>
                <w:sz w:val="20"/>
              </w:rPr>
              <w:t>0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1A0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 w:rsidRPr="00482622">
              <w:rPr>
                <w:sz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A44" w14:textId="77777777" w:rsidR="00005ABD" w:rsidRPr="00005ABD" w:rsidRDefault="00005ABD" w:rsidP="00005ABD">
            <w:pPr>
              <w:jc w:val="right"/>
              <w:rPr>
                <w:sz w:val="20"/>
              </w:rPr>
            </w:pPr>
            <w:r w:rsidRPr="00482622">
              <w:rPr>
                <w:sz w:val="20"/>
              </w:rPr>
              <w:t>01</w:t>
            </w:r>
            <w:r w:rsidRPr="00005ABD">
              <w:rPr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3D0" w14:textId="77777777" w:rsidR="00005ABD" w:rsidRPr="00005ABD" w:rsidRDefault="00005ABD" w:rsidP="00005ABD">
            <w:pPr>
              <w:rPr>
                <w:sz w:val="20"/>
              </w:rPr>
            </w:pPr>
            <w:r w:rsidRPr="00482622">
              <w:rPr>
                <w:sz w:val="20"/>
              </w:rPr>
              <w:t>9900017100</w:t>
            </w:r>
            <w:r w:rsidRPr="00005ABD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5A0" w14:textId="77777777" w:rsidR="00005ABD" w:rsidRPr="00005ABD" w:rsidRDefault="00005ABD" w:rsidP="00005ABD">
            <w:pPr>
              <w:jc w:val="right"/>
              <w:rPr>
                <w:sz w:val="20"/>
              </w:rPr>
            </w:pPr>
            <w:r w:rsidRPr="00482622">
              <w:rPr>
                <w:sz w:val="20"/>
              </w:rPr>
              <w:t>313</w:t>
            </w:r>
            <w:r w:rsidRPr="00005ABD">
              <w:rPr>
                <w:sz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A469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 w:rsidR="008A78E0">
              <w:rPr>
                <w:sz w:val="20"/>
              </w:rPr>
              <w:t>834</w:t>
            </w:r>
            <w:r w:rsidR="00104C9C">
              <w:rPr>
                <w:sz w:val="20"/>
              </w:rPr>
              <w:t>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CFA" w14:textId="77777777" w:rsidR="00B82A3A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 w:rsidR="008A78E0">
              <w:rPr>
                <w:sz w:val="20"/>
              </w:rPr>
              <w:t>834</w:t>
            </w:r>
            <w:r w:rsidR="00B82A3A" w:rsidRPr="00482622">
              <w:rPr>
                <w:sz w:val="20"/>
              </w:rPr>
              <w:t>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04C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 w:rsidR="008A78E0">
              <w:rPr>
                <w:sz w:val="20"/>
              </w:rPr>
              <w:t>834</w:t>
            </w:r>
            <w:r w:rsidR="00B82A3A" w:rsidRPr="00482622">
              <w:rPr>
                <w:sz w:val="20"/>
              </w:rPr>
              <w:t>,1</w:t>
            </w:r>
          </w:p>
        </w:tc>
      </w:tr>
      <w:tr w:rsidR="00005ABD" w:rsidRPr="00005ABD" w14:paraId="7AF3846A" w14:textId="77777777" w:rsidTr="00005ABD">
        <w:trPr>
          <w:gridAfter w:val="1"/>
          <w:wAfter w:w="11" w:type="dxa"/>
          <w:trHeight w:val="312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8254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FDD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8D7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4C8" w14:textId="77777777" w:rsidR="00005ABD" w:rsidRPr="00005ABD" w:rsidRDefault="00005ABD" w:rsidP="00005ABD">
            <w:pPr>
              <w:jc w:val="right"/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ABC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C1D" w14:textId="77777777" w:rsidR="00005ABD" w:rsidRPr="00005ABD" w:rsidRDefault="00005ABD" w:rsidP="00005ABD">
            <w:pPr>
              <w:jc w:val="right"/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88C2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343E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072" w14:textId="77777777" w:rsidR="00005ABD" w:rsidRPr="00005ABD" w:rsidRDefault="00005ABD" w:rsidP="00005ABD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</w:tr>
      <w:tr w:rsidR="008A78E0" w:rsidRPr="00005ABD" w14:paraId="42BDFB10" w14:textId="77777777" w:rsidTr="00B82A3A">
        <w:trPr>
          <w:gridAfter w:val="1"/>
          <w:wAfter w:w="11" w:type="dxa"/>
          <w:trHeight w:val="312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223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Ито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DD5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442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470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C12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125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73C8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>
              <w:rPr>
                <w:sz w:val="20"/>
              </w:rPr>
              <w:t>83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E833F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>
              <w:rPr>
                <w:sz w:val="20"/>
              </w:rPr>
              <w:t>834</w:t>
            </w:r>
            <w:r w:rsidRPr="00482622">
              <w:rPr>
                <w:sz w:val="20"/>
              </w:rPr>
              <w:t>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B538" w14:textId="77777777" w:rsidR="008A78E0" w:rsidRPr="00005ABD" w:rsidRDefault="008A78E0" w:rsidP="008A78E0">
            <w:pPr>
              <w:rPr>
                <w:sz w:val="20"/>
              </w:rPr>
            </w:pPr>
            <w:r w:rsidRPr="00005ABD">
              <w:rPr>
                <w:sz w:val="20"/>
              </w:rPr>
              <w:t> </w:t>
            </w:r>
            <w:r>
              <w:rPr>
                <w:sz w:val="20"/>
              </w:rPr>
              <w:t>834</w:t>
            </w:r>
            <w:r w:rsidRPr="00482622">
              <w:rPr>
                <w:sz w:val="20"/>
              </w:rPr>
              <w:t>,1</w:t>
            </w:r>
          </w:p>
        </w:tc>
      </w:tr>
    </w:tbl>
    <w:p w14:paraId="0D5566DD" w14:textId="77777777" w:rsidR="00005ABD" w:rsidRDefault="00005ABD" w:rsidP="0006292D">
      <w:pPr>
        <w:pStyle w:val="a5"/>
        <w:jc w:val="center"/>
        <w:rPr>
          <w:b/>
          <w:sz w:val="22"/>
          <w:szCs w:val="22"/>
        </w:rPr>
      </w:pPr>
    </w:p>
    <w:p w14:paraId="2057DBCB" w14:textId="77777777" w:rsidR="00F56C01" w:rsidRPr="006E4819" w:rsidRDefault="00F56C01" w:rsidP="00F56C01">
      <w:pPr>
        <w:pStyle w:val="a5"/>
        <w:jc w:val="right"/>
        <w:rPr>
          <w:sz w:val="22"/>
          <w:szCs w:val="22"/>
        </w:rPr>
      </w:pPr>
      <w:r w:rsidRPr="006E481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14:paraId="6597B45D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пятой сессии </w:t>
      </w:r>
      <w:r w:rsidRPr="00EE0C6F">
        <w:rPr>
          <w:sz w:val="22"/>
          <w:szCs w:val="22"/>
        </w:rPr>
        <w:t>Совета депутатов</w:t>
      </w:r>
    </w:p>
    <w:p w14:paraId="07EF47C7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>
        <w:rPr>
          <w:sz w:val="22"/>
          <w:szCs w:val="22"/>
        </w:rPr>
        <w:t>26.12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Новосибирской области на 2026 год и плановый период 2027 и 2028 годов"</w:t>
      </w:r>
    </w:p>
    <w:p w14:paraId="01A157AB" w14:textId="77777777" w:rsidR="00005ABD" w:rsidRDefault="00005ABD" w:rsidP="0006292D">
      <w:pPr>
        <w:pStyle w:val="a5"/>
        <w:jc w:val="center"/>
        <w:rPr>
          <w:b/>
          <w:sz w:val="22"/>
          <w:szCs w:val="22"/>
        </w:rPr>
      </w:pPr>
    </w:p>
    <w:p w14:paraId="25ACDB58" w14:textId="77777777" w:rsidR="00576C52" w:rsidRPr="00EF1096" w:rsidRDefault="00576C52" w:rsidP="0006292D">
      <w:pPr>
        <w:pStyle w:val="a5"/>
        <w:jc w:val="center"/>
        <w:rPr>
          <w:b/>
          <w:sz w:val="22"/>
          <w:szCs w:val="22"/>
        </w:rPr>
      </w:pPr>
      <w:r w:rsidRPr="00EF1096">
        <w:rPr>
          <w:b/>
          <w:sz w:val="22"/>
          <w:szCs w:val="22"/>
        </w:rPr>
        <w:t>Источники финансирования дефицита бюджета муниципального образования</w:t>
      </w:r>
      <w:r w:rsidR="00EF73EB">
        <w:rPr>
          <w:b/>
          <w:sz w:val="22"/>
          <w:szCs w:val="22"/>
        </w:rPr>
        <w:t xml:space="preserve"> рабочий поселок Колывань на </w:t>
      </w:r>
      <w:r w:rsidR="00EC7122">
        <w:rPr>
          <w:b/>
          <w:sz w:val="22"/>
          <w:szCs w:val="22"/>
        </w:rPr>
        <w:t>202</w:t>
      </w:r>
      <w:r w:rsidR="0069365A">
        <w:rPr>
          <w:b/>
          <w:sz w:val="22"/>
          <w:szCs w:val="22"/>
        </w:rPr>
        <w:t>5</w:t>
      </w:r>
      <w:r w:rsidR="00A5711B">
        <w:rPr>
          <w:b/>
          <w:sz w:val="22"/>
          <w:szCs w:val="22"/>
        </w:rPr>
        <w:t>- 202</w:t>
      </w:r>
      <w:r w:rsidR="0069365A">
        <w:rPr>
          <w:b/>
          <w:sz w:val="22"/>
          <w:szCs w:val="22"/>
        </w:rPr>
        <w:t>7</w:t>
      </w:r>
      <w:r w:rsidRPr="00EF1096">
        <w:rPr>
          <w:b/>
          <w:sz w:val="22"/>
          <w:szCs w:val="22"/>
        </w:rPr>
        <w:t xml:space="preserve"> год</w:t>
      </w:r>
      <w:r w:rsidR="00A5711B">
        <w:rPr>
          <w:b/>
          <w:sz w:val="22"/>
          <w:szCs w:val="22"/>
        </w:rPr>
        <w:t>ов</w:t>
      </w:r>
    </w:p>
    <w:p w14:paraId="7367767D" w14:textId="77777777" w:rsidR="00576C52" w:rsidRPr="00EF1096" w:rsidRDefault="00576C52" w:rsidP="00993F73">
      <w:pPr>
        <w:pStyle w:val="a5"/>
        <w:jc w:val="right"/>
        <w:rPr>
          <w:b/>
          <w:sz w:val="22"/>
          <w:szCs w:val="22"/>
        </w:rPr>
      </w:pPr>
      <w:r w:rsidRPr="00EF1096">
        <w:rPr>
          <w:b/>
          <w:sz w:val="22"/>
          <w:szCs w:val="22"/>
        </w:rPr>
        <w:t>тыс.</w:t>
      </w:r>
      <w:r w:rsidR="00014AB5">
        <w:rPr>
          <w:b/>
          <w:sz w:val="22"/>
          <w:szCs w:val="22"/>
        </w:rPr>
        <w:t xml:space="preserve"> </w:t>
      </w:r>
      <w:r w:rsidRPr="00EF1096">
        <w:rPr>
          <w:b/>
          <w:sz w:val="22"/>
          <w:szCs w:val="22"/>
        </w:rPr>
        <w:t>рублей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139"/>
        <w:gridCol w:w="1469"/>
        <w:gridCol w:w="1375"/>
        <w:gridCol w:w="1375"/>
      </w:tblGrid>
      <w:tr w:rsidR="00A5711B" w:rsidRPr="00EF1096" w14:paraId="2E25E78B" w14:textId="77777777" w:rsidTr="00A5711B">
        <w:tc>
          <w:tcPr>
            <w:tcW w:w="2007" w:type="dxa"/>
          </w:tcPr>
          <w:p w14:paraId="6339959A" w14:textId="77777777" w:rsidR="00A5711B" w:rsidRPr="00EF1096" w:rsidRDefault="00A5711B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EF109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139" w:type="dxa"/>
          </w:tcPr>
          <w:p w14:paraId="332D24AA" w14:textId="77777777" w:rsidR="00A5711B" w:rsidRPr="00EF1096" w:rsidRDefault="00A5711B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EF1096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69" w:type="dxa"/>
          </w:tcPr>
          <w:p w14:paraId="65E460ED" w14:textId="77777777" w:rsidR="00A5711B" w:rsidRPr="00EF1096" w:rsidRDefault="003C224A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A60D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14:paraId="056755C5" w14:textId="77777777" w:rsidR="00A5711B" w:rsidRPr="00EF1096" w:rsidRDefault="003C224A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A60D0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</w:tcPr>
          <w:p w14:paraId="685208BB" w14:textId="77777777" w:rsidR="00A5711B" w:rsidRPr="00EF1096" w:rsidRDefault="003C224A" w:rsidP="00E95717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A60D0F">
              <w:rPr>
                <w:b/>
                <w:sz w:val="22"/>
                <w:szCs w:val="22"/>
              </w:rPr>
              <w:t>8</w:t>
            </w:r>
          </w:p>
        </w:tc>
      </w:tr>
      <w:tr w:rsidR="00A5711B" w:rsidRPr="00EF1096" w14:paraId="4F5CFC46" w14:textId="77777777" w:rsidTr="00A5711B">
        <w:tc>
          <w:tcPr>
            <w:tcW w:w="2007" w:type="dxa"/>
          </w:tcPr>
          <w:p w14:paraId="7F3091C4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0 00 00 00 0000 000</w:t>
            </w:r>
          </w:p>
        </w:tc>
        <w:tc>
          <w:tcPr>
            <w:tcW w:w="4139" w:type="dxa"/>
          </w:tcPr>
          <w:p w14:paraId="0554F6FB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 xml:space="preserve">Источники внутреннего финансирования дефицита бюджета муниципального образования р.п. Колывань, в том числе: </w:t>
            </w:r>
          </w:p>
        </w:tc>
        <w:tc>
          <w:tcPr>
            <w:tcW w:w="1469" w:type="dxa"/>
          </w:tcPr>
          <w:p w14:paraId="2793A884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66B4A5AB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3B448988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5711B" w:rsidRPr="00EF1096" w14:paraId="558A7636" w14:textId="77777777" w:rsidTr="00A5711B">
        <w:tc>
          <w:tcPr>
            <w:tcW w:w="2007" w:type="dxa"/>
          </w:tcPr>
          <w:p w14:paraId="3D46E96A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00 0000 000</w:t>
            </w:r>
          </w:p>
        </w:tc>
        <w:tc>
          <w:tcPr>
            <w:tcW w:w="4139" w:type="dxa"/>
          </w:tcPr>
          <w:p w14:paraId="64755522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dxa"/>
          </w:tcPr>
          <w:p w14:paraId="044FDA17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066E4494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4F499949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1682" w:rsidRPr="00EF1096" w14:paraId="609F5119" w14:textId="77777777" w:rsidTr="00A5711B">
        <w:tc>
          <w:tcPr>
            <w:tcW w:w="2007" w:type="dxa"/>
          </w:tcPr>
          <w:p w14:paraId="3BE5D6A6" w14:textId="77777777" w:rsidR="00631682" w:rsidRPr="006E3A9B" w:rsidRDefault="00631682" w:rsidP="00631682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00 0000 700</w:t>
            </w:r>
          </w:p>
        </w:tc>
        <w:tc>
          <w:tcPr>
            <w:tcW w:w="4139" w:type="dxa"/>
          </w:tcPr>
          <w:p w14:paraId="7B6880C2" w14:textId="77777777" w:rsidR="00631682" w:rsidRPr="006E3A9B" w:rsidRDefault="00631682" w:rsidP="00631682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69" w:type="dxa"/>
          </w:tcPr>
          <w:p w14:paraId="7320863D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375" w:type="dxa"/>
          </w:tcPr>
          <w:p w14:paraId="41CAC46D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375" w:type="dxa"/>
          </w:tcPr>
          <w:p w14:paraId="1ADE6397" w14:textId="77777777" w:rsidR="00631682" w:rsidRPr="006E3A9B" w:rsidRDefault="008D60BD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1682" w:rsidRPr="00EF1096" w14:paraId="6CFD3F70" w14:textId="77777777" w:rsidTr="00A5711B">
        <w:tc>
          <w:tcPr>
            <w:tcW w:w="2007" w:type="dxa"/>
          </w:tcPr>
          <w:p w14:paraId="5AF72397" w14:textId="77777777" w:rsidR="00631682" w:rsidRPr="006E3A9B" w:rsidRDefault="00631682" w:rsidP="00631682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13 0000 710</w:t>
            </w:r>
          </w:p>
        </w:tc>
        <w:tc>
          <w:tcPr>
            <w:tcW w:w="4139" w:type="dxa"/>
          </w:tcPr>
          <w:p w14:paraId="561D4D31" w14:textId="77777777" w:rsidR="00631682" w:rsidRPr="006E3A9B" w:rsidRDefault="00631682" w:rsidP="00631682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69" w:type="dxa"/>
          </w:tcPr>
          <w:p w14:paraId="3D273BE0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375" w:type="dxa"/>
          </w:tcPr>
          <w:p w14:paraId="2530C982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375" w:type="dxa"/>
          </w:tcPr>
          <w:p w14:paraId="5BAF3E7E" w14:textId="77777777" w:rsidR="00631682" w:rsidRPr="006E3A9B" w:rsidRDefault="008D60BD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1682" w:rsidRPr="006E3A9B">
              <w:rPr>
                <w:sz w:val="18"/>
                <w:szCs w:val="18"/>
              </w:rPr>
              <w:t>,0</w:t>
            </w:r>
          </w:p>
        </w:tc>
      </w:tr>
      <w:tr w:rsidR="00631682" w:rsidRPr="00EF1096" w14:paraId="5DB61377" w14:textId="77777777" w:rsidTr="00A5711B">
        <w:tc>
          <w:tcPr>
            <w:tcW w:w="2007" w:type="dxa"/>
          </w:tcPr>
          <w:p w14:paraId="4A779975" w14:textId="77777777" w:rsidR="00631682" w:rsidRPr="006E3A9B" w:rsidRDefault="00631682" w:rsidP="00631682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00 0000 800</w:t>
            </w:r>
          </w:p>
        </w:tc>
        <w:tc>
          <w:tcPr>
            <w:tcW w:w="4139" w:type="dxa"/>
          </w:tcPr>
          <w:p w14:paraId="6946FB63" w14:textId="77777777" w:rsidR="00631682" w:rsidRPr="006E3A9B" w:rsidRDefault="00631682" w:rsidP="00631682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69" w:type="dxa"/>
          </w:tcPr>
          <w:p w14:paraId="6326F5A8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,0</w:t>
            </w:r>
          </w:p>
        </w:tc>
        <w:tc>
          <w:tcPr>
            <w:tcW w:w="1375" w:type="dxa"/>
          </w:tcPr>
          <w:p w14:paraId="68AB0F10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00,0</w:t>
            </w:r>
          </w:p>
        </w:tc>
        <w:tc>
          <w:tcPr>
            <w:tcW w:w="1375" w:type="dxa"/>
          </w:tcPr>
          <w:p w14:paraId="056DBB46" w14:textId="77777777" w:rsidR="00631682" w:rsidRPr="006E3A9B" w:rsidRDefault="008D60BD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1682" w:rsidRPr="006E3A9B">
              <w:rPr>
                <w:sz w:val="18"/>
                <w:szCs w:val="18"/>
              </w:rPr>
              <w:t>,0</w:t>
            </w:r>
          </w:p>
        </w:tc>
      </w:tr>
      <w:tr w:rsidR="00631682" w:rsidRPr="00EF1096" w14:paraId="709EEC21" w14:textId="77777777" w:rsidTr="00A5711B">
        <w:tc>
          <w:tcPr>
            <w:tcW w:w="2007" w:type="dxa"/>
          </w:tcPr>
          <w:p w14:paraId="2D15AE6C" w14:textId="77777777" w:rsidR="00631682" w:rsidRPr="006E3A9B" w:rsidRDefault="00631682" w:rsidP="00631682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13 0000 810</w:t>
            </w:r>
          </w:p>
        </w:tc>
        <w:tc>
          <w:tcPr>
            <w:tcW w:w="4139" w:type="dxa"/>
          </w:tcPr>
          <w:p w14:paraId="33D1382E" w14:textId="77777777" w:rsidR="00631682" w:rsidRPr="006E3A9B" w:rsidRDefault="00631682" w:rsidP="00631682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469" w:type="dxa"/>
          </w:tcPr>
          <w:p w14:paraId="7C651978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,0</w:t>
            </w:r>
          </w:p>
        </w:tc>
        <w:tc>
          <w:tcPr>
            <w:tcW w:w="1375" w:type="dxa"/>
          </w:tcPr>
          <w:p w14:paraId="4D8F0BDA" w14:textId="77777777" w:rsidR="00631682" w:rsidRPr="006E3A9B" w:rsidRDefault="00631682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00,0</w:t>
            </w:r>
          </w:p>
        </w:tc>
        <w:tc>
          <w:tcPr>
            <w:tcW w:w="1375" w:type="dxa"/>
          </w:tcPr>
          <w:p w14:paraId="03C67C65" w14:textId="77777777" w:rsidR="00631682" w:rsidRPr="006E3A9B" w:rsidRDefault="008D60BD" w:rsidP="0063168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1682" w:rsidRPr="006E3A9B">
              <w:rPr>
                <w:sz w:val="18"/>
                <w:szCs w:val="18"/>
              </w:rPr>
              <w:t>,0</w:t>
            </w:r>
          </w:p>
        </w:tc>
      </w:tr>
      <w:tr w:rsidR="00A5711B" w:rsidRPr="00EF1096" w14:paraId="6A22B9A3" w14:textId="77777777" w:rsidTr="00A5711B">
        <w:tc>
          <w:tcPr>
            <w:tcW w:w="2007" w:type="dxa"/>
          </w:tcPr>
          <w:p w14:paraId="1BD5AC18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0 00 00 0000 000</w:t>
            </w:r>
          </w:p>
        </w:tc>
        <w:tc>
          <w:tcPr>
            <w:tcW w:w="4139" w:type="dxa"/>
          </w:tcPr>
          <w:p w14:paraId="6F37E32B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dxa"/>
          </w:tcPr>
          <w:p w14:paraId="4E12C947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</w:p>
          <w:p w14:paraId="41C08EEC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1337BD51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</w:p>
          <w:p w14:paraId="5C668E23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6567BA04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</w:p>
          <w:p w14:paraId="57581B78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A5711B" w:rsidRPr="00EF1096" w14:paraId="0803AE94" w14:textId="77777777" w:rsidTr="00A5711B">
        <w:tc>
          <w:tcPr>
            <w:tcW w:w="2007" w:type="dxa"/>
          </w:tcPr>
          <w:p w14:paraId="51388365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lastRenderedPageBreak/>
              <w:t>01 03 00 00 00 0000 700</w:t>
            </w:r>
          </w:p>
        </w:tc>
        <w:tc>
          <w:tcPr>
            <w:tcW w:w="4139" w:type="dxa"/>
          </w:tcPr>
          <w:p w14:paraId="0015AA17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dxa"/>
          </w:tcPr>
          <w:p w14:paraId="5A2AD326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</w:p>
          <w:p w14:paraId="37F34BBF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0BADB7EE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</w:p>
          <w:p w14:paraId="2275DB43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1E695CDA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</w:p>
          <w:p w14:paraId="4B1BE3EC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A5711B" w:rsidRPr="00EF1096" w14:paraId="5F694458" w14:textId="77777777" w:rsidTr="00A5711B">
        <w:tc>
          <w:tcPr>
            <w:tcW w:w="2007" w:type="dxa"/>
          </w:tcPr>
          <w:p w14:paraId="104D0F14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1 00 13 0000 710</w:t>
            </w:r>
          </w:p>
        </w:tc>
        <w:tc>
          <w:tcPr>
            <w:tcW w:w="4139" w:type="dxa"/>
          </w:tcPr>
          <w:p w14:paraId="7748254A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469" w:type="dxa"/>
          </w:tcPr>
          <w:p w14:paraId="25CB7C79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</w:p>
          <w:p w14:paraId="0A72F9B7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77E28717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</w:p>
          <w:p w14:paraId="4865849A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799CDC89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</w:p>
          <w:p w14:paraId="11C576BF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A5711B" w:rsidRPr="00EF1096" w14:paraId="74B085FC" w14:textId="77777777" w:rsidTr="00A5711B">
        <w:tc>
          <w:tcPr>
            <w:tcW w:w="2007" w:type="dxa"/>
          </w:tcPr>
          <w:p w14:paraId="646FBE55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0 00 00 0000 800</w:t>
            </w:r>
          </w:p>
        </w:tc>
        <w:tc>
          <w:tcPr>
            <w:tcW w:w="4139" w:type="dxa"/>
          </w:tcPr>
          <w:p w14:paraId="2DE59EF8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dxa"/>
          </w:tcPr>
          <w:p w14:paraId="5D104CA2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5558DA10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4CB27147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A5711B" w:rsidRPr="00EF1096" w14:paraId="50D7A87D" w14:textId="77777777" w:rsidTr="00A5711B">
        <w:tc>
          <w:tcPr>
            <w:tcW w:w="2007" w:type="dxa"/>
          </w:tcPr>
          <w:p w14:paraId="3311028B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1 00 13 0000 810</w:t>
            </w:r>
          </w:p>
        </w:tc>
        <w:tc>
          <w:tcPr>
            <w:tcW w:w="4139" w:type="dxa"/>
          </w:tcPr>
          <w:p w14:paraId="2E9B5AD9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dxa"/>
          </w:tcPr>
          <w:p w14:paraId="18F91432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26888214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5DF310C8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A5711B" w:rsidRPr="00EF1096" w14:paraId="5EAC7348" w14:textId="77777777" w:rsidTr="00A5711B">
        <w:tc>
          <w:tcPr>
            <w:tcW w:w="2007" w:type="dxa"/>
          </w:tcPr>
          <w:p w14:paraId="7C67A976" w14:textId="77777777" w:rsidR="00A5711B" w:rsidRPr="006E3A9B" w:rsidRDefault="00A5711B" w:rsidP="00A5711B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0 00 00 0000 000</w:t>
            </w:r>
          </w:p>
        </w:tc>
        <w:tc>
          <w:tcPr>
            <w:tcW w:w="4139" w:type="dxa"/>
          </w:tcPr>
          <w:p w14:paraId="2FDCFCD8" w14:textId="77777777" w:rsidR="00A5711B" w:rsidRPr="006E3A9B" w:rsidRDefault="00A5711B" w:rsidP="00A5711B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9" w:type="dxa"/>
          </w:tcPr>
          <w:p w14:paraId="4BDCB060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6C673EC5" w14:textId="77777777" w:rsidR="00A5711B" w:rsidRPr="006E3A9B" w:rsidRDefault="00A5711B" w:rsidP="00A5711B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4FDFFAFC" w14:textId="77777777" w:rsidR="00A5711B" w:rsidRPr="006E3A9B" w:rsidRDefault="00A5711B" w:rsidP="00A5711B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A5711B" w:rsidRPr="00EF1096" w14:paraId="47D060F2" w14:textId="77777777" w:rsidTr="00A5711B">
        <w:tc>
          <w:tcPr>
            <w:tcW w:w="2007" w:type="dxa"/>
          </w:tcPr>
          <w:p w14:paraId="18CF73EA" w14:textId="77777777" w:rsidR="00A5711B" w:rsidRPr="006E3A9B" w:rsidRDefault="00A5711B" w:rsidP="00A374C9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0 00 00 0000 500</w:t>
            </w:r>
          </w:p>
        </w:tc>
        <w:tc>
          <w:tcPr>
            <w:tcW w:w="4139" w:type="dxa"/>
          </w:tcPr>
          <w:p w14:paraId="699E9AEB" w14:textId="77777777" w:rsidR="00A5711B" w:rsidRPr="006E3A9B" w:rsidRDefault="00A5711B" w:rsidP="00A374C9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469" w:type="dxa"/>
          </w:tcPr>
          <w:p w14:paraId="04AA0B15" w14:textId="77777777" w:rsidR="00A5711B" w:rsidRDefault="00A5711B" w:rsidP="00A374C9">
            <w:pPr>
              <w:jc w:val="center"/>
            </w:pPr>
            <w:r w:rsidRPr="005F20CE">
              <w:rPr>
                <w:sz w:val="18"/>
                <w:szCs w:val="18"/>
              </w:rPr>
              <w:t>-</w:t>
            </w:r>
            <w:r w:rsidR="008F5574"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0A77D2B7" w14:textId="77777777" w:rsidR="00A5711B" w:rsidRPr="005F20CE" w:rsidRDefault="00A5711B" w:rsidP="00A37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D60BD">
              <w:rPr>
                <w:sz w:val="18"/>
                <w:szCs w:val="18"/>
              </w:rPr>
              <w:t>200</w:t>
            </w:r>
            <w:r w:rsidR="006A155C">
              <w:rPr>
                <w:sz w:val="18"/>
                <w:szCs w:val="18"/>
              </w:rPr>
              <w:t> 467,4</w:t>
            </w:r>
          </w:p>
        </w:tc>
        <w:tc>
          <w:tcPr>
            <w:tcW w:w="1375" w:type="dxa"/>
          </w:tcPr>
          <w:p w14:paraId="31DB5ECB" w14:textId="77777777" w:rsidR="00A5711B" w:rsidRPr="005F20CE" w:rsidRDefault="00A5711B" w:rsidP="00A37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266E">
              <w:rPr>
                <w:sz w:val="18"/>
                <w:szCs w:val="18"/>
              </w:rPr>
              <w:t>278 </w:t>
            </w:r>
            <w:r w:rsidR="006A155C">
              <w:rPr>
                <w:sz w:val="18"/>
                <w:szCs w:val="18"/>
              </w:rPr>
              <w:t>782</w:t>
            </w:r>
            <w:r w:rsidR="00DF266E">
              <w:rPr>
                <w:sz w:val="18"/>
                <w:szCs w:val="18"/>
              </w:rPr>
              <w:t>,5</w:t>
            </w:r>
          </w:p>
        </w:tc>
      </w:tr>
      <w:tr w:rsidR="006A155C" w:rsidRPr="00EF1096" w14:paraId="2E05B3D5" w14:textId="77777777" w:rsidTr="00A5711B">
        <w:tc>
          <w:tcPr>
            <w:tcW w:w="2007" w:type="dxa"/>
          </w:tcPr>
          <w:p w14:paraId="2023FD88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0 00 0000 500</w:t>
            </w:r>
          </w:p>
        </w:tc>
        <w:tc>
          <w:tcPr>
            <w:tcW w:w="4139" w:type="dxa"/>
          </w:tcPr>
          <w:p w14:paraId="1FC2072D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69" w:type="dxa"/>
          </w:tcPr>
          <w:p w14:paraId="719A08BC" w14:textId="77777777" w:rsidR="006A155C" w:rsidRDefault="006A155C" w:rsidP="006A155C">
            <w:pPr>
              <w:jc w:val="center"/>
            </w:pPr>
            <w:r w:rsidRPr="005F20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3D4E07C3" w14:textId="77777777" w:rsidR="006A155C" w:rsidRDefault="006A155C" w:rsidP="006A155C">
            <w:pPr>
              <w:jc w:val="center"/>
            </w:pPr>
            <w:r w:rsidRPr="00F90DAF">
              <w:rPr>
                <w:sz w:val="18"/>
                <w:szCs w:val="18"/>
              </w:rPr>
              <w:t>-200 467,4</w:t>
            </w:r>
          </w:p>
        </w:tc>
        <w:tc>
          <w:tcPr>
            <w:tcW w:w="1375" w:type="dxa"/>
          </w:tcPr>
          <w:p w14:paraId="758C9A3B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-278 782,5</w:t>
            </w:r>
          </w:p>
        </w:tc>
      </w:tr>
      <w:tr w:rsidR="006A155C" w:rsidRPr="00EF1096" w14:paraId="1B50BC38" w14:textId="77777777" w:rsidTr="00A5711B">
        <w:tc>
          <w:tcPr>
            <w:tcW w:w="2007" w:type="dxa"/>
          </w:tcPr>
          <w:p w14:paraId="2BD0C986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00 0000 510</w:t>
            </w:r>
          </w:p>
        </w:tc>
        <w:tc>
          <w:tcPr>
            <w:tcW w:w="4139" w:type="dxa"/>
          </w:tcPr>
          <w:p w14:paraId="03CFD6AD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69" w:type="dxa"/>
          </w:tcPr>
          <w:p w14:paraId="576B58C7" w14:textId="77777777" w:rsidR="006A155C" w:rsidRDefault="006A155C" w:rsidP="006A155C">
            <w:pPr>
              <w:jc w:val="center"/>
            </w:pPr>
            <w:r w:rsidRPr="005F20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4C39B165" w14:textId="77777777" w:rsidR="006A155C" w:rsidRDefault="006A155C" w:rsidP="006A155C">
            <w:pPr>
              <w:jc w:val="center"/>
            </w:pPr>
            <w:r w:rsidRPr="00F90DAF">
              <w:rPr>
                <w:sz w:val="18"/>
                <w:szCs w:val="18"/>
              </w:rPr>
              <w:t>-200 467,4</w:t>
            </w:r>
          </w:p>
        </w:tc>
        <w:tc>
          <w:tcPr>
            <w:tcW w:w="1375" w:type="dxa"/>
          </w:tcPr>
          <w:p w14:paraId="5C574722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-278 782,5</w:t>
            </w:r>
          </w:p>
        </w:tc>
      </w:tr>
      <w:tr w:rsidR="006A155C" w:rsidRPr="00EF1096" w14:paraId="4545A376" w14:textId="77777777" w:rsidTr="00A5711B">
        <w:tc>
          <w:tcPr>
            <w:tcW w:w="2007" w:type="dxa"/>
          </w:tcPr>
          <w:p w14:paraId="03517428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13 0000 510</w:t>
            </w:r>
          </w:p>
        </w:tc>
        <w:tc>
          <w:tcPr>
            <w:tcW w:w="4139" w:type="dxa"/>
          </w:tcPr>
          <w:p w14:paraId="66E1E4C4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9" w:type="dxa"/>
          </w:tcPr>
          <w:p w14:paraId="031222ED" w14:textId="77777777" w:rsidR="006A155C" w:rsidRDefault="006A155C" w:rsidP="006A155C">
            <w:pPr>
              <w:jc w:val="center"/>
            </w:pPr>
            <w:r w:rsidRPr="005F20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69D2A1E8" w14:textId="77777777" w:rsidR="006A155C" w:rsidRDefault="006A155C" w:rsidP="006A155C">
            <w:pPr>
              <w:jc w:val="center"/>
            </w:pPr>
            <w:r w:rsidRPr="00F90DAF">
              <w:rPr>
                <w:sz w:val="18"/>
                <w:szCs w:val="18"/>
              </w:rPr>
              <w:t>-200 467,4</w:t>
            </w:r>
          </w:p>
        </w:tc>
        <w:tc>
          <w:tcPr>
            <w:tcW w:w="1375" w:type="dxa"/>
          </w:tcPr>
          <w:p w14:paraId="509A29E2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-278 782,5</w:t>
            </w:r>
          </w:p>
        </w:tc>
      </w:tr>
      <w:tr w:rsidR="006A155C" w:rsidRPr="00EF1096" w14:paraId="68657937" w14:textId="77777777" w:rsidTr="00A5711B">
        <w:tc>
          <w:tcPr>
            <w:tcW w:w="2007" w:type="dxa"/>
          </w:tcPr>
          <w:p w14:paraId="1B9CAFF9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0 00 00 0000 600</w:t>
            </w:r>
          </w:p>
        </w:tc>
        <w:tc>
          <w:tcPr>
            <w:tcW w:w="4139" w:type="dxa"/>
          </w:tcPr>
          <w:p w14:paraId="6517AF95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469" w:type="dxa"/>
          </w:tcPr>
          <w:p w14:paraId="58B7D5F2" w14:textId="77777777" w:rsidR="006A155C" w:rsidRDefault="006A155C" w:rsidP="006A155C">
            <w:pPr>
              <w:jc w:val="center"/>
            </w:pP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1F97978F" w14:textId="77777777" w:rsidR="006A155C" w:rsidRDefault="006A155C" w:rsidP="006A155C">
            <w:pPr>
              <w:jc w:val="center"/>
            </w:pPr>
            <w:r w:rsidRPr="00F90DAF">
              <w:rPr>
                <w:sz w:val="18"/>
                <w:szCs w:val="18"/>
              </w:rPr>
              <w:t>200 467,4</w:t>
            </w:r>
          </w:p>
        </w:tc>
        <w:tc>
          <w:tcPr>
            <w:tcW w:w="1375" w:type="dxa"/>
          </w:tcPr>
          <w:p w14:paraId="159DF8FB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278 782,5</w:t>
            </w:r>
          </w:p>
        </w:tc>
      </w:tr>
      <w:tr w:rsidR="006A155C" w:rsidRPr="00EF1096" w14:paraId="0F7A72E3" w14:textId="77777777" w:rsidTr="00A5711B">
        <w:tc>
          <w:tcPr>
            <w:tcW w:w="2007" w:type="dxa"/>
          </w:tcPr>
          <w:p w14:paraId="17E8307D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0 00 0000 600</w:t>
            </w:r>
          </w:p>
        </w:tc>
        <w:tc>
          <w:tcPr>
            <w:tcW w:w="4139" w:type="dxa"/>
          </w:tcPr>
          <w:p w14:paraId="4198E867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469" w:type="dxa"/>
          </w:tcPr>
          <w:p w14:paraId="22188BB7" w14:textId="77777777" w:rsidR="006A155C" w:rsidRDefault="006A155C" w:rsidP="006A155C">
            <w:pPr>
              <w:jc w:val="center"/>
            </w:pP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22B4AC38" w14:textId="77777777" w:rsidR="006A155C" w:rsidRDefault="006A155C" w:rsidP="006A155C">
            <w:pPr>
              <w:jc w:val="center"/>
            </w:pPr>
            <w:r w:rsidRPr="00952941">
              <w:rPr>
                <w:sz w:val="18"/>
                <w:szCs w:val="18"/>
              </w:rPr>
              <w:t>200 467,4</w:t>
            </w:r>
          </w:p>
        </w:tc>
        <w:tc>
          <w:tcPr>
            <w:tcW w:w="1375" w:type="dxa"/>
          </w:tcPr>
          <w:p w14:paraId="083FB7CA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278 782,5</w:t>
            </w:r>
          </w:p>
        </w:tc>
      </w:tr>
      <w:tr w:rsidR="006A155C" w:rsidRPr="00EF1096" w14:paraId="6E2F1676" w14:textId="77777777" w:rsidTr="00A5711B">
        <w:tc>
          <w:tcPr>
            <w:tcW w:w="2007" w:type="dxa"/>
          </w:tcPr>
          <w:p w14:paraId="67963246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00 0000 610</w:t>
            </w:r>
          </w:p>
        </w:tc>
        <w:tc>
          <w:tcPr>
            <w:tcW w:w="4139" w:type="dxa"/>
          </w:tcPr>
          <w:p w14:paraId="08139009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469" w:type="dxa"/>
          </w:tcPr>
          <w:p w14:paraId="71894C42" w14:textId="77777777" w:rsidR="006A155C" w:rsidRDefault="006A155C" w:rsidP="006A155C">
            <w:pPr>
              <w:jc w:val="center"/>
            </w:pP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3B3F7983" w14:textId="77777777" w:rsidR="006A155C" w:rsidRDefault="006A155C" w:rsidP="006A155C">
            <w:pPr>
              <w:jc w:val="center"/>
            </w:pPr>
            <w:r w:rsidRPr="00952941">
              <w:rPr>
                <w:sz w:val="18"/>
                <w:szCs w:val="18"/>
              </w:rPr>
              <w:t>200 467,4</w:t>
            </w:r>
          </w:p>
        </w:tc>
        <w:tc>
          <w:tcPr>
            <w:tcW w:w="1375" w:type="dxa"/>
          </w:tcPr>
          <w:p w14:paraId="0D25620C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278 782,5</w:t>
            </w:r>
          </w:p>
        </w:tc>
      </w:tr>
      <w:tr w:rsidR="006A155C" w:rsidRPr="00EF1096" w14:paraId="0B937E91" w14:textId="77777777" w:rsidTr="00A5711B">
        <w:tc>
          <w:tcPr>
            <w:tcW w:w="2007" w:type="dxa"/>
          </w:tcPr>
          <w:p w14:paraId="1F7D9E3C" w14:textId="77777777" w:rsidR="006A155C" w:rsidRPr="006E3A9B" w:rsidRDefault="006A155C" w:rsidP="006A155C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13 0000 610</w:t>
            </w:r>
          </w:p>
        </w:tc>
        <w:tc>
          <w:tcPr>
            <w:tcW w:w="4139" w:type="dxa"/>
          </w:tcPr>
          <w:p w14:paraId="312C36E5" w14:textId="77777777" w:rsidR="006A155C" w:rsidRPr="006E3A9B" w:rsidRDefault="006A155C" w:rsidP="006A155C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9" w:type="dxa"/>
          </w:tcPr>
          <w:p w14:paraId="0842B388" w14:textId="77777777" w:rsidR="006A155C" w:rsidRDefault="006A155C" w:rsidP="006A155C">
            <w:pPr>
              <w:jc w:val="center"/>
            </w:pPr>
            <w:r>
              <w:rPr>
                <w:sz w:val="18"/>
                <w:szCs w:val="18"/>
              </w:rPr>
              <w:t>210 873,4</w:t>
            </w:r>
          </w:p>
        </w:tc>
        <w:tc>
          <w:tcPr>
            <w:tcW w:w="1375" w:type="dxa"/>
          </w:tcPr>
          <w:p w14:paraId="01EE0EB3" w14:textId="77777777" w:rsidR="006A155C" w:rsidRDefault="006A155C" w:rsidP="006A155C">
            <w:pPr>
              <w:jc w:val="center"/>
            </w:pPr>
            <w:r w:rsidRPr="00952941">
              <w:rPr>
                <w:sz w:val="18"/>
                <w:szCs w:val="18"/>
              </w:rPr>
              <w:t>200 467,4</w:t>
            </w:r>
          </w:p>
        </w:tc>
        <w:tc>
          <w:tcPr>
            <w:tcW w:w="1375" w:type="dxa"/>
          </w:tcPr>
          <w:p w14:paraId="24B69589" w14:textId="77777777" w:rsidR="006A155C" w:rsidRDefault="006A155C" w:rsidP="006A155C">
            <w:pPr>
              <w:jc w:val="center"/>
            </w:pPr>
            <w:r w:rsidRPr="0056229F">
              <w:rPr>
                <w:sz w:val="18"/>
                <w:szCs w:val="18"/>
              </w:rPr>
              <w:t>278 782,5</w:t>
            </w:r>
          </w:p>
        </w:tc>
      </w:tr>
    </w:tbl>
    <w:p w14:paraId="346B4A55" w14:textId="77777777" w:rsidR="00576C52" w:rsidRDefault="00576C52" w:rsidP="005A38C5">
      <w:pPr>
        <w:pStyle w:val="a5"/>
        <w:jc w:val="left"/>
        <w:rPr>
          <w:b/>
          <w:sz w:val="22"/>
          <w:szCs w:val="22"/>
          <w:lang w:val="en-US"/>
        </w:rPr>
      </w:pPr>
    </w:p>
    <w:p w14:paraId="130F6790" w14:textId="77777777" w:rsidR="00983647" w:rsidRDefault="00983647" w:rsidP="006E4819">
      <w:pPr>
        <w:pStyle w:val="a5"/>
        <w:jc w:val="right"/>
        <w:rPr>
          <w:sz w:val="22"/>
          <w:szCs w:val="22"/>
        </w:rPr>
      </w:pPr>
    </w:p>
    <w:p w14:paraId="5104BA21" w14:textId="77777777" w:rsidR="00F50BED" w:rsidRDefault="00F50BED" w:rsidP="006E4819">
      <w:pPr>
        <w:pStyle w:val="a5"/>
        <w:jc w:val="right"/>
        <w:rPr>
          <w:sz w:val="22"/>
          <w:szCs w:val="22"/>
        </w:rPr>
      </w:pPr>
    </w:p>
    <w:p w14:paraId="3D657462" w14:textId="77777777" w:rsidR="00F50BED" w:rsidRDefault="00F50BED" w:rsidP="006E4819">
      <w:pPr>
        <w:pStyle w:val="a5"/>
        <w:jc w:val="right"/>
        <w:rPr>
          <w:sz w:val="22"/>
          <w:szCs w:val="22"/>
        </w:rPr>
      </w:pPr>
    </w:p>
    <w:p w14:paraId="782E98C2" w14:textId="77777777" w:rsidR="00F50BED" w:rsidRDefault="00F50BED" w:rsidP="006E4819">
      <w:pPr>
        <w:pStyle w:val="a5"/>
        <w:jc w:val="right"/>
        <w:rPr>
          <w:sz w:val="22"/>
          <w:szCs w:val="22"/>
        </w:rPr>
      </w:pPr>
    </w:p>
    <w:p w14:paraId="2EA73D6B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60EBFDEC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58792E95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3BFD00E4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741800D8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57E54C63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12B05DCA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130AD079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20EC6D61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292CD74A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384BFC70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56202443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2A1BF46F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0D7D14DA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1295B076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139F5A5D" w14:textId="77777777" w:rsidR="00077F90" w:rsidRDefault="00077F90" w:rsidP="006E4819">
      <w:pPr>
        <w:pStyle w:val="a5"/>
        <w:jc w:val="right"/>
        <w:rPr>
          <w:sz w:val="22"/>
          <w:szCs w:val="22"/>
        </w:rPr>
      </w:pPr>
    </w:p>
    <w:p w14:paraId="635A5DCD" w14:textId="77777777" w:rsidR="00576C52" w:rsidRPr="006E4819" w:rsidRDefault="006B4680" w:rsidP="006E4819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576C52" w:rsidRPr="006E4819">
        <w:rPr>
          <w:sz w:val="22"/>
          <w:szCs w:val="22"/>
        </w:rPr>
        <w:t xml:space="preserve">риложение № </w:t>
      </w:r>
      <w:r w:rsidR="00C211BE">
        <w:rPr>
          <w:sz w:val="22"/>
          <w:szCs w:val="22"/>
        </w:rPr>
        <w:t>7</w:t>
      </w:r>
    </w:p>
    <w:p w14:paraId="1CCD6E45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пятой сессии </w:t>
      </w:r>
      <w:r w:rsidRPr="00EE0C6F">
        <w:rPr>
          <w:sz w:val="22"/>
          <w:szCs w:val="22"/>
        </w:rPr>
        <w:t>Совета депутатов</w:t>
      </w:r>
    </w:p>
    <w:p w14:paraId="100C1D05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>
        <w:rPr>
          <w:sz w:val="22"/>
          <w:szCs w:val="22"/>
        </w:rPr>
        <w:t>26.12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</w:t>
      </w:r>
      <w:r w:rsidRPr="001F6CD5">
        <w:rPr>
          <w:sz w:val="22"/>
          <w:szCs w:val="22"/>
        </w:rPr>
        <w:lastRenderedPageBreak/>
        <w:t>Новосибирской области на 2026 год и плановый период 2027 и 2028 годов"</w:t>
      </w:r>
    </w:p>
    <w:p w14:paraId="3BC1F506" w14:textId="77777777" w:rsidR="00971C96" w:rsidRDefault="00971C96" w:rsidP="00AF1C2F">
      <w:pPr>
        <w:pStyle w:val="a5"/>
        <w:jc w:val="center"/>
        <w:rPr>
          <w:b/>
          <w:sz w:val="22"/>
          <w:szCs w:val="22"/>
        </w:rPr>
      </w:pPr>
    </w:p>
    <w:p w14:paraId="1AE1C777" w14:textId="77777777" w:rsidR="00971C96" w:rsidRDefault="00971C96" w:rsidP="00AF1C2F">
      <w:pPr>
        <w:pStyle w:val="a5"/>
        <w:jc w:val="center"/>
        <w:rPr>
          <w:b/>
          <w:sz w:val="22"/>
          <w:szCs w:val="22"/>
        </w:rPr>
      </w:pPr>
    </w:p>
    <w:p w14:paraId="62ADE35D" w14:textId="77777777" w:rsidR="00971C96" w:rsidRDefault="00971C96" w:rsidP="00AF1C2F">
      <w:pPr>
        <w:pStyle w:val="a5"/>
        <w:jc w:val="center"/>
        <w:rPr>
          <w:b/>
          <w:sz w:val="22"/>
          <w:szCs w:val="22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06"/>
        <w:gridCol w:w="2523"/>
        <w:gridCol w:w="1200"/>
        <w:gridCol w:w="1321"/>
        <w:gridCol w:w="1200"/>
        <w:gridCol w:w="1321"/>
        <w:gridCol w:w="1200"/>
        <w:gridCol w:w="1561"/>
      </w:tblGrid>
      <w:tr w:rsidR="00971C96" w:rsidRPr="00971C96" w14:paraId="2A23DA23" w14:textId="77777777" w:rsidTr="00971C96">
        <w:trPr>
          <w:trHeight w:val="7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5D66" w14:textId="77777777" w:rsidR="00971C96" w:rsidRPr="00971C96" w:rsidRDefault="00971C96" w:rsidP="00971C96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96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муниципального образования</w:t>
            </w:r>
            <w:r w:rsidRPr="00005ABD">
              <w:rPr>
                <w:b/>
                <w:bCs/>
                <w:iCs/>
                <w:sz w:val="24"/>
                <w:szCs w:val="24"/>
              </w:rPr>
              <w:t xml:space="preserve"> рабочий поселок Колывань Колыванского района Новосибирской области</w:t>
            </w:r>
            <w:r w:rsidRPr="00971C96">
              <w:rPr>
                <w:b/>
                <w:bCs/>
                <w:sz w:val="24"/>
                <w:szCs w:val="24"/>
              </w:rPr>
              <w:t xml:space="preserve"> на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675D9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71C96">
              <w:rPr>
                <w:b/>
                <w:bCs/>
                <w:sz w:val="24"/>
                <w:szCs w:val="24"/>
              </w:rPr>
              <w:t xml:space="preserve">год и плановый период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675D97">
              <w:rPr>
                <w:b/>
                <w:bCs/>
                <w:sz w:val="24"/>
                <w:szCs w:val="24"/>
              </w:rPr>
              <w:t>7</w:t>
            </w:r>
            <w:r w:rsidRPr="00971C96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675D97">
              <w:rPr>
                <w:b/>
                <w:bCs/>
                <w:sz w:val="24"/>
                <w:szCs w:val="24"/>
              </w:rPr>
              <w:t>8</w:t>
            </w:r>
            <w:r w:rsidRPr="00971C96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71C96" w:rsidRPr="00971C96" w14:paraId="6ED32ED1" w14:textId="77777777" w:rsidTr="00971C96">
        <w:trPr>
          <w:trHeight w:val="312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4084" w14:textId="77777777" w:rsidR="00971C96" w:rsidRPr="00971C96" w:rsidRDefault="00971C96" w:rsidP="00971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BCC96" w14:textId="77777777" w:rsidR="00971C96" w:rsidRPr="00971C96" w:rsidRDefault="00971C96" w:rsidP="00971C96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7F04" w14:textId="77777777" w:rsidR="00971C96" w:rsidRPr="00971C96" w:rsidRDefault="00971C96" w:rsidP="00971C96">
            <w:pPr>
              <w:jc w:val="center"/>
              <w:rPr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A534" w14:textId="77777777" w:rsidR="00971C96" w:rsidRPr="00971C96" w:rsidRDefault="00971C96" w:rsidP="00971C96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932F" w14:textId="77777777" w:rsidR="00971C96" w:rsidRPr="00971C96" w:rsidRDefault="00971C96" w:rsidP="00971C96">
            <w:pPr>
              <w:jc w:val="center"/>
              <w:rPr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3D01" w14:textId="77777777" w:rsidR="00971C96" w:rsidRPr="00971C96" w:rsidRDefault="00971C96" w:rsidP="00971C96">
            <w:pPr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1B6B" w14:textId="77777777" w:rsidR="00971C96" w:rsidRPr="00971C96" w:rsidRDefault="00971C96" w:rsidP="00971C96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995B" w14:textId="77777777" w:rsidR="00971C96" w:rsidRPr="00971C96" w:rsidRDefault="00971C96" w:rsidP="00971C96">
            <w:pPr>
              <w:rPr>
                <w:sz w:val="24"/>
                <w:szCs w:val="24"/>
              </w:rPr>
            </w:pPr>
            <w:r w:rsidRPr="00971C96">
              <w:rPr>
                <w:sz w:val="24"/>
                <w:szCs w:val="24"/>
              </w:rPr>
              <w:t>в рублях</w:t>
            </w:r>
          </w:p>
        </w:tc>
      </w:tr>
      <w:tr w:rsidR="00971C96" w:rsidRPr="00971C96" w14:paraId="3C5A7865" w14:textId="77777777" w:rsidTr="00971C96">
        <w:trPr>
          <w:trHeight w:val="312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0462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233" w14:textId="77777777" w:rsidR="00971C96" w:rsidRPr="00971C96" w:rsidRDefault="00C8433A" w:rsidP="00971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75D97">
              <w:rPr>
                <w:sz w:val="18"/>
                <w:szCs w:val="18"/>
              </w:rPr>
              <w:t>6</w:t>
            </w:r>
            <w:r w:rsidR="00971C96" w:rsidRPr="00971C9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D1F" w14:textId="77777777" w:rsidR="00971C96" w:rsidRPr="00971C96" w:rsidRDefault="00C8433A" w:rsidP="00971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75D97">
              <w:rPr>
                <w:sz w:val="18"/>
                <w:szCs w:val="18"/>
              </w:rPr>
              <w:t>7</w:t>
            </w:r>
            <w:r w:rsidR="00971C96" w:rsidRPr="00971C9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BFF" w14:textId="77777777" w:rsidR="00971C96" w:rsidRPr="00971C96" w:rsidRDefault="00C8433A" w:rsidP="00971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75D9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971C96" w:rsidRPr="00971C96">
              <w:rPr>
                <w:sz w:val="18"/>
                <w:szCs w:val="18"/>
              </w:rPr>
              <w:t>год</w:t>
            </w:r>
          </w:p>
        </w:tc>
      </w:tr>
      <w:tr w:rsidR="00971C96" w:rsidRPr="00971C96" w14:paraId="79D90BFB" w14:textId="77777777" w:rsidTr="00971C96">
        <w:trPr>
          <w:trHeight w:val="1560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7D99" w14:textId="77777777" w:rsidR="00971C96" w:rsidRPr="00971C96" w:rsidRDefault="00971C96" w:rsidP="00971C9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A7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Объем</w:t>
            </w:r>
            <w:r w:rsidRPr="00971C96">
              <w:rPr>
                <w:sz w:val="18"/>
                <w:szCs w:val="18"/>
              </w:rPr>
              <w:br/>
              <w:t>привлеч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11D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Объем средств, направляемых на погаш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435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Объем</w:t>
            </w:r>
            <w:r w:rsidRPr="00971C96">
              <w:rPr>
                <w:sz w:val="18"/>
                <w:szCs w:val="18"/>
              </w:rPr>
              <w:br/>
              <w:t xml:space="preserve">привлечения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AD2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Объем средств, направляемых на погаш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D9D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Объем</w:t>
            </w:r>
            <w:r w:rsidRPr="00971C96">
              <w:rPr>
                <w:sz w:val="18"/>
                <w:szCs w:val="18"/>
              </w:rPr>
              <w:br/>
              <w:t>привлеч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3A22" w14:textId="77777777" w:rsidR="00971C96" w:rsidRPr="00971C96" w:rsidRDefault="00971C96" w:rsidP="00971C96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Объем средств, направляемых на погашение</w:t>
            </w:r>
          </w:p>
        </w:tc>
      </w:tr>
      <w:tr w:rsidR="00971C96" w:rsidRPr="00971C96" w14:paraId="6AFF9A86" w14:textId="77777777" w:rsidTr="00971C96">
        <w:trPr>
          <w:trHeight w:val="322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9007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Муниципальные внутренние заимствования,</w:t>
            </w:r>
            <w:r w:rsidRPr="00971C96">
              <w:rPr>
                <w:sz w:val="18"/>
                <w:szCs w:val="18"/>
              </w:rPr>
              <w:t xml:space="preserve"> </w:t>
            </w:r>
            <w:r w:rsidRPr="00971C96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921" w14:textId="77777777" w:rsidR="00971C96" w:rsidRPr="00971C96" w:rsidRDefault="00971C96" w:rsidP="00971C96">
            <w:pPr>
              <w:jc w:val="right"/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D63" w14:textId="77777777" w:rsidR="00971C96" w:rsidRPr="00971C96" w:rsidRDefault="00971C96" w:rsidP="00971C96">
            <w:pPr>
              <w:jc w:val="right"/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3DC" w14:textId="77777777" w:rsidR="00971C96" w:rsidRPr="00971C96" w:rsidRDefault="00971C96" w:rsidP="00971C96">
            <w:pPr>
              <w:jc w:val="right"/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10B" w14:textId="77777777" w:rsidR="00971C96" w:rsidRPr="00971C96" w:rsidRDefault="00971C96" w:rsidP="00971C96">
            <w:pPr>
              <w:jc w:val="right"/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FD5" w14:textId="77777777" w:rsidR="00971C96" w:rsidRPr="00971C96" w:rsidRDefault="00971C96" w:rsidP="00971C96">
            <w:pPr>
              <w:jc w:val="right"/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A3E" w14:textId="77777777" w:rsidR="00971C96" w:rsidRPr="00971C96" w:rsidRDefault="00971C96" w:rsidP="00971C96">
            <w:pPr>
              <w:jc w:val="right"/>
              <w:rPr>
                <w:b/>
                <w:bCs/>
                <w:sz w:val="18"/>
                <w:szCs w:val="18"/>
              </w:rPr>
            </w:pPr>
            <w:r w:rsidRPr="00971C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71C96" w:rsidRPr="00971C96" w14:paraId="28C3F6EA" w14:textId="77777777" w:rsidTr="00971C96">
        <w:trPr>
          <w:trHeight w:val="322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3E3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A2A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375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7F44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43A6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92A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37F" w14:textId="77777777" w:rsidR="00971C96" w:rsidRPr="00971C96" w:rsidRDefault="00971C96" w:rsidP="00971C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266F" w:rsidRPr="00971C96" w14:paraId="232CF3BB" w14:textId="77777777" w:rsidTr="00971C96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871" w14:textId="77777777" w:rsidR="00BE266F" w:rsidRPr="00971C96" w:rsidRDefault="00BE266F" w:rsidP="00BE266F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FAD3" w14:textId="77777777" w:rsidR="00BE266F" w:rsidRPr="00971C96" w:rsidRDefault="00BE266F" w:rsidP="00BE266F">
            <w:pPr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Муниципальные ценные бумаги</w:t>
            </w:r>
            <w:r>
              <w:rPr>
                <w:sz w:val="18"/>
                <w:szCs w:val="18"/>
              </w:rPr>
              <w:t xml:space="preserve"> </w:t>
            </w:r>
            <w:r w:rsidRPr="00971C96">
              <w:rPr>
                <w:bCs/>
                <w:sz w:val="18"/>
                <w:szCs w:val="18"/>
              </w:rPr>
              <w:t>муниципального образования</w:t>
            </w:r>
            <w:r w:rsidRPr="00005AB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C8433A">
              <w:rPr>
                <w:bCs/>
                <w:iCs/>
                <w:sz w:val="18"/>
                <w:szCs w:val="18"/>
              </w:rPr>
              <w:t>рабочий поселок Колывань Колыванского района Новосибирской обла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E33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9EE6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542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EA8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2A3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794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</w:tr>
      <w:tr w:rsidR="00BE266F" w:rsidRPr="00971C96" w14:paraId="7A798795" w14:textId="77777777" w:rsidTr="00971C96">
        <w:trPr>
          <w:trHeight w:val="11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40B" w14:textId="77777777" w:rsidR="00BE266F" w:rsidRPr="00971C96" w:rsidRDefault="00BE266F" w:rsidP="00BE266F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ABEF" w14:textId="77777777" w:rsidR="00BE266F" w:rsidRPr="00971C96" w:rsidRDefault="00BE266F" w:rsidP="00BE266F">
            <w:pPr>
              <w:jc w:val="both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3AC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AC6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E18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BC6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EAEA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0A1" w14:textId="77777777" w:rsidR="00BE266F" w:rsidRPr="00971C96" w:rsidRDefault="00BE266F" w:rsidP="00BE266F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</w:tr>
      <w:tr w:rsidR="00675D97" w:rsidRPr="00971C96" w14:paraId="49E6BB73" w14:textId="77777777" w:rsidTr="00971C96">
        <w:trPr>
          <w:trHeight w:val="6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C27" w14:textId="77777777" w:rsidR="00675D97" w:rsidRPr="00971C96" w:rsidRDefault="00675D97" w:rsidP="00675D97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32BC" w14:textId="77777777" w:rsidR="00675D97" w:rsidRPr="00971C96" w:rsidRDefault="00675D97" w:rsidP="00675D97">
            <w:pPr>
              <w:jc w:val="both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37A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63E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7D4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204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2FC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E17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</w:tr>
      <w:tr w:rsidR="00675D97" w:rsidRPr="00971C96" w14:paraId="39BF5E32" w14:textId="77777777" w:rsidTr="00971C96">
        <w:trPr>
          <w:trHeight w:val="4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57A" w14:textId="77777777" w:rsidR="00675D97" w:rsidRPr="00971C96" w:rsidRDefault="00675D97" w:rsidP="00675D97">
            <w:pPr>
              <w:jc w:val="center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5F9" w14:textId="77777777" w:rsidR="00675D97" w:rsidRPr="00971C96" w:rsidRDefault="00675D97" w:rsidP="00675D97">
            <w:pPr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454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050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FB6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13A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E80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71C96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BF0" w14:textId="77777777" w:rsidR="00675D97" w:rsidRPr="00971C96" w:rsidRDefault="00675D97" w:rsidP="00675D97">
            <w:pPr>
              <w:jc w:val="right"/>
              <w:rPr>
                <w:sz w:val="18"/>
                <w:szCs w:val="18"/>
              </w:rPr>
            </w:pPr>
            <w:r w:rsidRPr="00971C96">
              <w:rPr>
                <w:sz w:val="18"/>
                <w:szCs w:val="18"/>
              </w:rPr>
              <w:t>0,0</w:t>
            </w:r>
          </w:p>
        </w:tc>
      </w:tr>
    </w:tbl>
    <w:p w14:paraId="7D8D6CFE" w14:textId="77777777" w:rsidR="00971C96" w:rsidRDefault="00971C96" w:rsidP="00AF1C2F">
      <w:pPr>
        <w:pStyle w:val="a5"/>
        <w:jc w:val="center"/>
        <w:rPr>
          <w:b/>
          <w:sz w:val="22"/>
          <w:szCs w:val="22"/>
        </w:rPr>
      </w:pPr>
    </w:p>
    <w:p w14:paraId="359B3B65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1F42538E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4E8C3B76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74D205A4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382F545F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0AC49AA7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336DBFDA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1465D71B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21F9D02C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07B3E5A7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1B7DFDF4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4B843BA7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2AF1507C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06A95E39" w14:textId="77777777" w:rsidR="00077F90" w:rsidRDefault="00077F90" w:rsidP="00814622">
      <w:pPr>
        <w:pStyle w:val="a5"/>
        <w:jc w:val="right"/>
        <w:rPr>
          <w:sz w:val="22"/>
          <w:szCs w:val="22"/>
        </w:rPr>
      </w:pPr>
    </w:p>
    <w:p w14:paraId="2A905486" w14:textId="77777777" w:rsidR="00077F90" w:rsidRDefault="00077F90" w:rsidP="00814622">
      <w:pPr>
        <w:pStyle w:val="a5"/>
        <w:jc w:val="right"/>
        <w:rPr>
          <w:sz w:val="22"/>
          <w:szCs w:val="22"/>
        </w:rPr>
      </w:pPr>
    </w:p>
    <w:p w14:paraId="7E076BC6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7DBE75A0" w14:textId="77777777" w:rsidR="00242E9E" w:rsidRDefault="00242E9E" w:rsidP="00814622">
      <w:pPr>
        <w:pStyle w:val="a5"/>
        <w:jc w:val="right"/>
        <w:rPr>
          <w:sz w:val="22"/>
          <w:szCs w:val="22"/>
        </w:rPr>
      </w:pPr>
    </w:p>
    <w:p w14:paraId="0EB36E25" w14:textId="77777777" w:rsidR="00814622" w:rsidRPr="006E4819" w:rsidRDefault="00814622" w:rsidP="00814622">
      <w:pPr>
        <w:pStyle w:val="a5"/>
        <w:jc w:val="right"/>
        <w:rPr>
          <w:sz w:val="22"/>
          <w:szCs w:val="22"/>
        </w:rPr>
      </w:pPr>
      <w:r w:rsidRPr="006E481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8</w:t>
      </w:r>
    </w:p>
    <w:p w14:paraId="14952E07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 xml:space="preserve">пятой сессии </w:t>
      </w:r>
      <w:r w:rsidRPr="00EE0C6F">
        <w:rPr>
          <w:sz w:val="22"/>
          <w:szCs w:val="22"/>
        </w:rPr>
        <w:t>Совета депутатов</w:t>
      </w:r>
    </w:p>
    <w:p w14:paraId="3A1378F1" w14:textId="77777777" w:rsidR="003F462B" w:rsidRPr="00EE0C6F" w:rsidRDefault="003F462B" w:rsidP="003F462B">
      <w:pPr>
        <w:pStyle w:val="a5"/>
        <w:ind w:left="5812"/>
        <w:jc w:val="right"/>
        <w:rPr>
          <w:sz w:val="22"/>
          <w:szCs w:val="22"/>
        </w:rPr>
      </w:pPr>
      <w:r w:rsidRPr="008F69FB">
        <w:rPr>
          <w:sz w:val="22"/>
          <w:szCs w:val="22"/>
        </w:rPr>
        <w:t>рабоч</w:t>
      </w:r>
      <w:r>
        <w:rPr>
          <w:sz w:val="22"/>
          <w:szCs w:val="22"/>
        </w:rPr>
        <w:t>его</w:t>
      </w:r>
      <w:r w:rsidRPr="008F69FB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8F69FB">
        <w:rPr>
          <w:sz w:val="22"/>
          <w:szCs w:val="22"/>
        </w:rPr>
        <w:t xml:space="preserve"> Колывань Колыванского района Новосибирской области №</w:t>
      </w:r>
      <w:r>
        <w:rPr>
          <w:sz w:val="22"/>
          <w:szCs w:val="22"/>
        </w:rPr>
        <w:t xml:space="preserve"> 1</w:t>
      </w:r>
      <w:r w:rsidRPr="008F69FB">
        <w:rPr>
          <w:sz w:val="22"/>
          <w:szCs w:val="22"/>
        </w:rPr>
        <w:t xml:space="preserve"> от </w:t>
      </w:r>
      <w:r>
        <w:rPr>
          <w:sz w:val="22"/>
          <w:szCs w:val="22"/>
        </w:rPr>
        <w:t>26.12.</w:t>
      </w:r>
      <w:r w:rsidRPr="008F69FB">
        <w:rPr>
          <w:sz w:val="22"/>
          <w:szCs w:val="22"/>
        </w:rPr>
        <w:t>202</w:t>
      </w:r>
      <w:r>
        <w:rPr>
          <w:sz w:val="22"/>
          <w:szCs w:val="22"/>
        </w:rPr>
        <w:t xml:space="preserve">5 г. </w:t>
      </w:r>
      <w:r w:rsidRPr="001F6CD5">
        <w:rPr>
          <w:sz w:val="22"/>
          <w:szCs w:val="22"/>
        </w:rPr>
        <w:t>"О бюджете рабоч</w:t>
      </w:r>
      <w:r>
        <w:rPr>
          <w:sz w:val="22"/>
          <w:szCs w:val="22"/>
        </w:rPr>
        <w:t>его</w:t>
      </w:r>
      <w:r w:rsidRPr="001F6CD5">
        <w:rPr>
          <w:sz w:val="22"/>
          <w:szCs w:val="22"/>
        </w:rPr>
        <w:t xml:space="preserve"> посел</w:t>
      </w:r>
      <w:r>
        <w:rPr>
          <w:sz w:val="22"/>
          <w:szCs w:val="22"/>
        </w:rPr>
        <w:t>ка</w:t>
      </w:r>
      <w:r w:rsidRPr="001F6CD5">
        <w:rPr>
          <w:sz w:val="22"/>
          <w:szCs w:val="22"/>
        </w:rPr>
        <w:t xml:space="preserve"> Колывань Колыванского района </w:t>
      </w:r>
      <w:r w:rsidRPr="001F6CD5">
        <w:rPr>
          <w:sz w:val="22"/>
          <w:szCs w:val="22"/>
        </w:rPr>
        <w:lastRenderedPageBreak/>
        <w:t>Новосибирской области на 2026 год и плановый период 2027 и 2028 годов"</w:t>
      </w:r>
    </w:p>
    <w:p w14:paraId="18138A73" w14:textId="77777777" w:rsidR="00971C96" w:rsidRDefault="00486C5C" w:rsidP="00AF1C2F">
      <w:pPr>
        <w:pStyle w:val="a5"/>
        <w:jc w:val="center"/>
        <w:rPr>
          <w:b/>
          <w:sz w:val="22"/>
          <w:szCs w:val="22"/>
        </w:rPr>
      </w:pPr>
      <w:r w:rsidRPr="00486C5C">
        <w:rPr>
          <w:b/>
          <w:sz w:val="22"/>
          <w:szCs w:val="22"/>
        </w:rPr>
        <w:t>Перечень муници</w:t>
      </w:r>
      <w:r>
        <w:rPr>
          <w:b/>
          <w:sz w:val="22"/>
          <w:szCs w:val="22"/>
        </w:rPr>
        <w:t>п</w:t>
      </w:r>
      <w:r w:rsidRPr="00486C5C">
        <w:rPr>
          <w:b/>
          <w:sz w:val="22"/>
          <w:szCs w:val="22"/>
        </w:rPr>
        <w:t>альных программ, предусмотренных к финансированию из бюджета рабочий поселок Колывань Колыванского района Новосибирской области в  2026  году и плановом периоде 2027 и 2028  годов</w:t>
      </w:r>
    </w:p>
    <w:p w14:paraId="40B30989" w14:textId="77777777" w:rsidR="00486C5C" w:rsidRDefault="004573F5" w:rsidP="004573F5">
      <w:pPr>
        <w:pStyle w:val="a5"/>
        <w:jc w:val="right"/>
        <w:rPr>
          <w:sz w:val="22"/>
          <w:szCs w:val="22"/>
        </w:rPr>
      </w:pPr>
      <w:r w:rsidRPr="004573F5">
        <w:rPr>
          <w:sz w:val="22"/>
          <w:szCs w:val="22"/>
        </w:rPr>
        <w:t>тыс. руб.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3392"/>
        <w:gridCol w:w="1277"/>
        <w:gridCol w:w="708"/>
        <w:gridCol w:w="1417"/>
        <w:gridCol w:w="1559"/>
        <w:gridCol w:w="1843"/>
      </w:tblGrid>
      <w:tr w:rsidR="00EE3814" w:rsidRPr="00EE3814" w14:paraId="412513A9" w14:textId="77777777" w:rsidTr="00EE3814">
        <w:trPr>
          <w:trHeight w:val="27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A99B" w14:textId="77777777" w:rsidR="00EE3814" w:rsidRPr="00EE3814" w:rsidRDefault="00EE3814" w:rsidP="00EE3814">
            <w:pPr>
              <w:tabs>
                <w:tab w:val="left" w:pos="32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7B2C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14FB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E4C2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BED1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37AF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EE3814" w:rsidRPr="00EE3814" w14:paraId="56B65AB8" w14:textId="77777777" w:rsidTr="00EE3814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00120" w14:textId="77777777" w:rsidR="00EE3814" w:rsidRPr="00EE3814" w:rsidRDefault="00EE3814" w:rsidP="00EE38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81472" w14:textId="77777777" w:rsidR="00EE3814" w:rsidRPr="00EE3814" w:rsidRDefault="00EE3814" w:rsidP="00EE38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541DD" w14:textId="77777777" w:rsidR="00EE3814" w:rsidRPr="00EE3814" w:rsidRDefault="00EE3814" w:rsidP="00EE38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9D10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7096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1B69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EE3814" w:rsidRPr="00EE3814" w14:paraId="6EAF8F8E" w14:textId="77777777" w:rsidTr="00EE3814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1AF0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37B6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28BE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E2E0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B41E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CFC5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3814" w:rsidRPr="00EE3814" w14:paraId="54319CEF" w14:textId="77777777" w:rsidTr="00EE3814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65E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0AF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FED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B595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F0D7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4E88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E3814" w:rsidRPr="00EE3814" w14:paraId="01E0E895" w14:textId="77777777" w:rsidTr="00EE3814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B63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148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2976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79B3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75BD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7F7E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E3814" w:rsidRPr="00EE3814" w14:paraId="4BA1C015" w14:textId="77777777" w:rsidTr="00EE3814">
        <w:trPr>
          <w:trHeight w:val="15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D82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29B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EA4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943F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1758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5885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E3814" w:rsidRPr="00EE3814" w14:paraId="05FE6F8D" w14:textId="77777777" w:rsidTr="00EE3814">
        <w:trPr>
          <w:trHeight w:val="6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056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A63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1.0.00.1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EC2D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6FFC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F748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4BBD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E3814" w:rsidRPr="00EE3814" w14:paraId="7049F8C0" w14:textId="77777777" w:rsidTr="00EE3814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831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 xml:space="preserve"> (противоклещевой) обработк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A78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1.0.00.15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400E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001F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9775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1016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E3814" w:rsidRPr="00EE3814" w14:paraId="106E17AE" w14:textId="77777777" w:rsidTr="00EE3814">
        <w:trPr>
          <w:trHeight w:val="13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901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3EB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889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EDE0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78D3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174F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49 728,2</w:t>
            </w:r>
          </w:p>
        </w:tc>
      </w:tr>
      <w:tr w:rsidR="00EE3814" w:rsidRPr="00EE3814" w14:paraId="0286E36D" w14:textId="77777777" w:rsidTr="00EE3814">
        <w:trPr>
          <w:trHeight w:val="13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9ED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063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009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DA58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29FA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24A6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49 728,2</w:t>
            </w:r>
          </w:p>
        </w:tc>
      </w:tr>
      <w:tr w:rsidR="00EE3814" w:rsidRPr="00EE3814" w14:paraId="51B14923" w14:textId="77777777" w:rsidTr="00EE3814">
        <w:trPr>
          <w:trHeight w:val="13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E63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1E0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3AE8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8706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7 3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BDDF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4 102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E2B0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49 728,2</w:t>
            </w:r>
          </w:p>
        </w:tc>
      </w:tr>
      <w:tr w:rsidR="00EE3814" w:rsidRPr="00EE3814" w14:paraId="6624A1A4" w14:textId="77777777" w:rsidTr="00EE3814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D55" w14:textId="77777777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муниципальных дорог за счет средств «Дорожного фонд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82A6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8.0.00.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9B3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4EC5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8 0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8B86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0 01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50C0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0 200,0</w:t>
            </w:r>
          </w:p>
        </w:tc>
      </w:tr>
      <w:tr w:rsidR="00EE3814" w:rsidRPr="00EE3814" w14:paraId="78726507" w14:textId="77777777" w:rsidTr="00EE3814">
        <w:trPr>
          <w:trHeight w:val="13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19C" w14:textId="0F341201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</w:t>
            </w:r>
            <w:r w:rsidR="0009276F">
              <w:rPr>
                <w:rFonts w:ascii="Arial" w:hAnsi="Arial" w:cs="Arial"/>
                <w:color w:val="000000"/>
                <w:sz w:val="16"/>
                <w:szCs w:val="16"/>
              </w:rPr>
              <w:t>ях</w:t>
            </w: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осибир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48D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8.0.00.9Д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0EFC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9365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9 0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45DB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DD4A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9 132,9</w:t>
            </w:r>
          </w:p>
        </w:tc>
      </w:tr>
      <w:tr w:rsidR="00EE3814" w:rsidRPr="00EE3814" w14:paraId="357E7146" w14:textId="77777777" w:rsidTr="00EE3814">
        <w:trPr>
          <w:trHeight w:val="13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534" w14:textId="4F696E03" w:rsidR="00EE3814" w:rsidRPr="00EE3814" w:rsidRDefault="00EE3814" w:rsidP="00EE3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</w:t>
            </w:r>
            <w:r w:rsidR="0009276F">
              <w:rPr>
                <w:rFonts w:ascii="Arial" w:hAnsi="Arial" w:cs="Arial"/>
                <w:color w:val="000000"/>
                <w:sz w:val="16"/>
                <w:szCs w:val="16"/>
              </w:rPr>
              <w:t>ях</w:t>
            </w: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осибир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8E0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8.0.</w:t>
            </w:r>
            <w:proofErr w:type="gramStart"/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0.S</w:t>
            </w:r>
            <w:proofErr w:type="gramEnd"/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Д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432D" w14:textId="77777777" w:rsidR="00EE3814" w:rsidRPr="00EE3814" w:rsidRDefault="00EE3814" w:rsidP="00EE3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DB1B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78C4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EEDD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color w:val="000000"/>
                <w:sz w:val="16"/>
                <w:szCs w:val="16"/>
              </w:rPr>
              <w:t>395,3</w:t>
            </w:r>
          </w:p>
        </w:tc>
      </w:tr>
      <w:tr w:rsidR="00EE3814" w:rsidRPr="00EE3814" w14:paraId="16CE62C7" w14:textId="77777777" w:rsidTr="00EE3814">
        <w:trPr>
          <w:trHeight w:val="270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4DDD" w14:textId="77777777" w:rsidR="00EE3814" w:rsidRPr="00EE3814" w:rsidRDefault="00EE3814" w:rsidP="00EE38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369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310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8ABD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252,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6C53" w14:textId="77777777" w:rsidR="00EE3814" w:rsidRPr="00EE3814" w:rsidRDefault="00EE3814" w:rsidP="00EE38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38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878,2</w:t>
            </w:r>
          </w:p>
        </w:tc>
      </w:tr>
    </w:tbl>
    <w:p w14:paraId="06B02FBB" w14:textId="77777777" w:rsidR="004573F5" w:rsidRPr="00486C5C" w:rsidRDefault="004573F5" w:rsidP="004573F5">
      <w:pPr>
        <w:pStyle w:val="a5"/>
        <w:rPr>
          <w:sz w:val="22"/>
          <w:szCs w:val="22"/>
        </w:rPr>
      </w:pPr>
    </w:p>
    <w:sectPr w:rsidR="004573F5" w:rsidRPr="00486C5C" w:rsidSect="00D75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10" w:bottom="170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B8D6A" w14:textId="77777777" w:rsidR="007761B1" w:rsidRDefault="007761B1">
      <w:r>
        <w:separator/>
      </w:r>
    </w:p>
  </w:endnote>
  <w:endnote w:type="continuationSeparator" w:id="0">
    <w:p w14:paraId="2669F404" w14:textId="77777777" w:rsidR="007761B1" w:rsidRDefault="007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46B2" w14:textId="77777777" w:rsidR="008F5574" w:rsidRDefault="008F5574" w:rsidP="00E248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001C83" w14:textId="77777777" w:rsidR="008F5574" w:rsidRDefault="008F5574" w:rsidP="004A5B3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311255"/>
      <w:docPartObj>
        <w:docPartGallery w:val="Page Numbers (Bottom of Page)"/>
        <w:docPartUnique/>
      </w:docPartObj>
    </w:sdtPr>
    <w:sdtEndPr/>
    <w:sdtContent>
      <w:p w14:paraId="5C7184A4" w14:textId="77777777" w:rsidR="008F5574" w:rsidRDefault="008F55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9FA804B" w14:textId="77777777" w:rsidR="008F5574" w:rsidRDefault="008F5574" w:rsidP="004A5B3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8015" w14:textId="77777777" w:rsidR="008F5574" w:rsidRDefault="008F5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573C" w14:textId="77777777" w:rsidR="007761B1" w:rsidRDefault="007761B1">
      <w:r>
        <w:separator/>
      </w:r>
    </w:p>
  </w:footnote>
  <w:footnote w:type="continuationSeparator" w:id="0">
    <w:p w14:paraId="2729127A" w14:textId="77777777" w:rsidR="007761B1" w:rsidRDefault="0077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4F54" w14:textId="77777777" w:rsidR="008F5574" w:rsidRDefault="008F557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277B" w14:textId="77777777" w:rsidR="008F5574" w:rsidRDefault="008F557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73D7" w14:textId="77777777" w:rsidR="008F5574" w:rsidRDefault="008F557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556"/>
    <w:multiLevelType w:val="hybridMultilevel"/>
    <w:tmpl w:val="931E5452"/>
    <w:lvl w:ilvl="0" w:tplc="D5C2FC8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680570"/>
    <w:multiLevelType w:val="multilevel"/>
    <w:tmpl w:val="A5D42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D5A7B"/>
    <w:multiLevelType w:val="hybridMultilevel"/>
    <w:tmpl w:val="03CAD422"/>
    <w:lvl w:ilvl="0" w:tplc="7D8ABE6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90A7B22"/>
    <w:multiLevelType w:val="hybridMultilevel"/>
    <w:tmpl w:val="0C08E2F8"/>
    <w:lvl w:ilvl="0" w:tplc="B288AF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F5A280C"/>
    <w:multiLevelType w:val="multilevel"/>
    <w:tmpl w:val="2BE677D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16FF580B"/>
    <w:multiLevelType w:val="multilevel"/>
    <w:tmpl w:val="B78E5A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82064"/>
    <w:multiLevelType w:val="multilevel"/>
    <w:tmpl w:val="BE229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22F8C"/>
    <w:multiLevelType w:val="multilevel"/>
    <w:tmpl w:val="75722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8A1858"/>
    <w:multiLevelType w:val="hybridMultilevel"/>
    <w:tmpl w:val="9D6CE994"/>
    <w:lvl w:ilvl="0" w:tplc="F8C2CDD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F033EFF"/>
    <w:multiLevelType w:val="multilevel"/>
    <w:tmpl w:val="17C2B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BE8"/>
    <w:multiLevelType w:val="hybridMultilevel"/>
    <w:tmpl w:val="9520906C"/>
    <w:lvl w:ilvl="0" w:tplc="5DAE3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4F7C5F"/>
    <w:multiLevelType w:val="multilevel"/>
    <w:tmpl w:val="25EE72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16E21"/>
    <w:multiLevelType w:val="hybridMultilevel"/>
    <w:tmpl w:val="B3FC5C1E"/>
    <w:lvl w:ilvl="0" w:tplc="ADF40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44DB5745"/>
    <w:multiLevelType w:val="hybridMultilevel"/>
    <w:tmpl w:val="3BC42E38"/>
    <w:lvl w:ilvl="0" w:tplc="F1CE1D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47C46146"/>
    <w:multiLevelType w:val="multilevel"/>
    <w:tmpl w:val="161C7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471F6"/>
    <w:multiLevelType w:val="multilevel"/>
    <w:tmpl w:val="9C8C14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CB91798"/>
    <w:multiLevelType w:val="multilevel"/>
    <w:tmpl w:val="A5A09D8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4F5C4347"/>
    <w:multiLevelType w:val="multilevel"/>
    <w:tmpl w:val="8F3EA8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0EF1AD2"/>
    <w:multiLevelType w:val="multilevel"/>
    <w:tmpl w:val="544E9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19B6768"/>
    <w:multiLevelType w:val="multilevel"/>
    <w:tmpl w:val="8AE84E4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 w15:restartNumberingAfterBreak="0">
    <w:nsid w:val="5E7D269D"/>
    <w:multiLevelType w:val="hybridMultilevel"/>
    <w:tmpl w:val="60B8D626"/>
    <w:lvl w:ilvl="0" w:tplc="A92EC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134470"/>
    <w:multiLevelType w:val="multilevel"/>
    <w:tmpl w:val="9EF2306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2" w15:restartNumberingAfterBreak="0">
    <w:nsid w:val="625D5902"/>
    <w:multiLevelType w:val="hybridMultilevel"/>
    <w:tmpl w:val="3D78A666"/>
    <w:lvl w:ilvl="0" w:tplc="BBEA9CC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D57963"/>
    <w:multiLevelType w:val="hybridMultilevel"/>
    <w:tmpl w:val="BB8800DC"/>
    <w:lvl w:ilvl="0" w:tplc="E438C1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717445F0"/>
    <w:multiLevelType w:val="multilevel"/>
    <w:tmpl w:val="93E2E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1920D6"/>
    <w:multiLevelType w:val="hybridMultilevel"/>
    <w:tmpl w:val="2F985322"/>
    <w:lvl w:ilvl="0" w:tplc="27E86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754685"/>
    <w:multiLevelType w:val="multilevel"/>
    <w:tmpl w:val="2D42A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8"/>
  </w:num>
  <w:num w:numId="5">
    <w:abstractNumId w:val="13"/>
  </w:num>
  <w:num w:numId="6">
    <w:abstractNumId w:val="16"/>
  </w:num>
  <w:num w:numId="7">
    <w:abstractNumId w:val="21"/>
  </w:num>
  <w:num w:numId="8">
    <w:abstractNumId w:val="4"/>
  </w:num>
  <w:num w:numId="9">
    <w:abstractNumId w:val="19"/>
  </w:num>
  <w:num w:numId="10">
    <w:abstractNumId w:val="17"/>
  </w:num>
  <w:num w:numId="11">
    <w:abstractNumId w:val="18"/>
  </w:num>
  <w:num w:numId="12">
    <w:abstractNumId w:val="22"/>
  </w:num>
  <w:num w:numId="13">
    <w:abstractNumId w:val="0"/>
  </w:num>
  <w:num w:numId="14">
    <w:abstractNumId w:val="2"/>
  </w:num>
  <w:num w:numId="15">
    <w:abstractNumId w:val="15"/>
  </w:num>
  <w:num w:numId="16">
    <w:abstractNumId w:val="26"/>
  </w:num>
  <w:num w:numId="17">
    <w:abstractNumId w:val="6"/>
  </w:num>
  <w:num w:numId="18">
    <w:abstractNumId w:val="24"/>
  </w:num>
  <w:num w:numId="19">
    <w:abstractNumId w:val="14"/>
  </w:num>
  <w:num w:numId="20">
    <w:abstractNumId w:val="5"/>
  </w:num>
  <w:num w:numId="21">
    <w:abstractNumId w:val="7"/>
  </w:num>
  <w:num w:numId="22">
    <w:abstractNumId w:val="11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4B"/>
    <w:rsid w:val="00001890"/>
    <w:rsid w:val="00002A7C"/>
    <w:rsid w:val="00002BA9"/>
    <w:rsid w:val="00002EDF"/>
    <w:rsid w:val="00002F88"/>
    <w:rsid w:val="00003487"/>
    <w:rsid w:val="0000381D"/>
    <w:rsid w:val="0000545F"/>
    <w:rsid w:val="00005ABD"/>
    <w:rsid w:val="000062DA"/>
    <w:rsid w:val="00012D84"/>
    <w:rsid w:val="00013666"/>
    <w:rsid w:val="00014AB5"/>
    <w:rsid w:val="00014FAB"/>
    <w:rsid w:val="0001641C"/>
    <w:rsid w:val="0001643A"/>
    <w:rsid w:val="0001722E"/>
    <w:rsid w:val="0002054C"/>
    <w:rsid w:val="00021501"/>
    <w:rsid w:val="0002178A"/>
    <w:rsid w:val="00022C13"/>
    <w:rsid w:val="00022F2A"/>
    <w:rsid w:val="00023213"/>
    <w:rsid w:val="000233D3"/>
    <w:rsid w:val="00027344"/>
    <w:rsid w:val="00027BDD"/>
    <w:rsid w:val="000302C5"/>
    <w:rsid w:val="0003126A"/>
    <w:rsid w:val="00031872"/>
    <w:rsid w:val="00032F3C"/>
    <w:rsid w:val="00033AF3"/>
    <w:rsid w:val="00033C91"/>
    <w:rsid w:val="000351C3"/>
    <w:rsid w:val="000356C6"/>
    <w:rsid w:val="00035707"/>
    <w:rsid w:val="00037CF4"/>
    <w:rsid w:val="00040777"/>
    <w:rsid w:val="000407B9"/>
    <w:rsid w:val="00040E44"/>
    <w:rsid w:val="000416E5"/>
    <w:rsid w:val="00041C28"/>
    <w:rsid w:val="00043567"/>
    <w:rsid w:val="00045960"/>
    <w:rsid w:val="000465E7"/>
    <w:rsid w:val="00047AAE"/>
    <w:rsid w:val="00047B5F"/>
    <w:rsid w:val="000500FA"/>
    <w:rsid w:val="000515C1"/>
    <w:rsid w:val="00053157"/>
    <w:rsid w:val="00055663"/>
    <w:rsid w:val="00055845"/>
    <w:rsid w:val="0005718C"/>
    <w:rsid w:val="0006143F"/>
    <w:rsid w:val="00061882"/>
    <w:rsid w:val="0006292D"/>
    <w:rsid w:val="00063103"/>
    <w:rsid w:val="000639C2"/>
    <w:rsid w:val="00063CAB"/>
    <w:rsid w:val="00064251"/>
    <w:rsid w:val="0006435B"/>
    <w:rsid w:val="00064378"/>
    <w:rsid w:val="00067C4F"/>
    <w:rsid w:val="000713CF"/>
    <w:rsid w:val="0007147C"/>
    <w:rsid w:val="000716F4"/>
    <w:rsid w:val="00071739"/>
    <w:rsid w:val="00071A5F"/>
    <w:rsid w:val="00072B13"/>
    <w:rsid w:val="000739A5"/>
    <w:rsid w:val="000747CA"/>
    <w:rsid w:val="00075040"/>
    <w:rsid w:val="00076955"/>
    <w:rsid w:val="000769C7"/>
    <w:rsid w:val="00076AFA"/>
    <w:rsid w:val="000776E4"/>
    <w:rsid w:val="00077E79"/>
    <w:rsid w:val="00077F90"/>
    <w:rsid w:val="0008005E"/>
    <w:rsid w:val="000806FF"/>
    <w:rsid w:val="00081336"/>
    <w:rsid w:val="000814E3"/>
    <w:rsid w:val="00081B8D"/>
    <w:rsid w:val="00081EDC"/>
    <w:rsid w:val="000827EA"/>
    <w:rsid w:val="000828EC"/>
    <w:rsid w:val="00083062"/>
    <w:rsid w:val="000830D8"/>
    <w:rsid w:val="000832C8"/>
    <w:rsid w:val="00085E0F"/>
    <w:rsid w:val="000869CE"/>
    <w:rsid w:val="00086E54"/>
    <w:rsid w:val="0008730E"/>
    <w:rsid w:val="000901B7"/>
    <w:rsid w:val="00090583"/>
    <w:rsid w:val="00091BB5"/>
    <w:rsid w:val="0009276F"/>
    <w:rsid w:val="000928B9"/>
    <w:rsid w:val="00092F2F"/>
    <w:rsid w:val="00094EAC"/>
    <w:rsid w:val="000957A1"/>
    <w:rsid w:val="000959C1"/>
    <w:rsid w:val="00095D5C"/>
    <w:rsid w:val="0009601E"/>
    <w:rsid w:val="00096745"/>
    <w:rsid w:val="000973B8"/>
    <w:rsid w:val="00097F8A"/>
    <w:rsid w:val="000A0721"/>
    <w:rsid w:val="000A180B"/>
    <w:rsid w:val="000A3819"/>
    <w:rsid w:val="000A4A83"/>
    <w:rsid w:val="000A539E"/>
    <w:rsid w:val="000A56A3"/>
    <w:rsid w:val="000A6D21"/>
    <w:rsid w:val="000A6D40"/>
    <w:rsid w:val="000B0AD4"/>
    <w:rsid w:val="000B11AB"/>
    <w:rsid w:val="000B15C6"/>
    <w:rsid w:val="000B2645"/>
    <w:rsid w:val="000B29D0"/>
    <w:rsid w:val="000B2C69"/>
    <w:rsid w:val="000B41E8"/>
    <w:rsid w:val="000B4A32"/>
    <w:rsid w:val="000B4E72"/>
    <w:rsid w:val="000B643D"/>
    <w:rsid w:val="000B6E88"/>
    <w:rsid w:val="000C16D6"/>
    <w:rsid w:val="000C1ADE"/>
    <w:rsid w:val="000C1B38"/>
    <w:rsid w:val="000C5025"/>
    <w:rsid w:val="000C670C"/>
    <w:rsid w:val="000C6B34"/>
    <w:rsid w:val="000C7FD0"/>
    <w:rsid w:val="000D294B"/>
    <w:rsid w:val="000D317D"/>
    <w:rsid w:val="000D3834"/>
    <w:rsid w:val="000D41BC"/>
    <w:rsid w:val="000D444C"/>
    <w:rsid w:val="000D4BB8"/>
    <w:rsid w:val="000D4D2E"/>
    <w:rsid w:val="000D5FED"/>
    <w:rsid w:val="000D6374"/>
    <w:rsid w:val="000D6AFA"/>
    <w:rsid w:val="000D6E46"/>
    <w:rsid w:val="000E0A38"/>
    <w:rsid w:val="000E12BB"/>
    <w:rsid w:val="000E1C4E"/>
    <w:rsid w:val="000E307F"/>
    <w:rsid w:val="000E3EB0"/>
    <w:rsid w:val="000E421B"/>
    <w:rsid w:val="000E59AE"/>
    <w:rsid w:val="000E59B0"/>
    <w:rsid w:val="000E6316"/>
    <w:rsid w:val="000E74F4"/>
    <w:rsid w:val="000E76C8"/>
    <w:rsid w:val="000F0727"/>
    <w:rsid w:val="000F0810"/>
    <w:rsid w:val="000F1139"/>
    <w:rsid w:val="000F1412"/>
    <w:rsid w:val="000F1BA1"/>
    <w:rsid w:val="000F2C2A"/>
    <w:rsid w:val="000F44A9"/>
    <w:rsid w:val="000F47E7"/>
    <w:rsid w:val="000F4BE4"/>
    <w:rsid w:val="000F4E8E"/>
    <w:rsid w:val="000F5F5C"/>
    <w:rsid w:val="000F6A28"/>
    <w:rsid w:val="000F70BE"/>
    <w:rsid w:val="001005E0"/>
    <w:rsid w:val="001008E2"/>
    <w:rsid w:val="00100C0B"/>
    <w:rsid w:val="00101414"/>
    <w:rsid w:val="00101E42"/>
    <w:rsid w:val="00103D22"/>
    <w:rsid w:val="0010472B"/>
    <w:rsid w:val="00104C9C"/>
    <w:rsid w:val="00104F36"/>
    <w:rsid w:val="00106DAF"/>
    <w:rsid w:val="00110CDB"/>
    <w:rsid w:val="001127D0"/>
    <w:rsid w:val="00112A66"/>
    <w:rsid w:val="00112AB4"/>
    <w:rsid w:val="001165F1"/>
    <w:rsid w:val="00117832"/>
    <w:rsid w:val="00117C32"/>
    <w:rsid w:val="00117D1E"/>
    <w:rsid w:val="001210AE"/>
    <w:rsid w:val="001235D9"/>
    <w:rsid w:val="0012387C"/>
    <w:rsid w:val="00123D90"/>
    <w:rsid w:val="00123F5F"/>
    <w:rsid w:val="00127297"/>
    <w:rsid w:val="00127EB7"/>
    <w:rsid w:val="0013008C"/>
    <w:rsid w:val="00130AC6"/>
    <w:rsid w:val="00130FCF"/>
    <w:rsid w:val="00131329"/>
    <w:rsid w:val="00132C99"/>
    <w:rsid w:val="00133E20"/>
    <w:rsid w:val="00133F65"/>
    <w:rsid w:val="00137145"/>
    <w:rsid w:val="00137902"/>
    <w:rsid w:val="00137DD3"/>
    <w:rsid w:val="00140B01"/>
    <w:rsid w:val="00140F91"/>
    <w:rsid w:val="00141484"/>
    <w:rsid w:val="001418E8"/>
    <w:rsid w:val="001428B2"/>
    <w:rsid w:val="00142B3C"/>
    <w:rsid w:val="00144A76"/>
    <w:rsid w:val="00144E9C"/>
    <w:rsid w:val="00145EEB"/>
    <w:rsid w:val="0014624B"/>
    <w:rsid w:val="00147A50"/>
    <w:rsid w:val="00151175"/>
    <w:rsid w:val="001519D2"/>
    <w:rsid w:val="00155A41"/>
    <w:rsid w:val="001610C4"/>
    <w:rsid w:val="001621A2"/>
    <w:rsid w:val="00162C6E"/>
    <w:rsid w:val="00163F9A"/>
    <w:rsid w:val="00165C8A"/>
    <w:rsid w:val="00165F9A"/>
    <w:rsid w:val="00166FF1"/>
    <w:rsid w:val="001704B7"/>
    <w:rsid w:val="00170EF3"/>
    <w:rsid w:val="00173465"/>
    <w:rsid w:val="00173646"/>
    <w:rsid w:val="00174631"/>
    <w:rsid w:val="00174D28"/>
    <w:rsid w:val="00177C24"/>
    <w:rsid w:val="00180107"/>
    <w:rsid w:val="00180A03"/>
    <w:rsid w:val="001811B8"/>
    <w:rsid w:val="001818E8"/>
    <w:rsid w:val="00182083"/>
    <w:rsid w:val="0018253A"/>
    <w:rsid w:val="0018262E"/>
    <w:rsid w:val="001826D8"/>
    <w:rsid w:val="0018362D"/>
    <w:rsid w:val="001839EC"/>
    <w:rsid w:val="0018444D"/>
    <w:rsid w:val="001848B1"/>
    <w:rsid w:val="00184A8B"/>
    <w:rsid w:val="00184FE5"/>
    <w:rsid w:val="00185758"/>
    <w:rsid w:val="001859D9"/>
    <w:rsid w:val="001866AB"/>
    <w:rsid w:val="00186CDD"/>
    <w:rsid w:val="00186DFC"/>
    <w:rsid w:val="0018702E"/>
    <w:rsid w:val="0018741D"/>
    <w:rsid w:val="0019174A"/>
    <w:rsid w:val="00191806"/>
    <w:rsid w:val="00191F80"/>
    <w:rsid w:val="001947DA"/>
    <w:rsid w:val="00194F3A"/>
    <w:rsid w:val="00195825"/>
    <w:rsid w:val="00197CD4"/>
    <w:rsid w:val="00197E8E"/>
    <w:rsid w:val="001A0294"/>
    <w:rsid w:val="001A1E88"/>
    <w:rsid w:val="001A20FC"/>
    <w:rsid w:val="001A4CEB"/>
    <w:rsid w:val="001A5183"/>
    <w:rsid w:val="001A5AE2"/>
    <w:rsid w:val="001A610E"/>
    <w:rsid w:val="001A6814"/>
    <w:rsid w:val="001A7BCF"/>
    <w:rsid w:val="001A7F11"/>
    <w:rsid w:val="001B0195"/>
    <w:rsid w:val="001B0794"/>
    <w:rsid w:val="001B0AB2"/>
    <w:rsid w:val="001B0B90"/>
    <w:rsid w:val="001B0F2E"/>
    <w:rsid w:val="001B23F3"/>
    <w:rsid w:val="001B29EB"/>
    <w:rsid w:val="001B2C25"/>
    <w:rsid w:val="001B335F"/>
    <w:rsid w:val="001B337B"/>
    <w:rsid w:val="001B509D"/>
    <w:rsid w:val="001B5185"/>
    <w:rsid w:val="001B57C4"/>
    <w:rsid w:val="001B5C84"/>
    <w:rsid w:val="001B6D99"/>
    <w:rsid w:val="001C04E0"/>
    <w:rsid w:val="001C1B35"/>
    <w:rsid w:val="001C2412"/>
    <w:rsid w:val="001C304F"/>
    <w:rsid w:val="001C5C30"/>
    <w:rsid w:val="001C7320"/>
    <w:rsid w:val="001C7C44"/>
    <w:rsid w:val="001C7F5E"/>
    <w:rsid w:val="001D0171"/>
    <w:rsid w:val="001D3040"/>
    <w:rsid w:val="001D35B9"/>
    <w:rsid w:val="001D4360"/>
    <w:rsid w:val="001D4A48"/>
    <w:rsid w:val="001D4CD2"/>
    <w:rsid w:val="001D55A1"/>
    <w:rsid w:val="001D7B71"/>
    <w:rsid w:val="001E04A3"/>
    <w:rsid w:val="001E0C25"/>
    <w:rsid w:val="001E0DD7"/>
    <w:rsid w:val="001E0FF9"/>
    <w:rsid w:val="001E12D0"/>
    <w:rsid w:val="001E15D4"/>
    <w:rsid w:val="001E1649"/>
    <w:rsid w:val="001E2274"/>
    <w:rsid w:val="001E2E43"/>
    <w:rsid w:val="001E5355"/>
    <w:rsid w:val="001F1774"/>
    <w:rsid w:val="001F3C54"/>
    <w:rsid w:val="001F5A93"/>
    <w:rsid w:val="001F5AA9"/>
    <w:rsid w:val="001F6628"/>
    <w:rsid w:val="001F6CD5"/>
    <w:rsid w:val="001F7458"/>
    <w:rsid w:val="001F76B0"/>
    <w:rsid w:val="0020047D"/>
    <w:rsid w:val="00200BCB"/>
    <w:rsid w:val="00200D43"/>
    <w:rsid w:val="0020206C"/>
    <w:rsid w:val="002037D5"/>
    <w:rsid w:val="00205A6D"/>
    <w:rsid w:val="00205EFF"/>
    <w:rsid w:val="0020724C"/>
    <w:rsid w:val="00210C31"/>
    <w:rsid w:val="002110B6"/>
    <w:rsid w:val="00211291"/>
    <w:rsid w:val="00211E0E"/>
    <w:rsid w:val="00214C82"/>
    <w:rsid w:val="00216811"/>
    <w:rsid w:val="002174DD"/>
    <w:rsid w:val="00220641"/>
    <w:rsid w:val="00220F5A"/>
    <w:rsid w:val="00221800"/>
    <w:rsid w:val="00222F85"/>
    <w:rsid w:val="002244C9"/>
    <w:rsid w:val="00224C3B"/>
    <w:rsid w:val="002252B8"/>
    <w:rsid w:val="00225921"/>
    <w:rsid w:val="0022642E"/>
    <w:rsid w:val="002313D6"/>
    <w:rsid w:val="00232CAD"/>
    <w:rsid w:val="00233527"/>
    <w:rsid w:val="00233F5A"/>
    <w:rsid w:val="00234266"/>
    <w:rsid w:val="00234CF3"/>
    <w:rsid w:val="00235028"/>
    <w:rsid w:val="002354B0"/>
    <w:rsid w:val="0023701B"/>
    <w:rsid w:val="00237F4C"/>
    <w:rsid w:val="0024188D"/>
    <w:rsid w:val="00241954"/>
    <w:rsid w:val="00242B6C"/>
    <w:rsid w:val="00242E9E"/>
    <w:rsid w:val="00243FBE"/>
    <w:rsid w:val="00245696"/>
    <w:rsid w:val="00245B2F"/>
    <w:rsid w:val="00245D04"/>
    <w:rsid w:val="00246206"/>
    <w:rsid w:val="0025099E"/>
    <w:rsid w:val="00250CA2"/>
    <w:rsid w:val="002515FA"/>
    <w:rsid w:val="002517FD"/>
    <w:rsid w:val="00251961"/>
    <w:rsid w:val="00251ABA"/>
    <w:rsid w:val="00251B24"/>
    <w:rsid w:val="00252148"/>
    <w:rsid w:val="002526D8"/>
    <w:rsid w:val="00252D5F"/>
    <w:rsid w:val="00253298"/>
    <w:rsid w:val="0025535D"/>
    <w:rsid w:val="00255967"/>
    <w:rsid w:val="00255F7C"/>
    <w:rsid w:val="00256ADC"/>
    <w:rsid w:val="002574C9"/>
    <w:rsid w:val="00257F5D"/>
    <w:rsid w:val="00260BDE"/>
    <w:rsid w:val="00261221"/>
    <w:rsid w:val="00261C30"/>
    <w:rsid w:val="00261FB7"/>
    <w:rsid w:val="00262670"/>
    <w:rsid w:val="0026306E"/>
    <w:rsid w:val="002636CF"/>
    <w:rsid w:val="00264085"/>
    <w:rsid w:val="002647D7"/>
    <w:rsid w:val="00265E1D"/>
    <w:rsid w:val="00266101"/>
    <w:rsid w:val="002662A2"/>
    <w:rsid w:val="002666B0"/>
    <w:rsid w:val="00267189"/>
    <w:rsid w:val="00267716"/>
    <w:rsid w:val="00267A97"/>
    <w:rsid w:val="00271227"/>
    <w:rsid w:val="002724A2"/>
    <w:rsid w:val="00273233"/>
    <w:rsid w:val="00273C79"/>
    <w:rsid w:val="00274627"/>
    <w:rsid w:val="00274B75"/>
    <w:rsid w:val="00274BD9"/>
    <w:rsid w:val="002753A0"/>
    <w:rsid w:val="00275910"/>
    <w:rsid w:val="00275ED2"/>
    <w:rsid w:val="002761AB"/>
    <w:rsid w:val="00276562"/>
    <w:rsid w:val="0027718A"/>
    <w:rsid w:val="00277B7E"/>
    <w:rsid w:val="00281013"/>
    <w:rsid w:val="00281EF5"/>
    <w:rsid w:val="00282252"/>
    <w:rsid w:val="00282714"/>
    <w:rsid w:val="0028288D"/>
    <w:rsid w:val="00284778"/>
    <w:rsid w:val="002858D2"/>
    <w:rsid w:val="00286989"/>
    <w:rsid w:val="00286E18"/>
    <w:rsid w:val="00287F55"/>
    <w:rsid w:val="00290849"/>
    <w:rsid w:val="00291316"/>
    <w:rsid w:val="002918F6"/>
    <w:rsid w:val="002936DB"/>
    <w:rsid w:val="002942B6"/>
    <w:rsid w:val="00295111"/>
    <w:rsid w:val="002957DC"/>
    <w:rsid w:val="002965CA"/>
    <w:rsid w:val="002969DE"/>
    <w:rsid w:val="00296F89"/>
    <w:rsid w:val="002A00EA"/>
    <w:rsid w:val="002A02BD"/>
    <w:rsid w:val="002A0834"/>
    <w:rsid w:val="002A32BF"/>
    <w:rsid w:val="002A4BED"/>
    <w:rsid w:val="002A64DF"/>
    <w:rsid w:val="002A6B98"/>
    <w:rsid w:val="002B0BD3"/>
    <w:rsid w:val="002B2281"/>
    <w:rsid w:val="002B2412"/>
    <w:rsid w:val="002B2574"/>
    <w:rsid w:val="002B2963"/>
    <w:rsid w:val="002B3F14"/>
    <w:rsid w:val="002B469D"/>
    <w:rsid w:val="002B5366"/>
    <w:rsid w:val="002B5751"/>
    <w:rsid w:val="002B62B8"/>
    <w:rsid w:val="002B70C0"/>
    <w:rsid w:val="002B7C55"/>
    <w:rsid w:val="002C4273"/>
    <w:rsid w:val="002C4338"/>
    <w:rsid w:val="002C4993"/>
    <w:rsid w:val="002C5A79"/>
    <w:rsid w:val="002C5F22"/>
    <w:rsid w:val="002C60F4"/>
    <w:rsid w:val="002C6C87"/>
    <w:rsid w:val="002D0D61"/>
    <w:rsid w:val="002D1532"/>
    <w:rsid w:val="002D15EA"/>
    <w:rsid w:val="002D1E14"/>
    <w:rsid w:val="002D29AC"/>
    <w:rsid w:val="002D30AD"/>
    <w:rsid w:val="002D3E59"/>
    <w:rsid w:val="002D4CA4"/>
    <w:rsid w:val="002D4CA9"/>
    <w:rsid w:val="002D7692"/>
    <w:rsid w:val="002D7780"/>
    <w:rsid w:val="002E0861"/>
    <w:rsid w:val="002E1D7B"/>
    <w:rsid w:val="002E2A22"/>
    <w:rsid w:val="002E2ACC"/>
    <w:rsid w:val="002E2E36"/>
    <w:rsid w:val="002E3FF3"/>
    <w:rsid w:val="002E40B6"/>
    <w:rsid w:val="002E428F"/>
    <w:rsid w:val="002E44AF"/>
    <w:rsid w:val="002F1317"/>
    <w:rsid w:val="002F215B"/>
    <w:rsid w:val="002F3B4B"/>
    <w:rsid w:val="002F68A5"/>
    <w:rsid w:val="002F6BF9"/>
    <w:rsid w:val="002F7C02"/>
    <w:rsid w:val="002F7D69"/>
    <w:rsid w:val="003003C3"/>
    <w:rsid w:val="00300925"/>
    <w:rsid w:val="0030184C"/>
    <w:rsid w:val="0030189E"/>
    <w:rsid w:val="00302596"/>
    <w:rsid w:val="00303856"/>
    <w:rsid w:val="00303D6C"/>
    <w:rsid w:val="0030642D"/>
    <w:rsid w:val="00306E35"/>
    <w:rsid w:val="00307E6F"/>
    <w:rsid w:val="00311A6F"/>
    <w:rsid w:val="00312E88"/>
    <w:rsid w:val="00314FD6"/>
    <w:rsid w:val="0031547D"/>
    <w:rsid w:val="0031556C"/>
    <w:rsid w:val="0031729A"/>
    <w:rsid w:val="0032030D"/>
    <w:rsid w:val="00320EE6"/>
    <w:rsid w:val="00322B52"/>
    <w:rsid w:val="00323089"/>
    <w:rsid w:val="00323F8E"/>
    <w:rsid w:val="00323F91"/>
    <w:rsid w:val="00327DBD"/>
    <w:rsid w:val="0033003C"/>
    <w:rsid w:val="00330456"/>
    <w:rsid w:val="003312DC"/>
    <w:rsid w:val="003313D1"/>
    <w:rsid w:val="003320AB"/>
    <w:rsid w:val="003339E9"/>
    <w:rsid w:val="00333EC5"/>
    <w:rsid w:val="00334C72"/>
    <w:rsid w:val="00334F9A"/>
    <w:rsid w:val="0033540C"/>
    <w:rsid w:val="00340BD2"/>
    <w:rsid w:val="003419E1"/>
    <w:rsid w:val="00341FB5"/>
    <w:rsid w:val="003425CD"/>
    <w:rsid w:val="003438AB"/>
    <w:rsid w:val="00343F32"/>
    <w:rsid w:val="00344641"/>
    <w:rsid w:val="00345DDE"/>
    <w:rsid w:val="0034646E"/>
    <w:rsid w:val="00347FD6"/>
    <w:rsid w:val="00350890"/>
    <w:rsid w:val="00350E58"/>
    <w:rsid w:val="00351537"/>
    <w:rsid w:val="003517E4"/>
    <w:rsid w:val="00351F07"/>
    <w:rsid w:val="00352491"/>
    <w:rsid w:val="00354D5A"/>
    <w:rsid w:val="00355740"/>
    <w:rsid w:val="00356152"/>
    <w:rsid w:val="00357A78"/>
    <w:rsid w:val="0036129E"/>
    <w:rsid w:val="00361C9F"/>
    <w:rsid w:val="00362058"/>
    <w:rsid w:val="003636B4"/>
    <w:rsid w:val="0036401E"/>
    <w:rsid w:val="003647D9"/>
    <w:rsid w:val="0036609C"/>
    <w:rsid w:val="00366EB9"/>
    <w:rsid w:val="003670B4"/>
    <w:rsid w:val="00367613"/>
    <w:rsid w:val="00367FC9"/>
    <w:rsid w:val="00370511"/>
    <w:rsid w:val="00371A8D"/>
    <w:rsid w:val="00371B1B"/>
    <w:rsid w:val="00372B98"/>
    <w:rsid w:val="003744C6"/>
    <w:rsid w:val="003747E1"/>
    <w:rsid w:val="00375655"/>
    <w:rsid w:val="003808CB"/>
    <w:rsid w:val="00380B1A"/>
    <w:rsid w:val="00380CDA"/>
    <w:rsid w:val="003824EC"/>
    <w:rsid w:val="003829E4"/>
    <w:rsid w:val="0038343B"/>
    <w:rsid w:val="003861A0"/>
    <w:rsid w:val="00386B2E"/>
    <w:rsid w:val="00386DD4"/>
    <w:rsid w:val="0038781B"/>
    <w:rsid w:val="00392E44"/>
    <w:rsid w:val="00393188"/>
    <w:rsid w:val="003944A9"/>
    <w:rsid w:val="00394D40"/>
    <w:rsid w:val="00394E67"/>
    <w:rsid w:val="00396188"/>
    <w:rsid w:val="003965BE"/>
    <w:rsid w:val="003965E1"/>
    <w:rsid w:val="00396BB0"/>
    <w:rsid w:val="003A062E"/>
    <w:rsid w:val="003A0A73"/>
    <w:rsid w:val="003A2DE1"/>
    <w:rsid w:val="003A304C"/>
    <w:rsid w:val="003A33F6"/>
    <w:rsid w:val="003A658B"/>
    <w:rsid w:val="003A7385"/>
    <w:rsid w:val="003A769D"/>
    <w:rsid w:val="003B0458"/>
    <w:rsid w:val="003B12BF"/>
    <w:rsid w:val="003B138D"/>
    <w:rsid w:val="003B3456"/>
    <w:rsid w:val="003B3570"/>
    <w:rsid w:val="003B4053"/>
    <w:rsid w:val="003B4E3F"/>
    <w:rsid w:val="003B5179"/>
    <w:rsid w:val="003B65AD"/>
    <w:rsid w:val="003B6777"/>
    <w:rsid w:val="003B7386"/>
    <w:rsid w:val="003B79D1"/>
    <w:rsid w:val="003C1181"/>
    <w:rsid w:val="003C1384"/>
    <w:rsid w:val="003C179F"/>
    <w:rsid w:val="003C17D7"/>
    <w:rsid w:val="003C224A"/>
    <w:rsid w:val="003C27BF"/>
    <w:rsid w:val="003C2A01"/>
    <w:rsid w:val="003C3D92"/>
    <w:rsid w:val="003C5239"/>
    <w:rsid w:val="003C54FA"/>
    <w:rsid w:val="003C5DD5"/>
    <w:rsid w:val="003C639C"/>
    <w:rsid w:val="003C73E1"/>
    <w:rsid w:val="003C7E4C"/>
    <w:rsid w:val="003C7FFA"/>
    <w:rsid w:val="003D0642"/>
    <w:rsid w:val="003D08E2"/>
    <w:rsid w:val="003D0C31"/>
    <w:rsid w:val="003D3E78"/>
    <w:rsid w:val="003D4039"/>
    <w:rsid w:val="003D42FF"/>
    <w:rsid w:val="003D4403"/>
    <w:rsid w:val="003D488E"/>
    <w:rsid w:val="003D5BEC"/>
    <w:rsid w:val="003D6EA8"/>
    <w:rsid w:val="003D70E0"/>
    <w:rsid w:val="003E0459"/>
    <w:rsid w:val="003E0DD1"/>
    <w:rsid w:val="003E0DFD"/>
    <w:rsid w:val="003E109E"/>
    <w:rsid w:val="003E1512"/>
    <w:rsid w:val="003E2B9E"/>
    <w:rsid w:val="003E3127"/>
    <w:rsid w:val="003E330B"/>
    <w:rsid w:val="003E5702"/>
    <w:rsid w:val="003E5747"/>
    <w:rsid w:val="003E6336"/>
    <w:rsid w:val="003E6A5E"/>
    <w:rsid w:val="003E7AD1"/>
    <w:rsid w:val="003F086B"/>
    <w:rsid w:val="003F1155"/>
    <w:rsid w:val="003F16EF"/>
    <w:rsid w:val="003F2307"/>
    <w:rsid w:val="003F2721"/>
    <w:rsid w:val="003F31B2"/>
    <w:rsid w:val="003F399B"/>
    <w:rsid w:val="003F462B"/>
    <w:rsid w:val="003F476A"/>
    <w:rsid w:val="003F62E4"/>
    <w:rsid w:val="00400526"/>
    <w:rsid w:val="004007D4"/>
    <w:rsid w:val="004015E2"/>
    <w:rsid w:val="00405C69"/>
    <w:rsid w:val="0040740D"/>
    <w:rsid w:val="004079DF"/>
    <w:rsid w:val="0041012C"/>
    <w:rsid w:val="00410DD2"/>
    <w:rsid w:val="00411D5D"/>
    <w:rsid w:val="0041228C"/>
    <w:rsid w:val="00413319"/>
    <w:rsid w:val="00413605"/>
    <w:rsid w:val="00413871"/>
    <w:rsid w:val="00413AD3"/>
    <w:rsid w:val="00413C89"/>
    <w:rsid w:val="00413CF1"/>
    <w:rsid w:val="004141A9"/>
    <w:rsid w:val="00414436"/>
    <w:rsid w:val="004146B6"/>
    <w:rsid w:val="004168EC"/>
    <w:rsid w:val="00421409"/>
    <w:rsid w:val="00421896"/>
    <w:rsid w:val="0042195B"/>
    <w:rsid w:val="00422845"/>
    <w:rsid w:val="00423917"/>
    <w:rsid w:val="00425B21"/>
    <w:rsid w:val="00425C30"/>
    <w:rsid w:val="004277B6"/>
    <w:rsid w:val="00430BA3"/>
    <w:rsid w:val="00431917"/>
    <w:rsid w:val="004343D4"/>
    <w:rsid w:val="004352C2"/>
    <w:rsid w:val="0043619A"/>
    <w:rsid w:val="004361ED"/>
    <w:rsid w:val="00436861"/>
    <w:rsid w:val="00437A8F"/>
    <w:rsid w:val="00440390"/>
    <w:rsid w:val="00440BFA"/>
    <w:rsid w:val="0044208C"/>
    <w:rsid w:val="00443F55"/>
    <w:rsid w:val="00444586"/>
    <w:rsid w:val="00444BEB"/>
    <w:rsid w:val="00444C6C"/>
    <w:rsid w:val="0044524B"/>
    <w:rsid w:val="00445301"/>
    <w:rsid w:val="00445A90"/>
    <w:rsid w:val="00445BFB"/>
    <w:rsid w:val="0044600C"/>
    <w:rsid w:val="0044657B"/>
    <w:rsid w:val="00446965"/>
    <w:rsid w:val="004471DF"/>
    <w:rsid w:val="004474E8"/>
    <w:rsid w:val="004502EB"/>
    <w:rsid w:val="00451C0F"/>
    <w:rsid w:val="00451D52"/>
    <w:rsid w:val="00452F1D"/>
    <w:rsid w:val="00453DB5"/>
    <w:rsid w:val="00454538"/>
    <w:rsid w:val="00455A04"/>
    <w:rsid w:val="004565A3"/>
    <w:rsid w:val="004573F5"/>
    <w:rsid w:val="004614C6"/>
    <w:rsid w:val="004662D4"/>
    <w:rsid w:val="0046658F"/>
    <w:rsid w:val="00470E9D"/>
    <w:rsid w:val="00471236"/>
    <w:rsid w:val="0047128C"/>
    <w:rsid w:val="004714C6"/>
    <w:rsid w:val="0047263A"/>
    <w:rsid w:val="00472DB0"/>
    <w:rsid w:val="0047339E"/>
    <w:rsid w:val="00475B13"/>
    <w:rsid w:val="00477420"/>
    <w:rsid w:val="00480AE1"/>
    <w:rsid w:val="004817A7"/>
    <w:rsid w:val="00481E5D"/>
    <w:rsid w:val="00482074"/>
    <w:rsid w:val="00482622"/>
    <w:rsid w:val="0048464E"/>
    <w:rsid w:val="0048469D"/>
    <w:rsid w:val="004850DD"/>
    <w:rsid w:val="004856AE"/>
    <w:rsid w:val="00485D1D"/>
    <w:rsid w:val="004867F1"/>
    <w:rsid w:val="00486BC5"/>
    <w:rsid w:val="00486C5C"/>
    <w:rsid w:val="0049042C"/>
    <w:rsid w:val="004907D5"/>
    <w:rsid w:val="004913B9"/>
    <w:rsid w:val="00492218"/>
    <w:rsid w:val="004922AB"/>
    <w:rsid w:val="004923DE"/>
    <w:rsid w:val="00492D9F"/>
    <w:rsid w:val="004935D6"/>
    <w:rsid w:val="0049372C"/>
    <w:rsid w:val="004941E0"/>
    <w:rsid w:val="004942AB"/>
    <w:rsid w:val="004944DC"/>
    <w:rsid w:val="004950CF"/>
    <w:rsid w:val="004958BD"/>
    <w:rsid w:val="00495EE9"/>
    <w:rsid w:val="004969CD"/>
    <w:rsid w:val="00496C2F"/>
    <w:rsid w:val="00497A2B"/>
    <w:rsid w:val="00497DAF"/>
    <w:rsid w:val="00497FAF"/>
    <w:rsid w:val="004A0F77"/>
    <w:rsid w:val="004A1EF3"/>
    <w:rsid w:val="004A2EED"/>
    <w:rsid w:val="004A3520"/>
    <w:rsid w:val="004A3920"/>
    <w:rsid w:val="004A3F8A"/>
    <w:rsid w:val="004A5B30"/>
    <w:rsid w:val="004A656B"/>
    <w:rsid w:val="004A6A48"/>
    <w:rsid w:val="004A6FBF"/>
    <w:rsid w:val="004B041B"/>
    <w:rsid w:val="004B084A"/>
    <w:rsid w:val="004B17F1"/>
    <w:rsid w:val="004B1F49"/>
    <w:rsid w:val="004B26F6"/>
    <w:rsid w:val="004B337C"/>
    <w:rsid w:val="004B4AA8"/>
    <w:rsid w:val="004B4C4B"/>
    <w:rsid w:val="004B4C50"/>
    <w:rsid w:val="004B5589"/>
    <w:rsid w:val="004B7B16"/>
    <w:rsid w:val="004C190B"/>
    <w:rsid w:val="004C2146"/>
    <w:rsid w:val="004C23EF"/>
    <w:rsid w:val="004C31C9"/>
    <w:rsid w:val="004C3AC2"/>
    <w:rsid w:val="004C58B6"/>
    <w:rsid w:val="004D0581"/>
    <w:rsid w:val="004D07B1"/>
    <w:rsid w:val="004D2D15"/>
    <w:rsid w:val="004D3220"/>
    <w:rsid w:val="004D3FC8"/>
    <w:rsid w:val="004D4F15"/>
    <w:rsid w:val="004E08B8"/>
    <w:rsid w:val="004E0C1A"/>
    <w:rsid w:val="004E1F20"/>
    <w:rsid w:val="004E2211"/>
    <w:rsid w:val="004E333D"/>
    <w:rsid w:val="004E622D"/>
    <w:rsid w:val="004E7004"/>
    <w:rsid w:val="004E7201"/>
    <w:rsid w:val="004F0DE5"/>
    <w:rsid w:val="004F243C"/>
    <w:rsid w:val="004F470A"/>
    <w:rsid w:val="004F56B0"/>
    <w:rsid w:val="004F5A20"/>
    <w:rsid w:val="004F6885"/>
    <w:rsid w:val="00500ADF"/>
    <w:rsid w:val="00505305"/>
    <w:rsid w:val="00506CEB"/>
    <w:rsid w:val="00506F07"/>
    <w:rsid w:val="005071B8"/>
    <w:rsid w:val="00507D50"/>
    <w:rsid w:val="005101D8"/>
    <w:rsid w:val="00510940"/>
    <w:rsid w:val="00511C1A"/>
    <w:rsid w:val="005127BF"/>
    <w:rsid w:val="00512B41"/>
    <w:rsid w:val="005148A3"/>
    <w:rsid w:val="00514DB1"/>
    <w:rsid w:val="005150B4"/>
    <w:rsid w:val="00520217"/>
    <w:rsid w:val="0052066C"/>
    <w:rsid w:val="00521598"/>
    <w:rsid w:val="0052281A"/>
    <w:rsid w:val="0052309E"/>
    <w:rsid w:val="00524B80"/>
    <w:rsid w:val="005253E4"/>
    <w:rsid w:val="00526DDE"/>
    <w:rsid w:val="00527530"/>
    <w:rsid w:val="00527CB9"/>
    <w:rsid w:val="00530154"/>
    <w:rsid w:val="005311DE"/>
    <w:rsid w:val="005319B3"/>
    <w:rsid w:val="00531EE1"/>
    <w:rsid w:val="00532805"/>
    <w:rsid w:val="0053323F"/>
    <w:rsid w:val="00533C55"/>
    <w:rsid w:val="00534328"/>
    <w:rsid w:val="00535210"/>
    <w:rsid w:val="005354E3"/>
    <w:rsid w:val="00535666"/>
    <w:rsid w:val="00542436"/>
    <w:rsid w:val="00542E66"/>
    <w:rsid w:val="00543A7D"/>
    <w:rsid w:val="00544A35"/>
    <w:rsid w:val="00544B11"/>
    <w:rsid w:val="00544F5D"/>
    <w:rsid w:val="0054553A"/>
    <w:rsid w:val="00546599"/>
    <w:rsid w:val="00546A72"/>
    <w:rsid w:val="00546B5D"/>
    <w:rsid w:val="00550346"/>
    <w:rsid w:val="005503CF"/>
    <w:rsid w:val="00550613"/>
    <w:rsid w:val="005511A6"/>
    <w:rsid w:val="0055161D"/>
    <w:rsid w:val="00551FB2"/>
    <w:rsid w:val="0055247D"/>
    <w:rsid w:val="00552918"/>
    <w:rsid w:val="00552C55"/>
    <w:rsid w:val="005559ED"/>
    <w:rsid w:val="00557387"/>
    <w:rsid w:val="00557E66"/>
    <w:rsid w:val="005621CF"/>
    <w:rsid w:val="00563707"/>
    <w:rsid w:val="0056444C"/>
    <w:rsid w:val="00564B67"/>
    <w:rsid w:val="00564D48"/>
    <w:rsid w:val="005652C7"/>
    <w:rsid w:val="00566A5F"/>
    <w:rsid w:val="00567251"/>
    <w:rsid w:val="00567843"/>
    <w:rsid w:val="00567C88"/>
    <w:rsid w:val="005701EF"/>
    <w:rsid w:val="0057298A"/>
    <w:rsid w:val="005731ED"/>
    <w:rsid w:val="00574D55"/>
    <w:rsid w:val="00576706"/>
    <w:rsid w:val="00576C52"/>
    <w:rsid w:val="00576F03"/>
    <w:rsid w:val="00577171"/>
    <w:rsid w:val="00577362"/>
    <w:rsid w:val="005776FE"/>
    <w:rsid w:val="00577913"/>
    <w:rsid w:val="00577EE3"/>
    <w:rsid w:val="005807C7"/>
    <w:rsid w:val="005810A2"/>
    <w:rsid w:val="00581764"/>
    <w:rsid w:val="00582C7A"/>
    <w:rsid w:val="00583BB2"/>
    <w:rsid w:val="00584395"/>
    <w:rsid w:val="00584DA3"/>
    <w:rsid w:val="00585BD3"/>
    <w:rsid w:val="00587159"/>
    <w:rsid w:val="005920AC"/>
    <w:rsid w:val="0059294D"/>
    <w:rsid w:val="00594D24"/>
    <w:rsid w:val="00595193"/>
    <w:rsid w:val="00595517"/>
    <w:rsid w:val="005960DA"/>
    <w:rsid w:val="00596BAC"/>
    <w:rsid w:val="00596DF4"/>
    <w:rsid w:val="00597DD6"/>
    <w:rsid w:val="005A0E68"/>
    <w:rsid w:val="005A0F68"/>
    <w:rsid w:val="005A0FA6"/>
    <w:rsid w:val="005A14B0"/>
    <w:rsid w:val="005A31DE"/>
    <w:rsid w:val="005A38C5"/>
    <w:rsid w:val="005A3D45"/>
    <w:rsid w:val="005A3F7F"/>
    <w:rsid w:val="005A431C"/>
    <w:rsid w:val="005A433F"/>
    <w:rsid w:val="005A4AF0"/>
    <w:rsid w:val="005A4D11"/>
    <w:rsid w:val="005A633A"/>
    <w:rsid w:val="005A6F66"/>
    <w:rsid w:val="005B0155"/>
    <w:rsid w:val="005B1F4C"/>
    <w:rsid w:val="005B2180"/>
    <w:rsid w:val="005B2891"/>
    <w:rsid w:val="005B35F4"/>
    <w:rsid w:val="005B3834"/>
    <w:rsid w:val="005B3F84"/>
    <w:rsid w:val="005B4707"/>
    <w:rsid w:val="005B47F0"/>
    <w:rsid w:val="005B4FA1"/>
    <w:rsid w:val="005B5DE4"/>
    <w:rsid w:val="005B6163"/>
    <w:rsid w:val="005B6275"/>
    <w:rsid w:val="005C396C"/>
    <w:rsid w:val="005C6352"/>
    <w:rsid w:val="005C65A4"/>
    <w:rsid w:val="005C7002"/>
    <w:rsid w:val="005C7611"/>
    <w:rsid w:val="005C76BA"/>
    <w:rsid w:val="005C7A41"/>
    <w:rsid w:val="005D1332"/>
    <w:rsid w:val="005D1E95"/>
    <w:rsid w:val="005D20A1"/>
    <w:rsid w:val="005D3C92"/>
    <w:rsid w:val="005D3D06"/>
    <w:rsid w:val="005D4256"/>
    <w:rsid w:val="005D4330"/>
    <w:rsid w:val="005D5164"/>
    <w:rsid w:val="005D55F0"/>
    <w:rsid w:val="005D77D5"/>
    <w:rsid w:val="005E1AEA"/>
    <w:rsid w:val="005E2EBC"/>
    <w:rsid w:val="005E3D21"/>
    <w:rsid w:val="005E3FCF"/>
    <w:rsid w:val="005E4302"/>
    <w:rsid w:val="005E5477"/>
    <w:rsid w:val="005E671E"/>
    <w:rsid w:val="005E7F75"/>
    <w:rsid w:val="005F11C5"/>
    <w:rsid w:val="005F4AAD"/>
    <w:rsid w:val="005F6F89"/>
    <w:rsid w:val="005F7896"/>
    <w:rsid w:val="00600290"/>
    <w:rsid w:val="00600ABC"/>
    <w:rsid w:val="006018A0"/>
    <w:rsid w:val="006026B5"/>
    <w:rsid w:val="00602987"/>
    <w:rsid w:val="006060EE"/>
    <w:rsid w:val="0061063E"/>
    <w:rsid w:val="00610826"/>
    <w:rsid w:val="00610CAE"/>
    <w:rsid w:val="00612AAF"/>
    <w:rsid w:val="00613290"/>
    <w:rsid w:val="00613EA4"/>
    <w:rsid w:val="00616837"/>
    <w:rsid w:val="00616C2C"/>
    <w:rsid w:val="00616F0F"/>
    <w:rsid w:val="00620377"/>
    <w:rsid w:val="006203EB"/>
    <w:rsid w:val="006218CF"/>
    <w:rsid w:val="0062197A"/>
    <w:rsid w:val="00623511"/>
    <w:rsid w:val="00623D54"/>
    <w:rsid w:val="00624298"/>
    <w:rsid w:val="0062567D"/>
    <w:rsid w:val="00625908"/>
    <w:rsid w:val="006263E4"/>
    <w:rsid w:val="00627AD0"/>
    <w:rsid w:val="00630CD6"/>
    <w:rsid w:val="00631682"/>
    <w:rsid w:val="006327CB"/>
    <w:rsid w:val="00633A1D"/>
    <w:rsid w:val="0063556F"/>
    <w:rsid w:val="006359EC"/>
    <w:rsid w:val="00636736"/>
    <w:rsid w:val="006378C5"/>
    <w:rsid w:val="00637D14"/>
    <w:rsid w:val="006410C6"/>
    <w:rsid w:val="006421E7"/>
    <w:rsid w:val="0064283C"/>
    <w:rsid w:val="00646CCB"/>
    <w:rsid w:val="00647BC0"/>
    <w:rsid w:val="00650EE1"/>
    <w:rsid w:val="0065405C"/>
    <w:rsid w:val="00654336"/>
    <w:rsid w:val="0065509F"/>
    <w:rsid w:val="0065534B"/>
    <w:rsid w:val="00655F42"/>
    <w:rsid w:val="00656B4A"/>
    <w:rsid w:val="00656C86"/>
    <w:rsid w:val="00656CD6"/>
    <w:rsid w:val="006576F7"/>
    <w:rsid w:val="00657851"/>
    <w:rsid w:val="00657C06"/>
    <w:rsid w:val="00661A40"/>
    <w:rsid w:val="00662BD3"/>
    <w:rsid w:val="00664748"/>
    <w:rsid w:val="00666D59"/>
    <w:rsid w:val="00673357"/>
    <w:rsid w:val="00673DFF"/>
    <w:rsid w:val="00674CE3"/>
    <w:rsid w:val="0067557D"/>
    <w:rsid w:val="00675D97"/>
    <w:rsid w:val="00676345"/>
    <w:rsid w:val="00677582"/>
    <w:rsid w:val="00677CBC"/>
    <w:rsid w:val="006822C4"/>
    <w:rsid w:val="00684894"/>
    <w:rsid w:val="00685E50"/>
    <w:rsid w:val="006866C8"/>
    <w:rsid w:val="006874FD"/>
    <w:rsid w:val="00690BBA"/>
    <w:rsid w:val="0069232E"/>
    <w:rsid w:val="0069300C"/>
    <w:rsid w:val="00693196"/>
    <w:rsid w:val="00693650"/>
    <w:rsid w:val="0069365A"/>
    <w:rsid w:val="00693AC7"/>
    <w:rsid w:val="00693E42"/>
    <w:rsid w:val="0069496E"/>
    <w:rsid w:val="006A0AB9"/>
    <w:rsid w:val="006A0E92"/>
    <w:rsid w:val="006A132E"/>
    <w:rsid w:val="006A155C"/>
    <w:rsid w:val="006A197D"/>
    <w:rsid w:val="006A1E93"/>
    <w:rsid w:val="006A28BF"/>
    <w:rsid w:val="006A2F6E"/>
    <w:rsid w:val="006A34FC"/>
    <w:rsid w:val="006A4A85"/>
    <w:rsid w:val="006A5DEB"/>
    <w:rsid w:val="006A6EA6"/>
    <w:rsid w:val="006A6F7D"/>
    <w:rsid w:val="006A7205"/>
    <w:rsid w:val="006A7F44"/>
    <w:rsid w:val="006B0039"/>
    <w:rsid w:val="006B073B"/>
    <w:rsid w:val="006B144C"/>
    <w:rsid w:val="006B21C3"/>
    <w:rsid w:val="006B3112"/>
    <w:rsid w:val="006B4680"/>
    <w:rsid w:val="006B519B"/>
    <w:rsid w:val="006B5AB8"/>
    <w:rsid w:val="006B681C"/>
    <w:rsid w:val="006B6FEB"/>
    <w:rsid w:val="006C0356"/>
    <w:rsid w:val="006C0E05"/>
    <w:rsid w:val="006C1A92"/>
    <w:rsid w:val="006C2546"/>
    <w:rsid w:val="006C2BDA"/>
    <w:rsid w:val="006C425E"/>
    <w:rsid w:val="006C76FE"/>
    <w:rsid w:val="006C7711"/>
    <w:rsid w:val="006C771F"/>
    <w:rsid w:val="006D01F4"/>
    <w:rsid w:val="006D0A44"/>
    <w:rsid w:val="006D2652"/>
    <w:rsid w:val="006D522B"/>
    <w:rsid w:val="006D586E"/>
    <w:rsid w:val="006D635C"/>
    <w:rsid w:val="006D6754"/>
    <w:rsid w:val="006D733B"/>
    <w:rsid w:val="006E1575"/>
    <w:rsid w:val="006E25D6"/>
    <w:rsid w:val="006E2824"/>
    <w:rsid w:val="006E2C26"/>
    <w:rsid w:val="006E398D"/>
    <w:rsid w:val="006E3A9B"/>
    <w:rsid w:val="006E41BD"/>
    <w:rsid w:val="006E4819"/>
    <w:rsid w:val="006E55B0"/>
    <w:rsid w:val="006E5735"/>
    <w:rsid w:val="006E6C1E"/>
    <w:rsid w:val="006F0BE5"/>
    <w:rsid w:val="006F1872"/>
    <w:rsid w:val="006F1B0B"/>
    <w:rsid w:val="006F22C6"/>
    <w:rsid w:val="006F2638"/>
    <w:rsid w:val="006F267A"/>
    <w:rsid w:val="006F2A80"/>
    <w:rsid w:val="006F376C"/>
    <w:rsid w:val="006F5172"/>
    <w:rsid w:val="006F5B18"/>
    <w:rsid w:val="007008B5"/>
    <w:rsid w:val="0070283F"/>
    <w:rsid w:val="00702C22"/>
    <w:rsid w:val="00702F6E"/>
    <w:rsid w:val="00710366"/>
    <w:rsid w:val="00711EA6"/>
    <w:rsid w:val="00712488"/>
    <w:rsid w:val="00713063"/>
    <w:rsid w:val="00713B26"/>
    <w:rsid w:val="00713DEF"/>
    <w:rsid w:val="00713E49"/>
    <w:rsid w:val="00714F35"/>
    <w:rsid w:val="00715B5B"/>
    <w:rsid w:val="00716AF4"/>
    <w:rsid w:val="00716B2B"/>
    <w:rsid w:val="0071746D"/>
    <w:rsid w:val="00717527"/>
    <w:rsid w:val="007227CC"/>
    <w:rsid w:val="00722D74"/>
    <w:rsid w:val="00725506"/>
    <w:rsid w:val="007269B0"/>
    <w:rsid w:val="0072767C"/>
    <w:rsid w:val="00727AF0"/>
    <w:rsid w:val="0073067F"/>
    <w:rsid w:val="00732850"/>
    <w:rsid w:val="00734596"/>
    <w:rsid w:val="007367CB"/>
    <w:rsid w:val="00736F1B"/>
    <w:rsid w:val="007406AE"/>
    <w:rsid w:val="0074078F"/>
    <w:rsid w:val="00741954"/>
    <w:rsid w:val="00741D0A"/>
    <w:rsid w:val="00742735"/>
    <w:rsid w:val="00743212"/>
    <w:rsid w:val="0074343C"/>
    <w:rsid w:val="00743B88"/>
    <w:rsid w:val="00744C31"/>
    <w:rsid w:val="00745446"/>
    <w:rsid w:val="00745C7E"/>
    <w:rsid w:val="007465B3"/>
    <w:rsid w:val="00746BED"/>
    <w:rsid w:val="007470B2"/>
    <w:rsid w:val="00747309"/>
    <w:rsid w:val="00747576"/>
    <w:rsid w:val="0074784A"/>
    <w:rsid w:val="00751AFE"/>
    <w:rsid w:val="00751C52"/>
    <w:rsid w:val="0075276E"/>
    <w:rsid w:val="007531AC"/>
    <w:rsid w:val="00753EEF"/>
    <w:rsid w:val="00753FB8"/>
    <w:rsid w:val="00754A79"/>
    <w:rsid w:val="007554F9"/>
    <w:rsid w:val="007565D5"/>
    <w:rsid w:val="00756937"/>
    <w:rsid w:val="007609CF"/>
    <w:rsid w:val="00761BF0"/>
    <w:rsid w:val="00761CBC"/>
    <w:rsid w:val="007623C2"/>
    <w:rsid w:val="00762A2B"/>
    <w:rsid w:val="00764165"/>
    <w:rsid w:val="00767A2A"/>
    <w:rsid w:val="00771621"/>
    <w:rsid w:val="00771ED2"/>
    <w:rsid w:val="007761B1"/>
    <w:rsid w:val="0077723A"/>
    <w:rsid w:val="0078066D"/>
    <w:rsid w:val="007825B2"/>
    <w:rsid w:val="0078373F"/>
    <w:rsid w:val="007867C4"/>
    <w:rsid w:val="00786A60"/>
    <w:rsid w:val="00790ED8"/>
    <w:rsid w:val="00790F19"/>
    <w:rsid w:val="0079155E"/>
    <w:rsid w:val="00792587"/>
    <w:rsid w:val="007925F3"/>
    <w:rsid w:val="00792CD6"/>
    <w:rsid w:val="00793498"/>
    <w:rsid w:val="00794D54"/>
    <w:rsid w:val="00795524"/>
    <w:rsid w:val="00796889"/>
    <w:rsid w:val="007974C6"/>
    <w:rsid w:val="007A0578"/>
    <w:rsid w:val="007A062B"/>
    <w:rsid w:val="007A2422"/>
    <w:rsid w:val="007A245B"/>
    <w:rsid w:val="007A3522"/>
    <w:rsid w:val="007A3548"/>
    <w:rsid w:val="007A55ED"/>
    <w:rsid w:val="007A570E"/>
    <w:rsid w:val="007A5D6A"/>
    <w:rsid w:val="007A6B95"/>
    <w:rsid w:val="007A6D39"/>
    <w:rsid w:val="007A7628"/>
    <w:rsid w:val="007A7F7F"/>
    <w:rsid w:val="007B1634"/>
    <w:rsid w:val="007B1693"/>
    <w:rsid w:val="007B2B33"/>
    <w:rsid w:val="007B345F"/>
    <w:rsid w:val="007B3C3D"/>
    <w:rsid w:val="007B4F30"/>
    <w:rsid w:val="007B631E"/>
    <w:rsid w:val="007B7BFF"/>
    <w:rsid w:val="007B7E06"/>
    <w:rsid w:val="007B7F1B"/>
    <w:rsid w:val="007B7F59"/>
    <w:rsid w:val="007C0735"/>
    <w:rsid w:val="007C135C"/>
    <w:rsid w:val="007C181F"/>
    <w:rsid w:val="007C1C88"/>
    <w:rsid w:val="007C233C"/>
    <w:rsid w:val="007C5627"/>
    <w:rsid w:val="007C653D"/>
    <w:rsid w:val="007C7951"/>
    <w:rsid w:val="007D0D0A"/>
    <w:rsid w:val="007D14B9"/>
    <w:rsid w:val="007D2C05"/>
    <w:rsid w:val="007D45C4"/>
    <w:rsid w:val="007D4C11"/>
    <w:rsid w:val="007D5D56"/>
    <w:rsid w:val="007D6459"/>
    <w:rsid w:val="007D7244"/>
    <w:rsid w:val="007D7506"/>
    <w:rsid w:val="007D7BE0"/>
    <w:rsid w:val="007E1B64"/>
    <w:rsid w:val="007E1C0B"/>
    <w:rsid w:val="007E2CA0"/>
    <w:rsid w:val="007E314E"/>
    <w:rsid w:val="007E3565"/>
    <w:rsid w:val="007E3638"/>
    <w:rsid w:val="007E4AAD"/>
    <w:rsid w:val="007E6173"/>
    <w:rsid w:val="007E6959"/>
    <w:rsid w:val="007E6A19"/>
    <w:rsid w:val="007E6F6A"/>
    <w:rsid w:val="007E7242"/>
    <w:rsid w:val="007E78DB"/>
    <w:rsid w:val="007F42C2"/>
    <w:rsid w:val="007F6553"/>
    <w:rsid w:val="007F6CAA"/>
    <w:rsid w:val="008005BB"/>
    <w:rsid w:val="00801D00"/>
    <w:rsid w:val="00802713"/>
    <w:rsid w:val="0080300A"/>
    <w:rsid w:val="00803412"/>
    <w:rsid w:val="00803A00"/>
    <w:rsid w:val="00804FB2"/>
    <w:rsid w:val="0080604D"/>
    <w:rsid w:val="00807EFC"/>
    <w:rsid w:val="00813A74"/>
    <w:rsid w:val="00814622"/>
    <w:rsid w:val="00814DE7"/>
    <w:rsid w:val="00815176"/>
    <w:rsid w:val="00815452"/>
    <w:rsid w:val="00815473"/>
    <w:rsid w:val="00816495"/>
    <w:rsid w:val="00816E82"/>
    <w:rsid w:val="00817205"/>
    <w:rsid w:val="00817A62"/>
    <w:rsid w:val="00817A66"/>
    <w:rsid w:val="0082061A"/>
    <w:rsid w:val="00820EA3"/>
    <w:rsid w:val="00820F2B"/>
    <w:rsid w:val="00822D22"/>
    <w:rsid w:val="008242B8"/>
    <w:rsid w:val="008242E0"/>
    <w:rsid w:val="0082594E"/>
    <w:rsid w:val="00827B6B"/>
    <w:rsid w:val="008308D6"/>
    <w:rsid w:val="00830F63"/>
    <w:rsid w:val="00831630"/>
    <w:rsid w:val="00832EE8"/>
    <w:rsid w:val="00834147"/>
    <w:rsid w:val="00834BE4"/>
    <w:rsid w:val="008355AA"/>
    <w:rsid w:val="00835EAB"/>
    <w:rsid w:val="008361D6"/>
    <w:rsid w:val="00837B63"/>
    <w:rsid w:val="00840847"/>
    <w:rsid w:val="008412E2"/>
    <w:rsid w:val="00842E77"/>
    <w:rsid w:val="008432DF"/>
    <w:rsid w:val="00843A10"/>
    <w:rsid w:val="00843D39"/>
    <w:rsid w:val="0084411A"/>
    <w:rsid w:val="008447A7"/>
    <w:rsid w:val="00844BCC"/>
    <w:rsid w:val="0084512B"/>
    <w:rsid w:val="00845BE1"/>
    <w:rsid w:val="00845E07"/>
    <w:rsid w:val="00846269"/>
    <w:rsid w:val="008465FE"/>
    <w:rsid w:val="00847B2E"/>
    <w:rsid w:val="00851C0D"/>
    <w:rsid w:val="008523CC"/>
    <w:rsid w:val="00852474"/>
    <w:rsid w:val="00852C46"/>
    <w:rsid w:val="00852E78"/>
    <w:rsid w:val="008530B9"/>
    <w:rsid w:val="008531DE"/>
    <w:rsid w:val="008557DC"/>
    <w:rsid w:val="00855BE5"/>
    <w:rsid w:val="00856050"/>
    <w:rsid w:val="00857105"/>
    <w:rsid w:val="00857C7C"/>
    <w:rsid w:val="00857DCD"/>
    <w:rsid w:val="00860068"/>
    <w:rsid w:val="008601E5"/>
    <w:rsid w:val="0086041B"/>
    <w:rsid w:val="00860BDB"/>
    <w:rsid w:val="00861A9E"/>
    <w:rsid w:val="00861DE6"/>
    <w:rsid w:val="00862BE3"/>
    <w:rsid w:val="008634A5"/>
    <w:rsid w:val="00863843"/>
    <w:rsid w:val="00864114"/>
    <w:rsid w:val="00864E8D"/>
    <w:rsid w:val="00865947"/>
    <w:rsid w:val="00866725"/>
    <w:rsid w:val="00866AC2"/>
    <w:rsid w:val="0087063F"/>
    <w:rsid w:val="0087143F"/>
    <w:rsid w:val="008715F4"/>
    <w:rsid w:val="0087279F"/>
    <w:rsid w:val="00873705"/>
    <w:rsid w:val="00873CED"/>
    <w:rsid w:val="008748C0"/>
    <w:rsid w:val="0087534F"/>
    <w:rsid w:val="00876C98"/>
    <w:rsid w:val="00880318"/>
    <w:rsid w:val="008822A6"/>
    <w:rsid w:val="00884540"/>
    <w:rsid w:val="00885974"/>
    <w:rsid w:val="00886986"/>
    <w:rsid w:val="00891D1D"/>
    <w:rsid w:val="0089256F"/>
    <w:rsid w:val="00892B46"/>
    <w:rsid w:val="00893485"/>
    <w:rsid w:val="0089449D"/>
    <w:rsid w:val="00894FE1"/>
    <w:rsid w:val="00895C4C"/>
    <w:rsid w:val="00896568"/>
    <w:rsid w:val="0089742B"/>
    <w:rsid w:val="008A1948"/>
    <w:rsid w:val="008A2224"/>
    <w:rsid w:val="008A2954"/>
    <w:rsid w:val="008A29D1"/>
    <w:rsid w:val="008A37F2"/>
    <w:rsid w:val="008A3BB0"/>
    <w:rsid w:val="008A4A93"/>
    <w:rsid w:val="008A78E0"/>
    <w:rsid w:val="008A7B89"/>
    <w:rsid w:val="008A7E01"/>
    <w:rsid w:val="008B0392"/>
    <w:rsid w:val="008B06EC"/>
    <w:rsid w:val="008B0C80"/>
    <w:rsid w:val="008B2021"/>
    <w:rsid w:val="008B270B"/>
    <w:rsid w:val="008B38EE"/>
    <w:rsid w:val="008B51FF"/>
    <w:rsid w:val="008B542B"/>
    <w:rsid w:val="008B60C8"/>
    <w:rsid w:val="008B6C24"/>
    <w:rsid w:val="008B6C76"/>
    <w:rsid w:val="008B6D58"/>
    <w:rsid w:val="008B70B3"/>
    <w:rsid w:val="008C12D0"/>
    <w:rsid w:val="008C14C1"/>
    <w:rsid w:val="008C1917"/>
    <w:rsid w:val="008C19D3"/>
    <w:rsid w:val="008C2340"/>
    <w:rsid w:val="008C2BA0"/>
    <w:rsid w:val="008C2C91"/>
    <w:rsid w:val="008C2DC0"/>
    <w:rsid w:val="008C3B9C"/>
    <w:rsid w:val="008C3E58"/>
    <w:rsid w:val="008C3F09"/>
    <w:rsid w:val="008C48E6"/>
    <w:rsid w:val="008C4E19"/>
    <w:rsid w:val="008C524A"/>
    <w:rsid w:val="008C64CD"/>
    <w:rsid w:val="008C767C"/>
    <w:rsid w:val="008D0558"/>
    <w:rsid w:val="008D1747"/>
    <w:rsid w:val="008D235D"/>
    <w:rsid w:val="008D2365"/>
    <w:rsid w:val="008D28D8"/>
    <w:rsid w:val="008D296E"/>
    <w:rsid w:val="008D2A6F"/>
    <w:rsid w:val="008D387C"/>
    <w:rsid w:val="008D4F41"/>
    <w:rsid w:val="008D55BA"/>
    <w:rsid w:val="008D5CED"/>
    <w:rsid w:val="008D60BD"/>
    <w:rsid w:val="008D6206"/>
    <w:rsid w:val="008E0067"/>
    <w:rsid w:val="008E0516"/>
    <w:rsid w:val="008E0921"/>
    <w:rsid w:val="008E0C2C"/>
    <w:rsid w:val="008E10F5"/>
    <w:rsid w:val="008E12CD"/>
    <w:rsid w:val="008E20D7"/>
    <w:rsid w:val="008E2BD3"/>
    <w:rsid w:val="008E43D6"/>
    <w:rsid w:val="008E4A82"/>
    <w:rsid w:val="008E5F4A"/>
    <w:rsid w:val="008E7A40"/>
    <w:rsid w:val="008E7C1E"/>
    <w:rsid w:val="008E7F2C"/>
    <w:rsid w:val="008F14A5"/>
    <w:rsid w:val="008F19FB"/>
    <w:rsid w:val="008F20EF"/>
    <w:rsid w:val="008F22D1"/>
    <w:rsid w:val="008F2668"/>
    <w:rsid w:val="008F5375"/>
    <w:rsid w:val="008F5574"/>
    <w:rsid w:val="008F5AB5"/>
    <w:rsid w:val="008F5C4C"/>
    <w:rsid w:val="008F68D9"/>
    <w:rsid w:val="008F69FB"/>
    <w:rsid w:val="008F6CA8"/>
    <w:rsid w:val="008F6F48"/>
    <w:rsid w:val="009009A3"/>
    <w:rsid w:val="00900EAC"/>
    <w:rsid w:val="009010B3"/>
    <w:rsid w:val="009022DA"/>
    <w:rsid w:val="00902A96"/>
    <w:rsid w:val="00903072"/>
    <w:rsid w:val="0090341F"/>
    <w:rsid w:val="00903511"/>
    <w:rsid w:val="00903539"/>
    <w:rsid w:val="00903602"/>
    <w:rsid w:val="00903898"/>
    <w:rsid w:val="009039B2"/>
    <w:rsid w:val="009055C1"/>
    <w:rsid w:val="00905716"/>
    <w:rsid w:val="00905D58"/>
    <w:rsid w:val="00905E77"/>
    <w:rsid w:val="00905F32"/>
    <w:rsid w:val="00906069"/>
    <w:rsid w:val="009079EA"/>
    <w:rsid w:val="00907E30"/>
    <w:rsid w:val="00910400"/>
    <w:rsid w:val="00911024"/>
    <w:rsid w:val="00911AE5"/>
    <w:rsid w:val="0091242F"/>
    <w:rsid w:val="00914562"/>
    <w:rsid w:val="00914DC0"/>
    <w:rsid w:val="009201CA"/>
    <w:rsid w:val="00920DB3"/>
    <w:rsid w:val="00922BA8"/>
    <w:rsid w:val="00922D9D"/>
    <w:rsid w:val="009230F3"/>
    <w:rsid w:val="00923419"/>
    <w:rsid w:val="009239F2"/>
    <w:rsid w:val="00923CF6"/>
    <w:rsid w:val="00923DBD"/>
    <w:rsid w:val="00924CFC"/>
    <w:rsid w:val="009252F4"/>
    <w:rsid w:val="00925523"/>
    <w:rsid w:val="00926B43"/>
    <w:rsid w:val="00927257"/>
    <w:rsid w:val="00930F18"/>
    <w:rsid w:val="0093149E"/>
    <w:rsid w:val="00932269"/>
    <w:rsid w:val="009327DD"/>
    <w:rsid w:val="00932B29"/>
    <w:rsid w:val="0093399B"/>
    <w:rsid w:val="009344DF"/>
    <w:rsid w:val="0093485B"/>
    <w:rsid w:val="009354B1"/>
    <w:rsid w:val="00935EE8"/>
    <w:rsid w:val="00935F86"/>
    <w:rsid w:val="00936884"/>
    <w:rsid w:val="00940CC5"/>
    <w:rsid w:val="00942280"/>
    <w:rsid w:val="0094511E"/>
    <w:rsid w:val="0094529E"/>
    <w:rsid w:val="00945D64"/>
    <w:rsid w:val="00946961"/>
    <w:rsid w:val="00950396"/>
    <w:rsid w:val="00952125"/>
    <w:rsid w:val="00952B1F"/>
    <w:rsid w:val="00953221"/>
    <w:rsid w:val="0095470C"/>
    <w:rsid w:val="0095522B"/>
    <w:rsid w:val="00955733"/>
    <w:rsid w:val="00955EFC"/>
    <w:rsid w:val="00955F47"/>
    <w:rsid w:val="0095627B"/>
    <w:rsid w:val="009563EA"/>
    <w:rsid w:val="00957BF6"/>
    <w:rsid w:val="00960057"/>
    <w:rsid w:val="00961C3F"/>
    <w:rsid w:val="00961D12"/>
    <w:rsid w:val="00962B54"/>
    <w:rsid w:val="009636C3"/>
    <w:rsid w:val="00963C6B"/>
    <w:rsid w:val="009660A2"/>
    <w:rsid w:val="00966336"/>
    <w:rsid w:val="00967A02"/>
    <w:rsid w:val="009701A9"/>
    <w:rsid w:val="00970737"/>
    <w:rsid w:val="00970989"/>
    <w:rsid w:val="00971C96"/>
    <w:rsid w:val="00973CE8"/>
    <w:rsid w:val="00974D9C"/>
    <w:rsid w:val="00975001"/>
    <w:rsid w:val="009758A2"/>
    <w:rsid w:val="00976C76"/>
    <w:rsid w:val="00977A9F"/>
    <w:rsid w:val="00977C27"/>
    <w:rsid w:val="00977F5A"/>
    <w:rsid w:val="009801BC"/>
    <w:rsid w:val="009807B0"/>
    <w:rsid w:val="009825CA"/>
    <w:rsid w:val="00982B02"/>
    <w:rsid w:val="00982FFF"/>
    <w:rsid w:val="00983647"/>
    <w:rsid w:val="009836C4"/>
    <w:rsid w:val="0098649C"/>
    <w:rsid w:val="00986E88"/>
    <w:rsid w:val="00986F82"/>
    <w:rsid w:val="00987260"/>
    <w:rsid w:val="009918CB"/>
    <w:rsid w:val="00993F73"/>
    <w:rsid w:val="00995154"/>
    <w:rsid w:val="0099529C"/>
    <w:rsid w:val="0099686D"/>
    <w:rsid w:val="00996B9D"/>
    <w:rsid w:val="009979BB"/>
    <w:rsid w:val="00997DD6"/>
    <w:rsid w:val="009A0224"/>
    <w:rsid w:val="009A03DD"/>
    <w:rsid w:val="009A1E08"/>
    <w:rsid w:val="009A2056"/>
    <w:rsid w:val="009A2B89"/>
    <w:rsid w:val="009A338D"/>
    <w:rsid w:val="009A4081"/>
    <w:rsid w:val="009A44CE"/>
    <w:rsid w:val="009A4D3C"/>
    <w:rsid w:val="009A59B3"/>
    <w:rsid w:val="009A63CE"/>
    <w:rsid w:val="009A67BC"/>
    <w:rsid w:val="009B0D7B"/>
    <w:rsid w:val="009B1F0A"/>
    <w:rsid w:val="009B1FBE"/>
    <w:rsid w:val="009B2136"/>
    <w:rsid w:val="009B217B"/>
    <w:rsid w:val="009B3202"/>
    <w:rsid w:val="009B3881"/>
    <w:rsid w:val="009B6CDC"/>
    <w:rsid w:val="009B7336"/>
    <w:rsid w:val="009C1388"/>
    <w:rsid w:val="009C1F6D"/>
    <w:rsid w:val="009C5436"/>
    <w:rsid w:val="009C57FD"/>
    <w:rsid w:val="009C784A"/>
    <w:rsid w:val="009C7C46"/>
    <w:rsid w:val="009D0F0D"/>
    <w:rsid w:val="009D2306"/>
    <w:rsid w:val="009D29A3"/>
    <w:rsid w:val="009D3295"/>
    <w:rsid w:val="009D4474"/>
    <w:rsid w:val="009D54A1"/>
    <w:rsid w:val="009D5918"/>
    <w:rsid w:val="009D6817"/>
    <w:rsid w:val="009D6A76"/>
    <w:rsid w:val="009E0506"/>
    <w:rsid w:val="009E09BF"/>
    <w:rsid w:val="009E0B28"/>
    <w:rsid w:val="009E138B"/>
    <w:rsid w:val="009E1697"/>
    <w:rsid w:val="009E1D07"/>
    <w:rsid w:val="009E2402"/>
    <w:rsid w:val="009E2693"/>
    <w:rsid w:val="009E4682"/>
    <w:rsid w:val="009E48BE"/>
    <w:rsid w:val="009E492D"/>
    <w:rsid w:val="009E7583"/>
    <w:rsid w:val="009E75B9"/>
    <w:rsid w:val="009E775D"/>
    <w:rsid w:val="009E7A90"/>
    <w:rsid w:val="009F0196"/>
    <w:rsid w:val="009F02EF"/>
    <w:rsid w:val="009F0389"/>
    <w:rsid w:val="009F14AC"/>
    <w:rsid w:val="009F17D0"/>
    <w:rsid w:val="009F1C5C"/>
    <w:rsid w:val="009F23BE"/>
    <w:rsid w:val="009F2C9C"/>
    <w:rsid w:val="009F4E6D"/>
    <w:rsid w:val="009F5191"/>
    <w:rsid w:val="009F5AC9"/>
    <w:rsid w:val="009F6267"/>
    <w:rsid w:val="00A00C4F"/>
    <w:rsid w:val="00A011A7"/>
    <w:rsid w:val="00A017B6"/>
    <w:rsid w:val="00A01B1E"/>
    <w:rsid w:val="00A06F1D"/>
    <w:rsid w:val="00A07328"/>
    <w:rsid w:val="00A10243"/>
    <w:rsid w:val="00A1117D"/>
    <w:rsid w:val="00A12FD7"/>
    <w:rsid w:val="00A13915"/>
    <w:rsid w:val="00A15FAE"/>
    <w:rsid w:val="00A20BDD"/>
    <w:rsid w:val="00A21C16"/>
    <w:rsid w:val="00A22BC8"/>
    <w:rsid w:val="00A22EAD"/>
    <w:rsid w:val="00A232F2"/>
    <w:rsid w:val="00A24AA3"/>
    <w:rsid w:val="00A24F80"/>
    <w:rsid w:val="00A27E5E"/>
    <w:rsid w:val="00A30738"/>
    <w:rsid w:val="00A309FC"/>
    <w:rsid w:val="00A30D42"/>
    <w:rsid w:val="00A33979"/>
    <w:rsid w:val="00A34986"/>
    <w:rsid w:val="00A35938"/>
    <w:rsid w:val="00A36227"/>
    <w:rsid w:val="00A370CE"/>
    <w:rsid w:val="00A374C9"/>
    <w:rsid w:val="00A40170"/>
    <w:rsid w:val="00A401E9"/>
    <w:rsid w:val="00A4041B"/>
    <w:rsid w:val="00A41DDA"/>
    <w:rsid w:val="00A42C5C"/>
    <w:rsid w:val="00A436B2"/>
    <w:rsid w:val="00A43C03"/>
    <w:rsid w:val="00A44398"/>
    <w:rsid w:val="00A44F18"/>
    <w:rsid w:val="00A45323"/>
    <w:rsid w:val="00A45BA9"/>
    <w:rsid w:val="00A45FDD"/>
    <w:rsid w:val="00A46D1E"/>
    <w:rsid w:val="00A47E61"/>
    <w:rsid w:val="00A50C12"/>
    <w:rsid w:val="00A51D59"/>
    <w:rsid w:val="00A52B23"/>
    <w:rsid w:val="00A52BB0"/>
    <w:rsid w:val="00A53FC6"/>
    <w:rsid w:val="00A546B5"/>
    <w:rsid w:val="00A556F4"/>
    <w:rsid w:val="00A55C74"/>
    <w:rsid w:val="00A56300"/>
    <w:rsid w:val="00A56726"/>
    <w:rsid w:val="00A569CC"/>
    <w:rsid w:val="00A56B31"/>
    <w:rsid w:val="00A56D39"/>
    <w:rsid w:val="00A5711B"/>
    <w:rsid w:val="00A57919"/>
    <w:rsid w:val="00A6007B"/>
    <w:rsid w:val="00A60D0F"/>
    <w:rsid w:val="00A62BE5"/>
    <w:rsid w:val="00A62FCB"/>
    <w:rsid w:val="00A6313C"/>
    <w:rsid w:val="00A64736"/>
    <w:rsid w:val="00A64C5B"/>
    <w:rsid w:val="00A6529C"/>
    <w:rsid w:val="00A6583F"/>
    <w:rsid w:val="00A65928"/>
    <w:rsid w:val="00A6745F"/>
    <w:rsid w:val="00A67559"/>
    <w:rsid w:val="00A67D13"/>
    <w:rsid w:val="00A73ABA"/>
    <w:rsid w:val="00A741BF"/>
    <w:rsid w:val="00A76691"/>
    <w:rsid w:val="00A76C1E"/>
    <w:rsid w:val="00A7767D"/>
    <w:rsid w:val="00A824DE"/>
    <w:rsid w:val="00A82771"/>
    <w:rsid w:val="00A83190"/>
    <w:rsid w:val="00A8367B"/>
    <w:rsid w:val="00A844DF"/>
    <w:rsid w:val="00A847A3"/>
    <w:rsid w:val="00A860AF"/>
    <w:rsid w:val="00A876D5"/>
    <w:rsid w:val="00A9038F"/>
    <w:rsid w:val="00A90D8D"/>
    <w:rsid w:val="00A93668"/>
    <w:rsid w:val="00A9408D"/>
    <w:rsid w:val="00A94960"/>
    <w:rsid w:val="00A95EAF"/>
    <w:rsid w:val="00A96B0B"/>
    <w:rsid w:val="00A96F1B"/>
    <w:rsid w:val="00A96FF7"/>
    <w:rsid w:val="00AA09A5"/>
    <w:rsid w:val="00AA1BB4"/>
    <w:rsid w:val="00AA223A"/>
    <w:rsid w:val="00AA2FF4"/>
    <w:rsid w:val="00AA335C"/>
    <w:rsid w:val="00AA35C9"/>
    <w:rsid w:val="00AA3B6E"/>
    <w:rsid w:val="00AA4C55"/>
    <w:rsid w:val="00AA5529"/>
    <w:rsid w:val="00AA6477"/>
    <w:rsid w:val="00AA65C7"/>
    <w:rsid w:val="00AA65E3"/>
    <w:rsid w:val="00AB09F6"/>
    <w:rsid w:val="00AB1278"/>
    <w:rsid w:val="00AB2849"/>
    <w:rsid w:val="00AB4399"/>
    <w:rsid w:val="00AB47AF"/>
    <w:rsid w:val="00AB47FB"/>
    <w:rsid w:val="00AB71FF"/>
    <w:rsid w:val="00AC027A"/>
    <w:rsid w:val="00AC02CA"/>
    <w:rsid w:val="00AC0DE8"/>
    <w:rsid w:val="00AC251F"/>
    <w:rsid w:val="00AC25A5"/>
    <w:rsid w:val="00AC2F56"/>
    <w:rsid w:val="00AC318E"/>
    <w:rsid w:val="00AC35A7"/>
    <w:rsid w:val="00AC41ED"/>
    <w:rsid w:val="00AC47E1"/>
    <w:rsid w:val="00AC4B4D"/>
    <w:rsid w:val="00AC51FB"/>
    <w:rsid w:val="00AC54BD"/>
    <w:rsid w:val="00AC5A5B"/>
    <w:rsid w:val="00AC5F35"/>
    <w:rsid w:val="00AC66CD"/>
    <w:rsid w:val="00AC6E45"/>
    <w:rsid w:val="00AC73B4"/>
    <w:rsid w:val="00AD0063"/>
    <w:rsid w:val="00AD02CC"/>
    <w:rsid w:val="00AD06A9"/>
    <w:rsid w:val="00AD0F6C"/>
    <w:rsid w:val="00AD1B20"/>
    <w:rsid w:val="00AD1DF8"/>
    <w:rsid w:val="00AD27C9"/>
    <w:rsid w:val="00AD27EC"/>
    <w:rsid w:val="00AD2984"/>
    <w:rsid w:val="00AD2B25"/>
    <w:rsid w:val="00AD2C2D"/>
    <w:rsid w:val="00AD34D7"/>
    <w:rsid w:val="00AD607C"/>
    <w:rsid w:val="00AD69B1"/>
    <w:rsid w:val="00AE1314"/>
    <w:rsid w:val="00AE3731"/>
    <w:rsid w:val="00AE3756"/>
    <w:rsid w:val="00AE56CE"/>
    <w:rsid w:val="00AE67BA"/>
    <w:rsid w:val="00AE712A"/>
    <w:rsid w:val="00AE7B84"/>
    <w:rsid w:val="00AF07A6"/>
    <w:rsid w:val="00AF1B6F"/>
    <w:rsid w:val="00AF1C2F"/>
    <w:rsid w:val="00AF227C"/>
    <w:rsid w:val="00AF2AEA"/>
    <w:rsid w:val="00AF2EDE"/>
    <w:rsid w:val="00AF3D03"/>
    <w:rsid w:val="00AF5A6E"/>
    <w:rsid w:val="00AF6273"/>
    <w:rsid w:val="00AF63A2"/>
    <w:rsid w:val="00AF65F5"/>
    <w:rsid w:val="00AF6656"/>
    <w:rsid w:val="00AF7771"/>
    <w:rsid w:val="00B0032F"/>
    <w:rsid w:val="00B005D5"/>
    <w:rsid w:val="00B009D3"/>
    <w:rsid w:val="00B019D7"/>
    <w:rsid w:val="00B02783"/>
    <w:rsid w:val="00B02CED"/>
    <w:rsid w:val="00B03A43"/>
    <w:rsid w:val="00B04403"/>
    <w:rsid w:val="00B0445C"/>
    <w:rsid w:val="00B04D90"/>
    <w:rsid w:val="00B053FA"/>
    <w:rsid w:val="00B05D77"/>
    <w:rsid w:val="00B109CD"/>
    <w:rsid w:val="00B10E66"/>
    <w:rsid w:val="00B123EE"/>
    <w:rsid w:val="00B1404E"/>
    <w:rsid w:val="00B14C6F"/>
    <w:rsid w:val="00B15854"/>
    <w:rsid w:val="00B20DEF"/>
    <w:rsid w:val="00B224EB"/>
    <w:rsid w:val="00B22EB5"/>
    <w:rsid w:val="00B2305C"/>
    <w:rsid w:val="00B230ED"/>
    <w:rsid w:val="00B25710"/>
    <w:rsid w:val="00B2587E"/>
    <w:rsid w:val="00B25AC5"/>
    <w:rsid w:val="00B268F2"/>
    <w:rsid w:val="00B26B67"/>
    <w:rsid w:val="00B26FD5"/>
    <w:rsid w:val="00B27502"/>
    <w:rsid w:val="00B27EB9"/>
    <w:rsid w:val="00B30296"/>
    <w:rsid w:val="00B30755"/>
    <w:rsid w:val="00B30F77"/>
    <w:rsid w:val="00B326A2"/>
    <w:rsid w:val="00B33294"/>
    <w:rsid w:val="00B33FEC"/>
    <w:rsid w:val="00B34AF3"/>
    <w:rsid w:val="00B3588E"/>
    <w:rsid w:val="00B365EB"/>
    <w:rsid w:val="00B374F8"/>
    <w:rsid w:val="00B428FF"/>
    <w:rsid w:val="00B42B59"/>
    <w:rsid w:val="00B42F41"/>
    <w:rsid w:val="00B43422"/>
    <w:rsid w:val="00B44C22"/>
    <w:rsid w:val="00B4594E"/>
    <w:rsid w:val="00B4606E"/>
    <w:rsid w:val="00B50E61"/>
    <w:rsid w:val="00B51F0E"/>
    <w:rsid w:val="00B54684"/>
    <w:rsid w:val="00B54E35"/>
    <w:rsid w:val="00B560BD"/>
    <w:rsid w:val="00B5751D"/>
    <w:rsid w:val="00B60D79"/>
    <w:rsid w:val="00B6166A"/>
    <w:rsid w:val="00B61CA8"/>
    <w:rsid w:val="00B622DB"/>
    <w:rsid w:val="00B62323"/>
    <w:rsid w:val="00B62E7D"/>
    <w:rsid w:val="00B6337E"/>
    <w:rsid w:val="00B6489B"/>
    <w:rsid w:val="00B6676B"/>
    <w:rsid w:val="00B67DE9"/>
    <w:rsid w:val="00B732CB"/>
    <w:rsid w:val="00B74885"/>
    <w:rsid w:val="00B75820"/>
    <w:rsid w:val="00B75CA1"/>
    <w:rsid w:val="00B7684A"/>
    <w:rsid w:val="00B77004"/>
    <w:rsid w:val="00B7761D"/>
    <w:rsid w:val="00B77B33"/>
    <w:rsid w:val="00B77B4E"/>
    <w:rsid w:val="00B808B7"/>
    <w:rsid w:val="00B80C9C"/>
    <w:rsid w:val="00B80F5F"/>
    <w:rsid w:val="00B819C8"/>
    <w:rsid w:val="00B81D9D"/>
    <w:rsid w:val="00B82A3A"/>
    <w:rsid w:val="00B82E27"/>
    <w:rsid w:val="00B830AC"/>
    <w:rsid w:val="00B84169"/>
    <w:rsid w:val="00B84DD4"/>
    <w:rsid w:val="00B84F33"/>
    <w:rsid w:val="00B853FC"/>
    <w:rsid w:val="00B85B2A"/>
    <w:rsid w:val="00B87726"/>
    <w:rsid w:val="00B87EDF"/>
    <w:rsid w:val="00B91228"/>
    <w:rsid w:val="00B93A7D"/>
    <w:rsid w:val="00B9426D"/>
    <w:rsid w:val="00B95E6E"/>
    <w:rsid w:val="00B95F05"/>
    <w:rsid w:val="00B96F96"/>
    <w:rsid w:val="00B97F30"/>
    <w:rsid w:val="00BA0105"/>
    <w:rsid w:val="00BA0B79"/>
    <w:rsid w:val="00BA1DFD"/>
    <w:rsid w:val="00BA2B87"/>
    <w:rsid w:val="00BA33E2"/>
    <w:rsid w:val="00BA3663"/>
    <w:rsid w:val="00BA382D"/>
    <w:rsid w:val="00BA4934"/>
    <w:rsid w:val="00BA501B"/>
    <w:rsid w:val="00BA5D15"/>
    <w:rsid w:val="00BA650C"/>
    <w:rsid w:val="00BA6ADC"/>
    <w:rsid w:val="00BB034C"/>
    <w:rsid w:val="00BB055B"/>
    <w:rsid w:val="00BB1C84"/>
    <w:rsid w:val="00BB22B4"/>
    <w:rsid w:val="00BB2352"/>
    <w:rsid w:val="00BB307E"/>
    <w:rsid w:val="00BB45F6"/>
    <w:rsid w:val="00BB4EB8"/>
    <w:rsid w:val="00BB5AD6"/>
    <w:rsid w:val="00BB6496"/>
    <w:rsid w:val="00BB6917"/>
    <w:rsid w:val="00BB7E45"/>
    <w:rsid w:val="00BC2682"/>
    <w:rsid w:val="00BC438B"/>
    <w:rsid w:val="00BC53E8"/>
    <w:rsid w:val="00BC62EB"/>
    <w:rsid w:val="00BC6434"/>
    <w:rsid w:val="00BC6AE9"/>
    <w:rsid w:val="00BC7F1D"/>
    <w:rsid w:val="00BD0AB4"/>
    <w:rsid w:val="00BD0B30"/>
    <w:rsid w:val="00BD168B"/>
    <w:rsid w:val="00BD2728"/>
    <w:rsid w:val="00BD3009"/>
    <w:rsid w:val="00BD3BB7"/>
    <w:rsid w:val="00BD4A87"/>
    <w:rsid w:val="00BD5B2B"/>
    <w:rsid w:val="00BD708C"/>
    <w:rsid w:val="00BD7849"/>
    <w:rsid w:val="00BD78EF"/>
    <w:rsid w:val="00BD7A16"/>
    <w:rsid w:val="00BE266F"/>
    <w:rsid w:val="00BE2E78"/>
    <w:rsid w:val="00BE3DF7"/>
    <w:rsid w:val="00BE43F9"/>
    <w:rsid w:val="00BE5360"/>
    <w:rsid w:val="00BE5B56"/>
    <w:rsid w:val="00BF053C"/>
    <w:rsid w:val="00BF0EC9"/>
    <w:rsid w:val="00BF1726"/>
    <w:rsid w:val="00BF2CAF"/>
    <w:rsid w:val="00BF2F31"/>
    <w:rsid w:val="00BF325B"/>
    <w:rsid w:val="00BF507A"/>
    <w:rsid w:val="00BF654E"/>
    <w:rsid w:val="00C00FCC"/>
    <w:rsid w:val="00C01645"/>
    <w:rsid w:val="00C01A15"/>
    <w:rsid w:val="00C03AC2"/>
    <w:rsid w:val="00C03C13"/>
    <w:rsid w:val="00C04A02"/>
    <w:rsid w:val="00C1052E"/>
    <w:rsid w:val="00C10A19"/>
    <w:rsid w:val="00C10A46"/>
    <w:rsid w:val="00C11480"/>
    <w:rsid w:val="00C1196E"/>
    <w:rsid w:val="00C13B83"/>
    <w:rsid w:val="00C169A0"/>
    <w:rsid w:val="00C211BE"/>
    <w:rsid w:val="00C224F8"/>
    <w:rsid w:val="00C230DA"/>
    <w:rsid w:val="00C23B96"/>
    <w:rsid w:val="00C249D4"/>
    <w:rsid w:val="00C251FE"/>
    <w:rsid w:val="00C25695"/>
    <w:rsid w:val="00C25F04"/>
    <w:rsid w:val="00C260D2"/>
    <w:rsid w:val="00C2692C"/>
    <w:rsid w:val="00C26CB4"/>
    <w:rsid w:val="00C27815"/>
    <w:rsid w:val="00C278F2"/>
    <w:rsid w:val="00C304D0"/>
    <w:rsid w:val="00C31D71"/>
    <w:rsid w:val="00C32A2A"/>
    <w:rsid w:val="00C34F69"/>
    <w:rsid w:val="00C35436"/>
    <w:rsid w:val="00C40E88"/>
    <w:rsid w:val="00C41A01"/>
    <w:rsid w:val="00C42F96"/>
    <w:rsid w:val="00C439B0"/>
    <w:rsid w:val="00C43EC0"/>
    <w:rsid w:val="00C44E45"/>
    <w:rsid w:val="00C450ED"/>
    <w:rsid w:val="00C460B0"/>
    <w:rsid w:val="00C4628F"/>
    <w:rsid w:val="00C466AC"/>
    <w:rsid w:val="00C4686A"/>
    <w:rsid w:val="00C47763"/>
    <w:rsid w:val="00C5076C"/>
    <w:rsid w:val="00C50D8E"/>
    <w:rsid w:val="00C522EC"/>
    <w:rsid w:val="00C52DB4"/>
    <w:rsid w:val="00C5340D"/>
    <w:rsid w:val="00C549E4"/>
    <w:rsid w:val="00C54C85"/>
    <w:rsid w:val="00C556FB"/>
    <w:rsid w:val="00C604FC"/>
    <w:rsid w:val="00C606DB"/>
    <w:rsid w:val="00C606EE"/>
    <w:rsid w:val="00C60F1D"/>
    <w:rsid w:val="00C636DB"/>
    <w:rsid w:val="00C64093"/>
    <w:rsid w:val="00C64753"/>
    <w:rsid w:val="00C66C03"/>
    <w:rsid w:val="00C71289"/>
    <w:rsid w:val="00C71485"/>
    <w:rsid w:val="00C7284C"/>
    <w:rsid w:val="00C72F02"/>
    <w:rsid w:val="00C811DA"/>
    <w:rsid w:val="00C82837"/>
    <w:rsid w:val="00C8433A"/>
    <w:rsid w:val="00C84BAC"/>
    <w:rsid w:val="00C85E1D"/>
    <w:rsid w:val="00C90C8E"/>
    <w:rsid w:val="00C91CD1"/>
    <w:rsid w:val="00C91D01"/>
    <w:rsid w:val="00C91F31"/>
    <w:rsid w:val="00C925D7"/>
    <w:rsid w:val="00C92C09"/>
    <w:rsid w:val="00C93FAC"/>
    <w:rsid w:val="00C9461B"/>
    <w:rsid w:val="00C95197"/>
    <w:rsid w:val="00C967DF"/>
    <w:rsid w:val="00C97BB8"/>
    <w:rsid w:val="00C97C58"/>
    <w:rsid w:val="00CA0ABB"/>
    <w:rsid w:val="00CA0DDA"/>
    <w:rsid w:val="00CA1FB7"/>
    <w:rsid w:val="00CA311A"/>
    <w:rsid w:val="00CA36D1"/>
    <w:rsid w:val="00CA65AD"/>
    <w:rsid w:val="00CA6E56"/>
    <w:rsid w:val="00CA7574"/>
    <w:rsid w:val="00CA7B6D"/>
    <w:rsid w:val="00CB130B"/>
    <w:rsid w:val="00CB149E"/>
    <w:rsid w:val="00CB2F15"/>
    <w:rsid w:val="00CB4009"/>
    <w:rsid w:val="00CB5CC8"/>
    <w:rsid w:val="00CB6238"/>
    <w:rsid w:val="00CB6966"/>
    <w:rsid w:val="00CC0B08"/>
    <w:rsid w:val="00CC182E"/>
    <w:rsid w:val="00CC2C34"/>
    <w:rsid w:val="00CC5398"/>
    <w:rsid w:val="00CC57E1"/>
    <w:rsid w:val="00CC5A5A"/>
    <w:rsid w:val="00CC66A5"/>
    <w:rsid w:val="00CC7D43"/>
    <w:rsid w:val="00CD07DE"/>
    <w:rsid w:val="00CD1E40"/>
    <w:rsid w:val="00CD24B4"/>
    <w:rsid w:val="00CD2BB5"/>
    <w:rsid w:val="00CD3AD2"/>
    <w:rsid w:val="00CD5CD3"/>
    <w:rsid w:val="00CD63B4"/>
    <w:rsid w:val="00CD6B5A"/>
    <w:rsid w:val="00CD6E9E"/>
    <w:rsid w:val="00CD78ED"/>
    <w:rsid w:val="00CD7F14"/>
    <w:rsid w:val="00CE0254"/>
    <w:rsid w:val="00CE03FF"/>
    <w:rsid w:val="00CE0483"/>
    <w:rsid w:val="00CE13B3"/>
    <w:rsid w:val="00CE14EB"/>
    <w:rsid w:val="00CE2B82"/>
    <w:rsid w:val="00CE34EC"/>
    <w:rsid w:val="00CE485D"/>
    <w:rsid w:val="00CE4A07"/>
    <w:rsid w:val="00CE4A39"/>
    <w:rsid w:val="00CE4DC5"/>
    <w:rsid w:val="00CE4F7D"/>
    <w:rsid w:val="00CE54BF"/>
    <w:rsid w:val="00CF0E60"/>
    <w:rsid w:val="00CF0FCD"/>
    <w:rsid w:val="00CF1AF8"/>
    <w:rsid w:val="00CF4543"/>
    <w:rsid w:val="00CF67AE"/>
    <w:rsid w:val="00D00268"/>
    <w:rsid w:val="00D007BA"/>
    <w:rsid w:val="00D00E22"/>
    <w:rsid w:val="00D0217C"/>
    <w:rsid w:val="00D040AC"/>
    <w:rsid w:val="00D05055"/>
    <w:rsid w:val="00D05A08"/>
    <w:rsid w:val="00D065D9"/>
    <w:rsid w:val="00D115F6"/>
    <w:rsid w:val="00D119B2"/>
    <w:rsid w:val="00D11BFA"/>
    <w:rsid w:val="00D1361F"/>
    <w:rsid w:val="00D13D02"/>
    <w:rsid w:val="00D140D6"/>
    <w:rsid w:val="00D161F1"/>
    <w:rsid w:val="00D17E8E"/>
    <w:rsid w:val="00D2189E"/>
    <w:rsid w:val="00D242D0"/>
    <w:rsid w:val="00D243F6"/>
    <w:rsid w:val="00D24758"/>
    <w:rsid w:val="00D24956"/>
    <w:rsid w:val="00D270F7"/>
    <w:rsid w:val="00D3054E"/>
    <w:rsid w:val="00D305AD"/>
    <w:rsid w:val="00D31982"/>
    <w:rsid w:val="00D32DEF"/>
    <w:rsid w:val="00D33239"/>
    <w:rsid w:val="00D34A33"/>
    <w:rsid w:val="00D36355"/>
    <w:rsid w:val="00D37DFB"/>
    <w:rsid w:val="00D400B3"/>
    <w:rsid w:val="00D401B7"/>
    <w:rsid w:val="00D41D99"/>
    <w:rsid w:val="00D41DE8"/>
    <w:rsid w:val="00D420D1"/>
    <w:rsid w:val="00D42A34"/>
    <w:rsid w:val="00D430AF"/>
    <w:rsid w:val="00D43348"/>
    <w:rsid w:val="00D43459"/>
    <w:rsid w:val="00D436B1"/>
    <w:rsid w:val="00D45555"/>
    <w:rsid w:val="00D458CB"/>
    <w:rsid w:val="00D45D2B"/>
    <w:rsid w:val="00D46C85"/>
    <w:rsid w:val="00D4710B"/>
    <w:rsid w:val="00D507C9"/>
    <w:rsid w:val="00D517DB"/>
    <w:rsid w:val="00D51C9B"/>
    <w:rsid w:val="00D54A03"/>
    <w:rsid w:val="00D54C01"/>
    <w:rsid w:val="00D5593C"/>
    <w:rsid w:val="00D56BB0"/>
    <w:rsid w:val="00D56E85"/>
    <w:rsid w:val="00D57151"/>
    <w:rsid w:val="00D578A4"/>
    <w:rsid w:val="00D60822"/>
    <w:rsid w:val="00D62F65"/>
    <w:rsid w:val="00D63399"/>
    <w:rsid w:val="00D63BCF"/>
    <w:rsid w:val="00D64130"/>
    <w:rsid w:val="00D664A7"/>
    <w:rsid w:val="00D704E0"/>
    <w:rsid w:val="00D7072A"/>
    <w:rsid w:val="00D7214C"/>
    <w:rsid w:val="00D737EA"/>
    <w:rsid w:val="00D75534"/>
    <w:rsid w:val="00D777A4"/>
    <w:rsid w:val="00D77F8F"/>
    <w:rsid w:val="00D80C4B"/>
    <w:rsid w:val="00D81539"/>
    <w:rsid w:val="00D81DD1"/>
    <w:rsid w:val="00D8245A"/>
    <w:rsid w:val="00D83B65"/>
    <w:rsid w:val="00D843D1"/>
    <w:rsid w:val="00D849AA"/>
    <w:rsid w:val="00D84E80"/>
    <w:rsid w:val="00D85870"/>
    <w:rsid w:val="00D90804"/>
    <w:rsid w:val="00D90EAA"/>
    <w:rsid w:val="00D91565"/>
    <w:rsid w:val="00D91E67"/>
    <w:rsid w:val="00D91FDB"/>
    <w:rsid w:val="00D922A4"/>
    <w:rsid w:val="00D92EF2"/>
    <w:rsid w:val="00D9321A"/>
    <w:rsid w:val="00D948DC"/>
    <w:rsid w:val="00D96159"/>
    <w:rsid w:val="00DA027D"/>
    <w:rsid w:val="00DA08AB"/>
    <w:rsid w:val="00DA1628"/>
    <w:rsid w:val="00DA4573"/>
    <w:rsid w:val="00DA69C2"/>
    <w:rsid w:val="00DA6D1C"/>
    <w:rsid w:val="00DB290E"/>
    <w:rsid w:val="00DB4EB6"/>
    <w:rsid w:val="00DB57C2"/>
    <w:rsid w:val="00DB62EF"/>
    <w:rsid w:val="00DB6C36"/>
    <w:rsid w:val="00DB792A"/>
    <w:rsid w:val="00DB7F3F"/>
    <w:rsid w:val="00DC0969"/>
    <w:rsid w:val="00DC0A23"/>
    <w:rsid w:val="00DC0C71"/>
    <w:rsid w:val="00DC22A7"/>
    <w:rsid w:val="00DC3F39"/>
    <w:rsid w:val="00DC4FB3"/>
    <w:rsid w:val="00DC51E2"/>
    <w:rsid w:val="00DC6E90"/>
    <w:rsid w:val="00DC78C7"/>
    <w:rsid w:val="00DD1259"/>
    <w:rsid w:val="00DD1A65"/>
    <w:rsid w:val="00DD2CE2"/>
    <w:rsid w:val="00DD3EAF"/>
    <w:rsid w:val="00DD53C1"/>
    <w:rsid w:val="00DD5C42"/>
    <w:rsid w:val="00DD6BE8"/>
    <w:rsid w:val="00DD73F4"/>
    <w:rsid w:val="00DE1673"/>
    <w:rsid w:val="00DE2F28"/>
    <w:rsid w:val="00DE3CFC"/>
    <w:rsid w:val="00DE48FE"/>
    <w:rsid w:val="00DE4A43"/>
    <w:rsid w:val="00DE55BB"/>
    <w:rsid w:val="00DE65C9"/>
    <w:rsid w:val="00DE6985"/>
    <w:rsid w:val="00DE7642"/>
    <w:rsid w:val="00DE77C4"/>
    <w:rsid w:val="00DE79F1"/>
    <w:rsid w:val="00DF266E"/>
    <w:rsid w:val="00DF30ED"/>
    <w:rsid w:val="00DF353A"/>
    <w:rsid w:val="00DF4EBF"/>
    <w:rsid w:val="00DF5A2D"/>
    <w:rsid w:val="00DF6429"/>
    <w:rsid w:val="00DF6646"/>
    <w:rsid w:val="00DF7A31"/>
    <w:rsid w:val="00E002E7"/>
    <w:rsid w:val="00E003B2"/>
    <w:rsid w:val="00E009DC"/>
    <w:rsid w:val="00E00AE5"/>
    <w:rsid w:val="00E00BB8"/>
    <w:rsid w:val="00E02FFB"/>
    <w:rsid w:val="00E030B1"/>
    <w:rsid w:val="00E04022"/>
    <w:rsid w:val="00E04603"/>
    <w:rsid w:val="00E05CAF"/>
    <w:rsid w:val="00E1255D"/>
    <w:rsid w:val="00E13F09"/>
    <w:rsid w:val="00E14307"/>
    <w:rsid w:val="00E14C80"/>
    <w:rsid w:val="00E155B1"/>
    <w:rsid w:val="00E16642"/>
    <w:rsid w:val="00E21477"/>
    <w:rsid w:val="00E2167E"/>
    <w:rsid w:val="00E21F8A"/>
    <w:rsid w:val="00E22922"/>
    <w:rsid w:val="00E237FE"/>
    <w:rsid w:val="00E24883"/>
    <w:rsid w:val="00E248DD"/>
    <w:rsid w:val="00E24E94"/>
    <w:rsid w:val="00E250D7"/>
    <w:rsid w:val="00E25DB9"/>
    <w:rsid w:val="00E26759"/>
    <w:rsid w:val="00E270AC"/>
    <w:rsid w:val="00E2727E"/>
    <w:rsid w:val="00E311FC"/>
    <w:rsid w:val="00E32594"/>
    <w:rsid w:val="00E32597"/>
    <w:rsid w:val="00E334C5"/>
    <w:rsid w:val="00E3563C"/>
    <w:rsid w:val="00E35E7D"/>
    <w:rsid w:val="00E4003D"/>
    <w:rsid w:val="00E405E5"/>
    <w:rsid w:val="00E40EDC"/>
    <w:rsid w:val="00E42A9B"/>
    <w:rsid w:val="00E4344D"/>
    <w:rsid w:val="00E440E0"/>
    <w:rsid w:val="00E44A4F"/>
    <w:rsid w:val="00E44AED"/>
    <w:rsid w:val="00E45D2D"/>
    <w:rsid w:val="00E474CB"/>
    <w:rsid w:val="00E51840"/>
    <w:rsid w:val="00E528AD"/>
    <w:rsid w:val="00E52DAE"/>
    <w:rsid w:val="00E533C0"/>
    <w:rsid w:val="00E54F97"/>
    <w:rsid w:val="00E55B3A"/>
    <w:rsid w:val="00E55E45"/>
    <w:rsid w:val="00E56130"/>
    <w:rsid w:val="00E56C0E"/>
    <w:rsid w:val="00E570BE"/>
    <w:rsid w:val="00E576EA"/>
    <w:rsid w:val="00E603CE"/>
    <w:rsid w:val="00E604D3"/>
    <w:rsid w:val="00E6121E"/>
    <w:rsid w:val="00E615E5"/>
    <w:rsid w:val="00E62A3A"/>
    <w:rsid w:val="00E62DD1"/>
    <w:rsid w:val="00E63A49"/>
    <w:rsid w:val="00E63A7B"/>
    <w:rsid w:val="00E63A92"/>
    <w:rsid w:val="00E63D6C"/>
    <w:rsid w:val="00E6582E"/>
    <w:rsid w:val="00E659F5"/>
    <w:rsid w:val="00E65AC3"/>
    <w:rsid w:val="00E65AEF"/>
    <w:rsid w:val="00E6634C"/>
    <w:rsid w:val="00E666FC"/>
    <w:rsid w:val="00E67B1F"/>
    <w:rsid w:val="00E67E0E"/>
    <w:rsid w:val="00E76463"/>
    <w:rsid w:val="00E77B0A"/>
    <w:rsid w:val="00E77D91"/>
    <w:rsid w:val="00E809B5"/>
    <w:rsid w:val="00E827E6"/>
    <w:rsid w:val="00E82FED"/>
    <w:rsid w:val="00E833F3"/>
    <w:rsid w:val="00E83DFC"/>
    <w:rsid w:val="00E83FA9"/>
    <w:rsid w:val="00E85F20"/>
    <w:rsid w:val="00E8656F"/>
    <w:rsid w:val="00E86A7F"/>
    <w:rsid w:val="00E86C07"/>
    <w:rsid w:val="00E948DF"/>
    <w:rsid w:val="00E94C98"/>
    <w:rsid w:val="00E95446"/>
    <w:rsid w:val="00E95717"/>
    <w:rsid w:val="00E96475"/>
    <w:rsid w:val="00E964D0"/>
    <w:rsid w:val="00E968FD"/>
    <w:rsid w:val="00EA0002"/>
    <w:rsid w:val="00EA01BD"/>
    <w:rsid w:val="00EA1D21"/>
    <w:rsid w:val="00EA1E6A"/>
    <w:rsid w:val="00EA29DC"/>
    <w:rsid w:val="00EA4601"/>
    <w:rsid w:val="00EA4720"/>
    <w:rsid w:val="00EA5266"/>
    <w:rsid w:val="00EA6B90"/>
    <w:rsid w:val="00EA72DA"/>
    <w:rsid w:val="00EA7382"/>
    <w:rsid w:val="00EB079C"/>
    <w:rsid w:val="00EB1737"/>
    <w:rsid w:val="00EB3079"/>
    <w:rsid w:val="00EB3BF4"/>
    <w:rsid w:val="00EB53B4"/>
    <w:rsid w:val="00EB5505"/>
    <w:rsid w:val="00EB6758"/>
    <w:rsid w:val="00EC007A"/>
    <w:rsid w:val="00EC352E"/>
    <w:rsid w:val="00EC3834"/>
    <w:rsid w:val="00EC3BBF"/>
    <w:rsid w:val="00EC481D"/>
    <w:rsid w:val="00EC58FB"/>
    <w:rsid w:val="00EC6823"/>
    <w:rsid w:val="00EC6EB8"/>
    <w:rsid w:val="00EC7021"/>
    <w:rsid w:val="00EC7122"/>
    <w:rsid w:val="00ED0A1A"/>
    <w:rsid w:val="00ED0ED7"/>
    <w:rsid w:val="00ED1EBC"/>
    <w:rsid w:val="00ED320E"/>
    <w:rsid w:val="00ED556E"/>
    <w:rsid w:val="00ED5F1A"/>
    <w:rsid w:val="00ED602E"/>
    <w:rsid w:val="00EE0C6F"/>
    <w:rsid w:val="00EE148B"/>
    <w:rsid w:val="00EE2248"/>
    <w:rsid w:val="00EE2697"/>
    <w:rsid w:val="00EE2739"/>
    <w:rsid w:val="00EE2E4C"/>
    <w:rsid w:val="00EE3374"/>
    <w:rsid w:val="00EE3814"/>
    <w:rsid w:val="00EE474D"/>
    <w:rsid w:val="00EE4EF8"/>
    <w:rsid w:val="00EE66AC"/>
    <w:rsid w:val="00EE6A67"/>
    <w:rsid w:val="00EE71E3"/>
    <w:rsid w:val="00EF1096"/>
    <w:rsid w:val="00EF1A4D"/>
    <w:rsid w:val="00EF1F1A"/>
    <w:rsid w:val="00EF212D"/>
    <w:rsid w:val="00EF2645"/>
    <w:rsid w:val="00EF3D44"/>
    <w:rsid w:val="00EF4125"/>
    <w:rsid w:val="00EF49DB"/>
    <w:rsid w:val="00EF5B2D"/>
    <w:rsid w:val="00EF5D8D"/>
    <w:rsid w:val="00EF6B32"/>
    <w:rsid w:val="00EF73EB"/>
    <w:rsid w:val="00EF7ECE"/>
    <w:rsid w:val="00F016A5"/>
    <w:rsid w:val="00F01B46"/>
    <w:rsid w:val="00F027BC"/>
    <w:rsid w:val="00F03515"/>
    <w:rsid w:val="00F03EA9"/>
    <w:rsid w:val="00F03F7A"/>
    <w:rsid w:val="00F04885"/>
    <w:rsid w:val="00F04DC2"/>
    <w:rsid w:val="00F05574"/>
    <w:rsid w:val="00F05FFE"/>
    <w:rsid w:val="00F06A7A"/>
    <w:rsid w:val="00F12401"/>
    <w:rsid w:val="00F1394D"/>
    <w:rsid w:val="00F14D64"/>
    <w:rsid w:val="00F153CE"/>
    <w:rsid w:val="00F16915"/>
    <w:rsid w:val="00F20817"/>
    <w:rsid w:val="00F20820"/>
    <w:rsid w:val="00F21030"/>
    <w:rsid w:val="00F22127"/>
    <w:rsid w:val="00F2216A"/>
    <w:rsid w:val="00F23262"/>
    <w:rsid w:val="00F24E93"/>
    <w:rsid w:val="00F2528A"/>
    <w:rsid w:val="00F26030"/>
    <w:rsid w:val="00F26D25"/>
    <w:rsid w:val="00F348A5"/>
    <w:rsid w:val="00F35650"/>
    <w:rsid w:val="00F35E89"/>
    <w:rsid w:val="00F362A7"/>
    <w:rsid w:val="00F37E96"/>
    <w:rsid w:val="00F403D6"/>
    <w:rsid w:val="00F413A7"/>
    <w:rsid w:val="00F42382"/>
    <w:rsid w:val="00F44B6C"/>
    <w:rsid w:val="00F44E9E"/>
    <w:rsid w:val="00F45B5C"/>
    <w:rsid w:val="00F465B1"/>
    <w:rsid w:val="00F46A99"/>
    <w:rsid w:val="00F477B2"/>
    <w:rsid w:val="00F507A1"/>
    <w:rsid w:val="00F50BED"/>
    <w:rsid w:val="00F510AD"/>
    <w:rsid w:val="00F51607"/>
    <w:rsid w:val="00F53111"/>
    <w:rsid w:val="00F541A3"/>
    <w:rsid w:val="00F551B3"/>
    <w:rsid w:val="00F55B54"/>
    <w:rsid w:val="00F55D91"/>
    <w:rsid w:val="00F56C01"/>
    <w:rsid w:val="00F56C91"/>
    <w:rsid w:val="00F602B5"/>
    <w:rsid w:val="00F610DC"/>
    <w:rsid w:val="00F6207C"/>
    <w:rsid w:val="00F623BE"/>
    <w:rsid w:val="00F625F6"/>
    <w:rsid w:val="00F631D4"/>
    <w:rsid w:val="00F659B9"/>
    <w:rsid w:val="00F667C3"/>
    <w:rsid w:val="00F67085"/>
    <w:rsid w:val="00F71237"/>
    <w:rsid w:val="00F72BF5"/>
    <w:rsid w:val="00F7524D"/>
    <w:rsid w:val="00F75CB1"/>
    <w:rsid w:val="00F75E76"/>
    <w:rsid w:val="00F764FB"/>
    <w:rsid w:val="00F76A1E"/>
    <w:rsid w:val="00F801F2"/>
    <w:rsid w:val="00F80BC7"/>
    <w:rsid w:val="00F80C8E"/>
    <w:rsid w:val="00F80FAC"/>
    <w:rsid w:val="00F813A4"/>
    <w:rsid w:val="00F82CC7"/>
    <w:rsid w:val="00F83B59"/>
    <w:rsid w:val="00F83E73"/>
    <w:rsid w:val="00F84777"/>
    <w:rsid w:val="00F855D7"/>
    <w:rsid w:val="00F85673"/>
    <w:rsid w:val="00F861CC"/>
    <w:rsid w:val="00F866D4"/>
    <w:rsid w:val="00F871CC"/>
    <w:rsid w:val="00F871E8"/>
    <w:rsid w:val="00F87269"/>
    <w:rsid w:val="00F921BE"/>
    <w:rsid w:val="00F93E36"/>
    <w:rsid w:val="00F96FDF"/>
    <w:rsid w:val="00F97F5C"/>
    <w:rsid w:val="00FA0B21"/>
    <w:rsid w:val="00FA195A"/>
    <w:rsid w:val="00FB18AA"/>
    <w:rsid w:val="00FB2BF5"/>
    <w:rsid w:val="00FB337D"/>
    <w:rsid w:val="00FB4EAB"/>
    <w:rsid w:val="00FB506B"/>
    <w:rsid w:val="00FB55B1"/>
    <w:rsid w:val="00FB5BF3"/>
    <w:rsid w:val="00FB6701"/>
    <w:rsid w:val="00FB6EBE"/>
    <w:rsid w:val="00FC0835"/>
    <w:rsid w:val="00FC11C1"/>
    <w:rsid w:val="00FC1D27"/>
    <w:rsid w:val="00FC2573"/>
    <w:rsid w:val="00FC32D4"/>
    <w:rsid w:val="00FC68C4"/>
    <w:rsid w:val="00FC7D0D"/>
    <w:rsid w:val="00FD033C"/>
    <w:rsid w:val="00FD0885"/>
    <w:rsid w:val="00FD1014"/>
    <w:rsid w:val="00FD1571"/>
    <w:rsid w:val="00FD1618"/>
    <w:rsid w:val="00FD1D06"/>
    <w:rsid w:val="00FD2206"/>
    <w:rsid w:val="00FD291E"/>
    <w:rsid w:val="00FD2F3E"/>
    <w:rsid w:val="00FD3B5C"/>
    <w:rsid w:val="00FD590E"/>
    <w:rsid w:val="00FE08F6"/>
    <w:rsid w:val="00FE0C15"/>
    <w:rsid w:val="00FE1FF6"/>
    <w:rsid w:val="00FE41C6"/>
    <w:rsid w:val="00FE4CE5"/>
    <w:rsid w:val="00FE517B"/>
    <w:rsid w:val="00FE6891"/>
    <w:rsid w:val="00FE7EA9"/>
    <w:rsid w:val="00FF0B46"/>
    <w:rsid w:val="00FF0BEF"/>
    <w:rsid w:val="00FF1B8F"/>
    <w:rsid w:val="00FF24A4"/>
    <w:rsid w:val="00FF25DF"/>
    <w:rsid w:val="00FF2D71"/>
    <w:rsid w:val="00FF3F1B"/>
    <w:rsid w:val="00FF553C"/>
    <w:rsid w:val="00FF692B"/>
    <w:rsid w:val="00FF6C27"/>
    <w:rsid w:val="00FF718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9256B"/>
  <w15:docId w15:val="{F29255FB-7B31-4471-81B1-7ABBC95D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D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F3B4B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rsid w:val="002E30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D05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4D058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3083"/>
    <w:rPr>
      <w:sz w:val="28"/>
      <w:szCs w:val="20"/>
    </w:rPr>
  </w:style>
  <w:style w:type="paragraph" w:customStyle="1" w:styleId="ConsNonformat">
    <w:name w:val="ConsNonformat"/>
    <w:uiPriority w:val="99"/>
    <w:rsid w:val="006378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30F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3F2307"/>
    <w:pPr>
      <w:spacing w:before="60"/>
      <w:ind w:firstLine="720"/>
      <w:jc w:val="both"/>
    </w:pPr>
    <w:rPr>
      <w:rFonts w:ascii="Arial" w:hAnsi="Arial"/>
      <w:sz w:val="24"/>
      <w:szCs w:val="20"/>
    </w:rPr>
  </w:style>
  <w:style w:type="paragraph" w:styleId="a7">
    <w:name w:val="footer"/>
    <w:basedOn w:val="a"/>
    <w:link w:val="a8"/>
    <w:uiPriority w:val="99"/>
    <w:rsid w:val="004A5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083"/>
    <w:rPr>
      <w:sz w:val="28"/>
      <w:szCs w:val="20"/>
    </w:rPr>
  </w:style>
  <w:style w:type="character" w:styleId="a9">
    <w:name w:val="page number"/>
    <w:basedOn w:val="a0"/>
    <w:uiPriority w:val="99"/>
    <w:rsid w:val="004A5B30"/>
    <w:rPr>
      <w:rFonts w:cs="Times New Roman"/>
    </w:rPr>
  </w:style>
  <w:style w:type="table" w:styleId="aa">
    <w:name w:val="Table Grid"/>
    <w:basedOn w:val="a1"/>
    <w:uiPriority w:val="99"/>
    <w:rsid w:val="004969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5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57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57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3E5747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2E3083"/>
    <w:rPr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5731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083"/>
    <w:rPr>
      <w:sz w:val="0"/>
      <w:szCs w:val="0"/>
    </w:rPr>
  </w:style>
  <w:style w:type="character" w:styleId="af">
    <w:name w:val="Hyperlink"/>
    <w:basedOn w:val="a0"/>
    <w:uiPriority w:val="99"/>
    <w:rsid w:val="0032030D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32030D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32030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32030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3203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32030D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2030D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2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2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2030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2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2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32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32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320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32030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3203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32030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3203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32030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A9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9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A90D8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581764"/>
    <w:pPr>
      <w:ind w:left="720"/>
      <w:contextualSpacing/>
    </w:pPr>
  </w:style>
  <w:style w:type="character" w:styleId="af2">
    <w:name w:val="Emphasis"/>
    <w:basedOn w:val="a0"/>
    <w:qFormat/>
    <w:locked/>
    <w:rsid w:val="00A309FC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AE3731"/>
  </w:style>
  <w:style w:type="paragraph" w:customStyle="1" w:styleId="msonormal0">
    <w:name w:val="msonormal"/>
    <w:basedOn w:val="a"/>
    <w:rsid w:val="00AE373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E3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B45F6"/>
  </w:style>
  <w:style w:type="numbering" w:customStyle="1" w:styleId="3">
    <w:name w:val="Нет списка3"/>
    <w:next w:val="a2"/>
    <w:uiPriority w:val="99"/>
    <w:semiHidden/>
    <w:unhideWhenUsed/>
    <w:rsid w:val="00BB45F6"/>
  </w:style>
  <w:style w:type="character" w:customStyle="1" w:styleId="Bodytext3">
    <w:name w:val="Body text (3)_"/>
    <w:basedOn w:val="a0"/>
    <w:link w:val="Bodytext30"/>
    <w:rsid w:val="005503CF"/>
    <w:rPr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5503CF"/>
    <w:rPr>
      <w:b/>
      <w:bCs/>
      <w:i/>
      <w:iCs/>
      <w:shd w:val="clear" w:color="auto" w:fill="FFFFFF"/>
    </w:rPr>
  </w:style>
  <w:style w:type="character" w:customStyle="1" w:styleId="Bodytext513ptNotBoldNotItalic">
    <w:name w:val="Body text (5) + 13 pt;Not Bold;Not Italic"/>
    <w:basedOn w:val="Bodytext5"/>
    <w:rsid w:val="005503C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550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basedOn w:val="a0"/>
    <w:rsid w:val="00550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5503CF"/>
    <w:rPr>
      <w:b/>
      <w:bCs/>
      <w:sz w:val="26"/>
      <w:szCs w:val="26"/>
      <w:shd w:val="clear" w:color="auto" w:fill="FFFFFF"/>
    </w:rPr>
  </w:style>
  <w:style w:type="character" w:customStyle="1" w:styleId="Bodytext212ptBoldItalic">
    <w:name w:val="Body text (2) + 12 pt;Bold;Italic"/>
    <w:basedOn w:val="a0"/>
    <w:rsid w:val="005503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13ptNotItalic">
    <w:name w:val="Body text (5) + 13 pt;Not Italic"/>
    <w:basedOn w:val="Bodytext5"/>
    <w:rsid w:val="005503C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5503CF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paragraph" w:customStyle="1" w:styleId="Bodytext50">
    <w:name w:val="Body text (5)"/>
    <w:basedOn w:val="a"/>
    <w:link w:val="Bodytext5"/>
    <w:rsid w:val="005503CF"/>
    <w:pPr>
      <w:widowControl w:val="0"/>
      <w:shd w:val="clear" w:color="auto" w:fill="FFFFFF"/>
      <w:spacing w:line="643" w:lineRule="exact"/>
      <w:jc w:val="both"/>
    </w:pPr>
    <w:rPr>
      <w:b/>
      <w:bCs/>
      <w:i/>
      <w:iCs/>
      <w:sz w:val="22"/>
      <w:szCs w:val="22"/>
    </w:rPr>
  </w:style>
  <w:style w:type="paragraph" w:customStyle="1" w:styleId="Heading10">
    <w:name w:val="Heading #1"/>
    <w:basedOn w:val="a"/>
    <w:link w:val="Heading1"/>
    <w:rsid w:val="005503CF"/>
    <w:pPr>
      <w:widowControl w:val="0"/>
      <w:shd w:val="clear" w:color="auto" w:fill="FFFFFF"/>
      <w:spacing w:before="300" w:after="60" w:line="0" w:lineRule="atLeast"/>
      <w:ind w:firstLine="760"/>
      <w:jc w:val="both"/>
      <w:outlineLvl w:val="0"/>
    </w:pPr>
    <w:rPr>
      <w:b/>
      <w:bCs/>
      <w:sz w:val="26"/>
      <w:szCs w:val="26"/>
    </w:rPr>
  </w:style>
  <w:style w:type="paragraph" w:customStyle="1" w:styleId="Default">
    <w:name w:val="Default"/>
    <w:rsid w:val="005503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4ADB-3A3B-4663-B81D-7D3F257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2</Pages>
  <Words>15493</Words>
  <Characters>8831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finp</Company>
  <LinksUpToDate>false</LinksUpToDate>
  <CharactersWithSpaces>10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finp</dc:creator>
  <cp:keywords/>
  <dc:description/>
  <cp:lastModifiedBy>Пользователь</cp:lastModifiedBy>
  <cp:revision>262</cp:revision>
  <cp:lastPrinted>2022-11-16T05:24:00Z</cp:lastPrinted>
  <dcterms:created xsi:type="dcterms:W3CDTF">2022-12-21T06:55:00Z</dcterms:created>
  <dcterms:modified xsi:type="dcterms:W3CDTF">2025-12-26T07:35:00Z</dcterms:modified>
</cp:coreProperties>
</file>